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38FA0C2D" w:rsidR="004176B2" w:rsidRPr="00F20CC1" w:rsidRDefault="00CD27DF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hr-HR"/>
        </w:rPr>
      </w:pPr>
      <w:r w:rsidRPr="00F20CC1">
        <w:rPr>
          <w:rFonts w:ascii="Times New Roman" w:eastAsia="Theinhardt Light" w:hAnsi="Theinhardt Light" w:cs="Theinhardt Light"/>
          <w:noProof/>
          <w:sz w:val="20"/>
          <w:szCs w:val="20"/>
          <w:lang w:val="hr-HR"/>
        </w:rPr>
        <mc:AlternateContent>
          <mc:Choice Requires="wpg">
            <w:drawing>
              <wp:inline distT="0" distB="0" distL="0" distR="0" wp14:anchorId="66936BB1" wp14:editId="1BBE556D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1159B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7AE93EED" w:rsidR="004176B2" w:rsidRPr="00F20CC1" w:rsidRDefault="00723926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sz w:val="24"/>
          <w:szCs w:val="20"/>
          <w:lang w:val="hr-HR"/>
        </w:rPr>
      </w:pPr>
      <w:r w:rsidRPr="00F20CC1">
        <w:rPr>
          <w:rFonts w:ascii="Times New Roman" w:eastAsia="Theinhardt Light" w:hAnsi="Theinhardt Light" w:cs="Theinhardt Light"/>
          <w:noProof/>
          <w:sz w:val="20"/>
          <w:szCs w:val="20"/>
          <w:lang w:val="hr-H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E6930E" wp14:editId="0F7F4C51">
                <wp:simplePos x="0" y="0"/>
                <wp:positionH relativeFrom="margin">
                  <wp:posOffset>-57150</wp:posOffset>
                </wp:positionH>
                <wp:positionV relativeFrom="paragraph">
                  <wp:posOffset>179070</wp:posOffset>
                </wp:positionV>
                <wp:extent cx="1485265" cy="309880"/>
                <wp:effectExtent l="0" t="0" r="635" b="0"/>
                <wp:wrapSquare wrapText="bothSides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667C1" id="Group 29" o:spid="_x0000_s1026" alt="&quot;&quot;" style="position:absolute;margin-left:-4.5pt;margin-top:14.1pt;width:116.95pt;height:24.4pt;z-index:251663360;mso-position-horizontal-relative:margin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wrap type="square" anchorx="margin"/>
              </v:group>
            </w:pict>
          </mc:Fallback>
        </mc:AlternateContent>
      </w:r>
    </w:p>
    <w:p w14:paraId="1C71EAFC" w14:textId="23EDF553" w:rsidR="004176B2" w:rsidRPr="00F20CC1" w:rsidRDefault="00723926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hr-HR"/>
        </w:rPr>
      </w:pPr>
      <w:r w:rsidRPr="00F20CC1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BC04A" wp14:editId="611FF8C4">
                <wp:simplePos x="0" y="0"/>
                <wp:positionH relativeFrom="page">
                  <wp:posOffset>259715</wp:posOffset>
                </wp:positionH>
                <wp:positionV relativeFrom="paragraph">
                  <wp:posOffset>478155</wp:posOffset>
                </wp:positionV>
                <wp:extent cx="1485265" cy="309880"/>
                <wp:effectExtent l="0" t="0" r="635" b="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E639" id="Freeform: Shape 28" o:spid="_x0000_s1026" alt="&quot;&quot;" style="position:absolute;margin-left:20.45pt;margin-top:37.65pt;width:116.9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TjyC98AAAAJAQAADwAAAAAAAAAA&#10;AAAAAADIBgAAZHJzL2Rvd25yZXYueG1sUEsFBgAAAAAEAAQA8wAAANQ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  <w:r w:rsidRPr="00723926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0A66A3" wp14:editId="2C97FA93">
                <wp:simplePos x="0" y="0"/>
                <wp:positionH relativeFrom="column">
                  <wp:posOffset>1602105</wp:posOffset>
                </wp:positionH>
                <wp:positionV relativeFrom="paragraph">
                  <wp:posOffset>268605</wp:posOffset>
                </wp:positionV>
                <wp:extent cx="236093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12A8" w14:textId="24724CF9" w:rsidR="00723926" w:rsidRPr="00723926" w:rsidRDefault="00723926" w:rsidP="00723926">
                            <w:pPr>
                              <w:pStyle w:val="Heading-1"/>
                              <w:ind w:left="0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O</w:t>
                            </w:r>
                            <w:r w:rsidRPr="00F20CC1">
                              <w:rPr>
                                <w:lang w:val="hr-HR"/>
                              </w:rPr>
                              <w:t>brazac za prituž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A6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15pt;margin-top:21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OvX&#10;zXzfAAAACgEAAA8AAAAAAAAAAAAAAAAAaAQAAGRycy9kb3ducmV2LnhtbFBLBQYAAAAABAAEAPMA&#10;AAB0BQAAAAA=&#10;" filled="f" stroked="f">
                <v:textbox style="mso-fit-shape-to-text:t">
                  <w:txbxContent>
                    <w:p w14:paraId="742512A8" w14:textId="24724CF9" w:rsidR="00723926" w:rsidRPr="00723926" w:rsidRDefault="00723926" w:rsidP="00723926">
                      <w:pPr>
                        <w:pStyle w:val="Heading-1"/>
                        <w:ind w:left="0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O</w:t>
                      </w:r>
                      <w:r w:rsidRPr="00F20CC1">
                        <w:rPr>
                          <w:lang w:val="hr-HR"/>
                        </w:rPr>
                        <w:t>brazac za pritužb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0CC1">
        <w:rPr>
          <w:bCs/>
          <w:noProof/>
          <w:color w:val="95358C"/>
          <w:sz w:val="48"/>
          <w:szCs w:val="48"/>
          <w:lang w:val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556A0E93">
                <wp:simplePos x="0" y="0"/>
                <wp:positionH relativeFrom="page">
                  <wp:posOffset>1816735</wp:posOffset>
                </wp:positionH>
                <wp:positionV relativeFrom="paragraph">
                  <wp:posOffset>77597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EF2C2" id="Straight Connector 27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05pt,61.1pt" to="570.1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" strokecolor="#95338d" strokeweight="1.5pt">
                <w10:wrap anchorx="page"/>
              </v:line>
            </w:pict>
          </mc:Fallback>
        </mc:AlternateContent>
      </w:r>
    </w:p>
    <w:p w14:paraId="595078A6" w14:textId="77777777" w:rsidR="004176B2" w:rsidRPr="00F20CC1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lang w:val="hr-HR"/>
        </w:rPr>
        <w:sectPr w:rsidR="004176B2" w:rsidRPr="00F20CC1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3626A437" w:rsidR="004176B2" w:rsidRPr="00F20CC1" w:rsidRDefault="004176B2" w:rsidP="00723926">
      <w:pPr>
        <w:pStyle w:val="Heading-1"/>
        <w:rPr>
          <w:lang w:val="hr-HR"/>
        </w:rPr>
      </w:pPr>
    </w:p>
    <w:p w14:paraId="2176EF22" w14:textId="74EE0BE9" w:rsidR="004176B2" w:rsidRPr="00F20CC1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hr-HR"/>
        </w:rPr>
      </w:pPr>
      <w:r w:rsidRPr="00F20CC1">
        <w:rPr>
          <w:rFonts w:ascii="Theinhardt Light" w:eastAsia="Theinhardt Light" w:hAnsi="Theinhardt Light" w:cs="Theinhardt Light"/>
          <w:sz w:val="20"/>
          <w:szCs w:val="20"/>
          <w:lang w:val="hr-HR"/>
        </w:rPr>
        <w:br w:type="column"/>
      </w:r>
    </w:p>
    <w:p w14:paraId="6AC0B7B4" w14:textId="6DB7C20B" w:rsidR="004176B2" w:rsidRPr="00F20CC1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hr-HR"/>
        </w:rPr>
      </w:pPr>
    </w:p>
    <w:p w14:paraId="7E5451BF" w14:textId="0464D281" w:rsidR="004176B2" w:rsidRPr="00F20CC1" w:rsidRDefault="004176B2" w:rsidP="004176B2">
      <w:pPr>
        <w:widowControl w:val="0"/>
        <w:autoSpaceDE w:val="0"/>
        <w:autoSpaceDN w:val="0"/>
        <w:spacing w:before="2"/>
        <w:rPr>
          <w:rFonts w:ascii="Lucida Sans" w:eastAsia="Theinhardt Light" w:hAnsi="Theinhardt Light" w:cs="Theinhardt Light"/>
          <w:sz w:val="20"/>
          <w:szCs w:val="20"/>
          <w:lang w:val="hr-HR"/>
        </w:rPr>
      </w:pPr>
    </w:p>
    <w:p w14:paraId="7CA33E1D" w14:textId="77777777" w:rsidR="00723926" w:rsidRDefault="00723926" w:rsidP="00440CC7">
      <w:pPr>
        <w:widowControl w:val="0"/>
        <w:autoSpaceDE w:val="0"/>
        <w:autoSpaceDN w:val="0"/>
        <w:spacing w:after="60"/>
        <w:ind w:left="2432"/>
      </w:pPr>
    </w:p>
    <w:p w14:paraId="07B9F923" w14:textId="1D88695A" w:rsidR="004176B2" w:rsidRPr="00723926" w:rsidRDefault="00566D92" w:rsidP="00723926">
      <w:pPr>
        <w:widowControl w:val="0"/>
        <w:autoSpaceDE w:val="0"/>
        <w:autoSpaceDN w:val="0"/>
        <w:ind w:left="2434"/>
        <w:rPr>
          <w:rFonts w:ascii="Lucida Sans" w:eastAsia="Theinhardt Light" w:hAnsi="Theinhardt Light" w:cs="Theinhardt Light"/>
          <w:color w:val="595959" w:themeColor="text1" w:themeTint="A6"/>
          <w:sz w:val="20"/>
          <w:szCs w:val="20"/>
          <w:lang w:val="hr-HR"/>
        </w:rPr>
        <w:sectPr w:rsidR="004176B2" w:rsidRPr="00723926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0" w:history="1">
        <w:r w:rsidR="00723926" w:rsidRPr="00723926">
          <w:rPr>
            <w:rStyle w:val="Hyperlink"/>
            <w:rFonts w:ascii="Lucida Sans" w:eastAsia="Theinhardt Light" w:hAnsi="Theinhardt Light" w:cs="Theinhardt Light"/>
            <w:color w:val="595959" w:themeColor="text1" w:themeTint="A6"/>
            <w:sz w:val="20"/>
            <w:szCs w:val="20"/>
            <w:u w:val="none"/>
            <w:lang w:val="hr-HR"/>
          </w:rPr>
          <w:t>www.ibac.vic.gov.au</w:t>
        </w:r>
      </w:hyperlink>
    </w:p>
    <w:p w14:paraId="30084E6F" w14:textId="23CE1B05" w:rsidR="004176B2" w:rsidRPr="00723926" w:rsidRDefault="00D65BD4" w:rsidP="00723926">
      <w:pPr>
        <w:widowControl w:val="0"/>
        <w:autoSpaceDE w:val="0"/>
        <w:autoSpaceDN w:val="0"/>
        <w:spacing w:line="228" w:lineRule="auto"/>
        <w:ind w:left="115"/>
        <w:rPr>
          <w:rFonts w:asciiTheme="minorHAnsi" w:eastAsia="Theinhardt Light" w:hAnsiTheme="minorHAnsi" w:cstheme="minorHAnsi"/>
          <w:color w:val="595959" w:themeColor="text1" w:themeTint="A6"/>
          <w:sz w:val="32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>U ovom obrascu se nalaze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 xml:space="preserve"> važna pitanja o </w:t>
      </w:r>
      <w:r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 xml:space="preserve">predmetu 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>vaš</w:t>
      </w:r>
      <w:r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>e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 xml:space="preserve"> žalb</w:t>
      </w:r>
      <w:r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>e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 xml:space="preserve">. </w:t>
      </w:r>
      <w:r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>Na temelju informacija koje dostavite ćemo odlučiti kako trebamo postupiti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 xml:space="preserve">, ali </w:t>
      </w:r>
      <w:r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>će nam one također pomoći da otkrijemo i šire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 xml:space="preserve"> problem</w:t>
      </w:r>
      <w:r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>e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 xml:space="preserve"> i rizik</w:t>
      </w:r>
      <w:r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>e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 xml:space="preserve"> od korupcije i </w:t>
      </w:r>
      <w:r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>neprimjerenog ponašanja u cijelom javnom</w:t>
      </w:r>
      <w:r w:rsidR="00672481"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 xml:space="preserve"> (državnom)</w:t>
      </w:r>
      <w:r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 xml:space="preserve"> sektoru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32"/>
          <w:szCs w:val="32"/>
          <w:lang w:val="hr-HR" w:eastAsia="en-AU"/>
        </w:rPr>
        <w:t>. Ako nam zatreba više informacija, kontaktirat ćemo vas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32"/>
          <w:lang w:val="hr-HR"/>
        </w:rPr>
        <w:t>.</w:t>
      </w:r>
    </w:p>
    <w:p w14:paraId="5BC5CF89" w14:textId="77777777" w:rsidR="004176B2" w:rsidRPr="00F20CC1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8"/>
          <w:lang w:val="hr-HR"/>
        </w:rPr>
        <w:sectPr w:rsidR="004176B2" w:rsidRPr="00F20CC1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4EB7B02E" w14:textId="5B662945" w:rsidR="004176B2" w:rsidRPr="00F20CC1" w:rsidRDefault="000F04C7" w:rsidP="0036799B">
      <w:pPr>
        <w:pStyle w:val="Heading-2"/>
        <w:rPr>
          <w:lang w:val="hr-HR"/>
        </w:rPr>
      </w:pPr>
      <w:r w:rsidRPr="00F20CC1">
        <w:rPr>
          <w:lang w:val="hr-HR"/>
        </w:rPr>
        <w:t>Prije podnošenja pri</w:t>
      </w:r>
      <w:r w:rsidR="00C35016" w:rsidRPr="00F20CC1">
        <w:rPr>
          <w:lang w:val="hr-HR"/>
        </w:rPr>
        <w:t>tužbe</w:t>
      </w:r>
    </w:p>
    <w:p w14:paraId="77EEC6C0" w14:textId="7D099D95" w:rsidR="004176B2" w:rsidRPr="00723926" w:rsidRDefault="000F04C7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Morate znati</w:t>
      </w:r>
      <w:r w:rsidR="00F20CC1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 xml:space="preserve"> protiv </w:t>
      </w:r>
      <w:hyperlink r:id="rId11" w:history="1">
        <w:r w:rsidRPr="00F20CC1">
          <w:rPr>
            <w:color w:val="205E9E"/>
            <w:sz w:val="21"/>
            <w:szCs w:val="21"/>
            <w:u w:val="single"/>
            <w:lang w:val="hr-HR"/>
          </w:rPr>
          <w:t>ko</w:t>
        </w:r>
        <w:r w:rsidR="00D65BD4">
          <w:rPr>
            <w:color w:val="205E9E"/>
            <w:sz w:val="21"/>
            <w:szCs w:val="21"/>
            <w:u w:val="single"/>
            <w:lang w:val="hr-HR"/>
          </w:rPr>
          <w:t>jih ustanova</w:t>
        </w:r>
        <w:r w:rsidR="004176B2" w:rsidRPr="00F20CC1">
          <w:rPr>
            <w:color w:val="205E9E"/>
            <w:sz w:val="21"/>
            <w:szCs w:val="21"/>
            <w:u w:val="single"/>
            <w:lang w:val="hr-HR"/>
          </w:rPr>
          <w:t xml:space="preserve"> IBAC </w:t>
        </w:r>
        <w:r w:rsidRPr="00F20CC1">
          <w:rPr>
            <w:color w:val="205E9E"/>
            <w:sz w:val="21"/>
            <w:szCs w:val="21"/>
            <w:u w:val="single"/>
            <w:lang w:val="hr-HR"/>
          </w:rPr>
          <w:t>može</w:t>
        </w:r>
        <w:r w:rsidR="00D65BD4">
          <w:rPr>
            <w:color w:val="205E9E"/>
            <w:sz w:val="21"/>
            <w:szCs w:val="21"/>
            <w:u w:val="single"/>
            <w:lang w:val="hr-HR"/>
          </w:rPr>
          <w:t xml:space="preserve"> pokrenuti istragu</w:t>
        </w:r>
        <w:r w:rsidRPr="00F20CC1">
          <w:rPr>
            <w:color w:val="205E9E"/>
            <w:sz w:val="21"/>
            <w:szCs w:val="21"/>
            <w:u w:val="single"/>
            <w:lang w:val="hr-HR"/>
          </w:rPr>
          <w:t xml:space="preserve">, a </w:t>
        </w:r>
        <w:r w:rsidR="00F20CC1">
          <w:rPr>
            <w:color w:val="205E9E"/>
            <w:sz w:val="21"/>
            <w:szCs w:val="21"/>
            <w:u w:val="single"/>
            <w:lang w:val="hr-HR"/>
          </w:rPr>
          <w:t xml:space="preserve">protiv </w:t>
        </w:r>
        <w:r w:rsidRPr="00F20CC1">
          <w:rPr>
            <w:color w:val="205E9E"/>
            <w:sz w:val="21"/>
            <w:szCs w:val="21"/>
            <w:u w:val="single"/>
            <w:lang w:val="hr-HR"/>
          </w:rPr>
          <w:t>ko</w:t>
        </w:r>
        <w:r w:rsidR="00D65BD4">
          <w:rPr>
            <w:color w:val="205E9E"/>
            <w:sz w:val="21"/>
            <w:szCs w:val="21"/>
            <w:u w:val="single"/>
            <w:lang w:val="hr-HR"/>
          </w:rPr>
          <w:t>jih</w:t>
        </w:r>
        <w:r w:rsidRPr="00F20CC1">
          <w:rPr>
            <w:color w:val="205E9E"/>
            <w:sz w:val="21"/>
            <w:szCs w:val="21"/>
            <w:u w:val="single"/>
            <w:lang w:val="hr-HR"/>
          </w:rPr>
          <w:t xml:space="preserve"> ne</w:t>
        </w:r>
      </w:hyperlink>
      <w:r w:rsidRPr="00F20CC1">
        <w:rPr>
          <w:rFonts w:asciiTheme="minorHAnsi" w:hAnsiTheme="minorHAnsi" w:cstheme="minorHAnsi"/>
          <w:color w:val="161B3D"/>
          <w:sz w:val="21"/>
          <w:szCs w:val="21"/>
          <w:lang w:val="hr-HR" w:eastAsia="en-AU"/>
        </w:rPr>
        <w:t>i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provjerit</w:t>
      </w:r>
      <w:r w:rsidR="00F20CC1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i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je</w:t>
      </w:r>
      <w:r w:rsidR="00D65BD4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li za predmet vaše žalbe (pritužbe) IBAC nadležni organ u Viktoriji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.</w:t>
      </w:r>
    </w:p>
    <w:p w14:paraId="1E4B9F20" w14:textId="1D245FE8" w:rsidR="004176B2" w:rsidRPr="00723926" w:rsidRDefault="009E6CE6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J</w:t>
      </w:r>
      <w:r w:rsidR="000F04C7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 xml:space="preserve">asno </w:t>
      </w:r>
      <w:r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navedite</w:t>
      </w:r>
      <w:r w:rsidR="000F04C7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 xml:space="preserve"> na koga i na što se žalite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.</w:t>
      </w:r>
    </w:p>
    <w:p w14:paraId="56244D57" w14:textId="5CA23641" w:rsidR="004176B2" w:rsidRPr="00723926" w:rsidRDefault="009E6CE6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Trebate r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azumjeti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opcije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koje se odnose na vašu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privatnost i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kako postupamo</w:t>
      </w:r>
      <w:r w:rsidR="000F04C7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s vašom žalbom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.</w:t>
      </w:r>
    </w:p>
    <w:p w14:paraId="49B7DDB8" w14:textId="560845EF" w:rsidR="004176B2" w:rsidRPr="00723926" w:rsidRDefault="000F04C7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Ako ste se već žalili </w:t>
      </w:r>
      <w:r w:rsidR="00F20CC1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n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ekoj drugoj </w:t>
      </w:r>
      <w:r w:rsidR="001629FD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agenciji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, navedite </w:t>
      </w:r>
      <w:r w:rsidR="00F22469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podatke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te </w:t>
      </w:r>
      <w:r w:rsidR="00F22469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žalbe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.</w:t>
      </w:r>
    </w:p>
    <w:p w14:paraId="2DC1B0E4" w14:textId="5BCC28E5" w:rsidR="004176B2" w:rsidRPr="00723926" w:rsidRDefault="00104813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Ako se žalite u ime druge osobe, prije </w:t>
      </w:r>
      <w:r w:rsidR="00BC4B9E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po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punjavanja ovog obrasca </w:t>
      </w:r>
      <w:r w:rsidRPr="00723926">
        <w:rPr>
          <w:rFonts w:asciiTheme="minorHAnsi" w:hAnsiTheme="minorHAnsi" w:cstheme="minorHAnsi"/>
          <w:b/>
          <w:bCs/>
          <w:color w:val="595959" w:themeColor="text1" w:themeTint="A6"/>
          <w:sz w:val="21"/>
          <w:szCs w:val="21"/>
          <w:lang w:val="hr-HR" w:eastAsia="en-AU"/>
        </w:rPr>
        <w:t>morate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imati nje</w:t>
      </w:r>
      <w:r w:rsidR="0017534E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zi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n pismeni pristanak (vidi Dodatak</w:t>
      </w:r>
      <w:r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 xml:space="preserve"> 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A).</w:t>
      </w:r>
    </w:p>
    <w:p w14:paraId="2D04ED46" w14:textId="054AD7F8" w:rsidR="004176B2" w:rsidRPr="00F20CC1" w:rsidRDefault="004176B2" w:rsidP="0036799B">
      <w:pPr>
        <w:pStyle w:val="Heading-2"/>
        <w:rPr>
          <w:lang w:val="hr-HR"/>
        </w:rPr>
      </w:pPr>
      <w:r w:rsidRPr="00F20CC1">
        <w:rPr>
          <w:lang w:val="hr-HR"/>
        </w:rPr>
        <w:t>Priva</w:t>
      </w:r>
      <w:r w:rsidR="00104813" w:rsidRPr="00F20CC1">
        <w:rPr>
          <w:lang w:val="hr-HR"/>
        </w:rPr>
        <w:t>tnost</w:t>
      </w:r>
    </w:p>
    <w:p w14:paraId="310F731E" w14:textId="49BED0C4" w:rsidR="004176B2" w:rsidRPr="00723926" w:rsidRDefault="001629FD" w:rsidP="002C44CA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IBAC </w:t>
      </w:r>
      <w:r w:rsidR="00672481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s vašim osobnim podacima </w:t>
      </w:r>
      <w:r w:rsidR="0017534E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postupa</w:t>
      </w:r>
      <w:r w:rsidR="0017534E" w:rsidRPr="00723926" w:rsidDel="0017534E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</w:t>
      </w:r>
      <w:r w:rsidR="00672481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pažljivo</w:t>
      </w:r>
      <w:r w:rsidR="00672481" w:rsidRPr="00723926" w:rsidDel="0017534E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i </w:t>
      </w:r>
      <w:r w:rsidR="0017534E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sukladno važećim zakonima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. Ako podnesete žalbu, a IBAC </w:t>
      </w:r>
      <w:r w:rsidR="0017534E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ustanovi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</w:t>
      </w:r>
      <w:r w:rsidR="0017534E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da ju treba proslijediti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drugoj agenciji, podaci koje </w:t>
      </w:r>
      <w:r w:rsidR="0017534E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ste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dostavi</w:t>
      </w:r>
      <w:r w:rsidR="0017534E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li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IBAC-u, uključujući </w:t>
      </w:r>
      <w:r w:rsidR="00672481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i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vaše osobne podatke, </w:t>
      </w:r>
      <w:r w:rsidR="00BC4B9E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bit će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proslije</w:t>
      </w:r>
      <w:r w:rsidR="00BC4B9E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đeni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toj agenciji u svrhu rješavanja </w:t>
      </w:r>
      <w:r w:rsidR="0017534E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vaše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žalbe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.</w:t>
      </w:r>
    </w:p>
    <w:p w14:paraId="3BC55BE5" w14:textId="27807E01" w:rsidR="004176B2" w:rsidRPr="00F20CC1" w:rsidRDefault="006A080E" w:rsidP="002C44CA">
      <w:pPr>
        <w:widowControl w:val="0"/>
        <w:autoSpaceDE w:val="0"/>
        <w:autoSpaceDN w:val="0"/>
        <w:spacing w:before="140" w:line="218" w:lineRule="auto"/>
        <w:ind w:left="106" w:right="190"/>
        <w:rPr>
          <w:rFonts w:asciiTheme="minorHAnsi" w:eastAsia="Theinhardt Light" w:hAnsiTheme="minorHAnsi" w:cstheme="minorHAnsi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Za daljnje informacije o tome kako IBAC postupa s vašim osobnim podacima, pročitajte odjeljak </w:t>
      </w:r>
      <w:hyperlink r:id="rId12">
        <w:r w:rsidR="004176B2" w:rsidRPr="00F20CC1">
          <w:rPr>
            <w:rFonts w:asciiTheme="minorHAnsi" w:eastAsia="Theinhardt Light" w:hAnsiTheme="minorHAnsi" w:cstheme="minorHAnsi"/>
            <w:color w:val="205E9E"/>
            <w:sz w:val="21"/>
            <w:szCs w:val="21"/>
            <w:u w:val="single" w:color="205E9E"/>
            <w:lang w:val="hr-HR"/>
          </w:rPr>
          <w:t>Your Privacy</w:t>
        </w:r>
        <w:r w:rsidR="004176B2" w:rsidRPr="00F20CC1">
          <w:rPr>
            <w:rFonts w:asciiTheme="minorHAnsi" w:eastAsia="Theinhardt Light" w:hAnsiTheme="minorHAnsi" w:cstheme="minorHAnsi"/>
            <w:color w:val="205E9E"/>
            <w:sz w:val="21"/>
            <w:szCs w:val="21"/>
            <w:lang w:val="hr-HR"/>
          </w:rPr>
          <w:t xml:space="preserve"> </w:t>
        </w:r>
      </w:hyperlink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na našoj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web</w:t>
      </w: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stranici</w:t>
      </w:r>
      <w:r w:rsidR="00633FF6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</w:t>
      </w:r>
      <w:hyperlink r:id="rId13" w:history="1">
        <w:r w:rsidR="00633FF6" w:rsidRPr="00F20CC1">
          <w:rPr>
            <w:color w:val="205E9E"/>
            <w:sz w:val="21"/>
            <w:szCs w:val="21"/>
            <w:u w:val="single" w:color="205E9E"/>
            <w:lang w:val="hr-HR"/>
          </w:rPr>
          <w:t>www.ibac.vic.gov.au</w:t>
        </w:r>
      </w:hyperlink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.</w:t>
      </w:r>
    </w:p>
    <w:p w14:paraId="1D633CA8" w14:textId="385BCAEB" w:rsidR="004176B2" w:rsidRPr="00F20CC1" w:rsidRDefault="006A080E" w:rsidP="0036799B">
      <w:pPr>
        <w:pStyle w:val="Heading-2"/>
        <w:rPr>
          <w:lang w:val="hr-HR"/>
        </w:rPr>
      </w:pPr>
      <w:r w:rsidRPr="00F20CC1">
        <w:rPr>
          <w:lang w:val="hr-HR"/>
        </w:rPr>
        <w:t xml:space="preserve">Kako </w:t>
      </w:r>
      <w:r w:rsidR="00E9631D">
        <w:rPr>
          <w:lang w:val="hr-HR"/>
        </w:rPr>
        <w:t>trebate po</w:t>
      </w:r>
      <w:r w:rsidRPr="00F20CC1">
        <w:rPr>
          <w:lang w:val="hr-HR"/>
        </w:rPr>
        <w:t>puniti ovaj obrazac</w:t>
      </w:r>
    </w:p>
    <w:p w14:paraId="031AB20E" w14:textId="34845970" w:rsidR="004176B2" w:rsidRPr="00723926" w:rsidRDefault="00D863C7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Pišite čitljivo</w:t>
      </w:r>
      <w:r w:rsidR="002F6F73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, crnom ili plavom kemijskom olovkom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.</w:t>
      </w:r>
    </w:p>
    <w:p w14:paraId="322D7F54" w14:textId="3B77D7C5" w:rsidR="004176B2" w:rsidRPr="00723926" w:rsidRDefault="002F6F73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Pažljivo pročitajte svako pitanje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.</w:t>
      </w:r>
    </w:p>
    <w:p w14:paraId="167A94DC" w14:textId="65BBE5E7" w:rsidR="004176B2" w:rsidRPr="00723926" w:rsidRDefault="002F6F73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bookmarkStart w:id="0" w:name="_Hlk74897872"/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Dostavite preslike svih dokumenata koji </w:t>
      </w:r>
      <w:r w:rsidR="00D863C7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potkrepljuju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informacij</w:t>
      </w:r>
      <w:r w:rsidR="00D863C7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e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u vašoj žalbi. </w:t>
      </w:r>
      <w:r w:rsidR="00672481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N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emojte dostavljati originale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.</w:t>
      </w:r>
    </w:p>
    <w:bookmarkEnd w:id="0"/>
    <w:p w14:paraId="77AD7025" w14:textId="6C50AD1A" w:rsidR="004176B2" w:rsidRPr="00F20CC1" w:rsidRDefault="00440CC7" w:rsidP="00723926">
      <w:pPr>
        <w:pStyle w:val="Heading-2"/>
        <w:spacing w:before="0"/>
        <w:ind w:left="115"/>
        <w:rPr>
          <w:lang w:val="hr-HR"/>
        </w:rPr>
      </w:pPr>
      <w:r w:rsidRPr="00F20CC1">
        <w:rPr>
          <w:rFonts w:eastAsia="Theinhardt Light"/>
          <w:noProof/>
          <w:sz w:val="21"/>
          <w:szCs w:val="21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EEC" wp14:editId="62C81DF4">
                <wp:simplePos x="0" y="0"/>
                <wp:positionH relativeFrom="page">
                  <wp:posOffset>205740</wp:posOffset>
                </wp:positionH>
                <wp:positionV relativeFrom="paragraph">
                  <wp:posOffset>624840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2AE42" id="Rectangle 26" o:spid="_x0000_s1026" alt="&quot;&quot;" style="position:absolute;margin-left:16.2pt;margin-top:49.2pt;width:549.9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" fillcolor="#95338d" stroked="f">
                <w10:wrap anchorx="page"/>
              </v:rect>
            </w:pict>
          </mc:Fallback>
        </mc:AlternateContent>
      </w:r>
      <w:r w:rsidR="004176B2" w:rsidRPr="00F20CC1">
        <w:rPr>
          <w:lang w:val="hr-HR"/>
        </w:rPr>
        <w:br w:type="column"/>
      </w:r>
      <w:r w:rsidR="002F6F73" w:rsidRPr="00F20CC1">
        <w:rPr>
          <w:lang w:val="hr-HR"/>
        </w:rPr>
        <w:t>Pošaljite ovaj obrazac</w:t>
      </w:r>
      <w:r w:rsidR="004176B2" w:rsidRPr="00F20CC1">
        <w:rPr>
          <w:lang w:val="hr-HR"/>
        </w:rPr>
        <w:t>:</w:t>
      </w:r>
    </w:p>
    <w:p w14:paraId="53B42C6F" w14:textId="1E88ECF3" w:rsidR="004176B2" w:rsidRPr="00F20CC1" w:rsidRDefault="002F6F73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eastAsia="Theinhardt Light" w:hAnsiTheme="minorHAnsi" w:cstheme="minorHAnsi"/>
          <w:sz w:val="21"/>
          <w:szCs w:val="21"/>
          <w:lang w:val="hr-HR"/>
        </w:rPr>
      </w:pP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Pošt</w:t>
      </w:r>
      <w:r w:rsidR="00D863C7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om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ab/>
        <w:t xml:space="preserve">GPO Box 24234 Melbourne Vic </w:t>
      </w:r>
      <w:r w:rsidR="004176B2" w:rsidRPr="00F20CC1">
        <w:rPr>
          <w:rFonts w:asciiTheme="minorHAnsi" w:eastAsia="Theinhardt Light" w:hAnsiTheme="minorHAnsi" w:cstheme="minorHAnsi"/>
          <w:color w:val="414042"/>
          <w:spacing w:val="-3"/>
          <w:sz w:val="21"/>
          <w:szCs w:val="21"/>
          <w:lang w:val="hr-HR"/>
        </w:rPr>
        <w:t xml:space="preserve">3001 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E</w:t>
      </w:r>
      <w:r w:rsidR="00D863C7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lektroničkom poštom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ab/>
      </w:r>
      <w:hyperlink r:id="rId14">
        <w:r w:rsidR="004176B2" w:rsidRPr="00F20CC1">
          <w:rPr>
            <w:rFonts w:asciiTheme="minorHAnsi" w:eastAsia="Theinhardt Light" w:hAnsiTheme="minorHAnsi" w:cstheme="minorHAnsi"/>
            <w:color w:val="205E9E"/>
            <w:sz w:val="21"/>
            <w:szCs w:val="21"/>
            <w:u w:val="single" w:color="205E9E"/>
            <w:lang w:val="hr-HR"/>
          </w:rPr>
          <w:t>info@ibac.vic.gov.au</w:t>
        </w:r>
      </w:hyperlink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</w:t>
      </w:r>
    </w:p>
    <w:p w14:paraId="65A53A9E" w14:textId="05F6F2A2" w:rsidR="004176B2" w:rsidRPr="00F20CC1" w:rsidRDefault="004176B2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eastAsia="Theinhardt Light" w:hAnsiTheme="minorHAnsi" w:cstheme="minorHAnsi"/>
          <w:sz w:val="28"/>
          <w:szCs w:val="20"/>
          <w:lang w:val="hr-HR"/>
        </w:rPr>
      </w:pP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Fa</w:t>
      </w:r>
      <w:r w:rsidR="00D863C7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ksom</w:t>
      </w: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ab/>
        <w:t>(03) 8635</w:t>
      </w:r>
      <w:r w:rsidRPr="00F20CC1">
        <w:rPr>
          <w:rFonts w:asciiTheme="minorHAnsi" w:eastAsia="Theinhardt Light" w:hAnsiTheme="minorHAnsi" w:cstheme="minorHAnsi"/>
          <w:color w:val="414042"/>
          <w:spacing w:val="4"/>
          <w:sz w:val="21"/>
          <w:szCs w:val="21"/>
          <w:lang w:val="hr-HR"/>
        </w:rPr>
        <w:t xml:space="preserve"> </w:t>
      </w: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6444</w:t>
      </w:r>
    </w:p>
    <w:p w14:paraId="0EC6B4AA" w14:textId="21F8E4D3" w:rsidR="004176B2" w:rsidRPr="00F20CC1" w:rsidRDefault="002F6F73" w:rsidP="0036799B">
      <w:pPr>
        <w:pStyle w:val="Heading-2"/>
        <w:rPr>
          <w:lang w:val="hr-HR"/>
        </w:rPr>
      </w:pPr>
      <w:r w:rsidRPr="00F20CC1">
        <w:rPr>
          <w:lang w:val="hr-HR"/>
        </w:rPr>
        <w:t>Trebate li pomoć</w:t>
      </w:r>
      <w:r w:rsidR="004176B2" w:rsidRPr="00F20CC1">
        <w:rPr>
          <w:lang w:val="hr-HR"/>
        </w:rPr>
        <w:t>?</w:t>
      </w:r>
    </w:p>
    <w:p w14:paraId="3D134AC0" w14:textId="1B2947C4" w:rsidR="004176B2" w:rsidRPr="00723926" w:rsidRDefault="00513C2B" w:rsidP="002C44CA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Ako trebate pomoć </w:t>
      </w:r>
      <w:r w:rsidR="00D863C7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za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</w:t>
      </w:r>
      <w:r w:rsidR="00D863C7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po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punjavanj</w:t>
      </w:r>
      <w:r w:rsidR="00D863C7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e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ovog obrasca, nazovite nas na</w:t>
      </w:r>
      <w:r w:rsidR="002C44CA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 xml:space="preserve"> </w:t>
      </w:r>
      <w:r w:rsidR="004176B2" w:rsidRPr="00723926">
        <w:rPr>
          <w:rFonts w:asciiTheme="minorHAnsi" w:eastAsia="Theinhardt Light" w:hAnsiTheme="minorHAnsi" w:cstheme="minorHAnsi"/>
          <w:b/>
          <w:color w:val="595959" w:themeColor="text1" w:themeTint="A6"/>
          <w:sz w:val="21"/>
          <w:szCs w:val="21"/>
          <w:lang w:val="hr-HR"/>
        </w:rPr>
        <w:t>1300 735 135.</w:t>
      </w:r>
    </w:p>
    <w:p w14:paraId="28278C15" w14:textId="64C817DF" w:rsidR="004176B2" w:rsidRPr="00F20CC1" w:rsidRDefault="00513C2B" w:rsidP="0036799B">
      <w:pPr>
        <w:pStyle w:val="Heading-3"/>
        <w:rPr>
          <w:lang w:val="hr-HR"/>
        </w:rPr>
      </w:pPr>
      <w:r w:rsidRPr="00F20CC1">
        <w:rPr>
          <w:lang w:val="hr-HR"/>
        </w:rPr>
        <w:t>Usluge za gluhe</w:t>
      </w:r>
      <w:r w:rsidR="00D863C7">
        <w:rPr>
          <w:lang w:val="hr-HR"/>
        </w:rPr>
        <w:t xml:space="preserve"> osobe</w:t>
      </w:r>
      <w:r w:rsidRPr="00F20CC1">
        <w:rPr>
          <w:lang w:val="hr-HR"/>
        </w:rPr>
        <w:t xml:space="preserve">, </w:t>
      </w:r>
      <w:r w:rsidR="00D863C7">
        <w:rPr>
          <w:lang w:val="hr-HR"/>
        </w:rPr>
        <w:t>osobe</w:t>
      </w:r>
      <w:r w:rsidR="00DF779C">
        <w:rPr>
          <w:lang w:val="hr-HR"/>
        </w:rPr>
        <w:t xml:space="preserve"> s </w:t>
      </w:r>
      <w:r w:rsidRPr="00F20CC1">
        <w:rPr>
          <w:lang w:val="hr-HR"/>
        </w:rPr>
        <w:t>oštećen</w:t>
      </w:r>
      <w:r w:rsidR="00DF779C">
        <w:rPr>
          <w:lang w:val="hr-HR"/>
        </w:rPr>
        <w:t>im</w:t>
      </w:r>
      <w:r w:rsidRPr="00F20CC1">
        <w:rPr>
          <w:lang w:val="hr-HR"/>
        </w:rPr>
        <w:t xml:space="preserve"> sluh</w:t>
      </w:r>
      <w:r w:rsidR="00DF779C">
        <w:rPr>
          <w:lang w:val="hr-HR"/>
        </w:rPr>
        <w:t>om</w:t>
      </w:r>
      <w:r w:rsidRPr="00F20CC1">
        <w:rPr>
          <w:lang w:val="hr-HR"/>
        </w:rPr>
        <w:t xml:space="preserve"> ili govor</w:t>
      </w:r>
      <w:r w:rsidR="00DF779C">
        <w:rPr>
          <w:lang w:val="hr-HR"/>
        </w:rPr>
        <w:t>nom manom</w:t>
      </w:r>
    </w:p>
    <w:p w14:paraId="1035BD6D" w14:textId="58C27570" w:rsidR="004176B2" w:rsidRPr="00F20CC1" w:rsidRDefault="00513C2B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Theme="minorHAnsi" w:eastAsia="Theinhardt Light" w:hAnsiTheme="minorHAnsi" w:cstheme="minorHAnsi"/>
          <w:sz w:val="21"/>
          <w:szCs w:val="21"/>
          <w:lang w:val="hr-HR"/>
        </w:rPr>
      </w:pP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Korisnici 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TTY </w:t>
      </w:r>
      <w:r w:rsidR="00DF779C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trebaju nazvati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1800 555 677 </w:t>
      </w:r>
      <w:r w:rsidR="00DF779C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i</w:t>
      </w: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traž</w:t>
      </w:r>
      <w:r w:rsidR="00DF779C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iti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1300 735</w:t>
      </w:r>
      <w:r w:rsidR="004176B2" w:rsidRPr="00F20CC1">
        <w:rPr>
          <w:rFonts w:asciiTheme="minorHAnsi" w:eastAsia="Theinhardt Light" w:hAnsiTheme="minorHAnsi" w:cstheme="minorHAnsi"/>
          <w:color w:val="414042"/>
          <w:spacing w:val="27"/>
          <w:sz w:val="21"/>
          <w:szCs w:val="21"/>
          <w:lang w:val="hr-HR"/>
        </w:rPr>
        <w:t xml:space="preserve"> 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135.</w:t>
      </w:r>
    </w:p>
    <w:p w14:paraId="78B0B01F" w14:textId="2295BE12" w:rsidR="004176B2" w:rsidRPr="00F20CC1" w:rsidRDefault="00513C2B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379"/>
        <w:rPr>
          <w:rFonts w:asciiTheme="minorHAnsi" w:eastAsia="Theinhardt Light" w:hAnsiTheme="minorHAnsi" w:cstheme="minorHAnsi"/>
          <w:sz w:val="21"/>
          <w:szCs w:val="21"/>
          <w:lang w:val="hr-HR"/>
        </w:rPr>
      </w:pP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Korisnici </w:t>
      </w:r>
      <w:r w:rsid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usluga </w:t>
      </w:r>
      <w:r w:rsidR="00DF779C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Speak and Listen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</w:t>
      </w:r>
      <w:r w:rsidR="00DF779C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trebaju </w:t>
      </w: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nazva</w:t>
      </w:r>
      <w:r w:rsidR="00DF779C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ti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1800 555 727 </w:t>
      </w:r>
      <w:r w:rsidR="00DF779C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i</w:t>
      </w: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traž</w:t>
      </w:r>
      <w:r w:rsidR="00DF779C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iti</w:t>
      </w:r>
      <w:r w:rsidR="004176B2" w:rsidRPr="00F20CC1">
        <w:rPr>
          <w:rFonts w:asciiTheme="minorHAnsi" w:eastAsia="Theinhardt Light" w:hAnsiTheme="minorHAnsi" w:cstheme="minorHAnsi"/>
          <w:color w:val="414042"/>
          <w:spacing w:val="-5"/>
          <w:sz w:val="21"/>
          <w:szCs w:val="21"/>
          <w:lang w:val="hr-HR"/>
        </w:rPr>
        <w:t xml:space="preserve"> 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1300 735</w:t>
      </w:r>
      <w:r w:rsidR="004176B2" w:rsidRPr="00F20CC1">
        <w:rPr>
          <w:rFonts w:asciiTheme="minorHAnsi" w:eastAsia="Theinhardt Light" w:hAnsiTheme="minorHAnsi" w:cstheme="minorHAnsi"/>
          <w:color w:val="414042"/>
          <w:spacing w:val="4"/>
          <w:sz w:val="21"/>
          <w:szCs w:val="21"/>
          <w:lang w:val="hr-HR"/>
        </w:rPr>
        <w:t xml:space="preserve"> 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135.</w:t>
      </w:r>
    </w:p>
    <w:p w14:paraId="2D6197F0" w14:textId="78751A5F" w:rsidR="004176B2" w:rsidRPr="00723926" w:rsidRDefault="00513C2B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Korisnici internetskih releja </w:t>
      </w:r>
      <w:r w:rsidR="00DF779C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se trebaju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povez</w:t>
      </w:r>
      <w:r w:rsidR="00DF779C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ati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s Nacionalnom </w:t>
      </w:r>
      <w:r w:rsidR="00DF779C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relejnom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službom</w:t>
      </w:r>
      <w:r w:rsidR="00DF779C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(National Relay Service)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i traž</w:t>
      </w:r>
      <w:r w:rsidR="00DF779C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iti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1300 735 135.</w:t>
      </w:r>
    </w:p>
    <w:p w14:paraId="140EA3A3" w14:textId="6DD90BA3" w:rsidR="004176B2" w:rsidRPr="00F20CC1" w:rsidRDefault="00513C2B" w:rsidP="00723926">
      <w:pPr>
        <w:pStyle w:val="Heading-3"/>
        <w:spacing w:before="120"/>
        <w:ind w:left="115"/>
        <w:rPr>
          <w:lang w:val="hr-HR"/>
        </w:rPr>
      </w:pPr>
      <w:r w:rsidRPr="00F20CC1">
        <w:rPr>
          <w:lang w:val="hr-HR"/>
        </w:rPr>
        <w:t>Usluge tumač</w:t>
      </w:r>
      <w:r w:rsidR="00DF779C">
        <w:rPr>
          <w:lang w:val="hr-HR"/>
        </w:rPr>
        <w:t>enja</w:t>
      </w:r>
      <w:r w:rsidRPr="00F20CC1">
        <w:rPr>
          <w:lang w:val="hr-HR"/>
        </w:rPr>
        <w:t xml:space="preserve"> ili</w:t>
      </w:r>
      <w:r w:rsidR="004176B2" w:rsidRPr="00F20CC1">
        <w:rPr>
          <w:lang w:val="hr-HR"/>
        </w:rPr>
        <w:t xml:space="preserve"> </w:t>
      </w:r>
      <w:r w:rsidRPr="00F20CC1">
        <w:rPr>
          <w:lang w:val="hr-HR"/>
        </w:rPr>
        <w:t>pr</w:t>
      </w:r>
      <w:r w:rsidR="00DF779C">
        <w:rPr>
          <w:lang w:val="hr-HR"/>
        </w:rPr>
        <w:t>evođenja</w:t>
      </w:r>
    </w:p>
    <w:p w14:paraId="5613CA72" w14:textId="444ECFB3" w:rsidR="00440CC7" w:rsidRPr="00F20CC1" w:rsidRDefault="00513C2B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000000" w:themeColor="text1"/>
          <w:sz w:val="21"/>
          <w:szCs w:val="21"/>
          <w:lang w:val="hr-HR" w:eastAsia="en-AU"/>
        </w:rPr>
        <w:t xml:space="preserve">Ovaj obrazac </w:t>
      </w:r>
      <w:r w:rsidR="00DF779C" w:rsidRPr="00723926">
        <w:rPr>
          <w:rFonts w:asciiTheme="minorHAnsi" w:hAnsiTheme="minorHAnsi" w:cstheme="minorHAnsi"/>
          <w:color w:val="000000" w:themeColor="text1"/>
          <w:sz w:val="21"/>
          <w:szCs w:val="21"/>
          <w:lang w:val="hr-HR" w:eastAsia="en-AU"/>
        </w:rPr>
        <w:t xml:space="preserve">je </w:t>
      </w:r>
      <w:r w:rsidRPr="00723926">
        <w:rPr>
          <w:rFonts w:asciiTheme="minorHAnsi" w:hAnsiTheme="minorHAnsi" w:cstheme="minorHAnsi"/>
          <w:color w:val="000000" w:themeColor="text1"/>
          <w:sz w:val="21"/>
          <w:szCs w:val="21"/>
          <w:lang w:val="hr-HR" w:eastAsia="en-AU"/>
        </w:rPr>
        <w:t xml:space="preserve">dostupan na više od 20 jezika na našoj web stranici </w:t>
      </w:r>
      <w:hyperlink r:id="rId15" w:history="1">
        <w:r w:rsidR="00914B35" w:rsidRPr="00914B35">
          <w:rPr>
            <w:rStyle w:val="Hyperlink"/>
            <w:rFonts w:eastAsia="Theinhardt Light" w:cstheme="minorHAnsi"/>
            <w:color w:val="205E9E"/>
            <w:sz w:val="21"/>
            <w:szCs w:val="21"/>
            <w:lang w:val="hr-HR"/>
          </w:rPr>
          <w:t>www.ibac.vic.gov.au/mylanguage</w:t>
        </w:r>
      </w:hyperlink>
      <w:r w:rsidR="00440CC7" w:rsidRPr="00F20CC1">
        <w:rPr>
          <w:sz w:val="21"/>
          <w:szCs w:val="21"/>
          <w:lang w:val="hr-HR"/>
        </w:rPr>
        <w:t>.</w:t>
      </w:r>
    </w:p>
    <w:p w14:paraId="10A868B4" w14:textId="328F6EB1" w:rsidR="004176B2" w:rsidRPr="00723926" w:rsidRDefault="001D4A62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Služba za prevođenje i tumačenje (TIS) ima tumače </w:t>
      </w:r>
      <w:r w:rsidR="00DF779C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z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a više od 120 jezika i dijalekata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.</w:t>
      </w:r>
    </w:p>
    <w:p w14:paraId="27C5759E" w14:textId="245838B0" w:rsidR="004176B2" w:rsidRPr="00723926" w:rsidRDefault="00DF779C" w:rsidP="004176B2">
      <w:pPr>
        <w:widowControl w:val="0"/>
        <w:autoSpaceDE w:val="0"/>
        <w:autoSpaceDN w:val="0"/>
        <w:spacing w:before="124"/>
        <w:ind w:left="106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Za usluge</w:t>
      </w:r>
      <w:r w:rsidR="00F55C40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ov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e</w:t>
      </w:r>
      <w:r w:rsidR="00F55C40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službe</w:t>
      </w:r>
      <w:r w:rsidR="00F55C40"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>, nazovite</w:t>
      </w:r>
      <w:r w:rsidRPr="00723926">
        <w:rPr>
          <w:rFonts w:asciiTheme="minorHAnsi" w:hAnsiTheme="minorHAnsi" w:cstheme="minorHAnsi"/>
          <w:color w:val="595959" w:themeColor="text1" w:themeTint="A6"/>
          <w:sz w:val="21"/>
          <w:szCs w:val="21"/>
          <w:lang w:val="hr-HR" w:eastAsia="en-AU"/>
        </w:rPr>
        <w:t xml:space="preserve"> ili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:</w:t>
      </w:r>
    </w:p>
    <w:p w14:paraId="5D3DF907" w14:textId="67836C4F" w:rsidR="004176B2" w:rsidRPr="00723926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</w:pPr>
      <w:r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 xml:space="preserve">IBAC </w:t>
      </w:r>
      <w:r w:rsidR="00F55C40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na</w:t>
      </w:r>
      <w:r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 xml:space="preserve"> 1300 735 135,</w:t>
      </w:r>
      <w:r w:rsidRPr="00723926">
        <w:rPr>
          <w:rFonts w:asciiTheme="minorHAnsi" w:eastAsia="Theinhardt Light" w:hAnsiTheme="minorHAnsi" w:cstheme="minorHAnsi"/>
          <w:color w:val="595959" w:themeColor="text1" w:themeTint="A6"/>
          <w:spacing w:val="10"/>
          <w:sz w:val="21"/>
          <w:szCs w:val="21"/>
          <w:lang w:val="hr-HR"/>
        </w:rPr>
        <w:t xml:space="preserve"> </w:t>
      </w:r>
      <w:r w:rsidR="00DF779C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ili</w:t>
      </w:r>
    </w:p>
    <w:p w14:paraId="3C4B15F7" w14:textId="372E0805" w:rsidR="004176B2" w:rsidRPr="00723926" w:rsidRDefault="00DF779C" w:rsidP="00440CC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Theme="minorHAnsi" w:eastAsia="Theinhardt Light" w:hAnsiTheme="minorHAnsi" w:cstheme="minorHAnsi"/>
          <w:color w:val="595959" w:themeColor="text1" w:themeTint="A6"/>
          <w:sz w:val="24"/>
          <w:szCs w:val="20"/>
          <w:lang w:val="hr-HR"/>
        </w:rPr>
      </w:pPr>
      <w:r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 xml:space="preserve">izravno 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TIS</w:t>
      </w:r>
      <w:r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,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 xml:space="preserve"> </w:t>
      </w:r>
      <w:r w:rsidR="00F55C40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na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 xml:space="preserve"> 13</w:t>
      </w:r>
      <w:r w:rsidR="00EE78DD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1 450</w:t>
      </w:r>
      <w:r w:rsidR="004176B2" w:rsidRPr="00723926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hr-HR"/>
        </w:rPr>
        <w:t>.</w:t>
      </w:r>
    </w:p>
    <w:p w14:paraId="279673A2" w14:textId="78FB770D" w:rsidR="004176B2" w:rsidRPr="00F20CC1" w:rsidRDefault="00F55C40" w:rsidP="00723926">
      <w:pPr>
        <w:pStyle w:val="Heading-2"/>
        <w:spacing w:before="120"/>
        <w:ind w:left="115"/>
        <w:rPr>
          <w:lang w:val="hr-HR"/>
        </w:rPr>
      </w:pPr>
      <w:r w:rsidRPr="00F20CC1">
        <w:rPr>
          <w:lang w:val="hr-HR"/>
        </w:rPr>
        <w:t>Više</w:t>
      </w:r>
      <w:r w:rsidR="004176B2" w:rsidRPr="00F20CC1">
        <w:rPr>
          <w:lang w:val="hr-HR"/>
        </w:rPr>
        <w:t xml:space="preserve"> informa</w:t>
      </w:r>
      <w:r w:rsidRPr="00F20CC1">
        <w:rPr>
          <w:lang w:val="hr-HR"/>
        </w:rPr>
        <w:t>cija</w:t>
      </w:r>
    </w:p>
    <w:p w14:paraId="51DECB97" w14:textId="5FF452BB" w:rsidR="004176B2" w:rsidRPr="00F20CC1" w:rsidRDefault="00F55C40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sz w:val="21"/>
          <w:szCs w:val="21"/>
          <w:lang w:val="hr-HR"/>
        </w:rPr>
        <w:sectPr w:rsidR="004176B2" w:rsidRPr="00F20CC1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Molimo pročitajte naš</w:t>
      </w:r>
      <w:r w:rsidR="00DF779C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inf</w:t>
      </w:r>
      <w:r w:rsidR="00BF10FC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o</w:t>
      </w:r>
      <w:r w:rsidR="00DF779C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rmacijski list pod naslovom</w:t>
      </w:r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</w:t>
      </w:r>
      <w:hyperlink r:id="rId16" w:history="1">
        <w:r w:rsidR="00DF779C" w:rsidRPr="00E767DA">
          <w:rPr>
            <w:rStyle w:val="Hyperlink"/>
            <w:i/>
            <w:iCs/>
            <w:color w:val="1F497D" w:themeColor="text2"/>
            <w:sz w:val="21"/>
            <w:szCs w:val="21"/>
            <w:lang w:val="hr-HR"/>
          </w:rPr>
          <w:t>Kako trebate</w:t>
        </w:r>
        <w:r w:rsidR="00A77A1A" w:rsidRPr="00E767DA">
          <w:rPr>
            <w:rStyle w:val="Hyperlink"/>
            <w:i/>
            <w:iCs/>
            <w:color w:val="1F497D" w:themeColor="text2"/>
            <w:sz w:val="21"/>
            <w:szCs w:val="21"/>
            <w:lang w:val="hr-HR"/>
          </w:rPr>
          <w:t xml:space="preserve"> prijavi</w:t>
        </w:r>
        <w:r w:rsidR="00DF779C" w:rsidRPr="00E767DA">
          <w:rPr>
            <w:rStyle w:val="Hyperlink"/>
            <w:i/>
            <w:iCs/>
            <w:color w:val="1F497D" w:themeColor="text2"/>
            <w:sz w:val="21"/>
            <w:szCs w:val="21"/>
            <w:lang w:val="hr-HR"/>
          </w:rPr>
          <w:t>ti</w:t>
        </w:r>
        <w:r w:rsidR="00A77A1A" w:rsidRPr="00E767DA">
          <w:rPr>
            <w:rStyle w:val="Hyperlink"/>
            <w:i/>
            <w:iCs/>
            <w:color w:val="1F497D" w:themeColor="text2"/>
            <w:sz w:val="21"/>
            <w:szCs w:val="21"/>
            <w:lang w:val="hr-HR"/>
          </w:rPr>
          <w:t xml:space="preserve"> korupcij</w:t>
        </w:r>
        <w:r w:rsidR="00DF779C" w:rsidRPr="00E767DA">
          <w:rPr>
            <w:rStyle w:val="Hyperlink"/>
            <w:i/>
            <w:iCs/>
            <w:color w:val="1F497D" w:themeColor="text2"/>
            <w:sz w:val="21"/>
            <w:szCs w:val="21"/>
            <w:lang w:val="hr-HR"/>
          </w:rPr>
          <w:t>u</w:t>
        </w:r>
        <w:r w:rsidR="00A77A1A" w:rsidRPr="00E767DA">
          <w:rPr>
            <w:rStyle w:val="Hyperlink"/>
            <w:i/>
            <w:iCs/>
            <w:color w:val="1F497D" w:themeColor="text2"/>
            <w:sz w:val="21"/>
            <w:szCs w:val="21"/>
            <w:lang w:val="hr-HR"/>
          </w:rPr>
          <w:t xml:space="preserve"> i nepr</w:t>
        </w:r>
        <w:r w:rsidR="00DF779C" w:rsidRPr="00E767DA">
          <w:rPr>
            <w:rStyle w:val="Hyperlink"/>
            <w:i/>
            <w:iCs/>
            <w:color w:val="1F497D" w:themeColor="text2"/>
            <w:sz w:val="21"/>
            <w:szCs w:val="21"/>
            <w:lang w:val="hr-HR"/>
          </w:rPr>
          <w:t xml:space="preserve">imjereno </w:t>
        </w:r>
        <w:r w:rsidR="00A77A1A" w:rsidRPr="00E767DA">
          <w:rPr>
            <w:rStyle w:val="Hyperlink"/>
            <w:i/>
            <w:iCs/>
            <w:color w:val="1F497D" w:themeColor="text2"/>
            <w:sz w:val="21"/>
            <w:szCs w:val="21"/>
            <w:lang w:val="hr-HR"/>
          </w:rPr>
          <w:t>ponašanj</w:t>
        </w:r>
        <w:r w:rsidR="00DF779C" w:rsidRPr="00E767DA">
          <w:rPr>
            <w:rStyle w:val="Hyperlink"/>
            <w:i/>
            <w:iCs/>
            <w:color w:val="1F497D" w:themeColor="text2"/>
            <w:sz w:val="21"/>
            <w:szCs w:val="21"/>
            <w:lang w:val="hr-HR"/>
          </w:rPr>
          <w:t>e</w:t>
        </w:r>
      </w:hyperlink>
      <w:r w:rsidR="004176B2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 </w:t>
      </w:r>
      <w:r w:rsid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koji je </w:t>
      </w:r>
      <w:r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 xml:space="preserve">dostupan na </w:t>
      </w:r>
      <w:hyperlink r:id="rId17" w:history="1">
        <w:r w:rsidR="00945CBC" w:rsidRPr="00F20CC1">
          <w:rPr>
            <w:color w:val="205E9E"/>
            <w:sz w:val="21"/>
            <w:szCs w:val="21"/>
            <w:u w:val="single" w:color="205E9E"/>
            <w:lang w:val="hr-HR"/>
          </w:rPr>
          <w:t>www.ibac.vic.gov.au</w:t>
        </w:r>
      </w:hyperlink>
      <w:r w:rsidR="00C04A68" w:rsidRPr="00F20CC1">
        <w:rPr>
          <w:rFonts w:asciiTheme="minorHAnsi" w:eastAsia="Theinhardt Light" w:hAnsiTheme="minorHAnsi" w:cstheme="minorHAnsi"/>
          <w:color w:val="414042"/>
          <w:sz w:val="21"/>
          <w:szCs w:val="21"/>
          <w:lang w:val="hr-HR"/>
        </w:rPr>
        <w:t>.</w:t>
      </w:r>
    </w:p>
    <w:p w14:paraId="6B355378" w14:textId="2BCC9DA9" w:rsidR="002001AE" w:rsidRPr="00F20CC1" w:rsidRDefault="00C35016" w:rsidP="0036799B">
      <w:pPr>
        <w:pStyle w:val="Heading-2section"/>
        <w:rPr>
          <w:lang w:val="hr-HR"/>
        </w:rPr>
      </w:pPr>
      <w:r w:rsidRPr="00F20CC1">
        <w:rPr>
          <w:lang w:val="hr-HR"/>
        </w:rPr>
        <w:lastRenderedPageBreak/>
        <w:t>Dio</w:t>
      </w:r>
      <w:r w:rsidR="006C519E" w:rsidRPr="00F20CC1">
        <w:rPr>
          <w:lang w:val="hr-HR"/>
        </w:rPr>
        <w:t xml:space="preserve"> A – </w:t>
      </w:r>
      <w:r w:rsidRPr="00F20CC1">
        <w:rPr>
          <w:lang w:val="hr-HR"/>
        </w:rPr>
        <w:t>Vaši podaci</w:t>
      </w:r>
      <w:r w:rsidR="006C519E" w:rsidRPr="00F20CC1">
        <w:rPr>
          <w:lang w:val="hr-HR"/>
        </w:rPr>
        <w:t xml:space="preserve"> </w:t>
      </w:r>
    </w:p>
    <w:p w14:paraId="77D006D8" w14:textId="77777777" w:rsidR="002001AE" w:rsidRPr="00F20CC1" w:rsidRDefault="002001AE" w:rsidP="00EA0B87">
      <w:pPr>
        <w:rPr>
          <w:lang w:val="hr-HR"/>
        </w:rPr>
      </w:pPr>
    </w:p>
    <w:p w14:paraId="02A38E2C" w14:textId="77777777" w:rsidR="003A614B" w:rsidRPr="00F20CC1" w:rsidRDefault="003A614B" w:rsidP="00EA0B87">
      <w:pPr>
        <w:rPr>
          <w:b/>
          <w:lang w:val="hr-HR"/>
        </w:rPr>
        <w:sectPr w:rsidR="003A614B" w:rsidRPr="00F20CC1" w:rsidSect="00731D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0B52F1B5" w:rsidR="002001AE" w:rsidRPr="009450C3" w:rsidRDefault="006C519E" w:rsidP="00C0576C">
      <w:pPr>
        <w:spacing w:after="120"/>
        <w:rPr>
          <w:b/>
          <w:sz w:val="21"/>
          <w:szCs w:val="21"/>
          <w:lang w:val="hr-HR"/>
        </w:rPr>
      </w:pPr>
      <w:r w:rsidRPr="009450C3">
        <w:rPr>
          <w:b/>
          <w:sz w:val="21"/>
          <w:szCs w:val="21"/>
          <w:lang w:val="hr-HR"/>
        </w:rPr>
        <w:t xml:space="preserve">1. </w:t>
      </w:r>
      <w:r w:rsidR="00C35016" w:rsidRPr="009450C3">
        <w:rPr>
          <w:rFonts w:asciiTheme="minorHAnsi" w:hAnsiTheme="minorHAnsi" w:cstheme="minorHAnsi"/>
          <w:b/>
          <w:bCs/>
          <w:sz w:val="21"/>
          <w:szCs w:val="21"/>
          <w:lang w:val="hr-HR" w:eastAsia="en-AU"/>
        </w:rPr>
        <w:t>Želite li podnijeti anonimnu pritužbu</w:t>
      </w:r>
      <w:r w:rsidR="002001AE" w:rsidRPr="009450C3">
        <w:rPr>
          <w:b/>
          <w:sz w:val="21"/>
          <w:szCs w:val="21"/>
          <w:lang w:val="hr-HR"/>
        </w:rPr>
        <w:t xml:space="preserve">?   </w:t>
      </w:r>
    </w:p>
    <w:p w14:paraId="14F0219C" w14:textId="68FD5028" w:rsidR="006C519E" w:rsidRPr="009450C3" w:rsidRDefault="00C35016" w:rsidP="00EA0B87">
      <w:pPr>
        <w:rPr>
          <w:sz w:val="20"/>
          <w:lang w:val="hr-HR"/>
        </w:rPr>
      </w:pP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Pritužbu možete podnijeti </w:t>
      </w:r>
      <w:r w:rsidR="00A00CDD"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i 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anonimno. To </w:t>
      </w:r>
      <w:r w:rsidR="00A00CDD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znači da ćete ostati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anonimni </w:t>
      </w:r>
      <w:r w:rsidR="00A00CDD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za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IBAC i </w:t>
      </w:r>
      <w:r w:rsidR="00A00CDD"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zato </w:t>
      </w:r>
      <w:r w:rsidR="002F6023"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vas </w:t>
      </w:r>
      <w:r w:rsidR="00A00CDD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nećemo moći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 kontaktira</w:t>
      </w:r>
      <w:r w:rsidR="002F6023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ti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</w:t>
      </w:r>
      <w:r w:rsidR="00A00CDD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za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daljnj</w:t>
      </w:r>
      <w:r w:rsidR="00A00CDD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e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informacij</w:t>
      </w:r>
      <w:r w:rsidR="00A00CDD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e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ili razgovara</w:t>
      </w:r>
      <w:r w:rsidR="002F6023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ti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</w:t>
      </w:r>
      <w:r w:rsidR="00A00CDD"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s vama 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>o pritužbi ako nas kontaktirate</w:t>
      </w:r>
      <w:r w:rsidR="002001AE" w:rsidRPr="009450C3">
        <w:rPr>
          <w:sz w:val="20"/>
          <w:lang w:val="hr-HR"/>
        </w:rPr>
        <w:t xml:space="preserve">.     </w:t>
      </w:r>
    </w:p>
    <w:p w14:paraId="5B461FE8" w14:textId="1A47AA11" w:rsidR="002350F4" w:rsidRPr="009450C3" w:rsidRDefault="00566D92" w:rsidP="000B779F">
      <w:pPr>
        <w:spacing w:before="120" w:after="24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C35016" w:rsidRPr="009450C3">
        <w:rPr>
          <w:sz w:val="21"/>
          <w:szCs w:val="21"/>
          <w:lang w:val="hr-HR"/>
        </w:rPr>
        <w:t>Da</w:t>
      </w:r>
      <w:r w:rsidR="006C519E" w:rsidRPr="009450C3">
        <w:rPr>
          <w:sz w:val="21"/>
          <w:szCs w:val="21"/>
          <w:lang w:val="hr-HR"/>
        </w:rPr>
        <w:t> </w:t>
      </w:r>
      <w:r w:rsidR="00A00CDD" w:rsidRPr="009450C3">
        <w:rPr>
          <w:b/>
          <w:sz w:val="21"/>
          <w:szCs w:val="21"/>
          <w:lang w:val="hr-HR"/>
        </w:rPr>
        <w:t>Pređite</w:t>
      </w:r>
      <w:r w:rsidR="00C35016" w:rsidRPr="009450C3">
        <w:rPr>
          <w:b/>
          <w:sz w:val="21"/>
          <w:szCs w:val="21"/>
          <w:lang w:val="hr-HR"/>
        </w:rPr>
        <w:t xml:space="preserve"> na</w:t>
      </w:r>
      <w:r w:rsidR="00803818" w:rsidRPr="009450C3">
        <w:rPr>
          <w:b/>
          <w:sz w:val="21"/>
          <w:szCs w:val="21"/>
          <w:lang w:val="hr-HR"/>
        </w:rPr>
        <w:t xml:space="preserve"> </w:t>
      </w:r>
      <w:r w:rsidR="00F47D05" w:rsidRPr="009450C3">
        <w:rPr>
          <w:b/>
          <w:sz w:val="21"/>
          <w:szCs w:val="21"/>
          <w:lang w:val="hr-HR"/>
        </w:rPr>
        <w:t>P</w:t>
      </w:r>
      <w:r w:rsidR="00803818" w:rsidRPr="009450C3">
        <w:rPr>
          <w:b/>
          <w:sz w:val="21"/>
          <w:szCs w:val="21"/>
          <w:lang w:val="hr-HR"/>
        </w:rPr>
        <w:t>15</w:t>
      </w:r>
      <w:r w:rsidR="002001AE" w:rsidRPr="009450C3">
        <w:rPr>
          <w:b/>
          <w:sz w:val="21"/>
          <w:szCs w:val="21"/>
          <w:lang w:val="hr-HR"/>
        </w:rPr>
        <w:t xml:space="preserve"> </w:t>
      </w:r>
      <w:r w:rsidR="00090AE8" w:rsidRPr="009450C3">
        <w:rPr>
          <w:b/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090AE8" w:rsidRPr="009450C3">
        <w:rPr>
          <w:sz w:val="21"/>
          <w:szCs w:val="21"/>
          <w:lang w:val="hr-HR"/>
        </w:rPr>
        <w:t>N</w:t>
      </w:r>
      <w:r w:rsidR="00C35016" w:rsidRPr="009450C3">
        <w:rPr>
          <w:sz w:val="21"/>
          <w:szCs w:val="21"/>
          <w:lang w:val="hr-HR"/>
        </w:rPr>
        <w:t>e</w:t>
      </w:r>
      <w:r w:rsidR="00090AE8" w:rsidRPr="009450C3">
        <w:rPr>
          <w:sz w:val="21"/>
          <w:szCs w:val="21"/>
          <w:lang w:val="hr-HR"/>
        </w:rPr>
        <w:t xml:space="preserve"> </w:t>
      </w:r>
      <w:r w:rsidR="00A00CDD" w:rsidRPr="009450C3">
        <w:rPr>
          <w:b/>
          <w:sz w:val="21"/>
          <w:szCs w:val="21"/>
          <w:lang w:val="hr-HR"/>
        </w:rPr>
        <w:t>Pređite</w:t>
      </w:r>
      <w:r w:rsidR="00C35016" w:rsidRPr="009450C3">
        <w:rPr>
          <w:b/>
          <w:sz w:val="21"/>
          <w:szCs w:val="21"/>
          <w:lang w:val="hr-HR"/>
        </w:rPr>
        <w:t xml:space="preserve"> na</w:t>
      </w:r>
      <w:r w:rsidR="00090AE8" w:rsidRPr="009450C3">
        <w:rPr>
          <w:b/>
          <w:sz w:val="21"/>
          <w:szCs w:val="21"/>
          <w:lang w:val="hr-HR"/>
        </w:rPr>
        <w:t xml:space="preserve"> </w:t>
      </w:r>
      <w:r w:rsidR="00F47D05" w:rsidRPr="009450C3">
        <w:rPr>
          <w:b/>
          <w:sz w:val="21"/>
          <w:szCs w:val="21"/>
          <w:lang w:val="hr-HR"/>
        </w:rPr>
        <w:t>P</w:t>
      </w:r>
      <w:r w:rsidR="00090AE8" w:rsidRPr="009450C3">
        <w:rPr>
          <w:b/>
          <w:sz w:val="21"/>
          <w:szCs w:val="21"/>
          <w:lang w:val="hr-HR"/>
        </w:rPr>
        <w:t>2</w:t>
      </w:r>
      <w:r w:rsidR="00090AE8" w:rsidRPr="009450C3">
        <w:rPr>
          <w:b/>
          <w:sz w:val="21"/>
          <w:szCs w:val="21"/>
          <w:lang w:val="hr-HR"/>
        </w:rPr>
        <w:tab/>
      </w:r>
    </w:p>
    <w:p w14:paraId="2C42F700" w14:textId="59775B2D" w:rsidR="006C519E" w:rsidRPr="009450C3" w:rsidRDefault="00013BCC" w:rsidP="00C0576C">
      <w:pPr>
        <w:spacing w:after="120"/>
        <w:rPr>
          <w:b/>
          <w:sz w:val="21"/>
          <w:szCs w:val="21"/>
          <w:lang w:val="hr-HR"/>
        </w:rPr>
      </w:pPr>
      <w:r w:rsidRPr="009450C3">
        <w:rPr>
          <w:b/>
          <w:sz w:val="21"/>
          <w:szCs w:val="21"/>
          <w:lang w:val="hr-HR"/>
        </w:rPr>
        <w:t>2</w:t>
      </w:r>
      <w:r w:rsidR="002001AE" w:rsidRPr="009450C3">
        <w:rPr>
          <w:b/>
          <w:sz w:val="21"/>
          <w:szCs w:val="21"/>
          <w:lang w:val="hr-HR"/>
        </w:rPr>
        <w:t xml:space="preserve">. </w:t>
      </w:r>
      <w:r w:rsidR="00C35016" w:rsidRPr="009450C3">
        <w:rPr>
          <w:b/>
          <w:sz w:val="21"/>
          <w:szCs w:val="21"/>
          <w:lang w:val="hr-HR"/>
        </w:rPr>
        <w:t>Vaše ime</w:t>
      </w:r>
      <w:r w:rsidR="002001AE" w:rsidRPr="009450C3">
        <w:rPr>
          <w:b/>
          <w:sz w:val="21"/>
          <w:szCs w:val="21"/>
          <w:lang w:val="hr-HR"/>
        </w:rPr>
        <w:t xml:space="preserve"> </w:t>
      </w:r>
      <w:r w:rsidR="00C35016" w:rsidRPr="009450C3">
        <w:rPr>
          <w:b/>
          <w:sz w:val="21"/>
          <w:szCs w:val="21"/>
          <w:lang w:val="hr-HR"/>
        </w:rPr>
        <w:t>i prezime</w:t>
      </w:r>
    </w:p>
    <w:p w14:paraId="74D32380" w14:textId="6051DFFF" w:rsidR="0037647C" w:rsidRPr="009450C3" w:rsidRDefault="00C35016" w:rsidP="0037647C">
      <w:pPr>
        <w:spacing w:before="120" w:after="120"/>
        <w:rPr>
          <w:b/>
          <w:sz w:val="21"/>
          <w:szCs w:val="21"/>
          <w:lang w:val="hr-HR"/>
        </w:rPr>
      </w:pPr>
      <w:r w:rsidRPr="009450C3">
        <w:rPr>
          <w:b/>
          <w:sz w:val="21"/>
          <w:szCs w:val="21"/>
          <w:lang w:val="hr-HR"/>
        </w:rPr>
        <w:t>Ime</w:t>
      </w:r>
    </w:p>
    <w:sdt>
      <w:sdtPr>
        <w:rPr>
          <w:lang w:val="hr-HR"/>
        </w:rPr>
        <w:alias w:val="Given name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77777777" w:rsidR="0037647C" w:rsidRPr="009450C3" w:rsidRDefault="0037647C" w:rsidP="0037647C">
          <w:pPr>
            <w:pStyle w:val="Field"/>
            <w:rPr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72335430" w14:textId="3CB0889E" w:rsidR="0037647C" w:rsidRPr="009450C3" w:rsidRDefault="00A00CDD" w:rsidP="0037647C">
      <w:pPr>
        <w:spacing w:before="120" w:after="120"/>
        <w:rPr>
          <w:b/>
          <w:sz w:val="21"/>
          <w:szCs w:val="21"/>
          <w:lang w:val="hr-HR"/>
        </w:rPr>
      </w:pPr>
      <w:r w:rsidRPr="009450C3">
        <w:rPr>
          <w:b/>
          <w:sz w:val="21"/>
          <w:szCs w:val="21"/>
          <w:lang w:val="hr-HR"/>
        </w:rPr>
        <w:t>Drugo</w:t>
      </w:r>
      <w:r w:rsidR="00C35016" w:rsidRPr="009450C3">
        <w:rPr>
          <w:b/>
          <w:sz w:val="21"/>
          <w:szCs w:val="21"/>
          <w:lang w:val="hr-HR"/>
        </w:rPr>
        <w:t xml:space="preserve"> ime</w:t>
      </w:r>
    </w:p>
    <w:sdt>
      <w:sdtPr>
        <w:rPr>
          <w:lang w:val="hr-HR"/>
        </w:rPr>
        <w:alias w:val="Middle name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4C53CCD1" w:rsidR="0037647C" w:rsidRPr="009450C3" w:rsidRDefault="0037647C" w:rsidP="0037647C">
          <w:pPr>
            <w:pStyle w:val="Field"/>
            <w:rPr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565739C1" w14:textId="3B46FF42" w:rsidR="006C519E" w:rsidRPr="009450C3" w:rsidRDefault="00C35016" w:rsidP="00C0576C">
      <w:pPr>
        <w:spacing w:before="120" w:after="120"/>
        <w:rPr>
          <w:b/>
          <w:sz w:val="21"/>
          <w:szCs w:val="21"/>
          <w:lang w:val="hr-HR"/>
        </w:rPr>
      </w:pPr>
      <w:r w:rsidRPr="009450C3">
        <w:rPr>
          <w:b/>
          <w:sz w:val="21"/>
          <w:szCs w:val="21"/>
          <w:lang w:val="hr-HR"/>
        </w:rPr>
        <w:t>Prezime</w:t>
      </w:r>
    </w:p>
    <w:sdt>
      <w:sdtPr>
        <w:rPr>
          <w:lang w:val="hr-HR"/>
        </w:rPr>
        <w:alias w:val="Family name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084F7842" w:rsidR="006C519E" w:rsidRPr="009450C3" w:rsidRDefault="001B233E" w:rsidP="0037647C">
          <w:pPr>
            <w:pStyle w:val="Field"/>
            <w:rPr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0D07E38D" w14:textId="5C071704" w:rsidR="0096043F" w:rsidRPr="009450C3" w:rsidRDefault="00013BCC" w:rsidP="0037647C">
      <w:pPr>
        <w:pStyle w:val="Question"/>
        <w:rPr>
          <w:lang w:val="hr-HR"/>
        </w:rPr>
      </w:pPr>
      <w:r w:rsidRPr="009450C3">
        <w:rPr>
          <w:lang w:val="hr-HR"/>
        </w:rPr>
        <w:t>3</w:t>
      </w:r>
      <w:r w:rsidR="0096043F" w:rsidRPr="009450C3">
        <w:rPr>
          <w:lang w:val="hr-HR"/>
        </w:rPr>
        <w:t xml:space="preserve">. </w:t>
      </w:r>
      <w:r w:rsidR="00633297" w:rsidRPr="009450C3">
        <w:rPr>
          <w:rFonts w:asciiTheme="minorHAnsi" w:hAnsiTheme="minorHAnsi" w:cstheme="minorHAnsi"/>
          <w:lang w:val="hr-HR" w:eastAsia="en-AU"/>
        </w:rPr>
        <w:t xml:space="preserve">Jeste li se već žalili IBAC-u  </w:t>
      </w:r>
      <w:r w:rsidR="00A00CDD" w:rsidRPr="009450C3">
        <w:rPr>
          <w:rFonts w:asciiTheme="minorHAnsi" w:hAnsiTheme="minorHAnsi" w:cstheme="minorHAnsi"/>
          <w:lang w:val="hr-HR" w:eastAsia="en-AU"/>
        </w:rPr>
        <w:t xml:space="preserve">na </w:t>
      </w:r>
      <w:r w:rsidR="00633297" w:rsidRPr="009450C3">
        <w:rPr>
          <w:rFonts w:asciiTheme="minorHAnsi" w:hAnsiTheme="minorHAnsi" w:cstheme="minorHAnsi"/>
          <w:lang w:val="hr-HR" w:eastAsia="en-AU"/>
        </w:rPr>
        <w:t>ov</w:t>
      </w:r>
      <w:r w:rsidR="00A00CDD" w:rsidRPr="009450C3">
        <w:rPr>
          <w:rFonts w:asciiTheme="minorHAnsi" w:hAnsiTheme="minorHAnsi" w:cstheme="minorHAnsi"/>
          <w:lang w:val="hr-HR" w:eastAsia="en-AU"/>
        </w:rPr>
        <w:t>u stvar</w:t>
      </w:r>
      <w:r w:rsidR="0096043F" w:rsidRPr="009450C3">
        <w:rPr>
          <w:lang w:val="hr-HR"/>
        </w:rPr>
        <w:t>?  </w:t>
      </w:r>
    </w:p>
    <w:p w14:paraId="02B15D50" w14:textId="5C578E7A" w:rsidR="0096043F" w:rsidRPr="009450C3" w:rsidRDefault="00566D92" w:rsidP="0096043F">
      <w:pPr>
        <w:spacing w:before="120" w:after="24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633297" w:rsidRPr="009450C3">
        <w:rPr>
          <w:sz w:val="21"/>
          <w:szCs w:val="21"/>
          <w:lang w:val="hr-HR"/>
        </w:rPr>
        <w:t>Da</w:t>
      </w:r>
      <w:r w:rsidR="0096043F" w:rsidRPr="009450C3">
        <w:rPr>
          <w:sz w:val="21"/>
          <w:szCs w:val="21"/>
          <w:lang w:val="hr-HR"/>
        </w:rPr>
        <w:tab/>
      </w:r>
      <w:r w:rsidR="0096043F" w:rsidRPr="009450C3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96043F" w:rsidRPr="009450C3">
        <w:rPr>
          <w:sz w:val="21"/>
          <w:szCs w:val="21"/>
          <w:lang w:val="hr-HR"/>
        </w:rPr>
        <w:t>N</w:t>
      </w:r>
      <w:r w:rsidR="00633297" w:rsidRPr="009450C3">
        <w:rPr>
          <w:sz w:val="21"/>
          <w:szCs w:val="21"/>
          <w:lang w:val="hr-HR"/>
        </w:rPr>
        <w:t>e</w:t>
      </w:r>
    </w:p>
    <w:p w14:paraId="6955654E" w14:textId="68AF6881" w:rsidR="0096043F" w:rsidRPr="009450C3" w:rsidRDefault="00F47D05" w:rsidP="0096043F">
      <w:pPr>
        <w:spacing w:before="120" w:after="120"/>
        <w:rPr>
          <w:b/>
          <w:bCs/>
          <w:sz w:val="21"/>
          <w:szCs w:val="21"/>
          <w:lang w:val="hr-HR"/>
        </w:rPr>
      </w:pPr>
      <w:r w:rsidRPr="009450C3">
        <w:rPr>
          <w:rFonts w:asciiTheme="minorHAnsi" w:hAnsiTheme="minorHAnsi" w:cstheme="minorHAnsi"/>
          <w:b/>
          <w:bCs/>
          <w:sz w:val="21"/>
          <w:szCs w:val="21"/>
          <w:lang w:val="hr-HR" w:eastAsia="en-AU"/>
        </w:rPr>
        <w:t xml:space="preserve">Ako je odgovor da, navedite </w:t>
      </w:r>
      <w:r w:rsidR="0064663A" w:rsidRPr="009450C3">
        <w:rPr>
          <w:rFonts w:asciiTheme="minorHAnsi" w:hAnsiTheme="minorHAnsi" w:cstheme="minorHAnsi"/>
          <w:b/>
          <w:bCs/>
          <w:sz w:val="21"/>
          <w:szCs w:val="21"/>
          <w:lang w:val="hr-HR" w:eastAsia="en-AU"/>
        </w:rPr>
        <w:t xml:space="preserve">referentni broj (šifru) </w:t>
      </w:r>
      <w:r w:rsidRPr="009450C3">
        <w:rPr>
          <w:rFonts w:asciiTheme="minorHAnsi" w:hAnsiTheme="minorHAnsi" w:cstheme="minorHAnsi"/>
          <w:b/>
          <w:bCs/>
          <w:sz w:val="21"/>
          <w:szCs w:val="21"/>
          <w:lang w:val="hr-HR" w:eastAsia="en-AU"/>
        </w:rPr>
        <w:t>IBAC</w:t>
      </w:r>
      <w:r w:rsidR="0064663A" w:rsidRPr="009450C3">
        <w:rPr>
          <w:rFonts w:asciiTheme="minorHAnsi" w:hAnsiTheme="minorHAnsi" w:cstheme="minorHAnsi"/>
          <w:b/>
          <w:bCs/>
          <w:sz w:val="21"/>
          <w:szCs w:val="21"/>
          <w:lang w:val="hr-HR" w:eastAsia="en-AU"/>
        </w:rPr>
        <w:t>-a</w:t>
      </w:r>
      <w:r w:rsidRPr="009450C3">
        <w:rPr>
          <w:rFonts w:asciiTheme="minorHAnsi" w:hAnsiTheme="minorHAnsi" w:cstheme="minorHAnsi"/>
          <w:b/>
          <w:bCs/>
          <w:sz w:val="21"/>
          <w:szCs w:val="21"/>
          <w:lang w:val="hr-HR" w:eastAsia="en-AU"/>
        </w:rPr>
        <w:t xml:space="preserve">i </w:t>
      </w:r>
      <w:r w:rsidR="0064663A" w:rsidRPr="009450C3">
        <w:rPr>
          <w:rFonts w:asciiTheme="minorHAnsi" w:hAnsiTheme="minorHAnsi" w:cstheme="minorHAnsi"/>
          <w:b/>
          <w:bCs/>
          <w:sz w:val="21"/>
          <w:szCs w:val="21"/>
          <w:lang w:val="hr-HR" w:eastAsia="en-AU"/>
        </w:rPr>
        <w:t>pređite</w:t>
      </w:r>
      <w:r w:rsidRPr="009450C3">
        <w:rPr>
          <w:rFonts w:asciiTheme="minorHAnsi" w:hAnsiTheme="minorHAnsi" w:cstheme="minorHAnsi"/>
          <w:b/>
          <w:bCs/>
          <w:sz w:val="21"/>
          <w:szCs w:val="21"/>
          <w:lang w:val="hr-HR" w:eastAsia="en-AU"/>
        </w:rPr>
        <w:t xml:space="preserve"> na</w:t>
      </w:r>
      <w:r w:rsidR="0096043F" w:rsidRPr="009450C3">
        <w:rPr>
          <w:b/>
          <w:bCs/>
          <w:sz w:val="21"/>
          <w:szCs w:val="21"/>
          <w:lang w:val="hr-HR"/>
        </w:rPr>
        <w:t xml:space="preserve"> </w:t>
      </w:r>
      <w:r w:rsidRPr="009450C3">
        <w:rPr>
          <w:b/>
          <w:bCs/>
          <w:sz w:val="21"/>
          <w:szCs w:val="21"/>
          <w:lang w:val="hr-HR"/>
        </w:rPr>
        <w:t>P</w:t>
      </w:r>
      <w:r w:rsidR="0096043F" w:rsidRPr="009450C3">
        <w:rPr>
          <w:b/>
          <w:bCs/>
          <w:sz w:val="21"/>
          <w:szCs w:val="21"/>
          <w:lang w:val="hr-HR"/>
        </w:rPr>
        <w:t>2</w:t>
      </w:r>
      <w:r w:rsidR="007F6215" w:rsidRPr="009450C3">
        <w:rPr>
          <w:b/>
          <w:bCs/>
          <w:sz w:val="21"/>
          <w:szCs w:val="21"/>
          <w:lang w:val="hr-HR"/>
        </w:rPr>
        <w:t>9</w:t>
      </w:r>
    </w:p>
    <w:sdt>
      <w:sdtPr>
        <w:rPr>
          <w:lang w:val="hr-HR"/>
        </w:rPr>
        <w:alias w:val="Previous complaint reference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78F0D6A9" w:rsidR="0096043F" w:rsidRPr="009450C3" w:rsidRDefault="0037647C" w:rsidP="0037647C">
          <w:pPr>
            <w:pStyle w:val="Field"/>
            <w:rPr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4BB900A4" w14:textId="2D8D58F6" w:rsidR="0037647C" w:rsidRPr="009450C3" w:rsidRDefault="0037647C" w:rsidP="0037647C">
      <w:pPr>
        <w:pStyle w:val="Question"/>
        <w:rPr>
          <w:lang w:val="hr-HR"/>
        </w:rPr>
      </w:pPr>
      <w:r w:rsidRPr="009450C3">
        <w:rPr>
          <w:lang w:val="hr-HR"/>
        </w:rPr>
        <w:t xml:space="preserve">4. </w:t>
      </w:r>
      <w:r w:rsidR="00F47D05" w:rsidRPr="009450C3">
        <w:rPr>
          <w:rFonts w:asciiTheme="minorHAnsi" w:hAnsiTheme="minorHAnsi" w:cstheme="minorHAnsi"/>
          <w:lang w:val="hr-HR" w:eastAsia="en-AU"/>
        </w:rPr>
        <w:t>Jeste li mlađi od 18 godina</w:t>
      </w:r>
      <w:r w:rsidRPr="009450C3">
        <w:rPr>
          <w:lang w:val="hr-HR"/>
        </w:rPr>
        <w:t>?</w:t>
      </w:r>
    </w:p>
    <w:p w14:paraId="65DD3384" w14:textId="00E9B000" w:rsidR="0037647C" w:rsidRPr="009450C3" w:rsidRDefault="00566D92" w:rsidP="0037647C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F47D05" w:rsidRPr="009450C3">
        <w:rPr>
          <w:sz w:val="21"/>
          <w:szCs w:val="21"/>
          <w:lang w:val="hr-HR"/>
        </w:rPr>
        <w:t>Da</w:t>
      </w:r>
      <w:r w:rsidR="0037647C" w:rsidRPr="009450C3">
        <w:rPr>
          <w:sz w:val="21"/>
          <w:szCs w:val="21"/>
          <w:lang w:val="hr-HR"/>
        </w:rPr>
        <w:tab/>
      </w:r>
      <w:r w:rsidR="0037647C" w:rsidRPr="009450C3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37647C" w:rsidRPr="009450C3">
        <w:rPr>
          <w:sz w:val="21"/>
          <w:szCs w:val="21"/>
          <w:lang w:val="hr-HR"/>
        </w:rPr>
        <w:t>N</w:t>
      </w:r>
      <w:r w:rsidR="00F47D05" w:rsidRPr="009450C3">
        <w:rPr>
          <w:sz w:val="21"/>
          <w:szCs w:val="21"/>
          <w:lang w:val="hr-HR"/>
        </w:rPr>
        <w:t>e</w:t>
      </w:r>
    </w:p>
    <w:p w14:paraId="3D6382A3" w14:textId="407A71EB" w:rsidR="0037647C" w:rsidRPr="009450C3" w:rsidRDefault="0037647C" w:rsidP="0037647C">
      <w:pPr>
        <w:pStyle w:val="Question"/>
        <w:rPr>
          <w:lang w:val="hr-HR"/>
        </w:rPr>
      </w:pPr>
      <w:r w:rsidRPr="009450C3">
        <w:rPr>
          <w:lang w:val="hr-HR"/>
        </w:rPr>
        <w:t>5</w:t>
      </w:r>
      <w:r w:rsidR="002001AE" w:rsidRPr="009450C3">
        <w:rPr>
          <w:lang w:val="hr-HR"/>
        </w:rPr>
        <w:t xml:space="preserve">. </w:t>
      </w:r>
      <w:r w:rsidR="00F47D05" w:rsidRPr="009450C3">
        <w:rPr>
          <w:rFonts w:asciiTheme="minorHAnsi" w:hAnsiTheme="minorHAnsi" w:cstheme="minorHAnsi"/>
          <w:lang w:val="hr-HR" w:eastAsia="en-AU"/>
        </w:rPr>
        <w:t xml:space="preserve">Govorite li kod kuće </w:t>
      </w:r>
      <w:r w:rsidR="0064663A" w:rsidRPr="009450C3">
        <w:rPr>
          <w:rFonts w:asciiTheme="minorHAnsi" w:hAnsiTheme="minorHAnsi" w:cstheme="minorHAnsi"/>
          <w:lang w:val="hr-HR" w:eastAsia="en-AU"/>
        </w:rPr>
        <w:t xml:space="preserve">neki </w:t>
      </w:r>
      <w:r w:rsidR="00F47D05" w:rsidRPr="009450C3">
        <w:rPr>
          <w:rFonts w:asciiTheme="minorHAnsi" w:hAnsiTheme="minorHAnsi" w:cstheme="minorHAnsi"/>
          <w:lang w:val="hr-HR" w:eastAsia="en-AU"/>
        </w:rPr>
        <w:t xml:space="preserve">jezik </w:t>
      </w:r>
      <w:r w:rsidR="0064663A" w:rsidRPr="009450C3">
        <w:rPr>
          <w:rFonts w:asciiTheme="minorHAnsi" w:hAnsiTheme="minorHAnsi" w:cstheme="minorHAnsi"/>
          <w:lang w:val="hr-HR" w:eastAsia="en-AU"/>
        </w:rPr>
        <w:t>osim</w:t>
      </w:r>
      <w:r w:rsidR="00F47D05" w:rsidRPr="009450C3">
        <w:rPr>
          <w:rFonts w:asciiTheme="minorHAnsi" w:hAnsiTheme="minorHAnsi" w:cstheme="minorHAnsi"/>
          <w:lang w:val="hr-HR" w:eastAsia="en-AU"/>
        </w:rPr>
        <w:t xml:space="preserve"> englesk</w:t>
      </w:r>
      <w:r w:rsidR="0064663A" w:rsidRPr="009450C3">
        <w:rPr>
          <w:rFonts w:asciiTheme="minorHAnsi" w:hAnsiTheme="minorHAnsi" w:cstheme="minorHAnsi"/>
          <w:lang w:val="hr-HR" w:eastAsia="en-AU"/>
        </w:rPr>
        <w:t>og</w:t>
      </w:r>
      <w:r w:rsidRPr="009450C3">
        <w:rPr>
          <w:lang w:val="hr-HR"/>
        </w:rPr>
        <w:t>?</w:t>
      </w:r>
    </w:p>
    <w:p w14:paraId="7050A624" w14:textId="4AA10116" w:rsidR="0037647C" w:rsidRPr="009450C3" w:rsidRDefault="00566D92" w:rsidP="0037647C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F47D05" w:rsidRPr="009450C3">
        <w:rPr>
          <w:sz w:val="21"/>
          <w:szCs w:val="21"/>
          <w:lang w:val="hr-HR"/>
        </w:rPr>
        <w:t>Da</w:t>
      </w:r>
      <w:r w:rsidR="0037647C" w:rsidRPr="009450C3">
        <w:rPr>
          <w:sz w:val="21"/>
          <w:szCs w:val="21"/>
          <w:lang w:val="hr-HR"/>
        </w:rPr>
        <w:tab/>
      </w:r>
      <w:r w:rsidR="0037647C" w:rsidRPr="009450C3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37647C" w:rsidRPr="009450C3">
        <w:rPr>
          <w:sz w:val="21"/>
          <w:szCs w:val="21"/>
          <w:lang w:val="hr-HR"/>
        </w:rPr>
        <w:t>N</w:t>
      </w:r>
      <w:r w:rsidR="00F47D05" w:rsidRPr="009450C3">
        <w:rPr>
          <w:sz w:val="21"/>
          <w:szCs w:val="21"/>
          <w:lang w:val="hr-HR"/>
        </w:rPr>
        <w:t>e</w:t>
      </w:r>
    </w:p>
    <w:p w14:paraId="4C51F2EE" w14:textId="2B3C24A5" w:rsidR="0037647C" w:rsidRPr="009450C3" w:rsidRDefault="00F47D05" w:rsidP="0037647C">
      <w:pPr>
        <w:spacing w:before="240" w:after="120"/>
        <w:rPr>
          <w:sz w:val="21"/>
          <w:szCs w:val="21"/>
          <w:lang w:val="hr-HR"/>
        </w:rPr>
      </w:pP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Ako da, koji je vaš </w:t>
      </w:r>
      <w:r w:rsidR="0064663A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glavni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jezik</w:t>
      </w:r>
      <w:r w:rsidR="0037647C" w:rsidRPr="009450C3">
        <w:rPr>
          <w:sz w:val="21"/>
          <w:szCs w:val="21"/>
          <w:lang w:val="hr-HR"/>
        </w:rPr>
        <w:t>?</w:t>
      </w:r>
    </w:p>
    <w:sdt>
      <w:sdtPr>
        <w:rPr>
          <w:lang w:val="hr-HR"/>
        </w:rPr>
        <w:alias w:val="Language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5A7BFE34" w:rsidR="0037647C" w:rsidRPr="009450C3" w:rsidRDefault="0037647C" w:rsidP="0037647C">
          <w:pPr>
            <w:pStyle w:val="Field"/>
            <w:rPr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365E44C0" w14:textId="3D8192BA" w:rsidR="003A614B" w:rsidRPr="009450C3" w:rsidRDefault="00F47D05" w:rsidP="0037647C">
      <w:pPr>
        <w:pStyle w:val="Question"/>
        <w:rPr>
          <w:lang w:val="hr-HR"/>
        </w:rPr>
      </w:pPr>
      <w:r w:rsidRPr="009450C3">
        <w:rPr>
          <w:rFonts w:asciiTheme="minorHAnsi" w:hAnsiTheme="minorHAnsi" w:cstheme="minorHAnsi"/>
          <w:bCs/>
          <w:lang w:val="hr-HR" w:eastAsia="en-AU"/>
        </w:rPr>
        <w:t xml:space="preserve">Trebate li prevoditelja ili tumača </w:t>
      </w:r>
      <w:r w:rsidRPr="009450C3">
        <w:rPr>
          <w:rFonts w:asciiTheme="minorHAnsi" w:hAnsiTheme="minorHAnsi" w:cstheme="minorHAnsi"/>
          <w:b w:val="0"/>
          <w:bCs/>
          <w:lang w:val="hr-HR" w:eastAsia="en-AU"/>
        </w:rPr>
        <w:t xml:space="preserve"> </w:t>
      </w:r>
      <w:r w:rsidRPr="009450C3">
        <w:rPr>
          <w:rFonts w:asciiTheme="minorHAnsi" w:hAnsiTheme="minorHAnsi" w:cstheme="minorHAnsi"/>
          <w:bCs/>
          <w:lang w:val="hr-HR" w:eastAsia="en-AU"/>
        </w:rPr>
        <w:t>za komunikaciju s IBAC-om</w:t>
      </w:r>
      <w:r w:rsidR="002001AE" w:rsidRPr="009450C3">
        <w:rPr>
          <w:lang w:val="hr-HR"/>
        </w:rPr>
        <w:t xml:space="preserve">?     </w:t>
      </w:r>
    </w:p>
    <w:p w14:paraId="59804CD8" w14:textId="542AE89E" w:rsidR="003A614B" w:rsidRPr="009450C3" w:rsidRDefault="00566D92" w:rsidP="00C0576C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F47D05" w:rsidRPr="009450C3">
        <w:rPr>
          <w:sz w:val="21"/>
          <w:szCs w:val="21"/>
          <w:lang w:val="hr-HR"/>
        </w:rPr>
        <w:t>Da</w:t>
      </w:r>
      <w:r w:rsidR="00090AE8" w:rsidRPr="009450C3">
        <w:rPr>
          <w:sz w:val="21"/>
          <w:szCs w:val="21"/>
          <w:lang w:val="hr-HR"/>
        </w:rPr>
        <w:tab/>
      </w:r>
      <w:r w:rsidR="00090AE8" w:rsidRPr="009450C3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090AE8" w:rsidRPr="009450C3">
        <w:rPr>
          <w:sz w:val="21"/>
          <w:szCs w:val="21"/>
          <w:lang w:val="hr-HR"/>
        </w:rPr>
        <w:t>N</w:t>
      </w:r>
      <w:r w:rsidR="00F47D05" w:rsidRPr="009450C3">
        <w:rPr>
          <w:sz w:val="21"/>
          <w:szCs w:val="21"/>
          <w:lang w:val="hr-HR"/>
        </w:rPr>
        <w:t>e</w:t>
      </w:r>
    </w:p>
    <w:p w14:paraId="65346F45" w14:textId="4AF37903" w:rsidR="003A614B" w:rsidRPr="009450C3" w:rsidRDefault="0037647C" w:rsidP="0037647C">
      <w:pPr>
        <w:pStyle w:val="Question"/>
        <w:keepLines/>
        <w:rPr>
          <w:lang w:val="hr-HR"/>
        </w:rPr>
      </w:pPr>
      <w:r w:rsidRPr="009450C3">
        <w:rPr>
          <w:lang w:val="hr-HR"/>
        </w:rPr>
        <w:t>6</w:t>
      </w:r>
      <w:r w:rsidR="002001AE" w:rsidRPr="009450C3">
        <w:rPr>
          <w:lang w:val="hr-HR"/>
        </w:rPr>
        <w:t xml:space="preserve">. </w:t>
      </w:r>
      <w:r w:rsidR="00F47D05" w:rsidRPr="009450C3">
        <w:rPr>
          <w:rFonts w:asciiTheme="minorHAnsi" w:hAnsiTheme="minorHAnsi" w:cstheme="minorHAnsi"/>
          <w:bCs/>
          <w:lang w:val="hr-HR" w:eastAsia="en-AU"/>
        </w:rPr>
        <w:t>Trebate li pomoć u komunikaciji</w:t>
      </w:r>
      <w:r w:rsidR="002001AE" w:rsidRPr="009450C3">
        <w:rPr>
          <w:lang w:val="hr-HR"/>
        </w:rPr>
        <w:t xml:space="preserve">?     </w:t>
      </w:r>
    </w:p>
    <w:p w14:paraId="279DA34D" w14:textId="6A5AE0DF" w:rsidR="00731DBF" w:rsidRPr="009450C3" w:rsidRDefault="00566D92" w:rsidP="0037647C">
      <w:pPr>
        <w:keepLines/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F47D05" w:rsidRPr="009450C3">
        <w:rPr>
          <w:sz w:val="21"/>
          <w:szCs w:val="21"/>
          <w:lang w:val="hr-HR"/>
        </w:rPr>
        <w:t>Da</w:t>
      </w:r>
      <w:r w:rsidR="00090AE8" w:rsidRPr="009450C3">
        <w:rPr>
          <w:sz w:val="21"/>
          <w:szCs w:val="21"/>
          <w:lang w:val="hr-HR"/>
        </w:rPr>
        <w:tab/>
      </w:r>
      <w:r w:rsidR="00090AE8" w:rsidRPr="009450C3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090AE8" w:rsidRPr="009450C3">
        <w:rPr>
          <w:sz w:val="21"/>
          <w:szCs w:val="21"/>
          <w:lang w:val="hr-HR"/>
        </w:rPr>
        <w:t>N</w:t>
      </w:r>
      <w:r w:rsidR="00F47D05" w:rsidRPr="009450C3">
        <w:rPr>
          <w:sz w:val="21"/>
          <w:szCs w:val="21"/>
          <w:lang w:val="hr-HR"/>
        </w:rPr>
        <w:t>e</w:t>
      </w:r>
      <w:r w:rsidR="00090AE8" w:rsidRPr="009450C3">
        <w:rPr>
          <w:sz w:val="21"/>
          <w:szCs w:val="21"/>
          <w:lang w:val="hr-HR"/>
        </w:rPr>
        <w:t xml:space="preserve"> </w:t>
      </w:r>
    </w:p>
    <w:p w14:paraId="3E51AB91" w14:textId="63770452" w:rsidR="0037647C" w:rsidRPr="009450C3" w:rsidRDefault="00F47D05" w:rsidP="0037647C">
      <w:pPr>
        <w:keepLines/>
        <w:spacing w:before="120" w:after="120"/>
        <w:rPr>
          <w:sz w:val="21"/>
          <w:szCs w:val="21"/>
          <w:lang w:val="hr-HR"/>
        </w:rPr>
      </w:pP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Ako je odgovor </w:t>
      </w:r>
      <w:r w:rsidR="00884824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da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, opišite </w:t>
      </w:r>
      <w:r w:rsidR="002F6023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kakvu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pomoć</w:t>
      </w:r>
      <w:r w:rsidR="002F6023"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trebate</w:t>
      </w:r>
      <w:r w:rsidRPr="009450C3">
        <w:rPr>
          <w:rFonts w:asciiTheme="minorHAnsi" w:hAnsiTheme="minorHAnsi" w:cstheme="minorHAnsi"/>
          <w:sz w:val="21"/>
          <w:szCs w:val="21"/>
          <w:lang w:val="hr-HR" w:eastAsia="en-AU"/>
        </w:rPr>
        <w:t>:</w:t>
      </w:r>
    </w:p>
    <w:sdt>
      <w:sdtPr>
        <w:rPr>
          <w:lang w:val="hr-HR"/>
        </w:rPr>
        <w:alias w:val="Communication aid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0A3AB9A9" w:rsidR="00965A6B" w:rsidRPr="009450C3" w:rsidRDefault="0037647C" w:rsidP="0037647C">
          <w:pPr>
            <w:pStyle w:val="Field"/>
            <w:keepLines/>
            <w:rPr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2A3AB638" w14:textId="129DFDD3" w:rsidR="00965A6B" w:rsidRPr="009450C3" w:rsidRDefault="002E0575" w:rsidP="002E0575">
      <w:pPr>
        <w:pStyle w:val="Question"/>
        <w:spacing w:before="0"/>
        <w:rPr>
          <w:lang w:val="hr-HR"/>
        </w:rPr>
      </w:pPr>
      <w:r w:rsidRPr="009450C3">
        <w:rPr>
          <w:lang w:val="hr-HR"/>
        </w:rPr>
        <w:br w:type="column"/>
      </w:r>
      <w:r w:rsidR="0037647C" w:rsidRPr="009450C3">
        <w:rPr>
          <w:lang w:val="hr-HR"/>
        </w:rPr>
        <w:t>7</w:t>
      </w:r>
      <w:r w:rsidR="00965A6B" w:rsidRPr="009450C3">
        <w:rPr>
          <w:lang w:val="hr-HR"/>
        </w:rPr>
        <w:t xml:space="preserve">. </w:t>
      </w:r>
      <w:r w:rsidR="00F47D05" w:rsidRPr="009450C3">
        <w:rPr>
          <w:lang w:val="hr-HR"/>
        </w:rPr>
        <w:t>Spol</w:t>
      </w:r>
    </w:p>
    <w:p w14:paraId="2775FBEF" w14:textId="69AAE77E" w:rsidR="006D2574" w:rsidRPr="009450C3" w:rsidRDefault="00566D92" w:rsidP="006D2574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F47D05" w:rsidRPr="009450C3">
        <w:rPr>
          <w:sz w:val="21"/>
          <w:szCs w:val="21"/>
          <w:lang w:val="hr-HR"/>
        </w:rPr>
        <w:t>Žen</w:t>
      </w:r>
      <w:r w:rsidR="0064663A" w:rsidRPr="009450C3">
        <w:rPr>
          <w:sz w:val="21"/>
          <w:szCs w:val="21"/>
          <w:lang w:val="hr-HR"/>
        </w:rPr>
        <w:t>sko</w:t>
      </w:r>
      <w:r w:rsidR="00090AE8" w:rsidRPr="009450C3">
        <w:rPr>
          <w:sz w:val="21"/>
          <w:szCs w:val="21"/>
          <w:lang w:val="hr-HR"/>
        </w:rPr>
        <w:tab/>
      </w:r>
      <w:r w:rsidR="00090AE8" w:rsidRPr="009450C3">
        <w:rPr>
          <w:sz w:val="21"/>
          <w:szCs w:val="21"/>
          <w:lang w:val="hr-HR"/>
        </w:rPr>
        <w:tab/>
      </w:r>
    </w:p>
    <w:p w14:paraId="296D5418" w14:textId="2304683F" w:rsidR="00965A6B" w:rsidRPr="009450C3" w:rsidRDefault="00566D92" w:rsidP="006D2574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37647C" w:rsidRPr="009450C3">
        <w:rPr>
          <w:sz w:val="21"/>
          <w:szCs w:val="21"/>
          <w:lang w:val="hr-HR"/>
        </w:rPr>
        <w:t>M</w:t>
      </w:r>
      <w:r w:rsidR="00F47D05" w:rsidRPr="009450C3">
        <w:rPr>
          <w:sz w:val="21"/>
          <w:szCs w:val="21"/>
          <w:lang w:val="hr-HR"/>
        </w:rPr>
        <w:t>ušk</w:t>
      </w:r>
      <w:r w:rsidR="0064663A" w:rsidRPr="009450C3">
        <w:rPr>
          <w:sz w:val="21"/>
          <w:szCs w:val="21"/>
          <w:lang w:val="hr-HR"/>
        </w:rPr>
        <w:t>o</w:t>
      </w:r>
    </w:p>
    <w:p w14:paraId="623FD6B6" w14:textId="6DC10172" w:rsidR="00D40979" w:rsidRPr="009450C3" w:rsidRDefault="00566D92" w:rsidP="006D2574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37647C" w:rsidRPr="009450C3">
        <w:rPr>
          <w:lang w:val="hr-HR"/>
        </w:rPr>
        <w:t xml:space="preserve"> </w:t>
      </w:r>
      <w:r w:rsidR="0064663A" w:rsidRPr="009450C3">
        <w:rPr>
          <w:lang w:val="hr-HR"/>
        </w:rPr>
        <w:t>Drugo</w:t>
      </w:r>
      <w:r w:rsidR="0037647C" w:rsidRPr="009450C3">
        <w:rPr>
          <w:sz w:val="21"/>
          <w:szCs w:val="21"/>
          <w:lang w:val="hr-HR"/>
        </w:rPr>
        <w:t xml:space="preserve"> (</w:t>
      </w:r>
      <w:r w:rsidR="00F47D05" w:rsidRPr="009450C3">
        <w:rPr>
          <w:sz w:val="21"/>
          <w:szCs w:val="21"/>
          <w:lang w:val="hr-HR"/>
        </w:rPr>
        <w:t>navedite</w:t>
      </w:r>
      <w:r w:rsidR="0064663A" w:rsidRPr="009450C3">
        <w:rPr>
          <w:sz w:val="21"/>
          <w:szCs w:val="21"/>
          <w:lang w:val="hr-HR"/>
        </w:rPr>
        <w:t xml:space="preserve"> što</w:t>
      </w:r>
      <w:r w:rsidR="0037647C" w:rsidRPr="009450C3">
        <w:rPr>
          <w:sz w:val="21"/>
          <w:szCs w:val="21"/>
          <w:lang w:val="hr-HR"/>
        </w:rPr>
        <w:t>):</w:t>
      </w:r>
    </w:p>
    <w:sdt>
      <w:sdtPr>
        <w:rPr>
          <w:lang w:val="hr-HR"/>
        </w:rPr>
        <w:alias w:val="Gender self described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77777777" w:rsidR="0037647C" w:rsidRPr="009450C3" w:rsidRDefault="0037647C" w:rsidP="0037647C">
          <w:pPr>
            <w:pStyle w:val="Field"/>
            <w:rPr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2C389E38" w14:textId="3E50EF74" w:rsidR="000B779F" w:rsidRPr="009450C3" w:rsidRDefault="00566D92" w:rsidP="00C0576C">
      <w:pPr>
        <w:spacing w:after="120"/>
        <w:rPr>
          <w:b/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37647C" w:rsidRPr="009450C3">
        <w:rPr>
          <w:lang w:val="hr-HR"/>
        </w:rPr>
        <w:t xml:space="preserve"> </w:t>
      </w:r>
      <w:r w:rsidR="00F47D05" w:rsidRPr="009450C3">
        <w:rPr>
          <w:sz w:val="21"/>
          <w:szCs w:val="21"/>
          <w:lang w:val="hr-HR"/>
        </w:rPr>
        <w:t>Ne želim reći</w:t>
      </w:r>
    </w:p>
    <w:p w14:paraId="131A96A0" w14:textId="1CDF3113" w:rsidR="00965A6B" w:rsidRPr="009450C3" w:rsidRDefault="0037647C" w:rsidP="0037647C">
      <w:pPr>
        <w:pStyle w:val="Question"/>
        <w:rPr>
          <w:lang w:val="hr-HR"/>
        </w:rPr>
      </w:pPr>
      <w:r w:rsidRPr="009450C3">
        <w:rPr>
          <w:lang w:val="hr-HR"/>
        </w:rPr>
        <w:t>8</w:t>
      </w:r>
      <w:r w:rsidR="00965A6B" w:rsidRPr="009450C3">
        <w:rPr>
          <w:lang w:val="hr-HR"/>
        </w:rPr>
        <w:t xml:space="preserve">. </w:t>
      </w:r>
      <w:r w:rsidR="00F47D05" w:rsidRPr="009450C3">
        <w:rPr>
          <w:rFonts w:asciiTheme="minorHAnsi" w:hAnsiTheme="minorHAnsi" w:cstheme="minorHAnsi"/>
          <w:bCs/>
          <w:lang w:val="hr-HR" w:eastAsia="en-AU"/>
        </w:rPr>
        <w:t>Jeste li Aboridžin ili  Torres</w:t>
      </w:r>
      <w:r w:rsidR="0064663A" w:rsidRPr="009450C3">
        <w:rPr>
          <w:rFonts w:asciiTheme="minorHAnsi" w:hAnsiTheme="minorHAnsi" w:cstheme="minorHAnsi"/>
          <w:bCs/>
          <w:lang w:val="hr-HR" w:eastAsia="en-AU"/>
        </w:rPr>
        <w:t xml:space="preserve"> Strait otočanin</w:t>
      </w:r>
      <w:r w:rsidR="00965A6B" w:rsidRPr="009450C3">
        <w:rPr>
          <w:lang w:val="hr-HR"/>
        </w:rPr>
        <w:t>?</w:t>
      </w:r>
    </w:p>
    <w:p w14:paraId="7E112827" w14:textId="5348FFEF" w:rsidR="00965A6B" w:rsidRPr="009450C3" w:rsidRDefault="00566D92" w:rsidP="00C0576C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965A6B" w:rsidRPr="009450C3">
        <w:rPr>
          <w:sz w:val="21"/>
          <w:szCs w:val="21"/>
          <w:lang w:val="hr-HR"/>
        </w:rPr>
        <w:t>N</w:t>
      </w:r>
      <w:r w:rsidR="00F47D05" w:rsidRPr="009450C3">
        <w:rPr>
          <w:sz w:val="21"/>
          <w:szCs w:val="21"/>
          <w:lang w:val="hr-HR"/>
        </w:rPr>
        <w:t>e</w:t>
      </w:r>
    </w:p>
    <w:p w14:paraId="3341D5B9" w14:textId="56FF9753" w:rsidR="0037647C" w:rsidRPr="009450C3" w:rsidRDefault="00566D92" w:rsidP="00C0576C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37647C" w:rsidRPr="009450C3">
        <w:rPr>
          <w:lang w:val="hr-HR"/>
        </w:rPr>
        <w:t xml:space="preserve"> </w:t>
      </w:r>
      <w:r w:rsidR="00F47D05" w:rsidRPr="009450C3">
        <w:rPr>
          <w:sz w:val="21"/>
          <w:szCs w:val="21"/>
          <w:lang w:val="hr-HR"/>
        </w:rPr>
        <w:t>Da</w:t>
      </w:r>
      <w:r w:rsidR="0037647C" w:rsidRPr="009450C3">
        <w:rPr>
          <w:sz w:val="21"/>
          <w:szCs w:val="21"/>
          <w:lang w:val="hr-HR"/>
        </w:rPr>
        <w:t>, Abori</w:t>
      </w:r>
      <w:r w:rsidR="00F47D05" w:rsidRPr="009450C3">
        <w:rPr>
          <w:sz w:val="21"/>
          <w:szCs w:val="21"/>
          <w:lang w:val="hr-HR"/>
        </w:rPr>
        <w:t>džin</w:t>
      </w:r>
    </w:p>
    <w:p w14:paraId="37BF73D1" w14:textId="206AFB7A" w:rsidR="00965A6B" w:rsidRPr="009450C3" w:rsidRDefault="00566D92" w:rsidP="00C0576C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884824" w:rsidRPr="009450C3">
        <w:rPr>
          <w:sz w:val="21"/>
          <w:szCs w:val="21"/>
          <w:lang w:val="hr-HR"/>
        </w:rPr>
        <w:t>Da</w:t>
      </w:r>
      <w:r w:rsidR="00965A6B" w:rsidRPr="009450C3">
        <w:rPr>
          <w:sz w:val="21"/>
          <w:szCs w:val="21"/>
          <w:lang w:val="hr-HR"/>
        </w:rPr>
        <w:t xml:space="preserve">, </w:t>
      </w:r>
      <w:r w:rsidR="00F47D05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Torres</w:t>
      </w:r>
      <w:r w:rsidR="0064663A"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Strait</w:t>
      </w:r>
      <w:r w:rsidR="00F47D05"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</w:t>
      </w:r>
      <w:r w:rsidR="0064663A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otočanin</w:t>
      </w:r>
    </w:p>
    <w:p w14:paraId="46CAFC5B" w14:textId="262CC04C" w:rsidR="00965A6B" w:rsidRPr="009450C3" w:rsidRDefault="00566D92" w:rsidP="0037647C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F47D05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Da, i Aborid</w:t>
      </w:r>
      <w:r w:rsidR="00F47D05" w:rsidRPr="009450C3">
        <w:rPr>
          <w:rFonts w:cs="Calibri"/>
          <w:sz w:val="21"/>
          <w:szCs w:val="21"/>
          <w:lang w:val="hr-HR" w:eastAsia="en-AU"/>
        </w:rPr>
        <w:t>ž</w:t>
      </w:r>
      <w:r w:rsidR="00F47D05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in i Torres</w:t>
      </w:r>
      <w:r w:rsidR="0064663A"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Strait</w:t>
      </w:r>
      <w:r w:rsidR="00F47D05"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 </w:t>
      </w:r>
      <w:r w:rsidR="0064663A" w:rsidRPr="009450C3">
        <w:rPr>
          <w:rFonts w:asciiTheme="minorHAnsi" w:hAnsiTheme="minorHAnsi" w:cstheme="minorHAnsi"/>
          <w:sz w:val="21"/>
          <w:szCs w:val="21"/>
          <w:lang w:val="hr-HR" w:eastAsia="en-AU"/>
        </w:rPr>
        <w:t>oto</w:t>
      </w:r>
      <w:r w:rsidR="0064663A" w:rsidRPr="009450C3">
        <w:rPr>
          <w:rFonts w:cs="Calibri"/>
          <w:sz w:val="21"/>
          <w:szCs w:val="21"/>
          <w:lang w:val="hr-HR" w:eastAsia="en-AU"/>
        </w:rPr>
        <w:t>č</w:t>
      </w:r>
      <w:r w:rsidR="0064663A" w:rsidRPr="009450C3">
        <w:rPr>
          <w:rFonts w:asciiTheme="minorHAnsi" w:hAnsiTheme="minorHAnsi" w:cstheme="minorHAnsi"/>
          <w:sz w:val="21"/>
          <w:szCs w:val="21"/>
          <w:lang w:val="hr-HR" w:eastAsia="en-AU"/>
        </w:rPr>
        <w:t xml:space="preserve">anin </w:t>
      </w:r>
    </w:p>
    <w:p w14:paraId="06025845" w14:textId="75C1CAA9" w:rsidR="0037647C" w:rsidRPr="009450C3" w:rsidRDefault="00566D92" w:rsidP="0037647C">
      <w:pPr>
        <w:spacing w:after="120"/>
        <w:rPr>
          <w:b/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37647C" w:rsidRPr="009450C3">
        <w:rPr>
          <w:lang w:val="hr-HR"/>
        </w:rPr>
        <w:t xml:space="preserve"> </w:t>
      </w:r>
      <w:r w:rsidR="00F47D05" w:rsidRPr="009450C3">
        <w:rPr>
          <w:sz w:val="21"/>
          <w:szCs w:val="21"/>
          <w:lang w:val="hr-HR"/>
        </w:rPr>
        <w:t>Ne želim reći</w:t>
      </w:r>
    </w:p>
    <w:p w14:paraId="74400A52" w14:textId="4D10BDF0" w:rsidR="00965A6B" w:rsidRPr="009450C3" w:rsidRDefault="0037647C" w:rsidP="0037647C">
      <w:pPr>
        <w:pStyle w:val="Question"/>
        <w:rPr>
          <w:lang w:val="hr-HR"/>
        </w:rPr>
      </w:pPr>
      <w:r w:rsidRPr="009450C3">
        <w:rPr>
          <w:lang w:val="hr-HR"/>
        </w:rPr>
        <w:t>9</w:t>
      </w:r>
      <w:r w:rsidR="00965A6B" w:rsidRPr="009450C3">
        <w:rPr>
          <w:lang w:val="hr-HR"/>
        </w:rPr>
        <w:t xml:space="preserve">. </w:t>
      </w:r>
      <w:r w:rsidR="0064663A" w:rsidRPr="009450C3">
        <w:rPr>
          <w:lang w:val="hr-HR"/>
        </w:rPr>
        <w:t>Kontakt p</w:t>
      </w:r>
      <w:r w:rsidR="00F47D05" w:rsidRPr="009450C3">
        <w:rPr>
          <w:lang w:val="hr-HR"/>
        </w:rPr>
        <w:t xml:space="preserve">odaci </w:t>
      </w:r>
    </w:p>
    <w:p w14:paraId="521A41D7" w14:textId="36493AF5" w:rsidR="00CF3F1F" w:rsidRPr="009450C3" w:rsidRDefault="00F47D05" w:rsidP="00CF3F1F">
      <w:pPr>
        <w:spacing w:before="120"/>
        <w:rPr>
          <w:sz w:val="20"/>
          <w:lang w:val="hr-HR"/>
        </w:rPr>
      </w:pPr>
      <w:r w:rsidRPr="009450C3">
        <w:rPr>
          <w:sz w:val="20"/>
          <w:lang w:val="hr-HR"/>
        </w:rPr>
        <w:t>Na</w:t>
      </w:r>
      <w:r w:rsidR="00884824" w:rsidRPr="009450C3">
        <w:rPr>
          <w:sz w:val="20"/>
          <w:lang w:val="hr-HR"/>
        </w:rPr>
        <w:t>v</w:t>
      </w:r>
      <w:r w:rsidRPr="009450C3">
        <w:rPr>
          <w:sz w:val="20"/>
          <w:lang w:val="hr-HR"/>
        </w:rPr>
        <w:t>edite barem jedan</w:t>
      </w:r>
      <w:r w:rsidR="00CF3F1F" w:rsidRPr="009450C3">
        <w:rPr>
          <w:sz w:val="20"/>
          <w:lang w:val="hr-HR"/>
        </w:rPr>
        <w:t>.</w:t>
      </w:r>
    </w:p>
    <w:p w14:paraId="4157892D" w14:textId="1A6EFC60" w:rsidR="0037647C" w:rsidRPr="009450C3" w:rsidRDefault="0064663A" w:rsidP="00CF3F1F">
      <w:pPr>
        <w:pStyle w:val="Question"/>
        <w:spacing w:before="240"/>
        <w:rPr>
          <w:lang w:val="hr-HR"/>
        </w:rPr>
      </w:pPr>
      <w:r w:rsidRPr="009450C3">
        <w:rPr>
          <w:lang w:val="hr-HR"/>
        </w:rPr>
        <w:t>Adresa za elektroničku poštu</w:t>
      </w:r>
    </w:p>
    <w:sdt>
      <w:sdtPr>
        <w:rPr>
          <w:lang w:val="hr-HR"/>
        </w:rPr>
        <w:alias w:val="Email address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56364908" w:rsidR="0037647C" w:rsidRPr="009450C3" w:rsidRDefault="0037647C" w:rsidP="0037647C">
          <w:pPr>
            <w:pStyle w:val="Field"/>
            <w:rPr>
              <w:sz w:val="20"/>
              <w:szCs w:val="22"/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0AC50C4D" w14:textId="37555BF7" w:rsidR="0037647C" w:rsidRPr="009450C3" w:rsidRDefault="00F47D05" w:rsidP="0037647C">
      <w:pPr>
        <w:pStyle w:val="Question"/>
        <w:rPr>
          <w:lang w:val="hr-HR"/>
        </w:rPr>
      </w:pPr>
      <w:r w:rsidRPr="009450C3">
        <w:rPr>
          <w:lang w:val="hr-HR"/>
        </w:rPr>
        <w:t>Broj telefona</w:t>
      </w:r>
    </w:p>
    <w:sdt>
      <w:sdtPr>
        <w:rPr>
          <w:lang w:val="hr-HR"/>
        </w:rPr>
        <w:alias w:val="Phone number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55400F2C" w:rsidR="0037647C" w:rsidRPr="009450C3" w:rsidRDefault="0037647C" w:rsidP="0037647C">
          <w:pPr>
            <w:pStyle w:val="Field"/>
            <w:rPr>
              <w:sz w:val="20"/>
              <w:szCs w:val="22"/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360DEE4E" w14:textId="2F3FB64C" w:rsidR="00965A6B" w:rsidRPr="009450C3" w:rsidRDefault="00794F43" w:rsidP="0037647C">
      <w:pPr>
        <w:pStyle w:val="Question"/>
        <w:rPr>
          <w:lang w:val="hr-HR"/>
        </w:rPr>
      </w:pPr>
      <w:r w:rsidRPr="009450C3">
        <w:rPr>
          <w:lang w:val="hr-HR"/>
        </w:rPr>
        <w:t>A</w:t>
      </w:r>
      <w:r w:rsidR="00F47D05" w:rsidRPr="009450C3">
        <w:rPr>
          <w:lang w:val="hr-HR"/>
        </w:rPr>
        <w:t>dresa</w:t>
      </w:r>
      <w:r w:rsidRPr="009450C3">
        <w:rPr>
          <w:lang w:val="hr-HR"/>
        </w:rPr>
        <w:t xml:space="preserve"> za poš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621"/>
      </w:tblGrid>
      <w:tr w:rsidR="009450C3" w:rsidRPr="009450C3" w14:paraId="1499B3D7" w14:textId="77777777" w:rsidTr="0050352B">
        <w:trPr>
          <w:trHeight w:val="1001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3A415561" w:rsidR="0037647C" w:rsidRPr="009450C3" w:rsidRDefault="0050352B" w:rsidP="0037647C">
            <w:pPr>
              <w:spacing w:before="120" w:after="120"/>
              <w:jc w:val="right"/>
              <w:rPr>
                <w:sz w:val="21"/>
                <w:szCs w:val="21"/>
                <w:lang w:val="hr-HR"/>
              </w:rPr>
            </w:pPr>
            <w:r w:rsidRPr="009450C3">
              <w:rPr>
                <w:sz w:val="21"/>
                <w:szCs w:val="21"/>
                <w:lang w:val="hr-HR"/>
              </w:rPr>
              <w:t>Broj stana</w:t>
            </w:r>
            <w:r w:rsidR="0037647C" w:rsidRPr="009450C3">
              <w:rPr>
                <w:sz w:val="21"/>
                <w:szCs w:val="21"/>
                <w:lang w:val="hr-HR"/>
              </w:rPr>
              <w:t>/</w:t>
            </w:r>
            <w:r w:rsidRPr="009450C3">
              <w:rPr>
                <w:sz w:val="21"/>
                <w:szCs w:val="21"/>
                <w:lang w:val="hr-HR"/>
              </w:rPr>
              <w:t>broj kuće</w:t>
            </w:r>
            <w:r w:rsidR="0037647C" w:rsidRPr="009450C3">
              <w:rPr>
                <w:sz w:val="21"/>
                <w:szCs w:val="21"/>
                <w:lang w:val="hr-HR"/>
              </w:rPr>
              <w:t xml:space="preserve"> </w:t>
            </w:r>
            <w:r w:rsidRPr="009450C3">
              <w:rPr>
                <w:sz w:val="21"/>
                <w:szCs w:val="21"/>
                <w:lang w:val="hr-HR"/>
              </w:rPr>
              <w:t xml:space="preserve">i </w:t>
            </w:r>
            <w:r w:rsidR="00794F43" w:rsidRPr="009450C3">
              <w:rPr>
                <w:sz w:val="21"/>
                <w:szCs w:val="21"/>
                <w:lang w:val="hr-HR"/>
              </w:rPr>
              <w:t xml:space="preserve">ime </w:t>
            </w:r>
            <w:r w:rsidRPr="009450C3">
              <w:rPr>
                <w:sz w:val="21"/>
                <w:szCs w:val="21"/>
                <w:lang w:val="hr-HR"/>
              </w:rPr>
              <w:t>ulice</w:t>
            </w:r>
            <w:r w:rsidR="0037647C" w:rsidRPr="009450C3">
              <w:rPr>
                <w:sz w:val="21"/>
                <w:szCs w:val="21"/>
                <w:lang w:val="hr-HR"/>
              </w:rPr>
              <w:br/>
              <w:t>(</w:t>
            </w:r>
            <w:r w:rsidRPr="009450C3">
              <w:rPr>
                <w:sz w:val="21"/>
                <w:szCs w:val="21"/>
                <w:lang w:val="hr-HR"/>
              </w:rPr>
              <w:t>ili</w:t>
            </w:r>
            <w:r w:rsidR="0037647C" w:rsidRPr="009450C3">
              <w:rPr>
                <w:sz w:val="21"/>
                <w:szCs w:val="21"/>
                <w:lang w:val="hr-HR"/>
              </w:rPr>
              <w:t xml:space="preserve"> PO Box, RMB, RRB)</w:t>
            </w:r>
          </w:p>
        </w:tc>
        <w:sdt>
          <w:sdtPr>
            <w:rPr>
              <w:sz w:val="21"/>
              <w:szCs w:val="21"/>
              <w:lang w:val="hr-HR"/>
            </w:rPr>
            <w:alias w:val="Number and street or PO Box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21" w:type="dxa"/>
                <w:tcBorders>
                  <w:left w:val="single" w:sz="4" w:space="0" w:color="auto"/>
                </w:tcBorders>
              </w:tcPr>
              <w:p w14:paraId="3FC21B2F" w14:textId="5458346B" w:rsidR="0037647C" w:rsidRPr="009450C3" w:rsidRDefault="0037647C" w:rsidP="007E414A">
                <w:pPr>
                  <w:spacing w:before="120" w:after="120"/>
                  <w:rPr>
                    <w:sz w:val="21"/>
                    <w:szCs w:val="21"/>
                    <w:lang w:val="hr-HR"/>
                  </w:rPr>
                </w:pPr>
                <w:r w:rsidRPr="009450C3">
                  <w:rPr>
                    <w:sz w:val="21"/>
                    <w:szCs w:val="21"/>
                    <w:lang w:val="hr-HR"/>
                  </w:rPr>
                  <w:t xml:space="preserve"> </w:t>
                </w:r>
              </w:p>
            </w:tc>
          </w:sdtContent>
        </w:sdt>
      </w:tr>
      <w:tr w:rsidR="009450C3" w:rsidRPr="009450C3" w14:paraId="104E3EF9" w14:textId="77777777" w:rsidTr="0050352B"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2BB099F7" w:rsidR="0037647C" w:rsidRPr="009450C3" w:rsidRDefault="0050352B" w:rsidP="0037647C">
            <w:pPr>
              <w:spacing w:before="120" w:after="120"/>
              <w:jc w:val="right"/>
              <w:rPr>
                <w:sz w:val="21"/>
                <w:szCs w:val="21"/>
                <w:lang w:val="hr-HR"/>
              </w:rPr>
            </w:pPr>
            <w:r w:rsidRPr="009450C3">
              <w:rPr>
                <w:sz w:val="21"/>
                <w:szCs w:val="21"/>
                <w:lang w:val="hr-HR"/>
              </w:rPr>
              <w:t>Grad</w:t>
            </w:r>
            <w:r w:rsidR="0037647C" w:rsidRPr="009450C3">
              <w:rPr>
                <w:sz w:val="21"/>
                <w:szCs w:val="21"/>
                <w:lang w:val="hr-HR"/>
              </w:rPr>
              <w:t>/</w:t>
            </w:r>
            <w:r w:rsidR="00794F43" w:rsidRPr="009450C3">
              <w:rPr>
                <w:sz w:val="21"/>
                <w:szCs w:val="21"/>
                <w:lang w:val="hr-HR"/>
              </w:rPr>
              <w:t>naselje</w:t>
            </w:r>
          </w:p>
        </w:tc>
        <w:sdt>
          <w:sdtPr>
            <w:rPr>
              <w:sz w:val="21"/>
              <w:szCs w:val="21"/>
              <w:lang w:val="hr-HR"/>
            </w:rPr>
            <w:alias w:val="Town or suburb"/>
            <w:tag w:val="Address2"/>
            <w:id w:val="1588958263"/>
            <w:placeholder>
              <w:docPart w:val="B3EA77FBF43E4E7E84CE54F70357BF2A"/>
            </w:placeholder>
            <w:showingPlcHdr/>
            <w15:appearance w15:val="hidden"/>
            <w:text/>
          </w:sdtPr>
          <w:sdtEndPr/>
          <w:sdtContent>
            <w:tc>
              <w:tcPr>
                <w:tcW w:w="2621" w:type="dxa"/>
                <w:tcBorders>
                  <w:left w:val="single" w:sz="4" w:space="0" w:color="auto"/>
                </w:tcBorders>
              </w:tcPr>
              <w:p w14:paraId="5BA627B5" w14:textId="56DFBC98" w:rsidR="0037647C" w:rsidRPr="009450C3" w:rsidRDefault="0037647C" w:rsidP="007E414A">
                <w:pPr>
                  <w:spacing w:before="120" w:after="120"/>
                  <w:rPr>
                    <w:sz w:val="21"/>
                    <w:szCs w:val="21"/>
                    <w:lang w:val="hr-HR"/>
                  </w:rPr>
                </w:pPr>
                <w:r w:rsidRPr="009450C3">
                  <w:rPr>
                    <w:rStyle w:val="PlaceholderText"/>
                    <w:color w:val="auto"/>
                    <w:lang w:val="hr-HR"/>
                  </w:rPr>
                  <w:t xml:space="preserve">  </w:t>
                </w:r>
              </w:p>
            </w:tc>
          </w:sdtContent>
        </w:sdt>
      </w:tr>
      <w:tr w:rsidR="009450C3" w:rsidRPr="009450C3" w14:paraId="0680F9F2" w14:textId="77777777" w:rsidTr="0050352B"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50B38751" w:rsidR="0037647C" w:rsidRPr="009450C3" w:rsidRDefault="0050352B" w:rsidP="0037647C">
            <w:pPr>
              <w:spacing w:before="120" w:after="120"/>
              <w:jc w:val="right"/>
              <w:rPr>
                <w:sz w:val="21"/>
                <w:szCs w:val="21"/>
                <w:lang w:val="hr-HR"/>
              </w:rPr>
            </w:pPr>
            <w:r w:rsidRPr="009450C3">
              <w:rPr>
                <w:sz w:val="21"/>
                <w:szCs w:val="21"/>
                <w:lang w:val="hr-HR"/>
              </w:rPr>
              <w:t>Poštanski broj</w:t>
            </w:r>
          </w:p>
        </w:tc>
        <w:sdt>
          <w:sdtPr>
            <w:rPr>
              <w:sz w:val="21"/>
              <w:szCs w:val="21"/>
              <w:lang w:val="hr-HR"/>
            </w:rPr>
            <w:alias w:val="Postcode"/>
            <w:tag w:val="Address3"/>
            <w:id w:val="1982272342"/>
            <w:placeholder>
              <w:docPart w:val="E5B402FCDE8F44DC9A841A150F1CC53A"/>
            </w:placeholder>
            <w:showingPlcHdr/>
            <w:text/>
          </w:sdtPr>
          <w:sdtEndPr/>
          <w:sdtContent>
            <w:tc>
              <w:tcPr>
                <w:tcW w:w="2621" w:type="dxa"/>
                <w:tcBorders>
                  <w:left w:val="single" w:sz="4" w:space="0" w:color="auto"/>
                </w:tcBorders>
              </w:tcPr>
              <w:p w14:paraId="3A6D19BB" w14:textId="6052F73F" w:rsidR="0037647C" w:rsidRPr="009450C3" w:rsidRDefault="0037647C" w:rsidP="007E414A">
                <w:pPr>
                  <w:spacing w:before="120" w:after="120"/>
                  <w:rPr>
                    <w:sz w:val="21"/>
                    <w:szCs w:val="21"/>
                    <w:lang w:val="hr-HR"/>
                  </w:rPr>
                </w:pPr>
                <w:r w:rsidRPr="009450C3">
                  <w:rPr>
                    <w:rStyle w:val="PlaceholderText"/>
                    <w:color w:val="auto"/>
                    <w:lang w:val="hr-HR"/>
                  </w:rPr>
                  <w:t xml:space="preserve">  </w:t>
                </w:r>
              </w:p>
            </w:tc>
          </w:sdtContent>
        </w:sdt>
      </w:tr>
      <w:tr w:rsidR="009450C3" w:rsidRPr="009450C3" w14:paraId="20B05176" w14:textId="77777777" w:rsidTr="0050352B"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5B660B8E" w:rsidR="0037647C" w:rsidRPr="009450C3" w:rsidRDefault="0050352B" w:rsidP="0037647C">
            <w:pPr>
              <w:spacing w:before="120" w:after="120"/>
              <w:jc w:val="right"/>
              <w:rPr>
                <w:sz w:val="21"/>
                <w:szCs w:val="21"/>
                <w:lang w:val="hr-HR"/>
              </w:rPr>
            </w:pPr>
            <w:r w:rsidRPr="009450C3">
              <w:rPr>
                <w:sz w:val="21"/>
                <w:szCs w:val="21"/>
                <w:lang w:val="hr-HR"/>
              </w:rPr>
              <w:t>Država</w:t>
            </w:r>
          </w:p>
        </w:tc>
        <w:sdt>
          <w:sdtPr>
            <w:rPr>
              <w:sz w:val="21"/>
              <w:szCs w:val="21"/>
              <w:lang w:val="hr-HR"/>
            </w:rPr>
            <w:alias w:val="State"/>
            <w:tag w:val="Address4"/>
            <w:id w:val="1401936500"/>
            <w:placeholder>
              <w:docPart w:val="746958D5497045C3A7DA2F4D6C93110D"/>
            </w:placeholder>
            <w:showingPlcHdr/>
            <w15:appearance w15:val="hidden"/>
            <w:text/>
          </w:sdtPr>
          <w:sdtEndPr/>
          <w:sdtContent>
            <w:tc>
              <w:tcPr>
                <w:tcW w:w="2621" w:type="dxa"/>
                <w:tcBorders>
                  <w:left w:val="single" w:sz="4" w:space="0" w:color="auto"/>
                </w:tcBorders>
              </w:tcPr>
              <w:p w14:paraId="5C7F74CA" w14:textId="69E41888" w:rsidR="0037647C" w:rsidRPr="009450C3" w:rsidRDefault="0037647C" w:rsidP="007E414A">
                <w:pPr>
                  <w:spacing w:before="120" w:after="120"/>
                  <w:rPr>
                    <w:sz w:val="21"/>
                    <w:szCs w:val="21"/>
                    <w:lang w:val="hr-HR"/>
                  </w:rPr>
                </w:pPr>
                <w:r w:rsidRPr="009450C3">
                  <w:rPr>
                    <w:rStyle w:val="PlaceholderText"/>
                    <w:color w:val="auto"/>
                    <w:lang w:val="hr-HR"/>
                  </w:rPr>
                  <w:t xml:space="preserve">  </w:t>
                </w:r>
              </w:p>
            </w:tc>
          </w:sdtContent>
        </w:sdt>
      </w:tr>
      <w:tr w:rsidR="009450C3" w:rsidRPr="009450C3" w14:paraId="34C19A3D" w14:textId="77777777" w:rsidTr="0050352B"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58235E62" w:rsidR="0037647C" w:rsidRPr="009450C3" w:rsidRDefault="0050352B" w:rsidP="0037647C">
            <w:pPr>
              <w:spacing w:before="120" w:after="120"/>
              <w:jc w:val="right"/>
              <w:rPr>
                <w:sz w:val="21"/>
                <w:szCs w:val="21"/>
                <w:lang w:val="hr-HR"/>
              </w:rPr>
            </w:pPr>
            <w:r w:rsidRPr="009450C3">
              <w:rPr>
                <w:sz w:val="21"/>
                <w:szCs w:val="21"/>
                <w:lang w:val="hr-HR"/>
              </w:rPr>
              <w:t>Zemlja</w:t>
            </w:r>
          </w:p>
        </w:tc>
        <w:sdt>
          <w:sdtPr>
            <w:rPr>
              <w:sz w:val="21"/>
              <w:szCs w:val="21"/>
              <w:lang w:val="hr-HR"/>
            </w:rPr>
            <w:alias w:val="Country"/>
            <w:tag w:val="Address5"/>
            <w:id w:val="830804500"/>
            <w:placeholder>
              <w:docPart w:val="7DEBAF6570BF485DA8E5E9A7E0C718AB"/>
            </w:placeholder>
            <w:showingPlcHdr/>
            <w15:appearance w15:val="hidden"/>
            <w:text/>
          </w:sdtPr>
          <w:sdtEndPr/>
          <w:sdtContent>
            <w:tc>
              <w:tcPr>
                <w:tcW w:w="2621" w:type="dxa"/>
                <w:tcBorders>
                  <w:left w:val="single" w:sz="4" w:space="0" w:color="auto"/>
                </w:tcBorders>
              </w:tcPr>
              <w:p w14:paraId="3EA400DB" w14:textId="6E8E01C7" w:rsidR="0037647C" w:rsidRPr="009450C3" w:rsidRDefault="0037647C" w:rsidP="0037647C">
                <w:pPr>
                  <w:spacing w:before="120" w:after="120"/>
                  <w:rPr>
                    <w:sz w:val="21"/>
                    <w:szCs w:val="21"/>
                    <w:lang w:val="hr-HR"/>
                  </w:rPr>
                </w:pPr>
                <w:r w:rsidRPr="009450C3">
                  <w:rPr>
                    <w:rStyle w:val="PlaceholderText"/>
                    <w:color w:val="auto"/>
                    <w:lang w:val="hr-HR"/>
                  </w:rPr>
                  <w:t xml:space="preserve">  </w:t>
                </w:r>
              </w:p>
            </w:tc>
          </w:sdtContent>
        </w:sdt>
      </w:tr>
    </w:tbl>
    <w:p w14:paraId="5AB77801" w14:textId="44DB5674" w:rsidR="00965A6B" w:rsidRPr="009450C3" w:rsidRDefault="00794F43" w:rsidP="0037647C">
      <w:pPr>
        <w:pStyle w:val="Question"/>
        <w:rPr>
          <w:lang w:val="hr-HR"/>
        </w:rPr>
      </w:pPr>
      <w:r w:rsidRPr="009450C3">
        <w:rPr>
          <w:rFonts w:asciiTheme="minorHAnsi" w:hAnsiTheme="minorHAnsi" w:cstheme="minorHAnsi"/>
          <w:bCs/>
          <w:lang w:val="hr-HR" w:eastAsia="en-AU"/>
        </w:rPr>
        <w:t xml:space="preserve">Na koji način želite da vas </w:t>
      </w:r>
      <w:r w:rsidR="0050352B" w:rsidRPr="009450C3">
        <w:rPr>
          <w:rFonts w:asciiTheme="minorHAnsi" w:hAnsiTheme="minorHAnsi" w:cstheme="minorHAnsi"/>
          <w:bCs/>
          <w:lang w:val="hr-HR" w:eastAsia="en-AU"/>
        </w:rPr>
        <w:t xml:space="preserve"> kontaktiram</w:t>
      </w:r>
      <w:r w:rsidRPr="009450C3">
        <w:rPr>
          <w:rFonts w:asciiTheme="minorHAnsi" w:hAnsiTheme="minorHAnsi" w:cstheme="minorHAnsi"/>
          <w:bCs/>
          <w:lang w:val="hr-HR" w:eastAsia="en-AU"/>
        </w:rPr>
        <w:t>o</w:t>
      </w:r>
      <w:r w:rsidR="00965A6B" w:rsidRPr="009450C3">
        <w:rPr>
          <w:lang w:val="hr-HR"/>
        </w:rPr>
        <w:t>?</w:t>
      </w:r>
    </w:p>
    <w:p w14:paraId="4B83B5A6" w14:textId="79D164EA" w:rsidR="001B3E82" w:rsidRPr="00F20CC1" w:rsidRDefault="00566D92" w:rsidP="004347E5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37647C" w:rsidRPr="009450C3">
        <w:rPr>
          <w:sz w:val="21"/>
          <w:szCs w:val="21"/>
          <w:lang w:val="hr-HR"/>
        </w:rPr>
        <w:t>Email</w:t>
      </w:r>
      <w:r w:rsidR="00564614" w:rsidRPr="009450C3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50352B" w:rsidRPr="009450C3">
        <w:rPr>
          <w:sz w:val="21"/>
          <w:szCs w:val="21"/>
          <w:lang w:val="hr-HR"/>
        </w:rPr>
        <w:t>Telefon</w:t>
      </w:r>
      <w:r w:rsidR="000B779F" w:rsidRPr="009450C3">
        <w:rPr>
          <w:sz w:val="21"/>
          <w:szCs w:val="21"/>
          <w:lang w:val="hr-HR"/>
        </w:rPr>
        <w:t>   </w:t>
      </w:r>
      <w:r w:rsidR="000B779F" w:rsidRPr="009450C3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50352B" w:rsidRPr="009450C3">
        <w:rPr>
          <w:sz w:val="21"/>
          <w:szCs w:val="21"/>
          <w:lang w:val="hr-HR"/>
        </w:rPr>
        <w:t>Pošta</w:t>
      </w:r>
      <w:r w:rsidR="001B3E82" w:rsidRPr="00F20CC1">
        <w:rPr>
          <w:b/>
          <w:color w:val="95358C"/>
          <w:sz w:val="48"/>
          <w:szCs w:val="48"/>
          <w:lang w:val="hr-HR"/>
        </w:rPr>
        <w:br w:type="page"/>
      </w:r>
    </w:p>
    <w:p w14:paraId="16DC81BE" w14:textId="77777777" w:rsidR="00450320" w:rsidRPr="00F20CC1" w:rsidRDefault="00450320" w:rsidP="005B13E8">
      <w:pPr>
        <w:rPr>
          <w:b/>
          <w:color w:val="95358C"/>
          <w:sz w:val="48"/>
          <w:szCs w:val="48"/>
          <w:lang w:val="hr-HR"/>
        </w:rPr>
        <w:sectPr w:rsidR="00450320" w:rsidRPr="00F20CC1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1A14F607" w:rsidR="004347E5" w:rsidRPr="00F20CC1" w:rsidRDefault="0050352B" w:rsidP="0036799B">
      <w:pPr>
        <w:pStyle w:val="Heading-2section"/>
        <w:rPr>
          <w:lang w:val="hr-HR"/>
        </w:rPr>
      </w:pPr>
      <w:r w:rsidRPr="00F20CC1">
        <w:rPr>
          <w:lang w:val="hr-HR"/>
        </w:rPr>
        <w:lastRenderedPageBreak/>
        <w:t>Dio</w:t>
      </w:r>
      <w:r w:rsidR="00986143" w:rsidRPr="00F20CC1">
        <w:rPr>
          <w:lang w:val="hr-HR"/>
        </w:rPr>
        <w:t xml:space="preserve"> B</w:t>
      </w:r>
      <w:r w:rsidR="005B13E8" w:rsidRPr="00F20CC1">
        <w:rPr>
          <w:lang w:val="hr-HR"/>
        </w:rPr>
        <w:t xml:space="preserve"> – </w:t>
      </w:r>
      <w:r w:rsidRPr="00F20CC1">
        <w:rPr>
          <w:lang w:val="hr-HR"/>
        </w:rPr>
        <w:t>Vaša pritužba</w:t>
      </w:r>
    </w:p>
    <w:p w14:paraId="11AAF44E" w14:textId="77777777" w:rsidR="004347E5" w:rsidRPr="00F20CC1" w:rsidRDefault="004347E5" w:rsidP="005B13E8">
      <w:pPr>
        <w:rPr>
          <w:b/>
          <w:lang w:val="hr-HR"/>
        </w:rPr>
      </w:pPr>
    </w:p>
    <w:p w14:paraId="666B1D2A" w14:textId="77777777" w:rsidR="004347E5" w:rsidRPr="00F20CC1" w:rsidRDefault="004347E5" w:rsidP="005B13E8">
      <w:pPr>
        <w:rPr>
          <w:b/>
          <w:lang w:val="hr-HR"/>
        </w:rPr>
        <w:sectPr w:rsidR="004347E5" w:rsidRPr="00F20CC1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15E57816" w:rsidR="005B13E8" w:rsidRPr="009450C3" w:rsidRDefault="005B13E8" w:rsidP="006D2574">
      <w:pPr>
        <w:pStyle w:val="Question"/>
        <w:spacing w:before="0"/>
        <w:rPr>
          <w:lang w:val="hr-HR"/>
        </w:rPr>
      </w:pPr>
      <w:r w:rsidRPr="009450C3">
        <w:rPr>
          <w:lang w:val="hr-HR"/>
        </w:rPr>
        <w:t xml:space="preserve">10. </w:t>
      </w:r>
      <w:r w:rsidR="0050352B" w:rsidRPr="009450C3">
        <w:rPr>
          <w:rFonts w:asciiTheme="minorHAnsi" w:hAnsiTheme="minorHAnsi"/>
          <w:lang w:val="hr-HR"/>
        </w:rPr>
        <w:t>Podnosite li ovu pritužbu u ime druge osobe</w:t>
      </w:r>
      <w:r w:rsidRPr="009450C3">
        <w:rPr>
          <w:lang w:val="hr-HR"/>
        </w:rPr>
        <w:t>?</w:t>
      </w:r>
    </w:p>
    <w:p w14:paraId="6D362206" w14:textId="7ABBF9AA" w:rsidR="00DF66C4" w:rsidRPr="009450C3" w:rsidRDefault="0050352B" w:rsidP="004347E5">
      <w:pPr>
        <w:spacing w:after="120"/>
        <w:rPr>
          <w:rFonts w:asciiTheme="minorHAnsi" w:hAnsiTheme="minorHAnsi"/>
          <w:b/>
          <w:sz w:val="20"/>
          <w:szCs w:val="21"/>
          <w:lang w:val="hr-HR"/>
        </w:rPr>
      </w:pPr>
      <w:r w:rsidRPr="009450C3">
        <w:rPr>
          <w:rFonts w:asciiTheme="minorHAnsi" w:hAnsiTheme="minorHAnsi" w:cs="Arial"/>
          <w:sz w:val="20"/>
          <w:szCs w:val="21"/>
          <w:lang w:val="hr-HR"/>
        </w:rPr>
        <w:t>Pritužbu možete podnijeti u ime druge osobe</w:t>
      </w:r>
      <w:r w:rsidR="00DF66C4" w:rsidRPr="009450C3">
        <w:rPr>
          <w:rFonts w:asciiTheme="minorHAnsi" w:hAnsiTheme="minorHAnsi" w:cs="Arial"/>
          <w:sz w:val="20"/>
          <w:szCs w:val="21"/>
          <w:lang w:val="hr-HR"/>
        </w:rPr>
        <w:t>.</w:t>
      </w:r>
      <w:r w:rsidR="00654BC9" w:rsidRPr="009450C3">
        <w:rPr>
          <w:rFonts w:asciiTheme="minorHAnsi" w:hAnsiTheme="minorHAnsi"/>
          <w:sz w:val="21"/>
          <w:szCs w:val="21"/>
          <w:lang w:val="hr-HR"/>
        </w:rPr>
        <w:t xml:space="preserve"> Međutim, morat ćete dokazati da osoba zna za tu pritužbu i da vas je ovlastila da </w:t>
      </w:r>
      <w:r w:rsidR="00321365" w:rsidRPr="009450C3">
        <w:rPr>
          <w:rFonts w:asciiTheme="minorHAnsi" w:hAnsiTheme="minorHAnsi"/>
          <w:sz w:val="21"/>
          <w:szCs w:val="21"/>
          <w:lang w:val="hr-HR"/>
        </w:rPr>
        <w:t>postupate</w:t>
      </w:r>
      <w:r w:rsidR="00654BC9" w:rsidRPr="009450C3">
        <w:rPr>
          <w:rFonts w:asciiTheme="minorHAnsi" w:hAnsiTheme="minorHAnsi"/>
          <w:sz w:val="21"/>
          <w:szCs w:val="21"/>
          <w:lang w:val="hr-HR"/>
        </w:rPr>
        <w:t xml:space="preserve"> u nje</w:t>
      </w:r>
      <w:r w:rsidR="00321365" w:rsidRPr="009450C3">
        <w:rPr>
          <w:rFonts w:asciiTheme="minorHAnsi" w:hAnsiTheme="minorHAnsi"/>
          <w:sz w:val="21"/>
          <w:szCs w:val="21"/>
          <w:lang w:val="hr-HR"/>
        </w:rPr>
        <w:t>zi</w:t>
      </w:r>
      <w:r w:rsidR="00654BC9" w:rsidRPr="009450C3">
        <w:rPr>
          <w:rFonts w:asciiTheme="minorHAnsi" w:hAnsiTheme="minorHAnsi"/>
          <w:sz w:val="21"/>
          <w:szCs w:val="21"/>
          <w:lang w:val="hr-HR"/>
        </w:rPr>
        <w:t>no ime</w:t>
      </w:r>
      <w:r w:rsidR="00DF66C4" w:rsidRPr="009450C3">
        <w:rPr>
          <w:rFonts w:asciiTheme="minorHAnsi" w:hAnsiTheme="minorHAnsi" w:cs="Arial"/>
          <w:sz w:val="20"/>
          <w:szCs w:val="21"/>
          <w:lang w:val="hr-HR"/>
        </w:rPr>
        <w:t>.</w:t>
      </w:r>
    </w:p>
    <w:p w14:paraId="50C42C73" w14:textId="4445A0E8" w:rsidR="00E4129A" w:rsidRPr="009450C3" w:rsidRDefault="00566D92" w:rsidP="000E43B3">
      <w:pPr>
        <w:spacing w:before="120" w:after="24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654BC9" w:rsidRPr="009450C3">
        <w:rPr>
          <w:sz w:val="21"/>
          <w:szCs w:val="21"/>
          <w:lang w:val="hr-HR"/>
        </w:rPr>
        <w:t>Da</w:t>
      </w:r>
      <w:r w:rsidR="005B13E8" w:rsidRPr="009450C3">
        <w:rPr>
          <w:sz w:val="21"/>
          <w:szCs w:val="21"/>
          <w:lang w:val="hr-HR"/>
        </w:rPr>
        <w:t> </w:t>
      </w:r>
      <w:r w:rsidR="00321365" w:rsidRPr="009450C3">
        <w:rPr>
          <w:b/>
          <w:sz w:val="21"/>
          <w:szCs w:val="21"/>
          <w:lang w:val="hr-HR"/>
        </w:rPr>
        <w:t>Pređ</w:t>
      </w:r>
      <w:r w:rsidR="00654BC9" w:rsidRPr="009450C3">
        <w:rPr>
          <w:b/>
          <w:sz w:val="21"/>
          <w:szCs w:val="21"/>
          <w:lang w:val="hr-HR"/>
        </w:rPr>
        <w:t>ite na</w:t>
      </w:r>
      <w:r w:rsidR="00BA13CD" w:rsidRPr="009450C3">
        <w:rPr>
          <w:b/>
          <w:sz w:val="21"/>
          <w:szCs w:val="21"/>
          <w:lang w:val="hr-HR"/>
        </w:rPr>
        <w:t xml:space="preserve"> </w:t>
      </w:r>
      <w:r w:rsidR="00654BC9" w:rsidRPr="009450C3">
        <w:rPr>
          <w:b/>
          <w:sz w:val="21"/>
          <w:szCs w:val="21"/>
          <w:lang w:val="hr-HR"/>
        </w:rPr>
        <w:t>P</w:t>
      </w:r>
      <w:r w:rsidR="00BA13CD" w:rsidRPr="009450C3">
        <w:rPr>
          <w:b/>
          <w:sz w:val="21"/>
          <w:szCs w:val="21"/>
          <w:lang w:val="hr-HR"/>
        </w:rPr>
        <w:t>11</w:t>
      </w:r>
      <w:r w:rsidR="000E43B3" w:rsidRPr="009450C3">
        <w:rPr>
          <w:b/>
          <w:sz w:val="21"/>
          <w:szCs w:val="21"/>
          <w:lang w:val="hr-HR"/>
        </w:rPr>
        <w:tab/>
      </w:r>
      <w:r w:rsidR="000E43B3" w:rsidRPr="009450C3">
        <w:rPr>
          <w:b/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0E43B3" w:rsidRPr="009450C3">
        <w:rPr>
          <w:sz w:val="21"/>
          <w:szCs w:val="21"/>
          <w:lang w:val="hr-HR"/>
        </w:rPr>
        <w:t>N</w:t>
      </w:r>
      <w:r w:rsidR="00884824" w:rsidRPr="009450C3">
        <w:rPr>
          <w:sz w:val="21"/>
          <w:szCs w:val="21"/>
          <w:lang w:val="hr-HR"/>
        </w:rPr>
        <w:t>e</w:t>
      </w:r>
      <w:r w:rsidR="000E43B3" w:rsidRPr="009450C3">
        <w:rPr>
          <w:sz w:val="21"/>
          <w:szCs w:val="21"/>
          <w:lang w:val="hr-HR"/>
        </w:rPr>
        <w:t xml:space="preserve"> </w:t>
      </w:r>
      <w:r w:rsidR="00321365" w:rsidRPr="009450C3">
        <w:rPr>
          <w:b/>
          <w:sz w:val="21"/>
          <w:szCs w:val="21"/>
          <w:lang w:val="hr-HR"/>
        </w:rPr>
        <w:t>Pređ</w:t>
      </w:r>
      <w:r w:rsidR="00654BC9" w:rsidRPr="009450C3">
        <w:rPr>
          <w:b/>
          <w:sz w:val="21"/>
          <w:szCs w:val="21"/>
          <w:lang w:val="hr-HR"/>
        </w:rPr>
        <w:t>ite na P</w:t>
      </w:r>
      <w:r w:rsidR="000E43B3" w:rsidRPr="009450C3">
        <w:rPr>
          <w:b/>
          <w:sz w:val="21"/>
          <w:szCs w:val="21"/>
          <w:lang w:val="hr-HR"/>
        </w:rPr>
        <w:t>15</w:t>
      </w:r>
    </w:p>
    <w:p w14:paraId="10EA23C1" w14:textId="2148B2F4" w:rsidR="00DF66C4" w:rsidRPr="009450C3" w:rsidRDefault="00CB54DF" w:rsidP="006D2574">
      <w:pPr>
        <w:pStyle w:val="Question"/>
        <w:rPr>
          <w:lang w:val="hr-HR"/>
        </w:rPr>
      </w:pPr>
      <w:r w:rsidRPr="009450C3">
        <w:rPr>
          <w:lang w:val="hr-HR"/>
        </w:rPr>
        <w:t>11</w:t>
      </w:r>
      <w:r w:rsidR="00E4129A" w:rsidRPr="009450C3">
        <w:rPr>
          <w:lang w:val="hr-HR"/>
        </w:rPr>
        <w:t xml:space="preserve">. </w:t>
      </w:r>
      <w:r w:rsidR="00654BC9" w:rsidRPr="009450C3">
        <w:rPr>
          <w:rFonts w:asciiTheme="minorHAnsi" w:hAnsiTheme="minorHAnsi"/>
          <w:lang w:val="hr-HR"/>
        </w:rPr>
        <w:t>Zna li ta osoba da podnosite pritužbu u nje</w:t>
      </w:r>
      <w:r w:rsidR="00321365" w:rsidRPr="009450C3">
        <w:rPr>
          <w:rFonts w:asciiTheme="minorHAnsi" w:hAnsiTheme="minorHAnsi"/>
          <w:lang w:val="hr-HR"/>
        </w:rPr>
        <w:t>zi</w:t>
      </w:r>
      <w:r w:rsidR="00654BC9" w:rsidRPr="009450C3">
        <w:rPr>
          <w:rFonts w:asciiTheme="minorHAnsi" w:hAnsiTheme="minorHAnsi"/>
          <w:lang w:val="hr-HR"/>
        </w:rPr>
        <w:t>no ime</w:t>
      </w:r>
      <w:r w:rsidR="00DF66C4" w:rsidRPr="009450C3">
        <w:rPr>
          <w:lang w:val="hr-HR"/>
        </w:rPr>
        <w:t>?</w:t>
      </w:r>
    </w:p>
    <w:p w14:paraId="016A4CC7" w14:textId="783A06BB" w:rsidR="00DF66C4" w:rsidRPr="009450C3" w:rsidRDefault="00654BC9" w:rsidP="00DF66C4">
      <w:pPr>
        <w:spacing w:before="120" w:after="240"/>
        <w:rPr>
          <w:rFonts w:asciiTheme="minorHAnsi" w:hAnsiTheme="minorHAnsi"/>
          <w:sz w:val="20"/>
          <w:szCs w:val="21"/>
          <w:lang w:val="hr-HR"/>
        </w:rPr>
      </w:pPr>
      <w:r w:rsidRPr="009450C3">
        <w:rPr>
          <w:rFonts w:asciiTheme="minorHAnsi" w:hAnsiTheme="minorHAnsi"/>
          <w:sz w:val="21"/>
          <w:szCs w:val="21"/>
          <w:lang w:val="hr-HR"/>
        </w:rPr>
        <w:t>Ako se žalite u ime nekoga drugog, morate imati pismeni pristanak te osobe. IBAC će biti u kontaktu kako bi razgovarao o uvjetima suglasnosti</w:t>
      </w:r>
      <w:r w:rsidR="00DF66C4" w:rsidRPr="009450C3">
        <w:rPr>
          <w:rFonts w:asciiTheme="minorHAnsi" w:hAnsiTheme="minorHAnsi" w:cs="Arial"/>
          <w:sz w:val="20"/>
          <w:szCs w:val="21"/>
          <w:lang w:val="hr-HR"/>
        </w:rPr>
        <w:t>.</w:t>
      </w:r>
    </w:p>
    <w:p w14:paraId="66102178" w14:textId="7B7A47C8" w:rsidR="00136AAB" w:rsidRPr="009450C3" w:rsidRDefault="00566D92" w:rsidP="00E4129A">
      <w:pPr>
        <w:spacing w:before="120" w:after="24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654BC9" w:rsidRPr="009450C3">
        <w:rPr>
          <w:sz w:val="21"/>
          <w:szCs w:val="21"/>
          <w:lang w:val="hr-HR"/>
        </w:rPr>
        <w:t>Da</w:t>
      </w:r>
      <w:r w:rsidR="00136AAB" w:rsidRPr="009450C3">
        <w:rPr>
          <w:sz w:val="21"/>
          <w:szCs w:val="21"/>
          <w:lang w:val="hr-HR"/>
        </w:rPr>
        <w:tab/>
      </w:r>
      <w:r w:rsidR="00136AAB" w:rsidRPr="009450C3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136AAB" w:rsidRPr="009450C3">
        <w:rPr>
          <w:sz w:val="21"/>
          <w:szCs w:val="21"/>
          <w:lang w:val="hr-HR"/>
        </w:rPr>
        <w:t>N</w:t>
      </w:r>
      <w:r w:rsidR="00654BC9" w:rsidRPr="009450C3">
        <w:rPr>
          <w:sz w:val="21"/>
          <w:szCs w:val="21"/>
          <w:lang w:val="hr-HR"/>
        </w:rPr>
        <w:t>e</w:t>
      </w:r>
      <w:r w:rsidR="00136AAB" w:rsidRPr="009450C3">
        <w:rPr>
          <w:sz w:val="21"/>
          <w:szCs w:val="21"/>
          <w:lang w:val="hr-HR"/>
        </w:rPr>
        <w:t> </w:t>
      </w:r>
    </w:p>
    <w:p w14:paraId="49A524E5" w14:textId="140062B8" w:rsidR="006D2574" w:rsidRPr="009450C3" w:rsidRDefault="00CB54DF" w:rsidP="006D2574">
      <w:pPr>
        <w:pStyle w:val="Question"/>
        <w:rPr>
          <w:lang w:val="hr-HR"/>
        </w:rPr>
      </w:pPr>
      <w:r w:rsidRPr="009450C3">
        <w:rPr>
          <w:lang w:val="hr-HR"/>
        </w:rPr>
        <w:t>12</w:t>
      </w:r>
      <w:r w:rsidR="005B13E8" w:rsidRPr="009450C3">
        <w:rPr>
          <w:lang w:val="hr-HR"/>
        </w:rPr>
        <w:t xml:space="preserve">. </w:t>
      </w:r>
      <w:r w:rsidR="00654BC9" w:rsidRPr="009450C3">
        <w:rPr>
          <w:rFonts w:asciiTheme="minorHAnsi" w:hAnsiTheme="minorHAnsi"/>
          <w:lang w:val="hr-HR"/>
        </w:rPr>
        <w:t>Ako je odgovor na pitanja 10 i 11</w:t>
      </w:r>
      <w:r w:rsidR="00321365" w:rsidRPr="009450C3">
        <w:rPr>
          <w:rFonts w:asciiTheme="minorHAnsi" w:hAnsiTheme="minorHAnsi"/>
          <w:lang w:val="hr-HR"/>
        </w:rPr>
        <w:t xml:space="preserve"> da</w:t>
      </w:r>
      <w:r w:rsidR="00654BC9" w:rsidRPr="009450C3">
        <w:rPr>
          <w:rFonts w:asciiTheme="minorHAnsi" w:hAnsiTheme="minorHAnsi"/>
          <w:lang w:val="hr-HR"/>
        </w:rPr>
        <w:t xml:space="preserve">, navedite podatke o osobi u čije ime podnosite </w:t>
      </w:r>
      <w:r w:rsidR="00884824" w:rsidRPr="009450C3">
        <w:rPr>
          <w:rFonts w:asciiTheme="minorHAnsi" w:hAnsiTheme="minorHAnsi"/>
          <w:lang w:val="hr-HR"/>
        </w:rPr>
        <w:t>prituž</w:t>
      </w:r>
      <w:r w:rsidR="00654BC9" w:rsidRPr="009450C3">
        <w:rPr>
          <w:rFonts w:asciiTheme="minorHAnsi" w:hAnsiTheme="minorHAnsi"/>
          <w:lang w:val="hr-HR"/>
        </w:rPr>
        <w:t>bu</w:t>
      </w:r>
      <w:r w:rsidR="001752AA" w:rsidRPr="009450C3">
        <w:rPr>
          <w:lang w:val="hr-HR"/>
        </w:rPr>
        <w:t>.</w:t>
      </w:r>
      <w:r w:rsidR="006D2574" w:rsidRPr="009450C3">
        <w:rPr>
          <w:lang w:val="hr-HR"/>
        </w:rPr>
        <w:t xml:space="preserve"> </w:t>
      </w:r>
    </w:p>
    <w:p w14:paraId="18706F0E" w14:textId="073013E3" w:rsidR="006D2574" w:rsidRPr="009450C3" w:rsidRDefault="00654BC9" w:rsidP="006D2574">
      <w:pPr>
        <w:spacing w:before="120" w:after="120"/>
        <w:rPr>
          <w:b/>
          <w:sz w:val="21"/>
          <w:szCs w:val="21"/>
          <w:lang w:val="hr-HR"/>
        </w:rPr>
      </w:pPr>
      <w:r w:rsidRPr="009450C3">
        <w:rPr>
          <w:b/>
          <w:sz w:val="21"/>
          <w:szCs w:val="21"/>
          <w:lang w:val="hr-HR"/>
        </w:rPr>
        <w:t>Ime</w:t>
      </w:r>
    </w:p>
    <w:sdt>
      <w:sdtPr>
        <w:rPr>
          <w:lang w:val="hr-HR"/>
        </w:rPr>
        <w:alias w:val="Given name"/>
        <w:tag w:val="onbehalfof_givenname"/>
        <w:id w:val="-1055845964"/>
        <w:placeholder>
          <w:docPart w:val="655193EDCD55442FBEA679966088C096"/>
        </w:placeholder>
        <w15:appearance w15:val="hidden"/>
        <w:text/>
      </w:sdtPr>
      <w:sdtEndPr/>
      <w:sdtContent>
        <w:p w14:paraId="2C611992" w14:textId="77777777" w:rsidR="006D2574" w:rsidRPr="009450C3" w:rsidRDefault="006D2574" w:rsidP="006D2574">
          <w:pPr>
            <w:pStyle w:val="Field"/>
            <w:rPr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241EB355" w14:textId="79CF7CB9" w:rsidR="006D2574" w:rsidRPr="009450C3" w:rsidRDefault="00321365" w:rsidP="006D2574">
      <w:pPr>
        <w:spacing w:before="120" w:after="120"/>
        <w:rPr>
          <w:b/>
          <w:sz w:val="21"/>
          <w:szCs w:val="21"/>
          <w:lang w:val="hr-HR"/>
        </w:rPr>
      </w:pPr>
      <w:r w:rsidRPr="009450C3">
        <w:rPr>
          <w:b/>
          <w:sz w:val="21"/>
          <w:szCs w:val="21"/>
          <w:lang w:val="hr-HR"/>
        </w:rPr>
        <w:t>Drugo</w:t>
      </w:r>
      <w:r w:rsidR="00654BC9" w:rsidRPr="009450C3">
        <w:rPr>
          <w:b/>
          <w:sz w:val="21"/>
          <w:szCs w:val="21"/>
          <w:lang w:val="hr-HR"/>
        </w:rPr>
        <w:t xml:space="preserve"> ime</w:t>
      </w:r>
    </w:p>
    <w:sdt>
      <w:sdtPr>
        <w:rPr>
          <w:lang w:val="hr-HR"/>
        </w:rPr>
        <w:alias w:val="Middle name"/>
        <w:tag w:val="onbehalfof_middlename"/>
        <w:id w:val="1707217885"/>
        <w:placeholder>
          <w:docPart w:val="C848E2C543E2488CAD7D528CF80483BC"/>
        </w:placeholder>
        <w15:appearance w15:val="hidden"/>
        <w:text/>
      </w:sdtPr>
      <w:sdtEndPr/>
      <w:sdtContent>
        <w:p w14:paraId="48D28DAF" w14:textId="77777777" w:rsidR="006D2574" w:rsidRPr="009450C3" w:rsidRDefault="006D2574" w:rsidP="006D2574">
          <w:pPr>
            <w:pStyle w:val="Field"/>
            <w:rPr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50924931" w14:textId="18E693AD" w:rsidR="006D2574" w:rsidRPr="009450C3" w:rsidRDefault="00654BC9" w:rsidP="006D2574">
      <w:pPr>
        <w:spacing w:before="120" w:after="120"/>
        <w:rPr>
          <w:b/>
          <w:sz w:val="21"/>
          <w:szCs w:val="21"/>
          <w:lang w:val="hr-HR"/>
        </w:rPr>
      </w:pPr>
      <w:r w:rsidRPr="009450C3">
        <w:rPr>
          <w:b/>
          <w:sz w:val="21"/>
          <w:szCs w:val="21"/>
          <w:lang w:val="hr-HR"/>
        </w:rPr>
        <w:t>Prezime</w:t>
      </w:r>
    </w:p>
    <w:sdt>
      <w:sdtPr>
        <w:rPr>
          <w:lang w:val="hr-HR"/>
        </w:rPr>
        <w:alias w:val="Family name"/>
        <w:tag w:val="onbehalfof_familyname"/>
        <w:id w:val="1628499538"/>
        <w:placeholder>
          <w:docPart w:val="A1E906D06AD94CBEA613D6F0B2A7FDDC"/>
        </w:placeholder>
        <w15:appearance w15:val="hidden"/>
        <w:text/>
      </w:sdtPr>
      <w:sdtEndPr/>
      <w:sdtContent>
        <w:p w14:paraId="170EB5BE" w14:textId="77777777" w:rsidR="006D2574" w:rsidRPr="009450C3" w:rsidRDefault="006D2574" w:rsidP="006D2574">
          <w:pPr>
            <w:pStyle w:val="Field"/>
            <w:rPr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18D0B29F" w14:textId="2EC33CA3" w:rsidR="00CF3F1F" w:rsidRPr="009450C3" w:rsidRDefault="00654BC9" w:rsidP="00CF3F1F">
      <w:pPr>
        <w:spacing w:before="240" w:after="40"/>
        <w:rPr>
          <w:sz w:val="20"/>
          <w:lang w:val="hr-HR"/>
        </w:rPr>
      </w:pPr>
      <w:r w:rsidRPr="009450C3">
        <w:rPr>
          <w:rFonts w:asciiTheme="minorHAnsi" w:hAnsiTheme="minorHAnsi"/>
          <w:sz w:val="21"/>
          <w:szCs w:val="21"/>
          <w:lang w:val="hr-HR"/>
        </w:rPr>
        <w:t xml:space="preserve">Navedite barem jedan način </w:t>
      </w:r>
      <w:r w:rsidR="00321365" w:rsidRPr="009450C3">
        <w:rPr>
          <w:rFonts w:asciiTheme="minorHAnsi" w:hAnsiTheme="minorHAnsi"/>
          <w:sz w:val="21"/>
          <w:szCs w:val="21"/>
          <w:lang w:val="hr-HR"/>
        </w:rPr>
        <w:t xml:space="preserve">za </w:t>
      </w:r>
      <w:r w:rsidRPr="009450C3">
        <w:rPr>
          <w:rFonts w:asciiTheme="minorHAnsi" w:hAnsiTheme="minorHAnsi"/>
          <w:sz w:val="21"/>
          <w:szCs w:val="21"/>
          <w:lang w:val="hr-HR"/>
        </w:rPr>
        <w:t>kontaktira</w:t>
      </w:r>
      <w:r w:rsidR="00321365" w:rsidRPr="009450C3">
        <w:rPr>
          <w:rFonts w:asciiTheme="minorHAnsi" w:hAnsiTheme="minorHAnsi"/>
          <w:sz w:val="21"/>
          <w:szCs w:val="21"/>
          <w:lang w:val="hr-HR"/>
        </w:rPr>
        <w:t xml:space="preserve">nje </w:t>
      </w:r>
      <w:r w:rsidRPr="009450C3">
        <w:rPr>
          <w:rFonts w:asciiTheme="minorHAnsi" w:hAnsiTheme="minorHAnsi"/>
          <w:sz w:val="21"/>
          <w:szCs w:val="21"/>
          <w:lang w:val="hr-HR"/>
        </w:rPr>
        <w:t>t</w:t>
      </w:r>
      <w:r w:rsidR="00321365" w:rsidRPr="009450C3">
        <w:rPr>
          <w:rFonts w:asciiTheme="minorHAnsi" w:hAnsiTheme="minorHAnsi"/>
          <w:sz w:val="21"/>
          <w:szCs w:val="21"/>
          <w:lang w:val="hr-HR"/>
        </w:rPr>
        <w:t>e</w:t>
      </w:r>
      <w:r w:rsidRPr="009450C3">
        <w:rPr>
          <w:rFonts w:asciiTheme="minorHAnsi" w:hAnsiTheme="minorHAnsi"/>
          <w:sz w:val="21"/>
          <w:szCs w:val="21"/>
          <w:lang w:val="hr-HR"/>
        </w:rPr>
        <w:t xml:space="preserve"> osob</w:t>
      </w:r>
      <w:r w:rsidR="00321365" w:rsidRPr="009450C3">
        <w:rPr>
          <w:rFonts w:asciiTheme="minorHAnsi" w:hAnsiTheme="minorHAnsi"/>
          <w:sz w:val="21"/>
          <w:szCs w:val="21"/>
          <w:lang w:val="hr-HR"/>
        </w:rPr>
        <w:t>e</w:t>
      </w:r>
      <w:r w:rsidR="00CF3F1F" w:rsidRPr="009450C3">
        <w:rPr>
          <w:sz w:val="20"/>
          <w:lang w:val="hr-HR"/>
        </w:rPr>
        <w:t>.</w:t>
      </w:r>
    </w:p>
    <w:p w14:paraId="39DF70D2" w14:textId="12F9F6BC" w:rsidR="006D2574" w:rsidRPr="009450C3" w:rsidRDefault="00321365" w:rsidP="00CF3F1F">
      <w:pPr>
        <w:pStyle w:val="Question"/>
        <w:spacing w:before="120"/>
        <w:rPr>
          <w:lang w:val="hr-HR"/>
        </w:rPr>
      </w:pPr>
      <w:r w:rsidRPr="009450C3">
        <w:rPr>
          <w:lang w:val="hr-HR"/>
        </w:rPr>
        <w:t>A</w:t>
      </w:r>
      <w:r w:rsidR="006D2574" w:rsidRPr="009450C3">
        <w:rPr>
          <w:lang w:val="hr-HR"/>
        </w:rPr>
        <w:t>dres</w:t>
      </w:r>
      <w:r w:rsidR="00654BC9" w:rsidRPr="009450C3">
        <w:rPr>
          <w:lang w:val="hr-HR"/>
        </w:rPr>
        <w:t>a</w:t>
      </w:r>
      <w:r w:rsidRPr="009450C3">
        <w:rPr>
          <w:lang w:val="hr-HR"/>
        </w:rPr>
        <w:t xml:space="preserve"> za elektroničku poštu</w:t>
      </w:r>
    </w:p>
    <w:sdt>
      <w:sdtPr>
        <w:rPr>
          <w:lang w:val="hr-HR"/>
        </w:rPr>
        <w:alias w:val="Email address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77777777" w:rsidR="006D2574" w:rsidRPr="009450C3" w:rsidRDefault="006D2574" w:rsidP="006D2574">
          <w:pPr>
            <w:pStyle w:val="Field"/>
            <w:rPr>
              <w:sz w:val="20"/>
              <w:szCs w:val="22"/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0556B394" w14:textId="5BF8356B" w:rsidR="006D2574" w:rsidRPr="009450C3" w:rsidRDefault="00654BC9" w:rsidP="00CF3F1F">
      <w:pPr>
        <w:pStyle w:val="Question"/>
        <w:spacing w:before="120"/>
        <w:rPr>
          <w:lang w:val="hr-HR"/>
        </w:rPr>
      </w:pPr>
      <w:r w:rsidRPr="009450C3">
        <w:rPr>
          <w:lang w:val="hr-HR"/>
        </w:rPr>
        <w:t>Broj telefona</w:t>
      </w:r>
    </w:p>
    <w:sdt>
      <w:sdtPr>
        <w:rPr>
          <w:lang w:val="hr-HR"/>
        </w:rPr>
        <w:alias w:val="Phone number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77777777" w:rsidR="006D2574" w:rsidRPr="009450C3" w:rsidRDefault="006D2574" w:rsidP="006D2574">
          <w:pPr>
            <w:pStyle w:val="Field"/>
            <w:rPr>
              <w:sz w:val="20"/>
              <w:szCs w:val="22"/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p w14:paraId="62227E0F" w14:textId="606C2C72" w:rsidR="006D2574" w:rsidRPr="009450C3" w:rsidRDefault="00321365" w:rsidP="00CF3F1F">
      <w:pPr>
        <w:pStyle w:val="Question"/>
        <w:spacing w:before="240"/>
        <w:rPr>
          <w:lang w:val="hr-HR"/>
        </w:rPr>
      </w:pPr>
      <w:r w:rsidRPr="009450C3">
        <w:rPr>
          <w:lang w:val="hr-HR"/>
        </w:rPr>
        <w:t>A</w:t>
      </w:r>
      <w:r w:rsidR="00654BC9" w:rsidRPr="009450C3">
        <w:rPr>
          <w:lang w:val="hr-HR"/>
        </w:rPr>
        <w:t>dresa</w:t>
      </w:r>
      <w:r w:rsidRPr="009450C3">
        <w:rPr>
          <w:lang w:val="hr-HR"/>
        </w:rPr>
        <w:t xml:space="preserve"> za poš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2636"/>
      </w:tblGrid>
      <w:tr w:rsidR="009450C3" w:rsidRPr="009450C3" w14:paraId="003D9985" w14:textId="77777777" w:rsidTr="001108A1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AF16B" w14:textId="4DE05702" w:rsidR="006D2574" w:rsidRPr="009450C3" w:rsidRDefault="00654BC9" w:rsidP="001108A1">
            <w:pPr>
              <w:spacing w:before="120" w:after="120"/>
              <w:jc w:val="right"/>
              <w:rPr>
                <w:sz w:val="21"/>
                <w:szCs w:val="21"/>
                <w:lang w:val="hr-HR"/>
              </w:rPr>
            </w:pPr>
            <w:r w:rsidRPr="009450C3">
              <w:rPr>
                <w:sz w:val="21"/>
                <w:szCs w:val="21"/>
                <w:lang w:val="hr-HR"/>
              </w:rPr>
              <w:t>Broj stana</w:t>
            </w:r>
            <w:r w:rsidR="006D2574" w:rsidRPr="009450C3">
              <w:rPr>
                <w:sz w:val="21"/>
                <w:szCs w:val="21"/>
                <w:lang w:val="hr-HR"/>
              </w:rPr>
              <w:t>/</w:t>
            </w:r>
            <w:r w:rsidRPr="009450C3">
              <w:rPr>
                <w:sz w:val="21"/>
                <w:szCs w:val="21"/>
                <w:lang w:val="hr-HR"/>
              </w:rPr>
              <w:t>broj kuće</w:t>
            </w:r>
            <w:r w:rsidR="006D2574" w:rsidRPr="009450C3">
              <w:rPr>
                <w:sz w:val="21"/>
                <w:szCs w:val="21"/>
                <w:lang w:val="hr-HR"/>
              </w:rPr>
              <w:t xml:space="preserve"> </w:t>
            </w:r>
            <w:r w:rsidRPr="009450C3">
              <w:rPr>
                <w:sz w:val="21"/>
                <w:szCs w:val="21"/>
                <w:lang w:val="hr-HR"/>
              </w:rPr>
              <w:t xml:space="preserve">i </w:t>
            </w:r>
            <w:r w:rsidR="00321365" w:rsidRPr="009450C3">
              <w:rPr>
                <w:sz w:val="21"/>
                <w:szCs w:val="21"/>
                <w:lang w:val="hr-HR"/>
              </w:rPr>
              <w:t xml:space="preserve">ime </w:t>
            </w:r>
            <w:r w:rsidRPr="009450C3">
              <w:rPr>
                <w:sz w:val="21"/>
                <w:szCs w:val="21"/>
                <w:lang w:val="hr-HR"/>
              </w:rPr>
              <w:t>ulice</w:t>
            </w:r>
            <w:r w:rsidR="006D2574" w:rsidRPr="009450C3">
              <w:rPr>
                <w:sz w:val="21"/>
                <w:szCs w:val="21"/>
                <w:lang w:val="hr-HR"/>
              </w:rPr>
              <w:br/>
              <w:t>(</w:t>
            </w:r>
            <w:r w:rsidRPr="009450C3">
              <w:rPr>
                <w:sz w:val="21"/>
                <w:szCs w:val="21"/>
                <w:lang w:val="hr-HR"/>
              </w:rPr>
              <w:t xml:space="preserve">ili </w:t>
            </w:r>
            <w:r w:rsidR="006D2574" w:rsidRPr="009450C3">
              <w:rPr>
                <w:sz w:val="21"/>
                <w:szCs w:val="21"/>
                <w:lang w:val="hr-HR"/>
              </w:rPr>
              <w:t>PO Box, RMB, RRB)</w:t>
            </w:r>
          </w:p>
        </w:tc>
        <w:sdt>
          <w:sdtPr>
            <w:rPr>
              <w:sz w:val="21"/>
              <w:szCs w:val="21"/>
              <w:lang w:val="hr-HR"/>
            </w:rPr>
            <w:alias w:val="Number and street or PO Box"/>
            <w:tag w:val="onbehalfof_address1"/>
            <w:id w:val="-1573882252"/>
            <w:placeholder>
              <w:docPart w:val="1D238CA646E643AD866C5BAB3821CD8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61C8C42" w14:textId="77777777" w:rsidR="006D2574" w:rsidRPr="009450C3" w:rsidRDefault="006D2574" w:rsidP="001108A1">
                <w:pPr>
                  <w:spacing w:before="120" w:after="120"/>
                  <w:rPr>
                    <w:sz w:val="21"/>
                    <w:szCs w:val="21"/>
                    <w:lang w:val="hr-HR"/>
                  </w:rPr>
                </w:pPr>
                <w:r w:rsidRPr="009450C3">
                  <w:rPr>
                    <w:sz w:val="21"/>
                    <w:szCs w:val="21"/>
                    <w:lang w:val="hr-HR"/>
                  </w:rPr>
                  <w:t xml:space="preserve"> </w:t>
                </w:r>
              </w:p>
            </w:tc>
          </w:sdtContent>
        </w:sdt>
      </w:tr>
      <w:tr w:rsidR="009450C3" w:rsidRPr="009450C3" w14:paraId="7D9E5241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55E71EE5" w:rsidR="006D2574" w:rsidRPr="009450C3" w:rsidRDefault="00654BC9" w:rsidP="001108A1">
            <w:pPr>
              <w:spacing w:before="120" w:after="120"/>
              <w:jc w:val="right"/>
              <w:rPr>
                <w:sz w:val="21"/>
                <w:szCs w:val="21"/>
                <w:lang w:val="hr-HR"/>
              </w:rPr>
            </w:pPr>
            <w:r w:rsidRPr="009450C3">
              <w:rPr>
                <w:sz w:val="21"/>
                <w:szCs w:val="21"/>
                <w:lang w:val="hr-HR"/>
              </w:rPr>
              <w:t>Grad</w:t>
            </w:r>
            <w:r w:rsidR="006D2574" w:rsidRPr="009450C3">
              <w:rPr>
                <w:sz w:val="21"/>
                <w:szCs w:val="21"/>
                <w:lang w:val="hr-HR"/>
              </w:rPr>
              <w:t>/</w:t>
            </w:r>
            <w:r w:rsidR="00321365" w:rsidRPr="009450C3">
              <w:rPr>
                <w:sz w:val="21"/>
                <w:szCs w:val="21"/>
                <w:lang w:val="hr-HR"/>
              </w:rPr>
              <w:t>naselje</w:t>
            </w:r>
          </w:p>
        </w:tc>
        <w:sdt>
          <w:sdtPr>
            <w:rPr>
              <w:sz w:val="21"/>
              <w:szCs w:val="21"/>
              <w:lang w:val="hr-HR"/>
            </w:rPr>
            <w:alias w:val="Town or suburb"/>
            <w:tag w:val="onbehalfof_address2"/>
            <w:id w:val="-1780877416"/>
            <w:placeholder>
              <w:docPart w:val="BFDC0A4C8C7346B7BBAF9AAEC9F387F3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F96F76A" w14:textId="77777777" w:rsidR="006D2574" w:rsidRPr="009450C3" w:rsidRDefault="006D2574" w:rsidP="001108A1">
                <w:pPr>
                  <w:spacing w:before="120" w:after="120"/>
                  <w:rPr>
                    <w:sz w:val="21"/>
                    <w:szCs w:val="21"/>
                    <w:lang w:val="hr-HR"/>
                  </w:rPr>
                </w:pPr>
                <w:r w:rsidRPr="009450C3">
                  <w:rPr>
                    <w:rStyle w:val="PlaceholderText"/>
                    <w:color w:val="auto"/>
                    <w:lang w:val="hr-HR"/>
                  </w:rPr>
                  <w:t xml:space="preserve">  </w:t>
                </w:r>
              </w:p>
            </w:tc>
          </w:sdtContent>
        </w:sdt>
      </w:tr>
      <w:tr w:rsidR="009450C3" w:rsidRPr="009450C3" w14:paraId="4151E3D7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0EBF340D" w:rsidR="006D2574" w:rsidRPr="009450C3" w:rsidRDefault="006D2574" w:rsidP="001108A1">
            <w:pPr>
              <w:spacing w:before="120" w:after="120"/>
              <w:jc w:val="right"/>
              <w:rPr>
                <w:sz w:val="21"/>
                <w:szCs w:val="21"/>
                <w:lang w:val="hr-HR"/>
              </w:rPr>
            </w:pPr>
            <w:r w:rsidRPr="009450C3">
              <w:rPr>
                <w:sz w:val="21"/>
                <w:szCs w:val="21"/>
                <w:lang w:val="hr-HR"/>
              </w:rPr>
              <w:t>Po</w:t>
            </w:r>
            <w:r w:rsidR="00654BC9" w:rsidRPr="009450C3">
              <w:rPr>
                <w:sz w:val="21"/>
                <w:szCs w:val="21"/>
                <w:lang w:val="hr-HR"/>
              </w:rPr>
              <w:t>štanski broj</w:t>
            </w:r>
          </w:p>
        </w:tc>
        <w:sdt>
          <w:sdtPr>
            <w:rPr>
              <w:sz w:val="21"/>
              <w:szCs w:val="21"/>
              <w:lang w:val="hr-HR"/>
            </w:rPr>
            <w:alias w:val="Postcode"/>
            <w:tag w:val="onbehalfof_address3"/>
            <w:id w:val="-267468745"/>
            <w:placeholder>
              <w:docPart w:val="0D80FDC26805421CBDA3EA824BEE8811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39D36F4" w14:textId="77777777" w:rsidR="006D2574" w:rsidRPr="009450C3" w:rsidRDefault="006D2574" w:rsidP="001108A1">
                <w:pPr>
                  <w:spacing w:before="120" w:after="120"/>
                  <w:rPr>
                    <w:sz w:val="21"/>
                    <w:szCs w:val="21"/>
                    <w:lang w:val="hr-HR"/>
                  </w:rPr>
                </w:pPr>
                <w:r w:rsidRPr="009450C3">
                  <w:rPr>
                    <w:rStyle w:val="PlaceholderText"/>
                    <w:color w:val="auto"/>
                    <w:lang w:val="hr-HR"/>
                  </w:rPr>
                  <w:t xml:space="preserve">  </w:t>
                </w:r>
              </w:p>
            </w:tc>
          </w:sdtContent>
        </w:sdt>
      </w:tr>
      <w:tr w:rsidR="009450C3" w:rsidRPr="009450C3" w14:paraId="28034ADA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0952A67E" w:rsidR="006D2574" w:rsidRPr="009450C3" w:rsidRDefault="00654BC9" w:rsidP="001108A1">
            <w:pPr>
              <w:spacing w:before="120" w:after="120"/>
              <w:jc w:val="right"/>
              <w:rPr>
                <w:sz w:val="21"/>
                <w:szCs w:val="21"/>
                <w:lang w:val="hr-HR"/>
              </w:rPr>
            </w:pPr>
            <w:r w:rsidRPr="009450C3">
              <w:rPr>
                <w:sz w:val="21"/>
                <w:szCs w:val="21"/>
                <w:lang w:val="hr-HR"/>
              </w:rPr>
              <w:t>Država</w:t>
            </w:r>
          </w:p>
        </w:tc>
        <w:sdt>
          <w:sdtPr>
            <w:rPr>
              <w:sz w:val="21"/>
              <w:szCs w:val="21"/>
              <w:lang w:val="hr-HR"/>
            </w:rPr>
            <w:alias w:val="State"/>
            <w:tag w:val="onbehalfof_address4"/>
            <w:id w:val="1388301726"/>
            <w:placeholder>
              <w:docPart w:val="6618A9AFD8BE42F68500E3592C416C65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5C4BFEA" w14:textId="77777777" w:rsidR="006D2574" w:rsidRPr="009450C3" w:rsidRDefault="006D2574" w:rsidP="001108A1">
                <w:pPr>
                  <w:spacing w:before="120" w:after="120"/>
                  <w:rPr>
                    <w:sz w:val="21"/>
                    <w:szCs w:val="21"/>
                    <w:lang w:val="hr-HR"/>
                  </w:rPr>
                </w:pPr>
                <w:r w:rsidRPr="009450C3">
                  <w:rPr>
                    <w:rStyle w:val="PlaceholderText"/>
                    <w:color w:val="auto"/>
                    <w:lang w:val="hr-HR"/>
                  </w:rPr>
                  <w:t xml:space="preserve">  </w:t>
                </w:r>
              </w:p>
            </w:tc>
          </w:sdtContent>
        </w:sdt>
      </w:tr>
      <w:tr w:rsidR="009450C3" w:rsidRPr="009450C3" w14:paraId="04FDC0BB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379D5A3E" w:rsidR="006D2574" w:rsidRPr="009450C3" w:rsidRDefault="00654BC9" w:rsidP="001108A1">
            <w:pPr>
              <w:spacing w:before="120" w:after="120"/>
              <w:jc w:val="right"/>
              <w:rPr>
                <w:sz w:val="21"/>
                <w:szCs w:val="21"/>
                <w:lang w:val="hr-HR"/>
              </w:rPr>
            </w:pPr>
            <w:r w:rsidRPr="009450C3">
              <w:rPr>
                <w:sz w:val="21"/>
                <w:szCs w:val="21"/>
                <w:lang w:val="hr-HR"/>
              </w:rPr>
              <w:t>Zemlja</w:t>
            </w:r>
          </w:p>
        </w:tc>
        <w:sdt>
          <w:sdtPr>
            <w:rPr>
              <w:sz w:val="21"/>
              <w:szCs w:val="21"/>
              <w:lang w:val="hr-HR"/>
            </w:rPr>
            <w:alias w:val="Country"/>
            <w:tag w:val="onbehalfof_address5"/>
            <w:id w:val="-2043505424"/>
            <w:placeholder>
              <w:docPart w:val="4359889C2F1C48D1AF3533FC8D3753A2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7CC55A0" w14:textId="77777777" w:rsidR="006D2574" w:rsidRPr="009450C3" w:rsidRDefault="006D2574" w:rsidP="001108A1">
                <w:pPr>
                  <w:spacing w:before="120" w:after="120"/>
                  <w:rPr>
                    <w:sz w:val="21"/>
                    <w:szCs w:val="21"/>
                    <w:lang w:val="hr-HR"/>
                  </w:rPr>
                </w:pPr>
                <w:r w:rsidRPr="009450C3">
                  <w:rPr>
                    <w:rStyle w:val="PlaceholderText"/>
                    <w:color w:val="auto"/>
                    <w:lang w:val="hr-HR"/>
                  </w:rPr>
                  <w:t xml:space="preserve">  </w:t>
                </w:r>
              </w:p>
            </w:tc>
          </w:sdtContent>
        </w:sdt>
      </w:tr>
    </w:tbl>
    <w:p w14:paraId="3F9F0514" w14:textId="217BAD5D" w:rsidR="005B13E8" w:rsidRPr="009450C3" w:rsidRDefault="00CF3F1F" w:rsidP="00BA4270">
      <w:pPr>
        <w:pStyle w:val="Question"/>
        <w:spacing w:before="0"/>
        <w:rPr>
          <w:lang w:val="hr-HR"/>
        </w:rPr>
      </w:pPr>
      <w:r w:rsidRPr="009450C3">
        <w:rPr>
          <w:lang w:val="hr-HR"/>
        </w:rPr>
        <w:br w:type="column"/>
      </w:r>
      <w:bookmarkStart w:id="1" w:name="_Hlk75542821"/>
      <w:r w:rsidR="00CB54DF" w:rsidRPr="009450C3">
        <w:rPr>
          <w:lang w:val="hr-HR"/>
        </w:rPr>
        <w:t>13</w:t>
      </w:r>
      <w:r w:rsidR="005B13E8" w:rsidRPr="009450C3">
        <w:rPr>
          <w:lang w:val="hr-HR"/>
        </w:rPr>
        <w:t xml:space="preserve">. </w:t>
      </w:r>
      <w:r w:rsidR="00321365" w:rsidRPr="009450C3">
        <w:rPr>
          <w:rFonts w:asciiTheme="minorHAnsi" w:hAnsiTheme="minorHAnsi"/>
          <w:lang w:val="hr-HR"/>
        </w:rPr>
        <w:t>U kakvoj ste vezi</w:t>
      </w:r>
      <w:r w:rsidR="00654BC9" w:rsidRPr="009450C3">
        <w:rPr>
          <w:rFonts w:asciiTheme="minorHAnsi" w:hAnsiTheme="minorHAnsi"/>
          <w:lang w:val="hr-HR"/>
        </w:rPr>
        <w:t xml:space="preserve"> s podnositeljem pritužbe</w:t>
      </w:r>
      <w:r w:rsidR="005B13E8" w:rsidRPr="009450C3">
        <w:rPr>
          <w:lang w:val="hr-HR"/>
        </w:rPr>
        <w:t>?</w:t>
      </w:r>
    </w:p>
    <w:p w14:paraId="1A928E5C" w14:textId="6BA23871" w:rsidR="006D2574" w:rsidRPr="009450C3" w:rsidRDefault="00566D92" w:rsidP="004347E5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654BC9" w:rsidRPr="009450C3">
        <w:rPr>
          <w:rFonts w:asciiTheme="minorHAnsi" w:hAnsiTheme="minorHAnsi"/>
          <w:sz w:val="21"/>
          <w:szCs w:val="21"/>
          <w:lang w:val="hr-HR"/>
        </w:rPr>
        <w:t>Zakonski skrbnik</w:t>
      </w:r>
      <w:r w:rsidR="006F0DAD" w:rsidRPr="009450C3">
        <w:rPr>
          <w:sz w:val="21"/>
          <w:szCs w:val="21"/>
          <w:lang w:val="hr-HR"/>
        </w:rPr>
        <w:tab/>
      </w:r>
      <w:r w:rsidR="006F0DAD" w:rsidRPr="009450C3">
        <w:rPr>
          <w:sz w:val="21"/>
          <w:szCs w:val="21"/>
          <w:lang w:val="hr-HR"/>
        </w:rPr>
        <w:tab/>
      </w:r>
    </w:p>
    <w:p w14:paraId="5F63C1AD" w14:textId="483BF8FF" w:rsidR="005B13E8" w:rsidRPr="009450C3" w:rsidRDefault="00566D92" w:rsidP="004347E5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lang w:val="hr-HR"/>
        </w:rPr>
        <w:t xml:space="preserve"> </w:t>
      </w:r>
      <w:r w:rsidR="00654BC9" w:rsidRPr="009450C3">
        <w:rPr>
          <w:rFonts w:asciiTheme="minorHAnsi" w:hAnsiTheme="minorHAnsi"/>
          <w:sz w:val="21"/>
          <w:szCs w:val="21"/>
          <w:lang w:val="hr-HR"/>
        </w:rPr>
        <w:t>Član obitelji, prijatelj ili suradnik</w:t>
      </w:r>
    </w:p>
    <w:p w14:paraId="110A02EF" w14:textId="6777A103" w:rsidR="006D2574" w:rsidRPr="009450C3" w:rsidRDefault="00566D92" w:rsidP="006D2574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0C3">
            <w:rPr>
              <w:rFonts w:ascii="MS Gothic" w:eastAsia="MS Gothic" w:hAnsi="MS Gothic" w:hint="eastAsia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lang w:val="hr-HR"/>
        </w:rPr>
        <w:t xml:space="preserve"> </w:t>
      </w:r>
      <w:r w:rsidR="00654BC9" w:rsidRPr="009450C3">
        <w:rPr>
          <w:rFonts w:ascii="Segoe UI Symbol" w:hAnsi="Segoe UI Symbol" w:cs="Segoe UI Symbol"/>
          <w:sz w:val="21"/>
          <w:szCs w:val="21"/>
          <w:lang w:val="hr-HR"/>
        </w:rPr>
        <w:t>Službeni zastupnik</w:t>
      </w:r>
      <w:r w:rsidR="00654BC9" w:rsidRPr="009450C3">
        <w:rPr>
          <w:rFonts w:asciiTheme="minorHAnsi" w:hAnsiTheme="minorHAnsi"/>
          <w:sz w:val="21"/>
          <w:szCs w:val="21"/>
          <w:lang w:val="hr-HR"/>
        </w:rPr>
        <w:t xml:space="preserve"> (tj. odvjetnik, socijalni </w:t>
      </w:r>
      <w:r w:rsidR="00321365" w:rsidRPr="009450C3">
        <w:rPr>
          <w:rFonts w:asciiTheme="minorHAnsi" w:hAnsiTheme="minorHAnsi"/>
          <w:sz w:val="21"/>
          <w:szCs w:val="21"/>
          <w:lang w:val="hr-HR"/>
        </w:rPr>
        <w:t>djelatnik</w:t>
      </w:r>
      <w:r w:rsidR="00654BC9" w:rsidRPr="009450C3">
        <w:rPr>
          <w:rFonts w:asciiTheme="minorHAnsi" w:hAnsiTheme="minorHAnsi"/>
          <w:sz w:val="21"/>
          <w:szCs w:val="21"/>
          <w:lang w:val="hr-HR"/>
        </w:rPr>
        <w:t>, itd.)</w:t>
      </w:r>
    </w:p>
    <w:p w14:paraId="481F52AE" w14:textId="16EBE3EF" w:rsidR="006F0DAD" w:rsidRPr="009450C3" w:rsidRDefault="00566D92" w:rsidP="006F0DAD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321365" w:rsidRPr="009450C3">
        <w:rPr>
          <w:rFonts w:asciiTheme="minorHAnsi" w:hAnsiTheme="minorHAnsi"/>
          <w:sz w:val="21"/>
          <w:szCs w:val="21"/>
          <w:lang w:val="hr-HR"/>
        </w:rPr>
        <w:t>K</w:t>
      </w:r>
      <w:r w:rsidR="00654BC9" w:rsidRPr="009450C3">
        <w:rPr>
          <w:rFonts w:asciiTheme="minorHAnsi" w:hAnsiTheme="minorHAnsi"/>
          <w:sz w:val="21"/>
          <w:szCs w:val="21"/>
          <w:lang w:val="hr-HR"/>
        </w:rPr>
        <w:t>olega</w:t>
      </w:r>
    </w:p>
    <w:p w14:paraId="27BC885F" w14:textId="7293FBF9" w:rsidR="006D2574" w:rsidRPr="009450C3" w:rsidRDefault="00566D92" w:rsidP="006D2574">
      <w:pPr>
        <w:keepLines/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9450C3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9450C3">
        <w:rPr>
          <w:sz w:val="21"/>
          <w:szCs w:val="21"/>
          <w:lang w:val="hr-HR"/>
        </w:rPr>
        <w:t xml:space="preserve"> </w:t>
      </w:r>
      <w:r w:rsidR="00321365" w:rsidRPr="009450C3">
        <w:rPr>
          <w:sz w:val="21"/>
          <w:szCs w:val="21"/>
          <w:lang w:val="hr-HR"/>
        </w:rPr>
        <w:t>Drugo</w:t>
      </w:r>
      <w:r w:rsidR="00654BC9" w:rsidRPr="009450C3">
        <w:rPr>
          <w:rFonts w:asciiTheme="minorHAnsi" w:hAnsiTheme="minorHAnsi"/>
          <w:sz w:val="21"/>
          <w:szCs w:val="21"/>
          <w:lang w:val="hr-HR"/>
        </w:rPr>
        <w:t xml:space="preserve"> (navedite</w:t>
      </w:r>
      <w:r w:rsidR="00321365" w:rsidRPr="009450C3">
        <w:rPr>
          <w:rFonts w:asciiTheme="minorHAnsi" w:hAnsiTheme="minorHAnsi"/>
          <w:sz w:val="21"/>
          <w:szCs w:val="21"/>
          <w:lang w:val="hr-HR"/>
        </w:rPr>
        <w:t xml:space="preserve"> što</w:t>
      </w:r>
      <w:r w:rsidR="00654BC9" w:rsidRPr="009450C3">
        <w:rPr>
          <w:rFonts w:asciiTheme="minorHAnsi" w:hAnsiTheme="minorHAnsi"/>
          <w:sz w:val="21"/>
          <w:szCs w:val="21"/>
          <w:lang w:val="hr-HR"/>
        </w:rPr>
        <w:t>)</w:t>
      </w:r>
      <w:r w:rsidR="006D2574" w:rsidRPr="009450C3">
        <w:rPr>
          <w:sz w:val="21"/>
          <w:szCs w:val="21"/>
          <w:lang w:val="hr-HR"/>
        </w:rPr>
        <w:t xml:space="preserve">: </w:t>
      </w:r>
    </w:p>
    <w:bookmarkStart w:id="2" w:name="_Hlk74865382" w:displacedByCustomXml="next"/>
    <w:sdt>
      <w:sdtPr>
        <w:rPr>
          <w:lang w:val="hr-HR"/>
        </w:rPr>
        <w:alias w:val="Other relationship"/>
        <w:tag w:val="other_relationship"/>
        <w:id w:val="-335307661"/>
        <w:placeholder>
          <w:docPart w:val="34124E1FB96043C590BEC31C5D091072"/>
        </w:placeholder>
        <w15:appearance w15:val="hidden"/>
        <w:text/>
      </w:sdtPr>
      <w:sdtEndPr/>
      <w:sdtContent>
        <w:p w14:paraId="2E9ED298" w14:textId="328E896B" w:rsidR="00E45245" w:rsidRPr="009450C3" w:rsidRDefault="006D2574" w:rsidP="006D2574">
          <w:pPr>
            <w:pStyle w:val="Field"/>
            <w:keepLines/>
            <w:rPr>
              <w:lang w:val="hr-HR"/>
            </w:rPr>
          </w:pPr>
          <w:r w:rsidRPr="009450C3">
            <w:rPr>
              <w:lang w:val="hr-HR"/>
            </w:rPr>
            <w:t xml:space="preserve"> </w:t>
          </w:r>
        </w:p>
      </w:sdtContent>
    </w:sdt>
    <w:bookmarkEnd w:id="2" w:displacedByCustomXml="prev"/>
    <w:p w14:paraId="1E01D255" w14:textId="2161D203" w:rsidR="00145A2B" w:rsidRPr="009450C3" w:rsidRDefault="005B13E8" w:rsidP="006D2574">
      <w:pPr>
        <w:pStyle w:val="Question"/>
        <w:rPr>
          <w:lang w:val="hr-HR"/>
        </w:rPr>
      </w:pPr>
      <w:r w:rsidRPr="009450C3">
        <w:rPr>
          <w:lang w:val="hr-HR"/>
        </w:rPr>
        <w:t xml:space="preserve">14. </w:t>
      </w:r>
      <w:r w:rsidR="00654BC9" w:rsidRPr="009450C3">
        <w:rPr>
          <w:rFonts w:asciiTheme="minorHAnsi" w:hAnsiTheme="minorHAnsi"/>
          <w:lang w:val="hr-HR"/>
        </w:rPr>
        <w:t xml:space="preserve">Molimo objasnite zašto ovu </w:t>
      </w:r>
      <w:r w:rsidR="00884824" w:rsidRPr="009450C3">
        <w:rPr>
          <w:rFonts w:asciiTheme="minorHAnsi" w:hAnsiTheme="minorHAnsi"/>
          <w:lang w:val="hr-HR"/>
        </w:rPr>
        <w:t>pritužbu</w:t>
      </w:r>
      <w:r w:rsidR="00654BC9" w:rsidRPr="009450C3">
        <w:rPr>
          <w:rFonts w:asciiTheme="minorHAnsi" w:hAnsiTheme="minorHAnsi"/>
          <w:lang w:val="hr-HR"/>
        </w:rPr>
        <w:t xml:space="preserve"> podnosite u ime druge osobe</w:t>
      </w:r>
      <w:r w:rsidR="001752AA" w:rsidRPr="009450C3">
        <w:rPr>
          <w:lang w:val="hr-HR"/>
        </w:rPr>
        <w:t>.</w:t>
      </w:r>
      <w:bookmarkEnd w:id="1"/>
      <w:r w:rsidR="00D42D8B" w:rsidRPr="009450C3">
        <w:rPr>
          <w:lang w:val="hr-HR"/>
        </w:rPr>
        <w:br/>
      </w:r>
    </w:p>
    <w:sdt>
      <w:sdtPr>
        <w:rPr>
          <w:bCs/>
          <w:sz w:val="21"/>
          <w:szCs w:val="21"/>
          <w:lang w:val="hr-HR"/>
        </w:rPr>
        <w:alias w:val="Reason for making complaint on their behalf"/>
        <w:tag w:val="onbehalfof_reason"/>
        <w:id w:val="419769986"/>
        <w:placeholder>
          <w:docPart w:val="8704C75978A94B22B6C7A3C7FF94D9CE"/>
        </w:placeholder>
        <w:showingPlcHdr/>
        <w:text w:multiLine="1"/>
      </w:sdtPr>
      <w:sdtEndPr>
        <w:rPr>
          <w:b/>
          <w:bCs w:val="0"/>
        </w:rPr>
      </w:sdtEndPr>
      <w:sdtContent>
        <w:p w14:paraId="73E65BAA" w14:textId="3AC2ECA5" w:rsidR="00D42D8B" w:rsidRPr="00F20CC1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Cs/>
              <w:sz w:val="21"/>
              <w:szCs w:val="21"/>
              <w:lang w:val="hr-HR"/>
            </w:rPr>
          </w:pPr>
          <w:r w:rsidRPr="009450C3">
            <w:rPr>
              <w:bCs/>
              <w:sz w:val="21"/>
              <w:szCs w:val="21"/>
              <w:lang w:val="hr-HR"/>
            </w:rPr>
            <w:br/>
          </w:r>
          <w:r w:rsidRPr="009450C3">
            <w:rPr>
              <w:b/>
              <w:sz w:val="21"/>
              <w:szCs w:val="21"/>
              <w:lang w:val="hr-HR"/>
            </w:rPr>
            <w:br/>
          </w:r>
          <w:r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Pr="009450C3">
            <w:rPr>
              <w:b/>
              <w:sz w:val="21"/>
              <w:szCs w:val="21"/>
              <w:lang w:val="hr-HR"/>
            </w:rPr>
            <w:br/>
          </w:r>
          <w:r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  <w:r w:rsidR="00D42D8B" w:rsidRPr="009450C3">
            <w:rPr>
              <w:b/>
              <w:sz w:val="21"/>
              <w:szCs w:val="21"/>
              <w:lang w:val="hr-HR"/>
            </w:rPr>
            <w:br/>
          </w:r>
        </w:p>
      </w:sdtContent>
    </w:sdt>
    <w:p w14:paraId="23CF3B75" w14:textId="77777777" w:rsidR="00D42D8B" w:rsidRPr="00F20CC1" w:rsidRDefault="00D42D8B" w:rsidP="00E45245">
      <w:pPr>
        <w:rPr>
          <w:b/>
          <w:sz w:val="21"/>
          <w:szCs w:val="21"/>
          <w:lang w:val="hr-HR"/>
        </w:rPr>
      </w:pPr>
    </w:p>
    <w:p w14:paraId="2B829F2D" w14:textId="2BA9CC93" w:rsidR="005B4E6D" w:rsidRPr="00F20CC1" w:rsidRDefault="005B4E6D" w:rsidP="00E5385C">
      <w:pPr>
        <w:rPr>
          <w:sz w:val="21"/>
          <w:szCs w:val="21"/>
          <w:lang w:val="hr-HR"/>
        </w:rPr>
      </w:pPr>
    </w:p>
    <w:p w14:paraId="4D2156C4" w14:textId="77777777" w:rsidR="00E45245" w:rsidRPr="00F20CC1" w:rsidRDefault="00E45245" w:rsidP="00E5385C">
      <w:pPr>
        <w:rPr>
          <w:b/>
          <w:sz w:val="21"/>
          <w:szCs w:val="21"/>
          <w:lang w:val="hr-HR"/>
        </w:rPr>
        <w:sectPr w:rsidR="00E45245" w:rsidRPr="00F20CC1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59B239DA" w14:textId="52A63440" w:rsidR="006D2574" w:rsidRPr="00F20CC1" w:rsidRDefault="006D2574" w:rsidP="006D2574">
      <w:pPr>
        <w:pStyle w:val="Question"/>
        <w:rPr>
          <w:lang w:val="hr-HR"/>
        </w:rPr>
      </w:pPr>
      <w:r w:rsidRPr="00F20CC1">
        <w:rPr>
          <w:lang w:val="hr-HR"/>
        </w:rPr>
        <w:lastRenderedPageBreak/>
        <w:t xml:space="preserve">15. </w:t>
      </w:r>
      <w:r w:rsidR="00C258FA" w:rsidRPr="00F20CC1">
        <w:rPr>
          <w:rFonts w:asciiTheme="minorHAnsi" w:hAnsiTheme="minorHAnsi"/>
          <w:lang w:val="hr-HR"/>
        </w:rPr>
        <w:t xml:space="preserve">Na koji ured ili tijelo viktorijske vlade </w:t>
      </w:r>
      <w:r w:rsidR="00321365">
        <w:rPr>
          <w:rFonts w:asciiTheme="minorHAnsi" w:hAnsiTheme="minorHAnsi"/>
          <w:lang w:val="hr-HR"/>
        </w:rPr>
        <w:t>se</w:t>
      </w:r>
      <w:r w:rsidR="00C258FA" w:rsidRPr="00F20CC1">
        <w:rPr>
          <w:rFonts w:asciiTheme="minorHAnsi" w:hAnsiTheme="minorHAnsi"/>
          <w:lang w:val="hr-HR"/>
        </w:rPr>
        <w:t>ž</w:t>
      </w:r>
      <w:r w:rsidR="00321365">
        <w:rPr>
          <w:rFonts w:asciiTheme="minorHAnsi" w:hAnsiTheme="minorHAnsi"/>
          <w:lang w:val="hr-HR"/>
        </w:rPr>
        <w:t>alite</w:t>
      </w:r>
      <w:r w:rsidRPr="00F20CC1">
        <w:rPr>
          <w:lang w:val="hr-HR"/>
        </w:rPr>
        <w:t>?</w:t>
      </w:r>
    </w:p>
    <w:p w14:paraId="25623983" w14:textId="03A6994B" w:rsidR="006D2574" w:rsidRPr="00F20CC1" w:rsidRDefault="00566D92" w:rsidP="006D2574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F20CC1">
        <w:rPr>
          <w:sz w:val="21"/>
          <w:szCs w:val="21"/>
          <w:lang w:val="hr-HR"/>
        </w:rPr>
        <w:t xml:space="preserve"> </w:t>
      </w:r>
      <w:r w:rsidR="00884824">
        <w:rPr>
          <w:rFonts w:asciiTheme="minorHAnsi" w:hAnsiTheme="minorHAnsi"/>
          <w:sz w:val="21"/>
          <w:szCs w:val="21"/>
          <w:lang w:val="hr-HR"/>
        </w:rPr>
        <w:t>Victoria Police</w:t>
      </w:r>
      <w:r w:rsidR="00C258FA" w:rsidRPr="00F20CC1">
        <w:rPr>
          <w:rFonts w:asciiTheme="minorHAnsi" w:hAnsiTheme="minorHAnsi"/>
          <w:sz w:val="21"/>
          <w:szCs w:val="21"/>
          <w:lang w:val="hr-HR"/>
        </w:rPr>
        <w:t xml:space="preserve"> (uključujući </w:t>
      </w:r>
      <w:r w:rsidR="00884824">
        <w:rPr>
          <w:rFonts w:asciiTheme="minorHAnsi" w:hAnsiTheme="minorHAnsi"/>
          <w:sz w:val="21"/>
          <w:szCs w:val="21"/>
          <w:lang w:val="hr-HR"/>
        </w:rPr>
        <w:t>zaštitare</w:t>
      </w:r>
      <w:r w:rsidR="00C258FA" w:rsidRPr="00F20CC1">
        <w:rPr>
          <w:rFonts w:asciiTheme="minorHAnsi" w:hAnsiTheme="minorHAnsi"/>
          <w:sz w:val="21"/>
          <w:szCs w:val="21"/>
          <w:lang w:val="hr-HR"/>
        </w:rPr>
        <w:t>, policajce, zatvorske policajce, novake i zaposlenike)</w:t>
      </w:r>
    </w:p>
    <w:p w14:paraId="44451DD9" w14:textId="2549964E" w:rsidR="006D2574" w:rsidRPr="00F20CC1" w:rsidRDefault="00566D92" w:rsidP="006D2574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F20CC1">
        <w:rPr>
          <w:sz w:val="21"/>
          <w:szCs w:val="21"/>
          <w:lang w:val="hr-HR"/>
        </w:rPr>
        <w:t xml:space="preserve"> </w:t>
      </w:r>
      <w:r w:rsidR="003162E6" w:rsidRPr="00F20CC1">
        <w:rPr>
          <w:sz w:val="21"/>
          <w:szCs w:val="21"/>
          <w:lang w:val="hr-HR"/>
        </w:rPr>
        <w:t>Zastupnik</w:t>
      </w:r>
      <w:r w:rsidR="003C4058">
        <w:rPr>
          <w:sz w:val="21"/>
          <w:szCs w:val="21"/>
          <w:lang w:val="hr-HR"/>
        </w:rPr>
        <w:t>a</w:t>
      </w:r>
      <w:r w:rsidR="003162E6" w:rsidRPr="00F20CC1">
        <w:rPr>
          <w:sz w:val="21"/>
          <w:szCs w:val="21"/>
          <w:lang w:val="hr-HR"/>
        </w:rPr>
        <w:t xml:space="preserve"> u </w:t>
      </w:r>
      <w:r w:rsidR="006D2574" w:rsidRPr="00F20CC1">
        <w:rPr>
          <w:sz w:val="21"/>
          <w:szCs w:val="21"/>
          <w:lang w:val="hr-HR"/>
        </w:rPr>
        <w:t>Parlament</w:t>
      </w:r>
      <w:r w:rsidR="003162E6" w:rsidRPr="00F20CC1">
        <w:rPr>
          <w:sz w:val="21"/>
          <w:szCs w:val="21"/>
          <w:lang w:val="hr-HR"/>
        </w:rPr>
        <w:t>u</w:t>
      </w:r>
    </w:p>
    <w:p w14:paraId="2A96DDB5" w14:textId="23592C2D" w:rsidR="006D2574" w:rsidRPr="00F20CC1" w:rsidRDefault="00566D92" w:rsidP="006D2574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F20CC1">
        <w:rPr>
          <w:sz w:val="21"/>
          <w:szCs w:val="21"/>
          <w:lang w:val="hr-HR"/>
        </w:rPr>
        <w:t xml:space="preserve"> 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>Odjel/agencij</w:t>
      </w:r>
      <w:r w:rsidR="003C4058">
        <w:rPr>
          <w:rFonts w:asciiTheme="minorHAnsi" w:hAnsiTheme="minorHAnsi"/>
          <w:sz w:val="21"/>
          <w:szCs w:val="21"/>
          <w:lang w:val="hr-HR"/>
        </w:rPr>
        <w:t>u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 xml:space="preserve"> državne vlade</w:t>
      </w:r>
    </w:p>
    <w:p w14:paraId="78C4345A" w14:textId="3CE8F1E2" w:rsidR="006D2574" w:rsidRPr="00F20CC1" w:rsidRDefault="00566D92" w:rsidP="006D2574">
      <w:pPr>
        <w:spacing w:before="120" w:after="120"/>
        <w:ind w:right="-2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F20CC1">
        <w:rPr>
          <w:sz w:val="21"/>
          <w:szCs w:val="21"/>
          <w:lang w:val="hr-HR"/>
        </w:rPr>
        <w:t xml:space="preserve"> 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>Su</w:t>
      </w:r>
      <w:r w:rsidR="003C4058">
        <w:rPr>
          <w:rFonts w:asciiTheme="minorHAnsi" w:hAnsiTheme="minorHAnsi"/>
          <w:sz w:val="21"/>
          <w:szCs w:val="21"/>
          <w:lang w:val="hr-HR"/>
        </w:rPr>
        <w:t>ca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 xml:space="preserve"> višeg ili nižeg suda</w:t>
      </w:r>
    </w:p>
    <w:p w14:paraId="1A196B77" w14:textId="1DAD27E4" w:rsidR="006D2574" w:rsidRPr="00F20CC1" w:rsidRDefault="00566D92" w:rsidP="006D2574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F20CC1">
        <w:rPr>
          <w:sz w:val="21"/>
          <w:szCs w:val="21"/>
          <w:lang w:val="hr-HR"/>
        </w:rPr>
        <w:t xml:space="preserve"> </w:t>
      </w:r>
      <w:r w:rsidR="003162E6" w:rsidRPr="00F20CC1">
        <w:rPr>
          <w:sz w:val="21"/>
          <w:szCs w:val="21"/>
          <w:lang w:val="hr-HR"/>
        </w:rPr>
        <w:t>Općinsko vijeće</w:t>
      </w:r>
    </w:p>
    <w:p w14:paraId="5C3C76FD" w14:textId="1B6A0AD6" w:rsidR="006D2574" w:rsidRPr="00F20CC1" w:rsidRDefault="00566D92" w:rsidP="006D2574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F20CC1">
        <w:rPr>
          <w:sz w:val="21"/>
          <w:szCs w:val="21"/>
          <w:lang w:val="hr-HR"/>
        </w:rPr>
        <w:t xml:space="preserve"> </w:t>
      </w:r>
      <w:r w:rsidR="003162E6" w:rsidRPr="00F20CC1">
        <w:rPr>
          <w:sz w:val="21"/>
          <w:szCs w:val="21"/>
          <w:lang w:val="hr-HR"/>
        </w:rPr>
        <w:t>Državn</w:t>
      </w:r>
      <w:r w:rsidR="003C4058">
        <w:rPr>
          <w:sz w:val="21"/>
          <w:szCs w:val="21"/>
          <w:lang w:val="hr-HR"/>
        </w:rPr>
        <w:t>u</w:t>
      </w:r>
      <w:r w:rsidR="003162E6" w:rsidRPr="00F20CC1">
        <w:rPr>
          <w:sz w:val="21"/>
          <w:szCs w:val="21"/>
          <w:lang w:val="hr-HR"/>
        </w:rPr>
        <w:t xml:space="preserve"> bolnic</w:t>
      </w:r>
      <w:r w:rsidR="003C4058">
        <w:rPr>
          <w:sz w:val="21"/>
          <w:szCs w:val="21"/>
          <w:lang w:val="hr-HR"/>
        </w:rPr>
        <w:t>u</w:t>
      </w:r>
    </w:p>
    <w:p w14:paraId="16ADC20C" w14:textId="7053443E" w:rsidR="006D2574" w:rsidRPr="00F20CC1" w:rsidRDefault="00566D92" w:rsidP="006D2574">
      <w:p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F20CC1">
        <w:rPr>
          <w:sz w:val="21"/>
          <w:szCs w:val="21"/>
          <w:lang w:val="hr-HR"/>
        </w:rPr>
        <w:t xml:space="preserve"> 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>Dr</w:t>
      </w:r>
      <w:r w:rsidR="003162E6" w:rsidRPr="00F20CC1">
        <w:rPr>
          <w:rFonts w:cs="Calibri"/>
          <w:sz w:val="21"/>
          <w:szCs w:val="21"/>
          <w:lang w:val="hr-HR"/>
        </w:rPr>
        <w:t>ž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>avn</w:t>
      </w:r>
      <w:r w:rsidR="003C4058">
        <w:rPr>
          <w:rFonts w:asciiTheme="minorHAnsi" w:hAnsiTheme="minorHAnsi"/>
          <w:sz w:val="21"/>
          <w:szCs w:val="21"/>
          <w:lang w:val="hr-HR"/>
        </w:rPr>
        <w:t>u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 xml:space="preserve"> osnovn</w:t>
      </w:r>
      <w:r w:rsidR="003C4058">
        <w:rPr>
          <w:rFonts w:asciiTheme="minorHAnsi" w:hAnsiTheme="minorHAnsi"/>
          <w:sz w:val="21"/>
          <w:szCs w:val="21"/>
          <w:lang w:val="hr-HR"/>
        </w:rPr>
        <w:t>u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 xml:space="preserve"> ili srednj</w:t>
      </w:r>
      <w:r w:rsidR="003C4058">
        <w:rPr>
          <w:rFonts w:asciiTheme="minorHAnsi" w:hAnsiTheme="minorHAnsi"/>
          <w:sz w:val="21"/>
          <w:szCs w:val="21"/>
          <w:lang w:val="hr-HR"/>
        </w:rPr>
        <w:t>u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 xml:space="preserve"> </w:t>
      </w:r>
      <w:r w:rsidR="003162E6" w:rsidRPr="00F20CC1">
        <w:rPr>
          <w:rFonts w:cs="Calibri"/>
          <w:sz w:val="21"/>
          <w:szCs w:val="21"/>
          <w:lang w:val="hr-HR"/>
        </w:rPr>
        <w:t>š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>kol</w:t>
      </w:r>
      <w:r w:rsidR="003C4058">
        <w:rPr>
          <w:rFonts w:asciiTheme="minorHAnsi" w:hAnsiTheme="minorHAnsi"/>
          <w:sz w:val="21"/>
          <w:szCs w:val="21"/>
          <w:lang w:val="hr-HR"/>
        </w:rPr>
        <w:t>u</w:t>
      </w:r>
    </w:p>
    <w:p w14:paraId="4CAA6BBE" w14:textId="7E4B88B9" w:rsidR="006D2574" w:rsidRPr="00F20CC1" w:rsidRDefault="00566D92" w:rsidP="006D2574">
      <w:pPr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F20CC1">
        <w:rPr>
          <w:sz w:val="21"/>
          <w:szCs w:val="21"/>
          <w:lang w:val="hr-HR"/>
        </w:rPr>
        <w:t xml:space="preserve"> </w:t>
      </w:r>
      <w:r w:rsidR="003C4058">
        <w:rPr>
          <w:sz w:val="21"/>
          <w:szCs w:val="21"/>
          <w:lang w:val="hr-HR"/>
        </w:rPr>
        <w:t>Drugo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 xml:space="preserve"> (navedite</w:t>
      </w:r>
      <w:r w:rsidR="003C4058">
        <w:rPr>
          <w:rFonts w:asciiTheme="minorHAnsi" w:hAnsiTheme="minorHAnsi"/>
          <w:sz w:val="21"/>
          <w:szCs w:val="21"/>
          <w:lang w:val="hr-HR"/>
        </w:rPr>
        <w:t xml:space="preserve"> što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>):</w:t>
      </w:r>
    </w:p>
    <w:sdt>
      <w:sdtPr>
        <w:rPr>
          <w:lang w:val="hr-HR"/>
        </w:rPr>
        <w:alias w:val="Other office, body or entity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7362DB93" w:rsidR="006D2574" w:rsidRPr="00F20CC1" w:rsidRDefault="006D2574" w:rsidP="006D2574">
          <w:pPr>
            <w:pStyle w:val="Field"/>
            <w:keepLines/>
            <w:rPr>
              <w:lang w:val="hr-HR"/>
            </w:rPr>
          </w:pPr>
          <w:r w:rsidRPr="00F20CC1">
            <w:rPr>
              <w:lang w:val="hr-HR"/>
            </w:rPr>
            <w:t xml:space="preserve"> </w:t>
          </w:r>
        </w:p>
      </w:sdtContent>
    </w:sdt>
    <w:p w14:paraId="13ED2E04" w14:textId="3009CBA8" w:rsidR="001B3E82" w:rsidRPr="00F20CC1" w:rsidRDefault="00803818" w:rsidP="006D2574">
      <w:pPr>
        <w:pStyle w:val="Question"/>
        <w:rPr>
          <w:lang w:val="hr-HR"/>
        </w:rPr>
      </w:pPr>
      <w:r w:rsidRPr="00F20CC1">
        <w:rPr>
          <w:lang w:val="hr-HR"/>
        </w:rPr>
        <w:t>1</w:t>
      </w:r>
      <w:r w:rsidR="006D2574" w:rsidRPr="00F20CC1">
        <w:rPr>
          <w:lang w:val="hr-HR"/>
        </w:rPr>
        <w:t>6</w:t>
      </w:r>
      <w:r w:rsidR="005B13E8" w:rsidRPr="00F20CC1">
        <w:rPr>
          <w:lang w:val="hr-HR"/>
        </w:rPr>
        <w:t xml:space="preserve">. </w:t>
      </w:r>
      <w:r w:rsidR="003162E6" w:rsidRPr="00F20CC1">
        <w:rPr>
          <w:rFonts w:asciiTheme="minorHAnsi" w:hAnsiTheme="minorHAnsi"/>
          <w:lang w:val="hr-HR"/>
        </w:rPr>
        <w:t xml:space="preserve">Jeste li se već žalili drugoj agenciji </w:t>
      </w:r>
      <w:r w:rsidR="003C4058">
        <w:rPr>
          <w:rFonts w:asciiTheme="minorHAnsi" w:hAnsiTheme="minorHAnsi"/>
          <w:lang w:val="hr-HR"/>
        </w:rPr>
        <w:t>na istu stvar</w:t>
      </w:r>
      <w:r w:rsidR="005B13E8" w:rsidRPr="00F20CC1">
        <w:rPr>
          <w:lang w:val="hr-HR"/>
        </w:rPr>
        <w:t>?</w:t>
      </w:r>
    </w:p>
    <w:p w14:paraId="0D0B0794" w14:textId="6086D782" w:rsidR="005B13E8" w:rsidRPr="00F20CC1" w:rsidRDefault="00566D92" w:rsidP="006F2501">
      <w:pPr>
        <w:spacing w:before="120" w:after="24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F20CC1">
        <w:rPr>
          <w:sz w:val="21"/>
          <w:szCs w:val="21"/>
          <w:lang w:val="hr-HR"/>
        </w:rPr>
        <w:t xml:space="preserve"> </w:t>
      </w:r>
      <w:r w:rsidR="003162E6" w:rsidRPr="00F20CC1">
        <w:rPr>
          <w:sz w:val="21"/>
          <w:szCs w:val="21"/>
          <w:lang w:val="hr-HR"/>
        </w:rPr>
        <w:t>Da</w:t>
      </w:r>
      <w:r w:rsidR="0053537F" w:rsidRPr="00F20CC1">
        <w:rPr>
          <w:sz w:val="21"/>
          <w:szCs w:val="21"/>
          <w:lang w:val="hr-HR"/>
        </w:rPr>
        <w:t xml:space="preserve">  </w:t>
      </w:r>
      <w:r w:rsidR="003C4058">
        <w:rPr>
          <w:b/>
          <w:sz w:val="21"/>
          <w:szCs w:val="21"/>
          <w:lang w:val="hr-HR"/>
        </w:rPr>
        <w:t>Pređ</w:t>
      </w:r>
      <w:r w:rsidR="003162E6" w:rsidRPr="00F20CC1">
        <w:rPr>
          <w:b/>
          <w:sz w:val="21"/>
          <w:szCs w:val="21"/>
          <w:lang w:val="hr-HR"/>
        </w:rPr>
        <w:t>ite na</w:t>
      </w:r>
      <w:r w:rsidR="0053537F" w:rsidRPr="00F20CC1">
        <w:rPr>
          <w:b/>
          <w:sz w:val="21"/>
          <w:szCs w:val="21"/>
          <w:lang w:val="hr-HR"/>
        </w:rPr>
        <w:t xml:space="preserve"> </w:t>
      </w:r>
      <w:r w:rsidR="003162E6" w:rsidRPr="00F20CC1">
        <w:rPr>
          <w:b/>
          <w:sz w:val="21"/>
          <w:szCs w:val="21"/>
          <w:lang w:val="hr-HR"/>
        </w:rPr>
        <w:t>P</w:t>
      </w:r>
      <w:r w:rsidR="0053537F" w:rsidRPr="00F20CC1">
        <w:rPr>
          <w:b/>
          <w:sz w:val="21"/>
          <w:szCs w:val="21"/>
          <w:lang w:val="hr-HR"/>
        </w:rPr>
        <w:t>1</w:t>
      </w:r>
      <w:r w:rsidR="006D2574" w:rsidRPr="00F20CC1">
        <w:rPr>
          <w:b/>
          <w:sz w:val="21"/>
          <w:szCs w:val="21"/>
          <w:lang w:val="hr-HR"/>
        </w:rPr>
        <w:t>7</w:t>
      </w:r>
      <w:r w:rsidR="006F2501" w:rsidRPr="00F20CC1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6D2574" w:rsidRPr="00F20CC1">
        <w:rPr>
          <w:sz w:val="21"/>
          <w:szCs w:val="21"/>
          <w:lang w:val="hr-HR"/>
        </w:rPr>
        <w:t xml:space="preserve"> </w:t>
      </w:r>
      <w:r w:rsidR="003162E6" w:rsidRPr="00F20CC1">
        <w:rPr>
          <w:sz w:val="21"/>
          <w:szCs w:val="21"/>
          <w:lang w:val="hr-HR"/>
        </w:rPr>
        <w:t>N</w:t>
      </w:r>
      <w:r w:rsidR="00884824">
        <w:rPr>
          <w:sz w:val="21"/>
          <w:szCs w:val="21"/>
          <w:lang w:val="hr-HR"/>
        </w:rPr>
        <w:t>e</w:t>
      </w:r>
      <w:r w:rsidR="003162E6" w:rsidRPr="00F20CC1">
        <w:rPr>
          <w:sz w:val="21"/>
          <w:szCs w:val="21"/>
          <w:lang w:val="hr-HR"/>
        </w:rPr>
        <w:t xml:space="preserve">  </w:t>
      </w:r>
      <w:r w:rsidR="003C4058">
        <w:rPr>
          <w:b/>
          <w:sz w:val="21"/>
          <w:szCs w:val="21"/>
          <w:lang w:val="hr-HR"/>
        </w:rPr>
        <w:t>Pređ</w:t>
      </w:r>
      <w:r w:rsidR="003162E6" w:rsidRPr="00F20CC1">
        <w:rPr>
          <w:b/>
          <w:sz w:val="21"/>
          <w:szCs w:val="21"/>
          <w:lang w:val="hr-HR"/>
        </w:rPr>
        <w:t>ite na P</w:t>
      </w:r>
      <w:r w:rsidR="00025946" w:rsidRPr="00F20CC1">
        <w:rPr>
          <w:b/>
          <w:sz w:val="21"/>
          <w:szCs w:val="21"/>
          <w:lang w:val="hr-HR"/>
        </w:rPr>
        <w:t>1</w:t>
      </w:r>
      <w:r w:rsidR="006D2574" w:rsidRPr="00F20CC1">
        <w:rPr>
          <w:b/>
          <w:sz w:val="21"/>
          <w:szCs w:val="21"/>
          <w:lang w:val="hr-HR"/>
        </w:rPr>
        <w:t>8</w:t>
      </w:r>
    </w:p>
    <w:p w14:paraId="7B2E6E1C" w14:textId="026209B7" w:rsidR="001B3E82" w:rsidRPr="00F20CC1" w:rsidRDefault="00803818" w:rsidP="006D2574">
      <w:pPr>
        <w:pStyle w:val="Question"/>
        <w:rPr>
          <w:lang w:val="hr-HR"/>
        </w:rPr>
      </w:pPr>
      <w:r w:rsidRPr="00F20CC1">
        <w:rPr>
          <w:lang w:val="hr-HR"/>
        </w:rPr>
        <w:t>1</w:t>
      </w:r>
      <w:r w:rsidR="006D2574" w:rsidRPr="00F20CC1">
        <w:rPr>
          <w:lang w:val="hr-HR"/>
        </w:rPr>
        <w:t>7</w:t>
      </w:r>
      <w:r w:rsidR="005B13E8" w:rsidRPr="00F20CC1">
        <w:rPr>
          <w:lang w:val="hr-HR"/>
        </w:rPr>
        <w:t xml:space="preserve">. </w:t>
      </w:r>
      <w:r w:rsidR="003162E6" w:rsidRPr="00F20CC1">
        <w:rPr>
          <w:rFonts w:asciiTheme="minorHAnsi" w:hAnsiTheme="minorHAnsi"/>
          <w:lang w:val="hr-HR"/>
        </w:rPr>
        <w:t xml:space="preserve">Na koju agenciju </w:t>
      </w:r>
      <w:r w:rsidR="003C4058">
        <w:rPr>
          <w:rFonts w:asciiTheme="minorHAnsi" w:hAnsiTheme="minorHAnsi"/>
          <w:lang w:val="hr-HR"/>
        </w:rPr>
        <w:t xml:space="preserve">ste se </w:t>
      </w:r>
      <w:r w:rsidR="003162E6" w:rsidRPr="00F20CC1">
        <w:rPr>
          <w:rFonts w:asciiTheme="minorHAnsi" w:hAnsiTheme="minorHAnsi"/>
          <w:lang w:val="hr-HR"/>
        </w:rPr>
        <w:t xml:space="preserve">žalili, kada i kakav je bio </w:t>
      </w:r>
      <w:r w:rsidR="00884824">
        <w:rPr>
          <w:rFonts w:asciiTheme="minorHAnsi" w:hAnsiTheme="minorHAnsi"/>
          <w:lang w:val="hr-HR"/>
        </w:rPr>
        <w:t>ishod</w:t>
      </w:r>
      <w:r w:rsidR="001B3E82" w:rsidRPr="00F20CC1">
        <w:rPr>
          <w:lang w:val="hr-HR"/>
        </w:rPr>
        <w:t xml:space="preserve">? </w:t>
      </w:r>
    </w:p>
    <w:p w14:paraId="2D5E739B" w14:textId="6367A660" w:rsidR="006D2574" w:rsidRPr="00F20CC1" w:rsidRDefault="003C4058" w:rsidP="005B13E8">
      <w:pPr>
        <w:rPr>
          <w:sz w:val="20"/>
          <w:lang w:val="hr-HR"/>
        </w:rPr>
      </w:pPr>
      <w:r>
        <w:rPr>
          <w:rFonts w:asciiTheme="minorHAnsi" w:hAnsiTheme="minorHAnsi"/>
          <w:sz w:val="21"/>
          <w:szCs w:val="21"/>
          <w:lang w:val="hr-HR"/>
        </w:rPr>
        <w:t>Napišite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 xml:space="preserve"> sažetak i priložite pr</w:t>
      </w:r>
      <w:r>
        <w:rPr>
          <w:rFonts w:asciiTheme="minorHAnsi" w:hAnsiTheme="minorHAnsi"/>
          <w:sz w:val="21"/>
          <w:szCs w:val="21"/>
          <w:lang w:val="hr-HR"/>
        </w:rPr>
        <w:t>eslikerelevantne</w:t>
      </w:r>
      <w:r w:rsidR="003162E6" w:rsidRPr="00F20CC1">
        <w:rPr>
          <w:rFonts w:asciiTheme="minorHAnsi" w:hAnsiTheme="minorHAnsi"/>
          <w:sz w:val="21"/>
          <w:szCs w:val="21"/>
          <w:lang w:val="hr-HR"/>
        </w:rPr>
        <w:t xml:space="preserve"> korespondencije</w:t>
      </w:r>
      <w:r w:rsidR="00F3200A" w:rsidRPr="00F20CC1">
        <w:rPr>
          <w:sz w:val="20"/>
          <w:lang w:val="hr-HR"/>
        </w:rPr>
        <w:t>.</w:t>
      </w:r>
    </w:p>
    <w:sdt>
      <w:sdtPr>
        <w:rPr>
          <w:lang w:val="hr-HR"/>
        </w:rPr>
        <w:alias w:val="Summary of complaint(s) to other agencies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12EE8862" w:rsidR="006D2574" w:rsidRPr="00F20CC1" w:rsidRDefault="006D2574" w:rsidP="006D2574">
          <w:pPr>
            <w:pStyle w:val="Field"/>
            <w:keepLines/>
            <w:rPr>
              <w:lang w:val="hr-HR"/>
            </w:rPr>
          </w:pPr>
          <w:r w:rsidRPr="00F20CC1">
            <w:rPr>
              <w:lang w:val="hr-HR"/>
            </w:rPr>
            <w:t xml:space="preserve"> </w:t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</w:p>
      </w:sdtContent>
    </w:sdt>
    <w:p w14:paraId="3F4334F6" w14:textId="636B7B1A" w:rsidR="005B13E8" w:rsidRPr="00F20CC1" w:rsidRDefault="006F2501" w:rsidP="005B13E8">
      <w:pPr>
        <w:rPr>
          <w:sz w:val="20"/>
          <w:lang w:val="hr-HR"/>
        </w:rPr>
      </w:pPr>
      <w:r w:rsidRPr="00F20CC1">
        <w:rPr>
          <w:sz w:val="20"/>
          <w:lang w:val="hr-HR"/>
        </w:rPr>
        <w:br/>
      </w:r>
    </w:p>
    <w:p w14:paraId="1053A6E6" w14:textId="3EAF2CE3" w:rsidR="008F47AE" w:rsidRPr="00F20CC1" w:rsidRDefault="008F47AE" w:rsidP="008F47AE">
      <w:pPr>
        <w:rPr>
          <w:lang w:val="hr-HR"/>
        </w:rPr>
      </w:pPr>
    </w:p>
    <w:p w14:paraId="74367DC0" w14:textId="77777777" w:rsidR="004D111E" w:rsidRPr="00F20CC1" w:rsidRDefault="004D111E" w:rsidP="008F47AE">
      <w:pPr>
        <w:rPr>
          <w:b/>
          <w:sz w:val="21"/>
          <w:szCs w:val="21"/>
          <w:lang w:val="hr-HR"/>
        </w:rPr>
      </w:pPr>
    </w:p>
    <w:p w14:paraId="6983116E" w14:textId="77777777" w:rsidR="00E45245" w:rsidRPr="00F20CC1" w:rsidRDefault="00E45245" w:rsidP="008F47AE">
      <w:pPr>
        <w:rPr>
          <w:b/>
          <w:sz w:val="21"/>
          <w:szCs w:val="21"/>
          <w:lang w:val="hr-HR"/>
        </w:rPr>
      </w:pPr>
    </w:p>
    <w:p w14:paraId="44B8075B" w14:textId="16807918" w:rsidR="00DA422C" w:rsidRPr="00F20CC1" w:rsidRDefault="00C7170C" w:rsidP="00A35E02">
      <w:pPr>
        <w:spacing w:before="120" w:after="120"/>
        <w:ind w:right="-2"/>
        <w:rPr>
          <w:sz w:val="21"/>
          <w:szCs w:val="21"/>
          <w:lang w:val="hr-HR"/>
        </w:rPr>
      </w:pPr>
      <w:r w:rsidRPr="00F20CC1">
        <w:rPr>
          <w:sz w:val="21"/>
          <w:szCs w:val="21"/>
          <w:lang w:val="hr-HR"/>
        </w:rPr>
        <w:br/>
      </w:r>
      <w:r w:rsidR="00957475" w:rsidRPr="00F20CC1">
        <w:rPr>
          <w:sz w:val="21"/>
          <w:szCs w:val="21"/>
          <w:lang w:val="hr-HR"/>
        </w:rPr>
        <w:br/>
      </w:r>
      <w:r w:rsidR="00DA422C" w:rsidRPr="00F20CC1">
        <w:rPr>
          <w:sz w:val="21"/>
          <w:szCs w:val="21"/>
          <w:lang w:val="hr-HR"/>
        </w:rPr>
        <w:t xml:space="preserve"> </w:t>
      </w:r>
    </w:p>
    <w:p w14:paraId="62FF11C9" w14:textId="77777777" w:rsidR="00CB54DF" w:rsidRPr="00F20CC1" w:rsidRDefault="00CB54DF" w:rsidP="004347E5">
      <w:pPr>
        <w:spacing w:after="120"/>
        <w:rPr>
          <w:b/>
          <w:sz w:val="21"/>
          <w:szCs w:val="21"/>
          <w:lang w:val="hr-HR"/>
        </w:rPr>
      </w:pPr>
    </w:p>
    <w:p w14:paraId="6E5A4327" w14:textId="77777777" w:rsidR="00E45245" w:rsidRPr="00F20CC1" w:rsidRDefault="00E45245">
      <w:pPr>
        <w:rPr>
          <w:b/>
          <w:sz w:val="21"/>
          <w:szCs w:val="21"/>
          <w:lang w:val="hr-HR"/>
        </w:rPr>
      </w:pPr>
      <w:r w:rsidRPr="00F20CC1">
        <w:rPr>
          <w:b/>
          <w:sz w:val="21"/>
          <w:szCs w:val="21"/>
          <w:lang w:val="hr-HR"/>
        </w:rPr>
        <w:br w:type="page"/>
      </w:r>
    </w:p>
    <w:p w14:paraId="17CF2808" w14:textId="77777777" w:rsidR="00E45245" w:rsidRPr="00F20CC1" w:rsidRDefault="00E45245" w:rsidP="004347E5">
      <w:pPr>
        <w:spacing w:after="120"/>
        <w:rPr>
          <w:b/>
          <w:sz w:val="21"/>
          <w:szCs w:val="21"/>
          <w:lang w:val="hr-HR"/>
        </w:rPr>
        <w:sectPr w:rsidR="00E45245" w:rsidRPr="00F20CC1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00CA6D36" w:rsidR="006D2574" w:rsidRPr="00F20CC1" w:rsidRDefault="00803818" w:rsidP="006D2574">
      <w:pPr>
        <w:pStyle w:val="Question"/>
        <w:rPr>
          <w:rFonts w:asciiTheme="minorHAnsi" w:hAnsiTheme="minorHAnsi" w:cs="Arial"/>
          <w:sz w:val="20"/>
          <w:lang w:val="hr-HR"/>
        </w:rPr>
      </w:pPr>
      <w:r w:rsidRPr="00F20CC1">
        <w:rPr>
          <w:lang w:val="hr-HR"/>
        </w:rPr>
        <w:lastRenderedPageBreak/>
        <w:t>18</w:t>
      </w:r>
      <w:r w:rsidR="004C4130" w:rsidRPr="00F20CC1">
        <w:rPr>
          <w:lang w:val="hr-HR"/>
        </w:rPr>
        <w:t xml:space="preserve">. </w:t>
      </w:r>
      <w:r w:rsidR="004C2FC6" w:rsidRPr="00F20CC1">
        <w:rPr>
          <w:rFonts w:asciiTheme="minorHAnsi" w:hAnsiTheme="minorHAnsi"/>
          <w:lang w:val="hr-HR"/>
        </w:rPr>
        <w:t xml:space="preserve">Navedite </w:t>
      </w:r>
      <w:r w:rsidR="00006752">
        <w:rPr>
          <w:rFonts w:asciiTheme="minorHAnsi" w:hAnsiTheme="minorHAnsi"/>
          <w:lang w:val="hr-HR"/>
        </w:rPr>
        <w:t>pojedinostivaše</w:t>
      </w:r>
      <w:r w:rsidR="004C2FC6" w:rsidRPr="00F20CC1">
        <w:rPr>
          <w:rFonts w:asciiTheme="minorHAnsi" w:hAnsiTheme="minorHAnsi"/>
          <w:lang w:val="hr-HR"/>
        </w:rPr>
        <w:t xml:space="preserve"> pritužbe</w:t>
      </w:r>
      <w:r w:rsidR="001752AA" w:rsidRPr="00F20CC1">
        <w:rPr>
          <w:lang w:val="hr-HR"/>
        </w:rPr>
        <w:t>.</w:t>
      </w:r>
    </w:p>
    <w:p w14:paraId="7969380C" w14:textId="0046EF88" w:rsidR="00E45245" w:rsidRPr="00F20CC1" w:rsidRDefault="004C2FC6" w:rsidP="006D2574">
      <w:pPr>
        <w:spacing w:after="120"/>
        <w:rPr>
          <w:sz w:val="20"/>
          <w:szCs w:val="21"/>
          <w:lang w:val="hr-HR"/>
        </w:rPr>
        <w:sectPr w:rsidR="00E45245" w:rsidRPr="00F20CC1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 w:rsidRPr="00F20CC1">
        <w:rPr>
          <w:rFonts w:asciiTheme="minorHAnsi" w:hAnsiTheme="minorHAnsi"/>
          <w:sz w:val="21"/>
          <w:szCs w:val="21"/>
          <w:lang w:val="hr-HR"/>
        </w:rPr>
        <w:t xml:space="preserve">Detaljno opišite koruptivno ponašanje ili </w:t>
      </w:r>
      <w:r w:rsidR="00A1230D">
        <w:rPr>
          <w:rFonts w:asciiTheme="minorHAnsi" w:hAnsiTheme="minorHAnsi"/>
          <w:sz w:val="21"/>
          <w:szCs w:val="21"/>
          <w:lang w:val="hr-HR"/>
        </w:rPr>
        <w:t>neprimjereno</w:t>
      </w:r>
      <w:r w:rsidRPr="00F20CC1">
        <w:rPr>
          <w:rFonts w:asciiTheme="minorHAnsi" w:hAnsiTheme="minorHAnsi"/>
          <w:sz w:val="21"/>
          <w:szCs w:val="21"/>
          <w:lang w:val="hr-HR"/>
        </w:rPr>
        <w:t xml:space="preserve"> ponašanje</w:t>
      </w:r>
      <w:r w:rsidR="00A1230D">
        <w:rPr>
          <w:rFonts w:asciiTheme="minorHAnsi" w:hAnsiTheme="minorHAnsi"/>
          <w:sz w:val="21"/>
          <w:szCs w:val="21"/>
          <w:lang w:val="hr-HR"/>
        </w:rPr>
        <w:t xml:space="preserve"> policije</w:t>
      </w:r>
      <w:r w:rsidRPr="00F20CC1">
        <w:rPr>
          <w:rFonts w:asciiTheme="minorHAnsi" w:hAnsiTheme="minorHAnsi"/>
          <w:sz w:val="21"/>
          <w:szCs w:val="21"/>
          <w:lang w:val="hr-HR"/>
        </w:rPr>
        <w:t xml:space="preserve"> za koje smatrate da se dogodilo. Uključite imena </w:t>
      </w:r>
      <w:r w:rsidR="00884824">
        <w:rPr>
          <w:rFonts w:asciiTheme="minorHAnsi" w:hAnsiTheme="minorHAnsi"/>
          <w:sz w:val="21"/>
          <w:szCs w:val="21"/>
          <w:lang w:val="hr-HR"/>
        </w:rPr>
        <w:t>osoba</w:t>
      </w:r>
      <w:r w:rsidRPr="00F20CC1">
        <w:rPr>
          <w:rFonts w:asciiTheme="minorHAnsi" w:hAnsiTheme="minorHAnsi"/>
          <w:sz w:val="21"/>
          <w:szCs w:val="21"/>
          <w:lang w:val="hr-HR"/>
        </w:rPr>
        <w:t xml:space="preserve">, njihove položaje ako su </w:t>
      </w:r>
      <w:r w:rsidR="00A1230D">
        <w:rPr>
          <w:rFonts w:asciiTheme="minorHAnsi" w:hAnsiTheme="minorHAnsi"/>
          <w:sz w:val="21"/>
          <w:szCs w:val="21"/>
          <w:lang w:val="hr-HR"/>
        </w:rPr>
        <w:t xml:space="preserve">vam </w:t>
      </w:r>
      <w:r w:rsidRPr="00F20CC1">
        <w:rPr>
          <w:rFonts w:asciiTheme="minorHAnsi" w:hAnsiTheme="minorHAnsi"/>
          <w:sz w:val="21"/>
          <w:szCs w:val="21"/>
          <w:lang w:val="hr-HR"/>
        </w:rPr>
        <w:t>poznati i organizacije koje su uključene</w:t>
      </w:r>
      <w:r w:rsidR="006D2574" w:rsidRPr="00F20CC1">
        <w:rPr>
          <w:rFonts w:asciiTheme="minorHAnsi" w:hAnsiTheme="minorHAnsi" w:cs="Arial"/>
          <w:sz w:val="20"/>
          <w:szCs w:val="21"/>
          <w:lang w:val="hr-HR"/>
        </w:rPr>
        <w:t>.</w:t>
      </w:r>
    </w:p>
    <w:sdt>
      <w:sdtPr>
        <w:rPr>
          <w:lang w:val="hr-HR"/>
        </w:rPr>
        <w:alias w:val="Details of complaint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48A45222" w:rsidR="006D2574" w:rsidRPr="00F20CC1" w:rsidRDefault="006D2574" w:rsidP="006D2574">
          <w:pPr>
            <w:pStyle w:val="Field"/>
            <w:keepLines/>
            <w:rPr>
              <w:lang w:val="hr-HR"/>
            </w:rPr>
          </w:pPr>
          <w:r w:rsidRPr="00F20CC1">
            <w:rPr>
              <w:lang w:val="hr-HR"/>
            </w:rPr>
            <w:t xml:space="preserve"> </w:t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</w:p>
      </w:sdtContent>
    </w:sdt>
    <w:p w14:paraId="5498167A" w14:textId="7D278F81" w:rsidR="008E344A" w:rsidRPr="00F20CC1" w:rsidRDefault="008E344A" w:rsidP="00EA06CD">
      <w:pPr>
        <w:rPr>
          <w:sz w:val="21"/>
          <w:szCs w:val="21"/>
          <w:lang w:val="hr-HR"/>
        </w:rPr>
      </w:pPr>
    </w:p>
    <w:p w14:paraId="31BF5A73" w14:textId="77777777" w:rsidR="00E45245" w:rsidRPr="00F20CC1" w:rsidRDefault="00E45245" w:rsidP="00EA06CD">
      <w:pPr>
        <w:rPr>
          <w:b/>
          <w:sz w:val="21"/>
          <w:szCs w:val="21"/>
          <w:lang w:val="hr-HR"/>
        </w:rPr>
        <w:sectPr w:rsidR="00E45245" w:rsidRPr="00F20CC1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3F2CC40" w14:textId="503589D0" w:rsidR="004C4130" w:rsidRPr="00F20CC1" w:rsidRDefault="006D2574" w:rsidP="006D2574">
      <w:pPr>
        <w:pStyle w:val="Question"/>
        <w:rPr>
          <w:lang w:val="hr-HR"/>
        </w:rPr>
      </w:pPr>
      <w:r w:rsidRPr="00F20CC1">
        <w:rPr>
          <w:lang w:val="hr-HR"/>
        </w:rPr>
        <w:lastRenderedPageBreak/>
        <w:t>19</w:t>
      </w:r>
      <w:r w:rsidR="004C4130" w:rsidRPr="00F20CC1">
        <w:rPr>
          <w:lang w:val="hr-HR"/>
        </w:rPr>
        <w:t xml:space="preserve">. </w:t>
      </w:r>
      <w:r w:rsidR="00F10A54" w:rsidRPr="00F20CC1">
        <w:rPr>
          <w:rFonts w:asciiTheme="minorHAnsi" w:hAnsiTheme="minorHAnsi" w:cstheme="minorHAnsi"/>
          <w:lang w:val="hr-HR"/>
        </w:rPr>
        <w:t xml:space="preserve">Kada </w:t>
      </w:r>
      <w:r w:rsidR="00A1230D">
        <w:rPr>
          <w:rFonts w:asciiTheme="minorHAnsi" w:hAnsiTheme="minorHAnsi" w:cstheme="minorHAnsi"/>
          <w:lang w:val="hr-HR"/>
        </w:rPr>
        <w:t>je došlo do</w:t>
      </w:r>
      <w:r w:rsidR="00F10A54" w:rsidRPr="00F20CC1">
        <w:rPr>
          <w:rFonts w:asciiTheme="minorHAnsi" w:hAnsiTheme="minorHAnsi" w:cstheme="minorHAnsi"/>
          <w:lang w:val="hr-HR"/>
        </w:rPr>
        <w:t xml:space="preserve"> to</w:t>
      </w:r>
      <w:r w:rsidR="00A1230D">
        <w:rPr>
          <w:rFonts w:asciiTheme="minorHAnsi" w:hAnsiTheme="minorHAnsi" w:cstheme="minorHAnsi"/>
          <w:lang w:val="hr-HR"/>
        </w:rPr>
        <w:t>g</w:t>
      </w:r>
      <w:r w:rsidR="00F10A54" w:rsidRPr="00F20CC1">
        <w:rPr>
          <w:rFonts w:asciiTheme="minorHAnsi" w:hAnsiTheme="minorHAnsi" w:cstheme="minorHAnsi"/>
          <w:lang w:val="hr-HR"/>
        </w:rPr>
        <w:t xml:space="preserve"> ponašanj</w:t>
      </w:r>
      <w:r w:rsidR="00A1230D">
        <w:rPr>
          <w:rFonts w:asciiTheme="minorHAnsi" w:hAnsiTheme="minorHAnsi" w:cstheme="minorHAnsi"/>
          <w:lang w:val="hr-HR"/>
        </w:rPr>
        <w:t>a</w:t>
      </w:r>
      <w:r w:rsidR="004C4130" w:rsidRPr="00F20CC1">
        <w:rPr>
          <w:lang w:val="hr-HR"/>
        </w:rPr>
        <w:t>?</w:t>
      </w:r>
    </w:p>
    <w:p w14:paraId="04928D2B" w14:textId="3CD442C2" w:rsidR="004C4130" w:rsidRPr="00F20CC1" w:rsidRDefault="00F10A54" w:rsidP="007E5B1E">
      <w:pPr>
        <w:spacing w:before="120" w:after="120"/>
        <w:rPr>
          <w:sz w:val="20"/>
          <w:szCs w:val="21"/>
          <w:lang w:val="hr-HR"/>
        </w:rPr>
      </w:pP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Ako ne znate točno vrijeme ili datum, navedite okvirno, npr. siječnja 2013. Ako </w:t>
      </w:r>
      <w:r w:rsidR="00671407">
        <w:rPr>
          <w:rFonts w:asciiTheme="minorHAnsi" w:hAnsiTheme="minorHAnsi" w:cstheme="minorHAnsi"/>
          <w:sz w:val="21"/>
          <w:szCs w:val="21"/>
          <w:lang w:val="hr-HR"/>
        </w:rPr>
        <w:t>j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e </w:t>
      </w:r>
      <w:r w:rsidR="00671407">
        <w:rPr>
          <w:rFonts w:asciiTheme="minorHAnsi" w:hAnsiTheme="minorHAnsi" w:cstheme="minorHAnsi"/>
          <w:sz w:val="21"/>
          <w:szCs w:val="21"/>
          <w:lang w:val="hr-HR"/>
        </w:rPr>
        <w:t xml:space="preserve">do takvog 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>ponašanj</w:t>
      </w:r>
      <w:r w:rsidR="00671407">
        <w:rPr>
          <w:rFonts w:asciiTheme="minorHAnsi" w:hAnsiTheme="minorHAnsi" w:cstheme="minorHAnsi"/>
          <w:sz w:val="21"/>
          <w:szCs w:val="21"/>
          <w:lang w:val="hr-HR"/>
        </w:rPr>
        <w:t>a došlo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više puta, navedite približne vremenske okvire</w:t>
      </w:r>
      <w:r w:rsidR="004C4130" w:rsidRPr="00F20CC1">
        <w:rPr>
          <w:sz w:val="20"/>
          <w:szCs w:val="21"/>
          <w:lang w:val="hr-HR"/>
        </w:rPr>
        <w:t>.</w:t>
      </w:r>
    </w:p>
    <w:sdt>
      <w:sdtPr>
        <w:rPr>
          <w:lang w:val="hr-HR"/>
        </w:rPr>
        <w:alias w:val="When the conduct occurred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F20CC1" w:rsidRDefault="006D2574" w:rsidP="006D2574">
          <w:pPr>
            <w:pStyle w:val="Field"/>
            <w:keepLines/>
            <w:rPr>
              <w:lang w:val="hr-HR"/>
            </w:rPr>
          </w:pPr>
          <w:r w:rsidRPr="00F20CC1">
            <w:rPr>
              <w:lang w:val="hr-HR"/>
            </w:rPr>
            <w:t xml:space="preserve"> </w:t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</w:p>
      </w:sdtContent>
    </w:sdt>
    <w:p w14:paraId="053E5CE7" w14:textId="62EFAF3A" w:rsidR="00FF5D9B" w:rsidRPr="00F20CC1" w:rsidRDefault="00FF5D9B" w:rsidP="007E5B1E">
      <w:pPr>
        <w:spacing w:before="120" w:after="120"/>
        <w:rPr>
          <w:sz w:val="20"/>
          <w:szCs w:val="21"/>
          <w:lang w:val="hr-HR"/>
        </w:rPr>
      </w:pPr>
    </w:p>
    <w:p w14:paraId="447EB8D3" w14:textId="6376FF9E" w:rsidR="004C4130" w:rsidRPr="00F20CC1" w:rsidRDefault="00803818" w:rsidP="007E5B1E">
      <w:pPr>
        <w:spacing w:after="120"/>
        <w:rPr>
          <w:b/>
          <w:sz w:val="21"/>
          <w:szCs w:val="21"/>
          <w:lang w:val="hr-HR"/>
        </w:rPr>
      </w:pPr>
      <w:r w:rsidRPr="00F20CC1">
        <w:rPr>
          <w:b/>
          <w:sz w:val="21"/>
          <w:szCs w:val="21"/>
          <w:lang w:val="hr-HR"/>
        </w:rPr>
        <w:t>2</w:t>
      </w:r>
      <w:r w:rsidR="006D2574" w:rsidRPr="00F20CC1">
        <w:rPr>
          <w:b/>
          <w:sz w:val="21"/>
          <w:szCs w:val="21"/>
          <w:lang w:val="hr-HR"/>
        </w:rPr>
        <w:t>0</w:t>
      </w:r>
      <w:r w:rsidR="004C4130" w:rsidRPr="00F20CC1">
        <w:rPr>
          <w:b/>
          <w:sz w:val="21"/>
          <w:szCs w:val="21"/>
          <w:lang w:val="hr-HR"/>
        </w:rPr>
        <w:t xml:space="preserve">. </w:t>
      </w:r>
      <w:r w:rsidR="00F10A54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Je li </w:t>
      </w:r>
      <w:r w:rsidR="00A1230D">
        <w:rPr>
          <w:rFonts w:asciiTheme="minorHAnsi" w:hAnsiTheme="minorHAnsi" w:cstheme="minorHAnsi"/>
          <w:sz w:val="21"/>
          <w:szCs w:val="21"/>
          <w:lang w:val="hr-HR"/>
        </w:rPr>
        <w:t>do</w:t>
      </w:r>
      <w:r w:rsidR="00F10A54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ponašanj</w:t>
      </w:r>
      <w:r w:rsidR="00A1230D">
        <w:rPr>
          <w:rFonts w:asciiTheme="minorHAnsi" w:hAnsiTheme="minorHAnsi" w:cstheme="minorHAnsi"/>
          <w:sz w:val="21"/>
          <w:szCs w:val="21"/>
          <w:lang w:val="hr-HR"/>
        </w:rPr>
        <w:t>a</w:t>
      </w:r>
      <w:r w:rsidR="00F10A54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na koje </w:t>
      </w:r>
      <w:r w:rsidR="00A1230D">
        <w:rPr>
          <w:rFonts w:asciiTheme="minorHAnsi" w:hAnsiTheme="minorHAnsi" w:cstheme="minorHAnsi"/>
          <w:sz w:val="21"/>
          <w:szCs w:val="21"/>
          <w:lang w:val="hr-HR"/>
        </w:rPr>
        <w:t>se žalite</w:t>
      </w:r>
      <w:r w:rsidR="00F10A54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</w:t>
      </w:r>
      <w:r w:rsidR="00884824">
        <w:rPr>
          <w:rFonts w:asciiTheme="minorHAnsi" w:hAnsiTheme="minorHAnsi" w:cstheme="minorHAnsi"/>
          <w:sz w:val="21"/>
          <w:szCs w:val="21"/>
          <w:lang w:val="hr-HR"/>
        </w:rPr>
        <w:t>do</w:t>
      </w:r>
      <w:r w:rsidR="00A1230D">
        <w:rPr>
          <w:rFonts w:asciiTheme="minorHAnsi" w:hAnsiTheme="minorHAnsi" w:cstheme="minorHAnsi"/>
          <w:sz w:val="21"/>
          <w:szCs w:val="21"/>
          <w:lang w:val="hr-HR"/>
        </w:rPr>
        <w:t>šlo</w:t>
      </w:r>
      <w:r w:rsidR="00884824">
        <w:rPr>
          <w:rFonts w:asciiTheme="minorHAnsi" w:hAnsiTheme="minorHAnsi" w:cstheme="minorHAnsi"/>
          <w:sz w:val="21"/>
          <w:szCs w:val="21"/>
          <w:lang w:val="hr-HR"/>
        </w:rPr>
        <w:t xml:space="preserve"> </w:t>
      </w:r>
      <w:r w:rsidR="00F10A54" w:rsidRPr="00F20CC1">
        <w:rPr>
          <w:rFonts w:asciiTheme="minorHAnsi" w:hAnsiTheme="minorHAnsi" w:cstheme="minorHAnsi"/>
          <w:sz w:val="21"/>
          <w:szCs w:val="21"/>
          <w:lang w:val="hr-HR"/>
        </w:rPr>
        <w:t>prije više od 12 mjeseci</w:t>
      </w:r>
      <w:r w:rsidR="004C4130" w:rsidRPr="00F20CC1">
        <w:rPr>
          <w:b/>
          <w:sz w:val="21"/>
          <w:szCs w:val="21"/>
          <w:lang w:val="hr-HR"/>
        </w:rPr>
        <w:t xml:space="preserve">?     </w:t>
      </w:r>
    </w:p>
    <w:p w14:paraId="4C854540" w14:textId="06B8A763" w:rsidR="004C4130" w:rsidRPr="00F20CC1" w:rsidRDefault="00566D92" w:rsidP="005B13E8">
      <w:pPr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F10A54" w:rsidRPr="00F20CC1">
        <w:rPr>
          <w:sz w:val="21"/>
          <w:szCs w:val="21"/>
          <w:lang w:val="hr-HR"/>
        </w:rPr>
        <w:t xml:space="preserve">Da </w:t>
      </w:r>
      <w:r w:rsidR="00631835" w:rsidRPr="00F20CC1">
        <w:rPr>
          <w:sz w:val="21"/>
          <w:szCs w:val="21"/>
          <w:lang w:val="hr-HR"/>
        </w:rPr>
        <w:t xml:space="preserve"> </w:t>
      </w:r>
      <w:r w:rsidR="00A1230D">
        <w:rPr>
          <w:b/>
          <w:sz w:val="21"/>
          <w:szCs w:val="21"/>
          <w:lang w:val="hr-HR"/>
        </w:rPr>
        <w:t>Pređ</w:t>
      </w:r>
      <w:r w:rsidR="00F10A54" w:rsidRPr="00F20CC1">
        <w:rPr>
          <w:b/>
          <w:sz w:val="21"/>
          <w:szCs w:val="21"/>
          <w:lang w:val="hr-HR"/>
        </w:rPr>
        <w:t>ite na</w:t>
      </w:r>
      <w:r w:rsidR="00803818" w:rsidRPr="00F20CC1">
        <w:rPr>
          <w:b/>
          <w:sz w:val="21"/>
          <w:szCs w:val="21"/>
          <w:lang w:val="hr-HR"/>
        </w:rPr>
        <w:t xml:space="preserve"> </w:t>
      </w:r>
      <w:r w:rsidR="00F10A54" w:rsidRPr="00F20CC1">
        <w:rPr>
          <w:b/>
          <w:sz w:val="21"/>
          <w:szCs w:val="21"/>
          <w:lang w:val="hr-HR"/>
        </w:rPr>
        <w:t>P</w:t>
      </w:r>
      <w:r w:rsidR="00803818" w:rsidRPr="00F20CC1">
        <w:rPr>
          <w:b/>
          <w:sz w:val="21"/>
          <w:szCs w:val="21"/>
          <w:lang w:val="hr-HR"/>
        </w:rPr>
        <w:t>2</w:t>
      </w:r>
      <w:r w:rsidR="006D2574" w:rsidRPr="00F20CC1">
        <w:rPr>
          <w:b/>
          <w:sz w:val="21"/>
          <w:szCs w:val="21"/>
          <w:lang w:val="hr-HR"/>
        </w:rPr>
        <w:t>1</w:t>
      </w:r>
      <w:r w:rsidR="00803818" w:rsidRPr="00F20CC1">
        <w:rPr>
          <w:b/>
          <w:sz w:val="21"/>
          <w:szCs w:val="21"/>
          <w:lang w:val="hr-HR"/>
        </w:rPr>
        <w:tab/>
      </w:r>
      <w:r w:rsidR="00F2008B" w:rsidRPr="00F20CC1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F10A54" w:rsidRPr="00F20CC1">
        <w:rPr>
          <w:sz w:val="21"/>
          <w:szCs w:val="21"/>
          <w:lang w:val="hr-HR"/>
        </w:rPr>
        <w:t>Ne</w:t>
      </w:r>
      <w:r w:rsidR="00631835" w:rsidRPr="00F20CC1">
        <w:rPr>
          <w:sz w:val="21"/>
          <w:szCs w:val="21"/>
          <w:lang w:val="hr-HR"/>
        </w:rPr>
        <w:t xml:space="preserve"> </w:t>
      </w:r>
      <w:r w:rsidR="00A1230D">
        <w:rPr>
          <w:b/>
          <w:sz w:val="21"/>
          <w:szCs w:val="21"/>
          <w:lang w:val="hr-HR"/>
        </w:rPr>
        <w:t>Pređ</w:t>
      </w:r>
      <w:r w:rsidR="00F10A54" w:rsidRPr="00F20CC1">
        <w:rPr>
          <w:b/>
          <w:sz w:val="21"/>
          <w:szCs w:val="21"/>
          <w:lang w:val="hr-HR"/>
        </w:rPr>
        <w:t>ite na</w:t>
      </w:r>
      <w:r w:rsidR="00803818" w:rsidRPr="00F20CC1">
        <w:rPr>
          <w:b/>
          <w:sz w:val="21"/>
          <w:szCs w:val="21"/>
          <w:lang w:val="hr-HR"/>
        </w:rPr>
        <w:t xml:space="preserve"> </w:t>
      </w:r>
      <w:r w:rsidR="00F10A54" w:rsidRPr="00F20CC1">
        <w:rPr>
          <w:b/>
          <w:sz w:val="21"/>
          <w:szCs w:val="21"/>
          <w:lang w:val="hr-HR"/>
        </w:rPr>
        <w:t>P</w:t>
      </w:r>
      <w:r w:rsidR="00803818" w:rsidRPr="00F20CC1">
        <w:rPr>
          <w:b/>
          <w:sz w:val="21"/>
          <w:szCs w:val="21"/>
          <w:lang w:val="hr-HR"/>
        </w:rPr>
        <w:t>2</w:t>
      </w:r>
      <w:r w:rsidR="006D2574" w:rsidRPr="00F20CC1">
        <w:rPr>
          <w:b/>
          <w:sz w:val="21"/>
          <w:szCs w:val="21"/>
          <w:lang w:val="hr-HR"/>
        </w:rPr>
        <w:t>2</w:t>
      </w:r>
      <w:r w:rsidR="00F2008B" w:rsidRPr="00F20CC1">
        <w:rPr>
          <w:sz w:val="21"/>
          <w:szCs w:val="21"/>
          <w:lang w:val="hr-HR"/>
        </w:rPr>
        <w:t xml:space="preserve"> </w:t>
      </w:r>
      <w:r w:rsidR="00631835" w:rsidRPr="00F20CC1">
        <w:rPr>
          <w:sz w:val="21"/>
          <w:szCs w:val="21"/>
          <w:lang w:val="hr-HR"/>
        </w:rPr>
        <w:t>  </w:t>
      </w:r>
      <w:r w:rsidR="004C4130" w:rsidRPr="00F20CC1">
        <w:rPr>
          <w:sz w:val="21"/>
          <w:szCs w:val="21"/>
          <w:lang w:val="hr-HR"/>
        </w:rPr>
        <w:t xml:space="preserve"> </w:t>
      </w:r>
    </w:p>
    <w:p w14:paraId="2FBE96D8" w14:textId="77777777" w:rsidR="004C4130" w:rsidRPr="00F20CC1" w:rsidRDefault="004C4130" w:rsidP="00A35E02">
      <w:pPr>
        <w:ind w:right="-2"/>
        <w:rPr>
          <w:sz w:val="21"/>
          <w:szCs w:val="21"/>
          <w:lang w:val="hr-HR"/>
        </w:rPr>
      </w:pPr>
    </w:p>
    <w:p w14:paraId="3DADBA34" w14:textId="74FA3EDA" w:rsidR="004C4130" w:rsidRPr="00F20CC1" w:rsidRDefault="00803818" w:rsidP="007E5B1E">
      <w:pPr>
        <w:spacing w:after="120"/>
        <w:rPr>
          <w:b/>
          <w:sz w:val="21"/>
          <w:szCs w:val="21"/>
          <w:lang w:val="hr-HR"/>
        </w:rPr>
      </w:pPr>
      <w:r w:rsidRPr="00F20CC1">
        <w:rPr>
          <w:b/>
          <w:sz w:val="21"/>
          <w:szCs w:val="21"/>
          <w:lang w:val="hr-HR"/>
        </w:rPr>
        <w:t>2</w:t>
      </w:r>
      <w:r w:rsidR="006D2574" w:rsidRPr="00F20CC1">
        <w:rPr>
          <w:b/>
          <w:sz w:val="21"/>
          <w:szCs w:val="21"/>
          <w:lang w:val="hr-HR"/>
        </w:rPr>
        <w:t>1</w:t>
      </w:r>
      <w:r w:rsidR="004C4130" w:rsidRPr="00F20CC1">
        <w:rPr>
          <w:b/>
          <w:sz w:val="21"/>
          <w:szCs w:val="21"/>
          <w:lang w:val="hr-HR"/>
        </w:rPr>
        <w:t xml:space="preserve">. </w:t>
      </w:r>
      <w:r w:rsidR="00F10A54" w:rsidRPr="00F20CC1">
        <w:rPr>
          <w:b/>
          <w:sz w:val="21"/>
          <w:szCs w:val="21"/>
          <w:lang w:val="hr-HR"/>
        </w:rPr>
        <w:t xml:space="preserve">Molimo objasnite zašto </w:t>
      </w:r>
      <w:r w:rsidR="00A1230D">
        <w:rPr>
          <w:b/>
          <w:sz w:val="21"/>
          <w:szCs w:val="21"/>
          <w:lang w:val="hr-HR"/>
        </w:rPr>
        <w:t xml:space="preserve">se na to </w:t>
      </w:r>
      <w:r w:rsidR="00F10A54" w:rsidRPr="00F20CC1">
        <w:rPr>
          <w:b/>
          <w:sz w:val="21"/>
          <w:szCs w:val="21"/>
          <w:lang w:val="hr-HR"/>
        </w:rPr>
        <w:t>niste</w:t>
      </w:r>
      <w:r w:rsidR="00A1230D">
        <w:rPr>
          <w:b/>
          <w:sz w:val="21"/>
          <w:szCs w:val="21"/>
          <w:lang w:val="hr-HR"/>
        </w:rPr>
        <w:t xml:space="preserve"> ranije žalili</w:t>
      </w:r>
      <w:r w:rsidR="00F10A54" w:rsidRPr="00F20CC1">
        <w:rPr>
          <w:b/>
          <w:sz w:val="21"/>
          <w:szCs w:val="21"/>
          <w:lang w:val="hr-HR"/>
        </w:rPr>
        <w:t xml:space="preserve"> IBAC-u</w:t>
      </w:r>
      <w:r w:rsidR="001752AA" w:rsidRPr="00F20CC1">
        <w:rPr>
          <w:b/>
          <w:sz w:val="21"/>
          <w:szCs w:val="21"/>
          <w:lang w:val="hr-HR"/>
        </w:rPr>
        <w:t>.</w:t>
      </w:r>
      <w:r w:rsidR="004C4130" w:rsidRPr="00F20CC1">
        <w:rPr>
          <w:b/>
          <w:sz w:val="21"/>
          <w:szCs w:val="21"/>
          <w:lang w:val="hr-HR"/>
        </w:rPr>
        <w:t xml:space="preserve">   </w:t>
      </w:r>
    </w:p>
    <w:p w14:paraId="1164D144" w14:textId="368E80D9" w:rsidR="006D2574" w:rsidRPr="00F20CC1" w:rsidRDefault="00712B5C" w:rsidP="006D2574">
      <w:pPr>
        <w:spacing w:before="120" w:after="120"/>
        <w:rPr>
          <w:sz w:val="20"/>
          <w:szCs w:val="21"/>
          <w:lang w:val="hr-HR"/>
        </w:rPr>
      </w:pP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Razumijemo da mogu postojati </w:t>
      </w:r>
      <w:r w:rsidR="00386727">
        <w:rPr>
          <w:rFonts w:asciiTheme="minorHAnsi" w:hAnsiTheme="minorHAnsi" w:cstheme="minorHAnsi"/>
          <w:sz w:val="21"/>
          <w:szCs w:val="21"/>
          <w:lang w:val="hr-HR"/>
        </w:rPr>
        <w:t xml:space="preserve">opravdani 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razlozi za odgodu podnošenja pritužbe IBAC-u. </w:t>
      </w:r>
      <w:r w:rsidR="00386727">
        <w:rPr>
          <w:rFonts w:asciiTheme="minorHAnsi" w:hAnsiTheme="minorHAnsi" w:cstheme="minorHAnsi"/>
          <w:sz w:val="21"/>
          <w:szCs w:val="21"/>
          <w:lang w:val="hr-HR"/>
        </w:rPr>
        <w:t>Vaše objašnjenje za odgodu podnošenja žalbe preko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12 mjeseci će</w:t>
      </w:r>
      <w:r w:rsidR="00386727">
        <w:rPr>
          <w:rFonts w:asciiTheme="minorHAnsi" w:hAnsiTheme="minorHAnsi" w:cstheme="minorHAnsi"/>
          <w:sz w:val="21"/>
          <w:szCs w:val="21"/>
          <w:lang w:val="hr-HR"/>
        </w:rPr>
        <w:t xml:space="preserve"> nam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pomoći u procjeni vaše pritužbe</w:t>
      </w:r>
      <w:r w:rsidR="006D2574" w:rsidRPr="00F20CC1">
        <w:rPr>
          <w:sz w:val="20"/>
          <w:szCs w:val="21"/>
          <w:lang w:val="hr-HR"/>
        </w:rPr>
        <w:t xml:space="preserve">. </w:t>
      </w:r>
    </w:p>
    <w:sdt>
      <w:sdtPr>
        <w:rPr>
          <w:lang w:val="hr-HR"/>
        </w:rPr>
        <w:alias w:val="Reason for delay making complaint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F20CC1" w:rsidRDefault="006D2574" w:rsidP="006D2574">
          <w:pPr>
            <w:pStyle w:val="Field"/>
            <w:keepLines/>
            <w:rPr>
              <w:lang w:val="hr-HR"/>
            </w:rPr>
          </w:pPr>
          <w:r w:rsidRPr="00F20CC1">
            <w:rPr>
              <w:lang w:val="hr-HR"/>
            </w:rPr>
            <w:t xml:space="preserve"> </w:t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</w:p>
      </w:sdtContent>
    </w:sdt>
    <w:p w14:paraId="639CCDAF" w14:textId="77777777" w:rsidR="004C4130" w:rsidRPr="00F20CC1" w:rsidRDefault="004C4130" w:rsidP="005B13E8">
      <w:pPr>
        <w:rPr>
          <w:sz w:val="21"/>
          <w:szCs w:val="21"/>
          <w:lang w:val="hr-HR"/>
        </w:rPr>
      </w:pPr>
    </w:p>
    <w:p w14:paraId="118BAD63" w14:textId="77777777" w:rsidR="00BB30A1" w:rsidRPr="00F20CC1" w:rsidRDefault="00BB30A1" w:rsidP="00A35E02">
      <w:pPr>
        <w:spacing w:after="120"/>
        <w:ind w:right="-2"/>
        <w:rPr>
          <w:b/>
          <w:sz w:val="21"/>
          <w:szCs w:val="21"/>
          <w:lang w:val="hr-HR"/>
        </w:rPr>
        <w:sectPr w:rsidR="00BB30A1" w:rsidRPr="00F20CC1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27DD8048" w:rsidR="004C4130" w:rsidRPr="00F20CC1" w:rsidRDefault="00803818" w:rsidP="007E5B1E">
      <w:pPr>
        <w:spacing w:after="120"/>
        <w:rPr>
          <w:b/>
          <w:sz w:val="21"/>
          <w:szCs w:val="21"/>
          <w:lang w:val="hr-HR"/>
        </w:rPr>
      </w:pPr>
      <w:r w:rsidRPr="00F20CC1">
        <w:rPr>
          <w:b/>
          <w:sz w:val="21"/>
          <w:szCs w:val="21"/>
          <w:lang w:val="hr-HR"/>
        </w:rPr>
        <w:t>2</w:t>
      </w:r>
      <w:r w:rsidR="006D2574" w:rsidRPr="00F20CC1">
        <w:rPr>
          <w:b/>
          <w:sz w:val="21"/>
          <w:szCs w:val="21"/>
          <w:lang w:val="hr-HR"/>
        </w:rPr>
        <w:t>2</w:t>
      </w:r>
      <w:r w:rsidR="004C4130" w:rsidRPr="00F20CC1">
        <w:rPr>
          <w:b/>
          <w:sz w:val="21"/>
          <w:szCs w:val="21"/>
          <w:lang w:val="hr-HR"/>
        </w:rPr>
        <w:t xml:space="preserve">. </w:t>
      </w:r>
      <w:bookmarkStart w:id="3" w:name="_Hlk75545774"/>
      <w:r w:rsidR="00712B5C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Gdje </w:t>
      </w:r>
      <w:r w:rsidR="009B3C23">
        <w:rPr>
          <w:rFonts w:asciiTheme="minorHAnsi" w:hAnsiTheme="minorHAnsi" w:cstheme="minorHAnsi"/>
          <w:sz w:val="21"/>
          <w:szCs w:val="21"/>
          <w:lang w:val="hr-HR"/>
        </w:rPr>
        <w:t>j</w:t>
      </w:r>
      <w:r w:rsidR="00712B5C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e </w:t>
      </w:r>
      <w:r w:rsidR="009B3C23">
        <w:rPr>
          <w:rFonts w:asciiTheme="minorHAnsi" w:hAnsiTheme="minorHAnsi" w:cstheme="minorHAnsi"/>
          <w:sz w:val="21"/>
          <w:szCs w:val="21"/>
          <w:lang w:val="hr-HR"/>
        </w:rPr>
        <w:t xml:space="preserve">došlo do </w:t>
      </w:r>
      <w:r w:rsidR="00712B5C" w:rsidRPr="00F20CC1">
        <w:rPr>
          <w:rFonts w:asciiTheme="minorHAnsi" w:hAnsiTheme="minorHAnsi" w:cstheme="minorHAnsi"/>
          <w:sz w:val="21"/>
          <w:szCs w:val="21"/>
          <w:lang w:val="hr-HR"/>
        </w:rPr>
        <w:t>to</w:t>
      </w:r>
      <w:r w:rsidR="009B3C23">
        <w:rPr>
          <w:rFonts w:asciiTheme="minorHAnsi" w:hAnsiTheme="minorHAnsi" w:cstheme="minorHAnsi"/>
          <w:sz w:val="21"/>
          <w:szCs w:val="21"/>
          <w:lang w:val="hr-HR"/>
        </w:rPr>
        <w:t>g</w:t>
      </w:r>
      <w:r w:rsidR="00712B5C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ponašanj</w:t>
      </w:r>
      <w:r w:rsidR="009B3C23">
        <w:rPr>
          <w:rFonts w:asciiTheme="minorHAnsi" w:hAnsiTheme="minorHAnsi" w:cstheme="minorHAnsi"/>
          <w:sz w:val="21"/>
          <w:szCs w:val="21"/>
          <w:lang w:val="hr-HR"/>
        </w:rPr>
        <w:t>a</w:t>
      </w:r>
      <w:bookmarkEnd w:id="3"/>
      <w:r w:rsidR="004C4130" w:rsidRPr="00723926">
        <w:rPr>
          <w:bCs/>
          <w:sz w:val="21"/>
          <w:szCs w:val="21"/>
          <w:lang w:val="hr-HR"/>
        </w:rPr>
        <w:t>?</w:t>
      </w:r>
    </w:p>
    <w:p w14:paraId="6BCEAA9C" w14:textId="448DD70C" w:rsidR="00712B5C" w:rsidRPr="00F20CC1" w:rsidRDefault="00712B5C" w:rsidP="00712B5C">
      <w:pPr>
        <w:rPr>
          <w:rFonts w:asciiTheme="minorHAnsi" w:hAnsiTheme="minorHAnsi" w:cstheme="minorHAnsi"/>
          <w:sz w:val="21"/>
          <w:szCs w:val="21"/>
          <w:lang w:val="hr-HR"/>
        </w:rPr>
      </w:pP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Navedite </w:t>
      </w:r>
      <w:r w:rsidR="009B3C23">
        <w:rPr>
          <w:rFonts w:asciiTheme="minorHAnsi" w:hAnsiTheme="minorHAnsi" w:cstheme="minorHAnsi"/>
          <w:sz w:val="21"/>
          <w:szCs w:val="21"/>
          <w:lang w:val="hr-HR"/>
        </w:rPr>
        <w:t>mjesto/a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, uključujući </w:t>
      </w:r>
      <w:r w:rsidR="009B3C23">
        <w:rPr>
          <w:rFonts w:asciiTheme="minorHAnsi" w:hAnsiTheme="minorHAnsi" w:cstheme="minorHAnsi"/>
          <w:sz w:val="21"/>
          <w:szCs w:val="21"/>
          <w:lang w:val="hr-HR"/>
        </w:rPr>
        <w:t>naselje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/grad i adresu ili naziv </w:t>
      </w:r>
      <w:r w:rsidR="009B3C23">
        <w:rPr>
          <w:rFonts w:asciiTheme="minorHAnsi" w:hAnsiTheme="minorHAnsi" w:cstheme="minorHAnsi"/>
          <w:sz w:val="21"/>
          <w:szCs w:val="21"/>
          <w:lang w:val="hr-HR"/>
        </w:rPr>
        <w:t>neke znamenitosti/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orijentira ako su </w:t>
      </w:r>
      <w:r w:rsidR="009B3C23">
        <w:rPr>
          <w:rFonts w:asciiTheme="minorHAnsi" w:hAnsiTheme="minorHAnsi" w:cstheme="minorHAnsi"/>
          <w:sz w:val="21"/>
          <w:szCs w:val="21"/>
          <w:lang w:val="hr-HR"/>
        </w:rPr>
        <w:t xml:space="preserve">vam 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>poznati.</w:t>
      </w:r>
    </w:p>
    <w:p w14:paraId="6F6A7EAA" w14:textId="11CD0010" w:rsidR="006D2574" w:rsidRPr="00F20CC1" w:rsidRDefault="00712B5C" w:rsidP="00712B5C">
      <w:pPr>
        <w:spacing w:before="120" w:after="120"/>
        <w:rPr>
          <w:sz w:val="20"/>
          <w:szCs w:val="21"/>
          <w:lang w:val="hr-HR"/>
        </w:rPr>
      </w:pPr>
      <w:r w:rsidRPr="00F20CC1">
        <w:rPr>
          <w:rFonts w:asciiTheme="minorHAnsi" w:hAnsiTheme="minorHAnsi" w:cstheme="minorHAnsi"/>
          <w:sz w:val="21"/>
          <w:szCs w:val="21"/>
          <w:lang w:val="hr-HR"/>
        </w:rPr>
        <w:t>Na primjer: policijska postaja</w:t>
      </w:r>
      <w:r w:rsidR="006D2574" w:rsidRPr="00F20CC1">
        <w:rPr>
          <w:sz w:val="20"/>
          <w:szCs w:val="21"/>
          <w:lang w:val="hr-HR"/>
        </w:rPr>
        <w:t xml:space="preserve"> West Smithtown , 49 Main Street, Smithtown.</w:t>
      </w:r>
    </w:p>
    <w:sdt>
      <w:sdtPr>
        <w:rPr>
          <w:lang w:val="hr-HR"/>
        </w:rPr>
        <w:alias w:val="Where conduct occurred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Pr="00F20CC1" w:rsidRDefault="006D2574" w:rsidP="006D2574">
          <w:pPr>
            <w:pStyle w:val="Field"/>
            <w:rPr>
              <w:b/>
              <w:lang w:val="hr-HR"/>
            </w:rPr>
          </w:pPr>
          <w:r w:rsidRPr="00F20CC1">
            <w:rPr>
              <w:lang w:val="hr-HR"/>
            </w:rPr>
            <w:t xml:space="preserve"> </w:t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</w:p>
      </w:sdtContent>
    </w:sdt>
    <w:p w14:paraId="76100131" w14:textId="77777777" w:rsidR="00BB30A1" w:rsidRPr="00F20CC1" w:rsidRDefault="00BB30A1" w:rsidP="007E5B1E">
      <w:pPr>
        <w:spacing w:after="120"/>
        <w:rPr>
          <w:b/>
          <w:sz w:val="21"/>
          <w:szCs w:val="21"/>
          <w:lang w:val="hr-HR"/>
        </w:rPr>
        <w:sectPr w:rsidR="00BB30A1" w:rsidRPr="00F20CC1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Pr="00F20CC1" w:rsidRDefault="00BB30A1" w:rsidP="007E5B1E">
      <w:pPr>
        <w:spacing w:after="120"/>
        <w:rPr>
          <w:b/>
          <w:sz w:val="21"/>
          <w:szCs w:val="21"/>
          <w:lang w:val="hr-HR"/>
        </w:rPr>
      </w:pPr>
    </w:p>
    <w:p w14:paraId="3550C142" w14:textId="77777777" w:rsidR="00F3200A" w:rsidRPr="00F20CC1" w:rsidRDefault="00F3200A">
      <w:pPr>
        <w:rPr>
          <w:b/>
          <w:sz w:val="21"/>
          <w:szCs w:val="21"/>
          <w:lang w:val="hr-HR"/>
        </w:rPr>
      </w:pPr>
      <w:r w:rsidRPr="00F20CC1">
        <w:rPr>
          <w:b/>
          <w:sz w:val="21"/>
          <w:szCs w:val="21"/>
          <w:lang w:val="hr-HR"/>
        </w:rPr>
        <w:br w:type="page"/>
      </w:r>
    </w:p>
    <w:p w14:paraId="7612C3A9" w14:textId="39CA7737" w:rsidR="004C4130" w:rsidRPr="00F20CC1" w:rsidRDefault="00803818" w:rsidP="006D2574">
      <w:pPr>
        <w:pStyle w:val="Question"/>
        <w:rPr>
          <w:lang w:val="hr-HR"/>
        </w:rPr>
      </w:pPr>
      <w:r w:rsidRPr="00F20CC1">
        <w:rPr>
          <w:lang w:val="hr-HR"/>
        </w:rPr>
        <w:lastRenderedPageBreak/>
        <w:t>2</w:t>
      </w:r>
      <w:r w:rsidR="006D2574" w:rsidRPr="00F20CC1">
        <w:rPr>
          <w:lang w:val="hr-HR"/>
        </w:rPr>
        <w:t>3</w:t>
      </w:r>
      <w:r w:rsidR="004C4130" w:rsidRPr="00F20CC1">
        <w:rPr>
          <w:lang w:val="hr-HR"/>
        </w:rPr>
        <w:t xml:space="preserve">. </w:t>
      </w:r>
      <w:r w:rsidR="00712B5C" w:rsidRPr="00F20CC1">
        <w:rPr>
          <w:lang w:val="hr-HR"/>
        </w:rPr>
        <w:t xml:space="preserve">Imate li još neke </w:t>
      </w:r>
      <w:r w:rsidR="0041105F">
        <w:rPr>
          <w:lang w:val="hr-HR"/>
        </w:rPr>
        <w:t>specifične</w:t>
      </w:r>
      <w:r w:rsidR="00712B5C" w:rsidRPr="00F20CC1">
        <w:rPr>
          <w:lang w:val="hr-HR"/>
        </w:rPr>
        <w:t xml:space="preserve"> informacije koje </w:t>
      </w:r>
      <w:r w:rsidR="0041105F">
        <w:rPr>
          <w:lang w:val="hr-HR"/>
        </w:rPr>
        <w:t xml:space="preserve">nam </w:t>
      </w:r>
      <w:r w:rsidR="00712B5C" w:rsidRPr="00F20CC1">
        <w:rPr>
          <w:lang w:val="hr-HR"/>
        </w:rPr>
        <w:t>želite pružiti</w:t>
      </w:r>
      <w:r w:rsidR="004C4130" w:rsidRPr="00F20CC1">
        <w:rPr>
          <w:lang w:val="hr-HR"/>
        </w:rPr>
        <w:t xml:space="preserve">? </w:t>
      </w:r>
    </w:p>
    <w:p w14:paraId="48E91D8F" w14:textId="3423AA35" w:rsidR="004C4130" w:rsidRPr="00F20CC1" w:rsidRDefault="00712B5C" w:rsidP="007E5B1E">
      <w:pPr>
        <w:spacing w:before="120" w:after="120"/>
        <w:rPr>
          <w:sz w:val="20"/>
          <w:szCs w:val="21"/>
          <w:lang w:val="hr-HR"/>
        </w:rPr>
      </w:pPr>
      <w:r w:rsidRPr="00F20CC1">
        <w:rPr>
          <w:sz w:val="20"/>
          <w:szCs w:val="21"/>
          <w:lang w:val="hr-HR"/>
        </w:rPr>
        <w:t>Na primjer: brojev</w:t>
      </w:r>
      <w:r w:rsidR="0041105F">
        <w:rPr>
          <w:sz w:val="20"/>
          <w:szCs w:val="21"/>
          <w:lang w:val="hr-HR"/>
        </w:rPr>
        <w:t>e</w:t>
      </w:r>
      <w:r w:rsidRPr="00F20CC1">
        <w:rPr>
          <w:sz w:val="20"/>
          <w:szCs w:val="21"/>
          <w:lang w:val="hr-HR"/>
        </w:rPr>
        <w:t xml:space="preserve"> računa, broj značke, registracij</w:t>
      </w:r>
      <w:r w:rsidR="0041105F">
        <w:rPr>
          <w:sz w:val="20"/>
          <w:szCs w:val="21"/>
          <w:lang w:val="hr-HR"/>
        </w:rPr>
        <w:t>u</w:t>
      </w:r>
      <w:r w:rsidRPr="00F20CC1">
        <w:rPr>
          <w:sz w:val="20"/>
          <w:szCs w:val="21"/>
          <w:lang w:val="hr-HR"/>
        </w:rPr>
        <w:t xml:space="preserve"> automobila</w:t>
      </w:r>
      <w:r w:rsidR="0041105F">
        <w:rPr>
          <w:sz w:val="20"/>
          <w:szCs w:val="21"/>
          <w:lang w:val="hr-HR"/>
        </w:rPr>
        <w:t>,</w:t>
      </w:r>
      <w:r w:rsidRPr="00F20CC1">
        <w:rPr>
          <w:sz w:val="20"/>
          <w:szCs w:val="21"/>
          <w:lang w:val="hr-HR"/>
        </w:rPr>
        <w:t xml:space="preserve"> itd</w:t>
      </w:r>
      <w:r w:rsidR="004C4130" w:rsidRPr="00F20CC1">
        <w:rPr>
          <w:sz w:val="20"/>
          <w:szCs w:val="21"/>
          <w:lang w:val="hr-HR"/>
        </w:rPr>
        <w:t xml:space="preserve">.     </w:t>
      </w:r>
    </w:p>
    <w:p w14:paraId="321FD7D5" w14:textId="77777777" w:rsidR="00BB30A1" w:rsidRPr="00F20CC1" w:rsidRDefault="00BB30A1" w:rsidP="005B13E8">
      <w:pPr>
        <w:rPr>
          <w:sz w:val="20"/>
          <w:szCs w:val="21"/>
          <w:lang w:val="hr-HR"/>
        </w:rPr>
        <w:sectPr w:rsidR="00BB30A1" w:rsidRPr="00F20CC1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lang w:val="hr-HR"/>
        </w:rPr>
        <w:alias w:val="Additional information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4B6B08B0" w:rsidR="006D2574" w:rsidRPr="00F20CC1" w:rsidRDefault="006D2574" w:rsidP="006D2574">
          <w:pPr>
            <w:pStyle w:val="Field"/>
            <w:rPr>
              <w:b/>
              <w:lang w:val="hr-HR"/>
            </w:rPr>
            <w:sectPr w:rsidR="006D2574" w:rsidRPr="00F20CC1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F20CC1">
            <w:rPr>
              <w:lang w:val="hr-HR"/>
            </w:rPr>
            <w:t xml:space="preserve"> </w:t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</w:p>
      </w:sdtContent>
    </w:sdt>
    <w:p w14:paraId="405ABFDA" w14:textId="77777777" w:rsidR="007F6215" w:rsidRPr="00F20CC1" w:rsidRDefault="007F6215" w:rsidP="006D2574">
      <w:pPr>
        <w:pStyle w:val="Question"/>
        <w:rPr>
          <w:lang w:val="hr-HR"/>
        </w:rPr>
      </w:pPr>
    </w:p>
    <w:p w14:paraId="7E76E3AA" w14:textId="61BECBE9" w:rsidR="0036799B" w:rsidRPr="00F20CC1" w:rsidRDefault="0036799B" w:rsidP="0036799B">
      <w:pPr>
        <w:pStyle w:val="Question"/>
        <w:rPr>
          <w:lang w:val="hr-HR"/>
        </w:rPr>
      </w:pPr>
      <w:r w:rsidRPr="00F20CC1">
        <w:rPr>
          <w:lang w:val="hr-HR"/>
        </w:rPr>
        <w:t xml:space="preserve">24. </w:t>
      </w:r>
      <w:r w:rsidR="00712B5C" w:rsidRPr="00F20CC1">
        <w:rPr>
          <w:lang w:val="hr-HR"/>
        </w:rPr>
        <w:t>Imate li email, fotografije, video</w:t>
      </w:r>
      <w:r w:rsidR="00C02870">
        <w:rPr>
          <w:lang w:val="hr-HR"/>
        </w:rPr>
        <w:t xml:space="preserve"> </w:t>
      </w:r>
      <w:r w:rsidR="00712B5C" w:rsidRPr="00F20CC1">
        <w:rPr>
          <w:lang w:val="hr-HR"/>
        </w:rPr>
        <w:t>zapise ili drug</w:t>
      </w:r>
      <w:r w:rsidR="00C02870">
        <w:rPr>
          <w:lang w:val="hr-HR"/>
        </w:rPr>
        <w:t>e</w:t>
      </w:r>
      <w:r w:rsidR="00712B5C" w:rsidRPr="00F20CC1">
        <w:rPr>
          <w:lang w:val="hr-HR"/>
        </w:rPr>
        <w:t xml:space="preserve"> pr</w:t>
      </w:r>
      <w:r w:rsidR="00C02870">
        <w:rPr>
          <w:lang w:val="hr-HR"/>
        </w:rPr>
        <w:t>opratne</w:t>
      </w:r>
      <w:r w:rsidR="00712B5C" w:rsidRPr="00F20CC1">
        <w:rPr>
          <w:lang w:val="hr-HR"/>
        </w:rPr>
        <w:t xml:space="preserve"> dokument</w:t>
      </w:r>
      <w:r w:rsidR="00C02870">
        <w:rPr>
          <w:lang w:val="hr-HR"/>
        </w:rPr>
        <w:t>e koji bi potkrepili vaše navode u žalbi</w:t>
      </w:r>
      <w:r w:rsidRPr="00F20CC1">
        <w:rPr>
          <w:lang w:val="hr-HR"/>
        </w:rPr>
        <w:t>?</w:t>
      </w:r>
    </w:p>
    <w:p w14:paraId="3208DAC8" w14:textId="27B7E5F6" w:rsidR="0036799B" w:rsidRPr="00F20CC1" w:rsidRDefault="00566D92" w:rsidP="0036799B">
      <w:pPr>
        <w:spacing w:before="120" w:after="24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36799B" w:rsidRPr="00F20CC1">
        <w:rPr>
          <w:sz w:val="21"/>
          <w:szCs w:val="21"/>
          <w:lang w:val="hr-HR"/>
        </w:rPr>
        <w:t xml:space="preserve"> </w:t>
      </w:r>
      <w:r w:rsidR="00712B5C" w:rsidRPr="00F20CC1">
        <w:rPr>
          <w:sz w:val="21"/>
          <w:szCs w:val="21"/>
          <w:lang w:val="hr-HR"/>
        </w:rPr>
        <w:t>Da</w:t>
      </w:r>
      <w:r w:rsidR="0036799B" w:rsidRPr="00F20CC1">
        <w:rPr>
          <w:sz w:val="21"/>
          <w:szCs w:val="21"/>
          <w:lang w:val="hr-HR"/>
        </w:rPr>
        <w:tab/>
      </w:r>
      <w:r w:rsidR="0036799B" w:rsidRPr="00F20CC1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36799B" w:rsidRPr="00F20CC1">
        <w:rPr>
          <w:sz w:val="21"/>
          <w:szCs w:val="21"/>
          <w:lang w:val="hr-HR"/>
        </w:rPr>
        <w:t xml:space="preserve"> N</w:t>
      </w:r>
      <w:r w:rsidR="00712B5C" w:rsidRPr="00F20CC1">
        <w:rPr>
          <w:sz w:val="21"/>
          <w:szCs w:val="21"/>
          <w:lang w:val="hr-HR"/>
        </w:rPr>
        <w:t>e</w:t>
      </w:r>
    </w:p>
    <w:p w14:paraId="43730146" w14:textId="4815F4B6" w:rsidR="006D2574" w:rsidRPr="00F20CC1" w:rsidRDefault="00712B5C" w:rsidP="0036799B">
      <w:pPr>
        <w:spacing w:before="120" w:after="120"/>
        <w:rPr>
          <w:sz w:val="20"/>
          <w:szCs w:val="21"/>
          <w:lang w:val="hr-HR"/>
        </w:rPr>
      </w:pPr>
      <w:r w:rsidRPr="00F20CC1">
        <w:rPr>
          <w:sz w:val="20"/>
          <w:szCs w:val="21"/>
          <w:lang w:val="hr-HR"/>
        </w:rPr>
        <w:t>Ako je odgovor da, prikačite ili priložite kopije (nemojte dostav</w:t>
      </w:r>
      <w:r w:rsidR="001544E9">
        <w:rPr>
          <w:sz w:val="20"/>
          <w:szCs w:val="21"/>
          <w:lang w:val="hr-HR"/>
        </w:rPr>
        <w:t>lja</w:t>
      </w:r>
      <w:r w:rsidRPr="00F20CC1">
        <w:rPr>
          <w:sz w:val="20"/>
          <w:szCs w:val="21"/>
          <w:lang w:val="hr-HR"/>
        </w:rPr>
        <w:t xml:space="preserve">ti originale). Alternativno, ako ste naveli </w:t>
      </w:r>
      <w:r w:rsidR="00C02870">
        <w:rPr>
          <w:sz w:val="20"/>
          <w:szCs w:val="21"/>
          <w:lang w:val="hr-HR"/>
        </w:rPr>
        <w:t xml:space="preserve">kontakt </w:t>
      </w:r>
      <w:r w:rsidRPr="00F20CC1">
        <w:rPr>
          <w:sz w:val="20"/>
          <w:szCs w:val="21"/>
          <w:lang w:val="hr-HR"/>
        </w:rPr>
        <w:t xml:space="preserve">podatke, IBAC vas može kontaktirati i zatražiti ove </w:t>
      </w:r>
      <w:r w:rsidR="00C02870">
        <w:rPr>
          <w:sz w:val="20"/>
          <w:szCs w:val="21"/>
          <w:lang w:val="hr-HR"/>
        </w:rPr>
        <w:t>dokaze</w:t>
      </w:r>
      <w:r w:rsidR="0036799B" w:rsidRPr="00F20CC1">
        <w:rPr>
          <w:sz w:val="20"/>
          <w:szCs w:val="21"/>
          <w:lang w:val="hr-HR"/>
        </w:rPr>
        <w:t>.</w:t>
      </w:r>
      <w:r w:rsidR="007F6215" w:rsidRPr="00F20CC1">
        <w:rPr>
          <w:sz w:val="20"/>
          <w:szCs w:val="21"/>
          <w:lang w:val="hr-HR"/>
        </w:rPr>
        <w:br/>
      </w:r>
    </w:p>
    <w:p w14:paraId="706D929A" w14:textId="2398FB49" w:rsidR="004C4130" w:rsidRPr="00F20CC1" w:rsidRDefault="00803818" w:rsidP="006D2574">
      <w:pPr>
        <w:pStyle w:val="Question"/>
        <w:rPr>
          <w:lang w:val="hr-HR"/>
        </w:rPr>
      </w:pPr>
      <w:r w:rsidRPr="00F20CC1">
        <w:rPr>
          <w:lang w:val="hr-HR"/>
        </w:rPr>
        <w:t>25</w:t>
      </w:r>
      <w:r w:rsidR="004C4130" w:rsidRPr="00F20CC1">
        <w:rPr>
          <w:lang w:val="hr-HR"/>
        </w:rPr>
        <w:t xml:space="preserve">. </w:t>
      </w:r>
      <w:r w:rsidR="00712B5C" w:rsidRPr="00F20CC1">
        <w:rPr>
          <w:lang w:val="hr-HR"/>
        </w:rPr>
        <w:t>Kak</w:t>
      </w:r>
      <w:r w:rsidR="00421EAB">
        <w:rPr>
          <w:lang w:val="hr-HR"/>
        </w:rPr>
        <w:t xml:space="preserve">ve posljedice </w:t>
      </w:r>
      <w:r w:rsidR="00712B5C" w:rsidRPr="00F20CC1">
        <w:rPr>
          <w:lang w:val="hr-HR"/>
        </w:rPr>
        <w:t xml:space="preserve"> je </w:t>
      </w:r>
      <w:r w:rsidR="00DD2B26">
        <w:rPr>
          <w:lang w:val="hr-HR"/>
        </w:rPr>
        <w:t>prouzroči</w:t>
      </w:r>
      <w:r w:rsidR="00421EAB">
        <w:rPr>
          <w:lang w:val="hr-HR"/>
        </w:rPr>
        <w:t>lo</w:t>
      </w:r>
      <w:r w:rsidR="004C4130" w:rsidRPr="00F20CC1">
        <w:rPr>
          <w:lang w:val="hr-HR"/>
        </w:rPr>
        <w:t xml:space="preserve"> </w:t>
      </w:r>
      <w:r w:rsidR="00712B5C" w:rsidRPr="00F20CC1">
        <w:rPr>
          <w:lang w:val="hr-HR"/>
        </w:rPr>
        <w:t xml:space="preserve">ponašanje na koje </w:t>
      </w:r>
      <w:r w:rsidR="00421EAB">
        <w:rPr>
          <w:lang w:val="hr-HR"/>
        </w:rPr>
        <w:t>se žalite</w:t>
      </w:r>
      <w:r w:rsidR="004C4130" w:rsidRPr="00F20CC1">
        <w:rPr>
          <w:lang w:val="hr-HR"/>
        </w:rPr>
        <w:t xml:space="preserve">? </w:t>
      </w:r>
    </w:p>
    <w:p w14:paraId="369E1E4C" w14:textId="43BECE37" w:rsidR="00BB30A1" w:rsidRPr="00F20CC1" w:rsidRDefault="00A30C97" w:rsidP="007E5B1E">
      <w:pPr>
        <w:spacing w:before="120" w:after="120"/>
        <w:rPr>
          <w:sz w:val="20"/>
          <w:szCs w:val="21"/>
          <w:lang w:val="hr-HR"/>
        </w:rPr>
      </w:pPr>
      <w:r w:rsidRPr="00F20CC1">
        <w:rPr>
          <w:sz w:val="20"/>
          <w:szCs w:val="21"/>
          <w:lang w:val="hr-HR"/>
        </w:rPr>
        <w:t>Na primjer</w:t>
      </w:r>
      <w:r w:rsidR="00BA6771" w:rsidRPr="00F20CC1">
        <w:rPr>
          <w:sz w:val="20"/>
          <w:szCs w:val="21"/>
          <w:lang w:val="hr-HR"/>
        </w:rPr>
        <w:t>:</w:t>
      </w:r>
      <w:r w:rsidR="004C4130" w:rsidRPr="00F20CC1">
        <w:rPr>
          <w:sz w:val="20"/>
          <w:szCs w:val="21"/>
          <w:lang w:val="hr-HR"/>
        </w:rPr>
        <w:t xml:space="preserve"> </w:t>
      </w:r>
      <w:r w:rsidRPr="00F20CC1">
        <w:rPr>
          <w:sz w:val="20"/>
          <w:szCs w:val="21"/>
          <w:lang w:val="hr-HR"/>
        </w:rPr>
        <w:t>ozljeda, financijski, osobni ili profesionalni gubitak</w:t>
      </w:r>
      <w:r w:rsidR="004C4130" w:rsidRPr="00F20CC1">
        <w:rPr>
          <w:sz w:val="20"/>
          <w:szCs w:val="21"/>
          <w:lang w:val="hr-HR"/>
        </w:rPr>
        <w:t>.    </w:t>
      </w:r>
    </w:p>
    <w:sdt>
      <w:sdtPr>
        <w:rPr>
          <w:lang w:val="hr-HR"/>
        </w:rPr>
        <w:alias w:val="Impact of conduct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6AFD294A" w14:textId="7368D730" w:rsidR="004C4130" w:rsidRPr="009450C3" w:rsidRDefault="006D2574" w:rsidP="009450C3">
          <w:pPr>
            <w:pStyle w:val="Field"/>
            <w:rPr>
              <w:b/>
              <w:lang w:val="hr-HR"/>
            </w:rPr>
          </w:pPr>
          <w:r w:rsidRPr="00F20CC1">
            <w:rPr>
              <w:lang w:val="hr-HR"/>
            </w:rPr>
            <w:t xml:space="preserve"> </w:t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</w:p>
      </w:sdtContent>
    </w:sdt>
    <w:p w14:paraId="4723235E" w14:textId="0000DAB5" w:rsidR="004C4130" w:rsidRPr="00F20CC1" w:rsidRDefault="00025946" w:rsidP="006D2574">
      <w:pPr>
        <w:pStyle w:val="Question"/>
        <w:rPr>
          <w:lang w:val="hr-HR"/>
        </w:rPr>
      </w:pPr>
      <w:r w:rsidRPr="00F20CC1">
        <w:rPr>
          <w:lang w:val="hr-HR"/>
        </w:rPr>
        <w:lastRenderedPageBreak/>
        <w:t>26</w:t>
      </w:r>
      <w:r w:rsidR="004C4130" w:rsidRPr="00F20CC1">
        <w:rPr>
          <w:lang w:val="hr-HR"/>
        </w:rPr>
        <w:t xml:space="preserve">. </w:t>
      </w:r>
      <w:r w:rsidR="00A30C97" w:rsidRPr="00F20CC1">
        <w:rPr>
          <w:lang w:val="hr-HR"/>
        </w:rPr>
        <w:t>Je li još netko bio svjedokom tog ponašanja</w:t>
      </w:r>
      <w:r w:rsidR="004C4130" w:rsidRPr="00F20CC1">
        <w:rPr>
          <w:lang w:val="hr-HR"/>
        </w:rPr>
        <w:t xml:space="preserve">?     </w:t>
      </w:r>
    </w:p>
    <w:p w14:paraId="2A109D2C" w14:textId="517B1644" w:rsidR="004C4130" w:rsidRPr="00F20CC1" w:rsidRDefault="00566D92" w:rsidP="00F2008B">
      <w:pPr>
        <w:spacing w:before="120" w:after="24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A30C97" w:rsidRPr="00F20CC1">
        <w:rPr>
          <w:sz w:val="21"/>
          <w:szCs w:val="21"/>
          <w:lang w:val="hr-HR"/>
        </w:rPr>
        <w:t>Da</w:t>
      </w:r>
      <w:r w:rsidR="00F2008B" w:rsidRPr="00F20CC1">
        <w:rPr>
          <w:sz w:val="21"/>
          <w:szCs w:val="21"/>
          <w:lang w:val="hr-HR"/>
        </w:rPr>
        <w:tab/>
      </w:r>
      <w:r w:rsidR="00F2008B" w:rsidRPr="00F20CC1">
        <w:rPr>
          <w:sz w:val="21"/>
          <w:szCs w:val="21"/>
          <w:lang w:val="hr-HR"/>
        </w:rPr>
        <w:tab/>
      </w:r>
      <w:sdt>
        <w:sdtPr>
          <w:rPr>
            <w:sz w:val="21"/>
            <w:szCs w:val="21"/>
            <w:lang w:val="hr-HR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F2008B" w:rsidRPr="00F20CC1">
        <w:rPr>
          <w:sz w:val="21"/>
          <w:szCs w:val="21"/>
          <w:lang w:val="hr-HR"/>
        </w:rPr>
        <w:t>N</w:t>
      </w:r>
      <w:r w:rsidR="00A30C97" w:rsidRPr="00F20CC1">
        <w:rPr>
          <w:sz w:val="21"/>
          <w:szCs w:val="21"/>
          <w:lang w:val="hr-HR"/>
        </w:rPr>
        <w:t>e</w:t>
      </w:r>
      <w:r w:rsidR="00F2008B" w:rsidRPr="00F20CC1">
        <w:rPr>
          <w:sz w:val="21"/>
          <w:szCs w:val="21"/>
          <w:lang w:val="hr-HR"/>
        </w:rPr>
        <w:t xml:space="preserve">     </w:t>
      </w:r>
      <w:r w:rsidR="004C4130" w:rsidRPr="00F20CC1">
        <w:rPr>
          <w:sz w:val="21"/>
          <w:szCs w:val="21"/>
          <w:lang w:val="hr-HR"/>
        </w:rPr>
        <w:t xml:space="preserve">    </w:t>
      </w:r>
    </w:p>
    <w:p w14:paraId="5A6A7A86" w14:textId="6A07FF36" w:rsidR="004C4130" w:rsidRPr="00F20CC1" w:rsidRDefault="00A30C97" w:rsidP="007E5B1E">
      <w:pPr>
        <w:spacing w:after="120"/>
        <w:rPr>
          <w:b/>
          <w:sz w:val="21"/>
          <w:szCs w:val="21"/>
          <w:lang w:val="hr-HR"/>
        </w:rPr>
      </w:pPr>
      <w:r w:rsidRPr="00F20CC1">
        <w:rPr>
          <w:b/>
          <w:sz w:val="21"/>
          <w:szCs w:val="21"/>
          <w:lang w:val="hr-HR"/>
        </w:rPr>
        <w:t>Podaci svjedoka</w:t>
      </w:r>
    </w:p>
    <w:p w14:paraId="4FC5BE62" w14:textId="175381CB" w:rsidR="006D2574" w:rsidRPr="00F20CC1" w:rsidRDefault="00A30C97" w:rsidP="007E5B1E">
      <w:pPr>
        <w:spacing w:after="120"/>
        <w:rPr>
          <w:sz w:val="20"/>
          <w:szCs w:val="21"/>
          <w:lang w:val="hr-HR"/>
        </w:rPr>
      </w:pPr>
      <w:r w:rsidRPr="00F20CC1">
        <w:rPr>
          <w:sz w:val="20"/>
          <w:szCs w:val="21"/>
          <w:lang w:val="hr-HR"/>
        </w:rPr>
        <w:t>Navedite imena ili opišite svjedoke</w:t>
      </w:r>
      <w:r w:rsidR="006D2574" w:rsidRPr="00F20CC1">
        <w:rPr>
          <w:sz w:val="20"/>
          <w:szCs w:val="21"/>
          <w:lang w:val="hr-HR"/>
        </w:rPr>
        <w:t xml:space="preserve"> </w:t>
      </w:r>
      <w:r w:rsidRPr="00F20CC1">
        <w:rPr>
          <w:sz w:val="20"/>
          <w:szCs w:val="21"/>
          <w:lang w:val="hr-HR"/>
        </w:rPr>
        <w:t>i ono što vjerujete da znaju ili su vidjeli</w:t>
      </w:r>
      <w:r w:rsidR="006D2574" w:rsidRPr="00F20CC1">
        <w:rPr>
          <w:sz w:val="20"/>
          <w:szCs w:val="21"/>
          <w:lang w:val="hr-HR"/>
        </w:rPr>
        <w:t>.</w:t>
      </w:r>
    </w:p>
    <w:sdt>
      <w:sdtPr>
        <w:rPr>
          <w:lang w:val="hr-HR"/>
        </w:rPr>
        <w:alias w:val="Witness details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12954AAB" w:rsidR="00450320" w:rsidRPr="00F20CC1" w:rsidRDefault="006D2574" w:rsidP="006D2574">
          <w:pPr>
            <w:pStyle w:val="Field"/>
            <w:rPr>
              <w:b/>
              <w:lang w:val="hr-HR"/>
            </w:rPr>
          </w:pPr>
          <w:r w:rsidRPr="00F20CC1">
            <w:rPr>
              <w:lang w:val="hr-HR"/>
            </w:rPr>
            <w:t xml:space="preserve"> </w:t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</w:p>
      </w:sdtContent>
    </w:sdt>
    <w:p w14:paraId="3B8C9215" w14:textId="4836EF64" w:rsidR="006D2574" w:rsidRPr="00F20CC1" w:rsidRDefault="006D2574" w:rsidP="006D2574">
      <w:pPr>
        <w:pStyle w:val="Question"/>
        <w:rPr>
          <w:lang w:val="hr-HR"/>
        </w:rPr>
      </w:pPr>
      <w:r w:rsidRPr="00F20CC1">
        <w:rPr>
          <w:lang w:val="hr-HR"/>
        </w:rPr>
        <w:t xml:space="preserve">27. </w:t>
      </w:r>
      <w:r w:rsidR="00A30C97" w:rsidRPr="00F20CC1">
        <w:rPr>
          <w:lang w:val="hr-HR"/>
        </w:rPr>
        <w:t xml:space="preserve">Želite li nam još nešto reći o </w:t>
      </w:r>
      <w:r w:rsidR="000D0681">
        <w:rPr>
          <w:lang w:val="hr-HR"/>
        </w:rPr>
        <w:t>vašoj</w:t>
      </w:r>
      <w:r w:rsidR="00A30C97" w:rsidRPr="00F20CC1">
        <w:rPr>
          <w:lang w:val="hr-HR"/>
        </w:rPr>
        <w:t xml:space="preserve"> osobnoj situaciji </w:t>
      </w:r>
      <w:r w:rsidR="000D0681">
        <w:rPr>
          <w:lang w:val="hr-HR"/>
        </w:rPr>
        <w:t>u svezi s ovom žalbom/pritužbom</w:t>
      </w:r>
      <w:r w:rsidRPr="00F20CC1">
        <w:rPr>
          <w:lang w:val="hr-HR"/>
        </w:rPr>
        <w:t xml:space="preserve">?  </w:t>
      </w:r>
    </w:p>
    <w:p w14:paraId="2E57BAF8" w14:textId="7E8AB5AD" w:rsidR="006D2574" w:rsidRPr="00F20CC1" w:rsidRDefault="00A30C97" w:rsidP="006D2574">
      <w:pPr>
        <w:pStyle w:val="Question"/>
        <w:spacing w:before="120"/>
        <w:rPr>
          <w:b w:val="0"/>
          <w:sz w:val="20"/>
          <w:lang w:val="hr-HR"/>
        </w:rPr>
      </w:pPr>
      <w:r w:rsidRPr="00F20CC1">
        <w:rPr>
          <w:b w:val="0"/>
          <w:sz w:val="20"/>
          <w:lang w:val="hr-HR"/>
        </w:rPr>
        <w:t>Na primjer</w:t>
      </w:r>
      <w:r w:rsidR="00003466" w:rsidRPr="00F20CC1">
        <w:rPr>
          <w:b w:val="0"/>
          <w:sz w:val="20"/>
          <w:lang w:val="hr-HR"/>
        </w:rPr>
        <w:t>:</w:t>
      </w:r>
      <w:r w:rsidR="006D2574" w:rsidRPr="00F20CC1">
        <w:rPr>
          <w:b w:val="0"/>
          <w:sz w:val="20"/>
          <w:lang w:val="hr-HR"/>
        </w:rPr>
        <w:t xml:space="preserve"> </w:t>
      </w:r>
      <w:r w:rsidR="000D0681">
        <w:rPr>
          <w:b w:val="0"/>
          <w:sz w:val="20"/>
          <w:lang w:val="hr-HR"/>
        </w:rPr>
        <w:t>plašite se</w:t>
      </w:r>
      <w:r w:rsidRPr="00F20CC1">
        <w:rPr>
          <w:b w:val="0"/>
          <w:sz w:val="20"/>
          <w:lang w:val="hr-HR"/>
        </w:rPr>
        <w:t xml:space="preserve"> odmazde, maltretiranja ili diskriminacije.</w:t>
      </w:r>
    </w:p>
    <w:sdt>
      <w:sdtPr>
        <w:rPr>
          <w:lang w:val="hr-HR"/>
        </w:rPr>
        <w:alias w:val="Personal situation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1B6ABAED" w:rsidR="006D2574" w:rsidRPr="00F20CC1" w:rsidRDefault="006D2574" w:rsidP="007F6215">
          <w:pPr>
            <w:pStyle w:val="Field"/>
            <w:rPr>
              <w:b/>
              <w:lang w:val="hr-HR"/>
            </w:rPr>
          </w:pPr>
          <w:r w:rsidRPr="00F20CC1">
            <w:rPr>
              <w:lang w:val="hr-HR"/>
            </w:rPr>
            <w:t xml:space="preserve"> </w:t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</w:p>
      </w:sdtContent>
    </w:sdt>
    <w:p w14:paraId="389A8846" w14:textId="77777777" w:rsidR="007F6215" w:rsidRPr="00F20CC1" w:rsidRDefault="007F6215" w:rsidP="006D2574">
      <w:pPr>
        <w:pStyle w:val="Question"/>
        <w:rPr>
          <w:lang w:val="hr-HR"/>
        </w:rPr>
      </w:pPr>
      <w:r w:rsidRPr="00F20CC1">
        <w:rPr>
          <w:lang w:val="hr-HR"/>
        </w:rPr>
        <w:br w:type="page"/>
      </w:r>
    </w:p>
    <w:p w14:paraId="5CEE38E9" w14:textId="669FF8BA" w:rsidR="004C4130" w:rsidRPr="00F20CC1" w:rsidRDefault="00025946" w:rsidP="006D2574">
      <w:pPr>
        <w:pStyle w:val="Question"/>
        <w:rPr>
          <w:lang w:val="hr-HR"/>
        </w:rPr>
      </w:pPr>
      <w:r w:rsidRPr="00F20CC1">
        <w:rPr>
          <w:lang w:val="hr-HR"/>
        </w:rPr>
        <w:lastRenderedPageBreak/>
        <w:t>2</w:t>
      </w:r>
      <w:r w:rsidR="006D2574" w:rsidRPr="00F20CC1">
        <w:rPr>
          <w:lang w:val="hr-HR"/>
        </w:rPr>
        <w:t>8</w:t>
      </w:r>
      <w:r w:rsidR="004C4130" w:rsidRPr="00F20CC1">
        <w:rPr>
          <w:lang w:val="hr-HR"/>
        </w:rPr>
        <w:t xml:space="preserve">. </w:t>
      </w:r>
      <w:r w:rsidR="00CF16AA" w:rsidRPr="00F20CC1">
        <w:rPr>
          <w:lang w:val="hr-HR"/>
        </w:rPr>
        <w:t xml:space="preserve">Kakav ishod </w:t>
      </w:r>
      <w:r w:rsidR="00317D73">
        <w:rPr>
          <w:lang w:val="hr-HR"/>
        </w:rPr>
        <w:t>očekujete od</w:t>
      </w:r>
      <w:r w:rsidR="00CF16AA" w:rsidRPr="00F20CC1">
        <w:rPr>
          <w:lang w:val="hr-HR"/>
        </w:rPr>
        <w:t xml:space="preserve"> podnošenj</w:t>
      </w:r>
      <w:r w:rsidR="00317D73">
        <w:rPr>
          <w:lang w:val="hr-HR"/>
        </w:rPr>
        <w:t>a</w:t>
      </w:r>
      <w:r w:rsidR="00CF16AA" w:rsidRPr="00F20CC1">
        <w:rPr>
          <w:lang w:val="hr-HR"/>
        </w:rPr>
        <w:t xml:space="preserve"> ove pritužbe</w:t>
      </w:r>
      <w:r w:rsidR="004C4130" w:rsidRPr="00F20CC1">
        <w:rPr>
          <w:lang w:val="hr-HR"/>
        </w:rPr>
        <w:t xml:space="preserve">? </w:t>
      </w:r>
    </w:p>
    <w:p w14:paraId="3A0A1C7C" w14:textId="1FB4EC3F" w:rsidR="00942BD8" w:rsidRPr="00F20CC1" w:rsidRDefault="00CF16AA" w:rsidP="00372421">
      <w:pPr>
        <w:spacing w:before="120" w:after="120"/>
        <w:rPr>
          <w:sz w:val="20"/>
          <w:szCs w:val="21"/>
          <w:lang w:val="hr-HR"/>
        </w:rPr>
      </w:pPr>
      <w:r w:rsidRPr="00F20CC1">
        <w:rPr>
          <w:sz w:val="20"/>
          <w:szCs w:val="21"/>
          <w:lang w:val="hr-HR"/>
        </w:rPr>
        <w:t xml:space="preserve">Napominjemo da IBAC </w:t>
      </w:r>
      <w:r w:rsidR="00616C30">
        <w:rPr>
          <w:sz w:val="20"/>
          <w:szCs w:val="21"/>
          <w:lang w:val="hr-HR"/>
        </w:rPr>
        <w:t>provodi istragu u slučajevima ozbiljne</w:t>
      </w:r>
      <w:r w:rsidRPr="00F20CC1">
        <w:rPr>
          <w:sz w:val="20"/>
          <w:szCs w:val="21"/>
          <w:lang w:val="hr-HR"/>
        </w:rPr>
        <w:t xml:space="preserve"> korupcij</w:t>
      </w:r>
      <w:r w:rsidR="00616C30">
        <w:rPr>
          <w:sz w:val="20"/>
          <w:szCs w:val="21"/>
          <w:lang w:val="hr-HR"/>
        </w:rPr>
        <w:t>e</w:t>
      </w:r>
      <w:r w:rsidRPr="00F20CC1">
        <w:rPr>
          <w:sz w:val="20"/>
          <w:szCs w:val="21"/>
          <w:lang w:val="hr-HR"/>
        </w:rPr>
        <w:t xml:space="preserve"> u javnom sektoru i </w:t>
      </w:r>
      <w:r w:rsidR="00616C30">
        <w:rPr>
          <w:sz w:val="20"/>
          <w:szCs w:val="21"/>
          <w:lang w:val="hr-HR"/>
        </w:rPr>
        <w:t xml:space="preserve">neprimjerenog ponašanja </w:t>
      </w:r>
      <w:r w:rsidRPr="00F20CC1">
        <w:rPr>
          <w:sz w:val="20"/>
          <w:szCs w:val="21"/>
          <w:lang w:val="hr-HR"/>
        </w:rPr>
        <w:t>policij</w:t>
      </w:r>
      <w:r w:rsidR="00616C30">
        <w:rPr>
          <w:sz w:val="20"/>
          <w:szCs w:val="21"/>
          <w:lang w:val="hr-HR"/>
        </w:rPr>
        <w:t>e</w:t>
      </w:r>
      <w:r w:rsidRPr="00F20CC1">
        <w:rPr>
          <w:sz w:val="20"/>
          <w:szCs w:val="21"/>
          <w:lang w:val="hr-HR"/>
        </w:rPr>
        <w:t>. Ne možemo razmatrati ili dodijeliti naknadu</w:t>
      </w:r>
      <w:r w:rsidR="00616C30">
        <w:rPr>
          <w:sz w:val="20"/>
          <w:szCs w:val="21"/>
          <w:lang w:val="hr-HR"/>
        </w:rPr>
        <w:t xml:space="preserve"> štete</w:t>
      </w:r>
      <w:r w:rsidRPr="00F20CC1">
        <w:rPr>
          <w:sz w:val="20"/>
          <w:szCs w:val="21"/>
          <w:lang w:val="hr-HR"/>
        </w:rPr>
        <w:t xml:space="preserve">, niti </w:t>
      </w:r>
      <w:r w:rsidR="00616C30">
        <w:rPr>
          <w:sz w:val="20"/>
          <w:szCs w:val="21"/>
          <w:lang w:val="hr-HR"/>
        </w:rPr>
        <w:t xml:space="preserve">ocjenjivati ispravnost/valjanost </w:t>
      </w:r>
      <w:r w:rsidRPr="00F20CC1">
        <w:rPr>
          <w:sz w:val="20"/>
          <w:szCs w:val="21"/>
          <w:lang w:val="hr-HR"/>
        </w:rPr>
        <w:t xml:space="preserve"> sudsk</w:t>
      </w:r>
      <w:r w:rsidR="00616C30">
        <w:rPr>
          <w:sz w:val="20"/>
          <w:szCs w:val="21"/>
          <w:lang w:val="hr-HR"/>
        </w:rPr>
        <w:t>ih rješenja</w:t>
      </w:r>
      <w:r w:rsidRPr="00F20CC1">
        <w:rPr>
          <w:sz w:val="20"/>
          <w:szCs w:val="21"/>
          <w:lang w:val="hr-HR"/>
        </w:rPr>
        <w:t xml:space="preserve"> ili </w:t>
      </w:r>
      <w:r w:rsidR="00616C30">
        <w:rPr>
          <w:sz w:val="20"/>
          <w:szCs w:val="21"/>
          <w:lang w:val="hr-HR"/>
        </w:rPr>
        <w:t>naloga</w:t>
      </w:r>
      <w:r w:rsidR="006D2574" w:rsidRPr="00F20CC1">
        <w:rPr>
          <w:sz w:val="20"/>
          <w:szCs w:val="21"/>
          <w:lang w:val="hr-HR"/>
        </w:rPr>
        <w:t>.</w:t>
      </w:r>
    </w:p>
    <w:sdt>
      <w:sdtPr>
        <w:rPr>
          <w:lang w:val="hr-HR"/>
        </w:rPr>
        <w:alias w:val="Outcome sought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5A2DE441" w:rsidR="0096043F" w:rsidRPr="00F20CC1" w:rsidRDefault="006D2574" w:rsidP="006D2574">
          <w:pPr>
            <w:pStyle w:val="Field"/>
            <w:rPr>
              <w:b/>
              <w:lang w:val="hr-HR"/>
            </w:rPr>
          </w:pPr>
          <w:r w:rsidRPr="00F20CC1">
            <w:rPr>
              <w:lang w:val="hr-HR"/>
            </w:rPr>
            <w:t xml:space="preserve"> </w:t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</w:p>
      </w:sdtContent>
    </w:sdt>
    <w:p w14:paraId="28D4AA06" w14:textId="0EECDD14" w:rsidR="0096043F" w:rsidRPr="00F20CC1" w:rsidRDefault="00B408B2" w:rsidP="006D2574">
      <w:pPr>
        <w:pStyle w:val="Question"/>
        <w:rPr>
          <w:lang w:val="hr-HR"/>
        </w:rPr>
      </w:pPr>
      <w:r w:rsidRPr="00F20CC1">
        <w:rPr>
          <w:lang w:val="hr-HR"/>
        </w:rPr>
        <w:t xml:space="preserve">29. Ako ste se </w:t>
      </w:r>
      <w:r w:rsidR="00294334">
        <w:rPr>
          <w:lang w:val="hr-HR"/>
        </w:rPr>
        <w:t>ranije već</w:t>
      </w:r>
      <w:r w:rsidRPr="00F20CC1">
        <w:rPr>
          <w:lang w:val="hr-HR"/>
        </w:rPr>
        <w:t xml:space="preserve"> žalili IBAC-u </w:t>
      </w:r>
      <w:r w:rsidR="00294334">
        <w:rPr>
          <w:lang w:val="hr-HR"/>
        </w:rPr>
        <w:t>na istu stvar</w:t>
      </w:r>
      <w:r w:rsidRPr="00F20CC1">
        <w:rPr>
          <w:lang w:val="hr-HR"/>
        </w:rPr>
        <w:t xml:space="preserve">, </w:t>
      </w:r>
      <w:r w:rsidR="00294334">
        <w:rPr>
          <w:lang w:val="hr-HR"/>
        </w:rPr>
        <w:t>uz ovu žalbu trebate dostaviti dodatne</w:t>
      </w:r>
      <w:r w:rsidRPr="00F20CC1">
        <w:rPr>
          <w:lang w:val="hr-HR"/>
        </w:rPr>
        <w:t xml:space="preserve"> informacije</w:t>
      </w:r>
      <w:r w:rsidR="006D2574" w:rsidRPr="00F20CC1">
        <w:rPr>
          <w:lang w:val="hr-HR"/>
        </w:rPr>
        <w:t>.</w:t>
      </w:r>
    </w:p>
    <w:sdt>
      <w:sdtPr>
        <w:rPr>
          <w:lang w:val="hr-HR"/>
        </w:rPr>
        <w:alias w:val="Further information to previous complaint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1CAA5AEB" w:rsidR="006D2574" w:rsidRPr="00F20CC1" w:rsidRDefault="006D2574" w:rsidP="006D2574">
          <w:pPr>
            <w:pStyle w:val="Field"/>
            <w:rPr>
              <w:b/>
              <w:lang w:val="hr-HR"/>
            </w:rPr>
          </w:pPr>
          <w:r w:rsidRPr="00F20CC1">
            <w:rPr>
              <w:lang w:val="hr-HR"/>
            </w:rPr>
            <w:t xml:space="preserve"> </w:t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="00BA4270" w:rsidRPr="00F20CC1">
            <w:rPr>
              <w:lang w:val="hr-HR"/>
            </w:rPr>
            <w:br/>
          </w:r>
          <w:r w:rsidR="00BA4270" w:rsidRPr="00F20CC1">
            <w:rPr>
              <w:lang w:val="hr-HR"/>
            </w:rPr>
            <w:br/>
          </w:r>
          <w:r w:rsidR="00BA4270" w:rsidRPr="00F20CC1">
            <w:rPr>
              <w:lang w:val="hr-HR"/>
            </w:rPr>
            <w:br/>
          </w:r>
          <w:r w:rsidR="00BA4270" w:rsidRPr="00F20CC1">
            <w:rPr>
              <w:lang w:val="hr-HR"/>
            </w:rPr>
            <w:br/>
          </w:r>
          <w:r w:rsidR="00BA4270"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  <w:r w:rsidRPr="00F20CC1">
            <w:rPr>
              <w:lang w:val="hr-HR"/>
            </w:rPr>
            <w:br/>
          </w:r>
        </w:p>
      </w:sdtContent>
    </w:sdt>
    <w:p w14:paraId="018B73F0" w14:textId="66162A40" w:rsidR="00C524E0" w:rsidRPr="00F20CC1" w:rsidRDefault="00C524E0" w:rsidP="0096043F">
      <w:pPr>
        <w:rPr>
          <w:lang w:val="hr-HR"/>
        </w:rPr>
        <w:sectPr w:rsidR="00C524E0" w:rsidRPr="00F20CC1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Pr="00F20CC1" w:rsidRDefault="0096043F">
      <w:pPr>
        <w:rPr>
          <w:b/>
          <w:color w:val="95358C"/>
          <w:sz w:val="48"/>
          <w:szCs w:val="48"/>
          <w:lang w:val="hr-HR"/>
        </w:rPr>
      </w:pPr>
    </w:p>
    <w:p w14:paraId="529C8F58" w14:textId="77777777" w:rsidR="007F6215" w:rsidRPr="00F20CC1" w:rsidRDefault="007F6215" w:rsidP="00CB54DF">
      <w:pPr>
        <w:spacing w:line="360" w:lineRule="auto"/>
        <w:rPr>
          <w:rFonts w:asciiTheme="minorHAnsi" w:hAnsiTheme="minorHAnsi"/>
          <w:sz w:val="21"/>
          <w:szCs w:val="21"/>
          <w:u w:val="thick"/>
          <w:lang w:val="hr-HR"/>
        </w:rPr>
      </w:pPr>
    </w:p>
    <w:p w14:paraId="0351D2C4" w14:textId="2501AA8C" w:rsidR="00450320" w:rsidRPr="00F20CC1" w:rsidRDefault="00F629C7" w:rsidP="00112ADA">
      <w:pPr>
        <w:pStyle w:val="Heading-3appendix"/>
        <w:outlineLvl w:val="1"/>
        <w:rPr>
          <w:rFonts w:asciiTheme="minorHAnsi" w:hAnsiTheme="minorHAnsi"/>
          <w:u w:val="thick"/>
          <w:lang w:val="hr-HR"/>
        </w:rPr>
      </w:pPr>
      <w:r w:rsidRPr="00F20CC1">
        <w:rPr>
          <w:rFonts w:asciiTheme="minorHAnsi" w:hAnsiTheme="minorHAnsi"/>
          <w:sz w:val="21"/>
          <w:szCs w:val="21"/>
          <w:u w:val="thick"/>
          <w:lang w:val="hr-HR"/>
        </w:rPr>
        <w:br w:type="page"/>
      </w:r>
      <w:r w:rsidR="007F432F" w:rsidRPr="00F20CC1">
        <w:rPr>
          <w:lang w:val="hr-HR"/>
        </w:rPr>
        <w:lastRenderedPageBreak/>
        <w:t>Važne informacije</w:t>
      </w:r>
    </w:p>
    <w:p w14:paraId="750F5782" w14:textId="3E0DEEBB" w:rsidR="00450320" w:rsidRPr="00F20CC1" w:rsidRDefault="00EB68BE" w:rsidP="00372421">
      <w:pPr>
        <w:spacing w:before="120" w:after="120"/>
        <w:rPr>
          <w:sz w:val="21"/>
          <w:szCs w:val="21"/>
          <w:lang w:val="hr-HR"/>
        </w:rPr>
      </w:pPr>
      <w:r>
        <w:rPr>
          <w:rFonts w:asciiTheme="minorHAnsi" w:hAnsiTheme="minorHAnsi" w:cstheme="minorHAnsi"/>
          <w:sz w:val="21"/>
          <w:szCs w:val="21"/>
          <w:lang w:val="hr-HR"/>
        </w:rPr>
        <w:t>P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rilikom prikupljanja i </w:t>
      </w:r>
      <w:r>
        <w:rPr>
          <w:rFonts w:asciiTheme="minorHAnsi" w:hAnsiTheme="minorHAnsi" w:cstheme="minorHAnsi"/>
          <w:sz w:val="21"/>
          <w:szCs w:val="21"/>
          <w:lang w:val="hr-HR"/>
        </w:rPr>
        <w:t>rukovanja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osobnim i zdravstvenim podacima</w:t>
      </w:r>
      <w:r>
        <w:rPr>
          <w:rFonts w:asciiTheme="minorHAnsi" w:hAnsiTheme="minorHAnsi" w:cstheme="minorHAnsi"/>
          <w:sz w:val="21"/>
          <w:szCs w:val="21"/>
          <w:lang w:val="hr-HR"/>
        </w:rPr>
        <w:t>,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</w:t>
      </w:r>
      <w:r w:rsidR="00722B9F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IBAC </w:t>
      </w:r>
      <w:r>
        <w:rPr>
          <w:rFonts w:asciiTheme="minorHAnsi" w:hAnsiTheme="minorHAnsi" w:cstheme="minorHAnsi"/>
          <w:sz w:val="21"/>
          <w:szCs w:val="21"/>
          <w:lang w:val="hr-HR"/>
        </w:rPr>
        <w:t>postupa sukladno zakonima</w:t>
      </w:r>
      <w:r w:rsidR="00722B9F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o privatnosti </w:t>
      </w:r>
      <w:r>
        <w:rPr>
          <w:rFonts w:asciiTheme="minorHAnsi" w:hAnsiTheme="minorHAnsi" w:cstheme="minorHAnsi"/>
          <w:sz w:val="21"/>
          <w:szCs w:val="21"/>
          <w:lang w:val="hr-HR"/>
        </w:rPr>
        <w:t>koji su na snazi u Viktoriji</w:t>
      </w:r>
      <w:r w:rsidR="00450320" w:rsidRPr="00F20CC1">
        <w:rPr>
          <w:sz w:val="21"/>
          <w:szCs w:val="21"/>
          <w:lang w:val="hr-HR"/>
        </w:rPr>
        <w:t>.</w:t>
      </w:r>
    </w:p>
    <w:p w14:paraId="689CF9CE" w14:textId="5986202E" w:rsidR="00450320" w:rsidRPr="00F20CC1" w:rsidRDefault="00450320" w:rsidP="00372421">
      <w:pPr>
        <w:spacing w:before="120" w:after="120"/>
        <w:rPr>
          <w:sz w:val="21"/>
          <w:szCs w:val="21"/>
          <w:lang w:val="hr-HR"/>
        </w:rPr>
      </w:pPr>
      <w:r w:rsidRPr="00F20CC1">
        <w:rPr>
          <w:sz w:val="21"/>
          <w:szCs w:val="21"/>
          <w:lang w:val="hr-HR"/>
        </w:rPr>
        <w:t>IBAC</w:t>
      </w:r>
      <w:r w:rsidR="00722B9F" w:rsidRPr="00F20CC1">
        <w:rPr>
          <w:sz w:val="21"/>
          <w:szCs w:val="21"/>
          <w:lang w:val="hr-HR"/>
        </w:rPr>
        <w:t>-ova</w:t>
      </w:r>
      <w:r w:rsidRPr="00F20CC1">
        <w:rPr>
          <w:sz w:val="21"/>
          <w:szCs w:val="21"/>
          <w:lang w:val="hr-HR"/>
        </w:rPr>
        <w:t xml:space="preserve"> </w:t>
      </w:r>
      <w:hyperlink r:id="rId24" w:history="1">
        <w:r w:rsidR="00EB68BE" w:rsidRPr="00E767DA">
          <w:rPr>
            <w:rStyle w:val="Hyperlink"/>
            <w:rFonts w:asciiTheme="minorHAnsi" w:eastAsia="Theinhardt Light" w:hAnsiTheme="minorHAnsi" w:cstheme="minorHAnsi"/>
            <w:i/>
            <w:iCs/>
            <w:color w:val="1F497D" w:themeColor="text2"/>
            <w:sz w:val="21"/>
            <w:szCs w:val="21"/>
            <w:lang w:val="hr-HR"/>
          </w:rPr>
          <w:t>Izjava o osobnim i osjetljivim podacima</w:t>
        </w:r>
        <w:r w:rsidR="006C4FA5" w:rsidRPr="00E767DA">
          <w:rPr>
            <w:rStyle w:val="Hyperlink"/>
            <w:color w:val="1F497D" w:themeColor="text2"/>
            <w:sz w:val="21"/>
            <w:szCs w:val="21"/>
            <w:lang w:val="hr-HR"/>
          </w:rPr>
          <w:t xml:space="preserve"> </w:t>
        </w:r>
        <w:r w:rsidR="00EB68BE" w:rsidRPr="00E767DA">
          <w:rPr>
            <w:rStyle w:val="Hyperlink"/>
            <w:rFonts w:asciiTheme="minorHAnsi" w:eastAsia="Theinhardt Light" w:hAnsiTheme="minorHAnsi" w:cstheme="minorHAnsi"/>
            <w:i/>
            <w:iCs/>
            <w:color w:val="1F497D" w:themeColor="text2"/>
            <w:sz w:val="21"/>
            <w:szCs w:val="21"/>
            <w:lang w:val="sr-Cyrl-RS"/>
          </w:rPr>
          <w:t>(P</w:t>
        </w:r>
        <w:r w:rsidR="00EB68BE" w:rsidRPr="00914B35">
          <w:rPr>
            <w:rStyle w:val="Hyperlink"/>
            <w:rFonts w:asciiTheme="minorHAnsi" w:eastAsia="Theinhardt Light" w:hAnsiTheme="minorHAnsi" w:cstheme="minorHAnsi"/>
            <w:i/>
            <w:iCs/>
            <w:color w:val="1F497D" w:themeColor="text2"/>
            <w:sz w:val="21"/>
            <w:szCs w:val="21"/>
            <w:lang w:val="hr-HR"/>
          </w:rPr>
          <w:t>ersonal Health and Sensitive Information Statement</w:t>
        </w:r>
        <w:r w:rsidR="00E767DA" w:rsidRPr="00914B35">
          <w:rPr>
            <w:rStyle w:val="Hyperlink"/>
            <w:rFonts w:asciiTheme="minorHAnsi" w:eastAsia="Theinhardt Light" w:hAnsiTheme="minorHAnsi" w:cstheme="minorHAnsi"/>
            <w:i/>
            <w:iCs/>
            <w:color w:val="1F497D" w:themeColor="text2"/>
            <w:sz w:val="21"/>
            <w:szCs w:val="21"/>
            <w:lang w:val="hr-HR"/>
          </w:rPr>
          <w:t>)</w:t>
        </w:r>
      </w:hyperlink>
      <w:r w:rsidR="00EB68BE">
        <w:rPr>
          <w:rFonts w:asciiTheme="minorHAnsi" w:eastAsia="Theinhardt Light" w:hAnsiTheme="minorHAnsi" w:cstheme="minorHAnsi"/>
          <w:i/>
          <w:iCs/>
          <w:color w:val="205E9E"/>
          <w:sz w:val="21"/>
          <w:szCs w:val="21"/>
          <w:u w:val="single"/>
          <w:lang w:val="hr-HR"/>
        </w:rPr>
        <w:t xml:space="preserve"> </w:t>
      </w:r>
      <w:r w:rsidR="00722B9F" w:rsidRPr="00F20CC1">
        <w:rPr>
          <w:rFonts w:asciiTheme="minorHAnsi" w:hAnsiTheme="minorHAnsi" w:cstheme="minorHAnsi"/>
          <w:sz w:val="21"/>
          <w:szCs w:val="21"/>
          <w:lang w:val="hr-HR"/>
        </w:rPr>
        <w:t>dostupna na našoj web stranici</w:t>
      </w:r>
      <w:r w:rsidR="006C4FA5" w:rsidRPr="00F20CC1">
        <w:rPr>
          <w:sz w:val="21"/>
          <w:szCs w:val="21"/>
          <w:lang w:val="hr-HR"/>
        </w:rPr>
        <w:t xml:space="preserve"> </w:t>
      </w:r>
      <w:hyperlink r:id="rId25" w:history="1">
        <w:r w:rsidR="006C4FA5" w:rsidRPr="00F20CC1">
          <w:rPr>
            <w:rFonts w:eastAsia="Theinhardt Light" w:cstheme="minorHAnsi"/>
            <w:color w:val="205E9E"/>
            <w:lang w:val="hr-HR"/>
          </w:rPr>
          <w:t>www.ibac.vic.gov.au</w:t>
        </w:r>
      </w:hyperlink>
      <w:r w:rsidR="006C4FA5" w:rsidRPr="00F20CC1">
        <w:rPr>
          <w:sz w:val="21"/>
          <w:szCs w:val="21"/>
          <w:lang w:val="hr-HR"/>
        </w:rPr>
        <w:t xml:space="preserve"> </w:t>
      </w:r>
      <w:r w:rsidR="00722B9F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detaljno opisuje kako IBAC prikuplja, </w:t>
      </w:r>
      <w:r w:rsidR="00EB68BE">
        <w:rPr>
          <w:rFonts w:asciiTheme="minorHAnsi" w:hAnsiTheme="minorHAnsi" w:cstheme="minorHAnsi"/>
          <w:sz w:val="21"/>
          <w:szCs w:val="21"/>
          <w:lang w:val="hr-HR"/>
        </w:rPr>
        <w:t>rukuje</w:t>
      </w:r>
      <w:r w:rsidR="00722B9F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, koristi i </w:t>
      </w:r>
      <w:r w:rsidR="00EB68BE">
        <w:rPr>
          <w:rFonts w:asciiTheme="minorHAnsi" w:hAnsiTheme="minorHAnsi" w:cstheme="minorHAnsi"/>
          <w:sz w:val="21"/>
          <w:szCs w:val="21"/>
          <w:lang w:val="hr-HR"/>
        </w:rPr>
        <w:t>prosljeđuje</w:t>
      </w:r>
      <w:r w:rsidR="00722B9F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osobne podatke. IBAC je u određenim okolnostima</w:t>
      </w:r>
      <w:r w:rsidR="001544E9">
        <w:rPr>
          <w:rFonts w:asciiTheme="minorHAnsi" w:hAnsiTheme="minorHAnsi" w:cstheme="minorHAnsi"/>
          <w:sz w:val="21"/>
          <w:szCs w:val="21"/>
          <w:lang w:val="hr-HR"/>
        </w:rPr>
        <w:t xml:space="preserve"> </w:t>
      </w:r>
      <w:r w:rsidR="001544E9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zakonski ovlašten </w:t>
      </w:r>
      <w:r w:rsidR="00EB68BE">
        <w:rPr>
          <w:rFonts w:asciiTheme="minorHAnsi" w:hAnsiTheme="minorHAnsi" w:cstheme="minorHAnsi"/>
          <w:sz w:val="21"/>
          <w:szCs w:val="21"/>
          <w:lang w:val="hr-HR"/>
        </w:rPr>
        <w:t>za prosljeđivanje</w:t>
      </w:r>
      <w:r w:rsidR="001544E9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​​informacij</w:t>
      </w:r>
      <w:r w:rsidR="00EB68BE">
        <w:rPr>
          <w:rFonts w:asciiTheme="minorHAnsi" w:hAnsiTheme="minorHAnsi" w:cstheme="minorHAnsi"/>
          <w:sz w:val="21"/>
          <w:szCs w:val="21"/>
          <w:lang w:val="hr-HR"/>
        </w:rPr>
        <w:t>a</w:t>
      </w:r>
      <w:r w:rsidR="001544E9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vanjskim osobama i tijelima</w:t>
      </w:r>
      <w:r w:rsidRPr="00F20CC1">
        <w:rPr>
          <w:sz w:val="21"/>
          <w:szCs w:val="21"/>
          <w:lang w:val="hr-HR"/>
        </w:rPr>
        <w:t>.</w:t>
      </w:r>
    </w:p>
    <w:p w14:paraId="69285409" w14:textId="16D05784" w:rsidR="00450320" w:rsidRPr="00F20CC1" w:rsidRDefault="00EB68BE" w:rsidP="00372421">
      <w:pPr>
        <w:spacing w:before="120" w:after="120"/>
        <w:rPr>
          <w:sz w:val="21"/>
          <w:szCs w:val="21"/>
          <w:lang w:val="hr-HR"/>
        </w:rPr>
      </w:pPr>
      <w:r>
        <w:rPr>
          <w:rFonts w:asciiTheme="minorHAnsi" w:hAnsiTheme="minorHAnsi" w:cstheme="minorHAnsi"/>
          <w:sz w:val="21"/>
          <w:szCs w:val="21"/>
          <w:lang w:val="hr-HR"/>
        </w:rPr>
        <w:t>Dostavljanje</w:t>
      </w:r>
      <w:r w:rsidR="00C70687">
        <w:rPr>
          <w:rFonts w:asciiTheme="minorHAnsi" w:hAnsiTheme="minorHAnsi" w:cstheme="minorHAnsi"/>
          <w:sz w:val="21"/>
          <w:szCs w:val="21"/>
          <w:lang w:val="hr-HR"/>
        </w:rPr>
        <w:t xml:space="preserve"> l</w:t>
      </w:r>
      <w:r w:rsidR="00C70687" w:rsidRPr="00C70687">
        <w:rPr>
          <w:rFonts w:asciiTheme="minorHAnsi" w:hAnsiTheme="minorHAnsi" w:cstheme="minorHAnsi"/>
          <w:sz w:val="21"/>
          <w:szCs w:val="21"/>
          <w:lang w:val="hr-HR"/>
        </w:rPr>
        <w:t>ažn</w:t>
      </w:r>
      <w:r w:rsidR="00C70687">
        <w:rPr>
          <w:rFonts w:asciiTheme="minorHAnsi" w:hAnsiTheme="minorHAnsi" w:cstheme="minorHAnsi"/>
          <w:sz w:val="21"/>
          <w:szCs w:val="21"/>
          <w:lang w:val="hr-HR"/>
        </w:rPr>
        <w:t>ih</w:t>
      </w:r>
      <w:r w:rsidR="00C70687" w:rsidRPr="00C70687">
        <w:rPr>
          <w:rFonts w:asciiTheme="minorHAnsi" w:hAnsiTheme="minorHAnsi" w:cstheme="minorHAnsi"/>
          <w:sz w:val="21"/>
          <w:szCs w:val="21"/>
          <w:lang w:val="hr-HR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hr-HR"/>
        </w:rPr>
        <w:t>navoda</w:t>
      </w:r>
      <w:r w:rsidR="00C70687" w:rsidRPr="00C70687">
        <w:rPr>
          <w:rFonts w:asciiTheme="minorHAnsi" w:hAnsiTheme="minorHAnsi" w:cstheme="minorHAnsi"/>
          <w:sz w:val="21"/>
          <w:szCs w:val="21"/>
          <w:lang w:val="hr-HR"/>
        </w:rPr>
        <w:t xml:space="preserve"> ili obmanjujuć</w:t>
      </w:r>
      <w:r w:rsidR="00C70687">
        <w:rPr>
          <w:rFonts w:asciiTheme="minorHAnsi" w:hAnsiTheme="minorHAnsi" w:cstheme="minorHAnsi"/>
          <w:sz w:val="21"/>
          <w:szCs w:val="21"/>
          <w:lang w:val="hr-HR"/>
        </w:rPr>
        <w:t>ih</w:t>
      </w:r>
      <w:r w:rsidR="00C70687" w:rsidRPr="00C70687">
        <w:rPr>
          <w:rFonts w:asciiTheme="minorHAnsi" w:hAnsiTheme="minorHAnsi" w:cstheme="minorHAnsi"/>
          <w:sz w:val="21"/>
          <w:szCs w:val="21"/>
          <w:lang w:val="hr-HR"/>
        </w:rPr>
        <w:t xml:space="preserve"> informacij</w:t>
      </w:r>
      <w:r w:rsidR="00C70687">
        <w:rPr>
          <w:rFonts w:asciiTheme="minorHAnsi" w:hAnsiTheme="minorHAnsi" w:cstheme="minorHAnsi"/>
          <w:sz w:val="21"/>
          <w:szCs w:val="21"/>
          <w:lang w:val="hr-HR"/>
        </w:rPr>
        <w:t>a IBAC-u je krivično djelo</w:t>
      </w:r>
      <w:r w:rsidR="00C70687" w:rsidRPr="00C70687">
        <w:rPr>
          <w:rFonts w:asciiTheme="minorHAnsi" w:hAnsiTheme="minorHAnsi" w:cstheme="minorHAnsi"/>
          <w:sz w:val="21"/>
          <w:szCs w:val="21"/>
          <w:lang w:val="hr-HR"/>
        </w:rPr>
        <w:t>. Namjerno d</w:t>
      </w:r>
      <w:r w:rsidR="00060A56">
        <w:rPr>
          <w:rFonts w:asciiTheme="minorHAnsi" w:hAnsiTheme="minorHAnsi" w:cstheme="minorHAnsi"/>
          <w:sz w:val="21"/>
          <w:szCs w:val="21"/>
          <w:lang w:val="hr-HR"/>
        </w:rPr>
        <w:t>ostavlj</w:t>
      </w:r>
      <w:r w:rsidR="00C70687" w:rsidRPr="00C70687">
        <w:rPr>
          <w:rFonts w:asciiTheme="minorHAnsi" w:hAnsiTheme="minorHAnsi" w:cstheme="minorHAnsi"/>
          <w:sz w:val="21"/>
          <w:szCs w:val="21"/>
          <w:lang w:val="hr-HR"/>
        </w:rPr>
        <w:t xml:space="preserve">anje lažnih ili obmanjujućih podataka </w:t>
      </w:r>
      <w:r w:rsidR="00C70687">
        <w:rPr>
          <w:rFonts w:asciiTheme="minorHAnsi" w:hAnsiTheme="minorHAnsi" w:cstheme="minorHAnsi"/>
          <w:sz w:val="21"/>
          <w:szCs w:val="21"/>
          <w:lang w:val="hr-HR"/>
        </w:rPr>
        <w:t xml:space="preserve">IBAC-u </w:t>
      </w:r>
      <w:r w:rsidR="00C70687" w:rsidRPr="00C70687">
        <w:rPr>
          <w:rFonts w:asciiTheme="minorHAnsi" w:hAnsiTheme="minorHAnsi" w:cstheme="minorHAnsi"/>
          <w:sz w:val="21"/>
          <w:szCs w:val="21"/>
          <w:lang w:val="hr-HR"/>
        </w:rPr>
        <w:t xml:space="preserve">može </w:t>
      </w:r>
      <w:r w:rsidR="00060A56">
        <w:rPr>
          <w:rFonts w:asciiTheme="minorHAnsi" w:hAnsiTheme="minorHAnsi" w:cstheme="minorHAnsi"/>
          <w:sz w:val="21"/>
          <w:szCs w:val="21"/>
          <w:lang w:val="hr-HR"/>
        </w:rPr>
        <w:t>dovesti do</w:t>
      </w:r>
      <w:r w:rsidR="00C70687" w:rsidRPr="00C70687">
        <w:rPr>
          <w:rFonts w:asciiTheme="minorHAnsi" w:hAnsiTheme="minorHAnsi" w:cstheme="minorHAnsi"/>
          <w:sz w:val="21"/>
          <w:szCs w:val="21"/>
          <w:lang w:val="hr-HR"/>
        </w:rPr>
        <w:t xml:space="preserve"> krivičn</w:t>
      </w:r>
      <w:r w:rsidR="00060A56">
        <w:rPr>
          <w:rFonts w:asciiTheme="minorHAnsi" w:hAnsiTheme="minorHAnsi" w:cstheme="minorHAnsi"/>
          <w:sz w:val="21"/>
          <w:szCs w:val="21"/>
          <w:lang w:val="hr-HR"/>
        </w:rPr>
        <w:t>og</w:t>
      </w:r>
      <w:r w:rsidR="00C70687" w:rsidRPr="00C70687">
        <w:rPr>
          <w:rFonts w:asciiTheme="minorHAnsi" w:hAnsiTheme="minorHAnsi" w:cstheme="minorHAnsi"/>
          <w:sz w:val="21"/>
          <w:szCs w:val="21"/>
          <w:lang w:val="hr-HR"/>
        </w:rPr>
        <w:t xml:space="preserve"> gonjenj</w:t>
      </w:r>
      <w:r w:rsidR="00060A56">
        <w:rPr>
          <w:rFonts w:asciiTheme="minorHAnsi" w:hAnsiTheme="minorHAnsi" w:cstheme="minorHAnsi"/>
          <w:sz w:val="21"/>
          <w:szCs w:val="21"/>
          <w:lang w:val="hr-HR"/>
        </w:rPr>
        <w:t>a</w:t>
      </w:r>
      <w:r w:rsidR="00450320" w:rsidRPr="00F20CC1">
        <w:rPr>
          <w:sz w:val="21"/>
          <w:szCs w:val="21"/>
          <w:lang w:val="hr-HR"/>
        </w:rPr>
        <w:t>.</w:t>
      </w:r>
    </w:p>
    <w:p w14:paraId="4B2CD54E" w14:textId="4B26EE53" w:rsidR="00450320" w:rsidRPr="00F20CC1" w:rsidRDefault="00722B9F" w:rsidP="00372421">
      <w:pPr>
        <w:spacing w:before="120" w:after="240"/>
        <w:rPr>
          <w:sz w:val="21"/>
          <w:szCs w:val="21"/>
          <w:lang w:val="hr-HR"/>
        </w:rPr>
      </w:pP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IBAC će vas kontaktirati samo ako </w:t>
      </w:r>
      <w:r w:rsidR="00F21C03">
        <w:rPr>
          <w:rFonts w:asciiTheme="minorHAnsi" w:hAnsiTheme="minorHAnsi" w:cstheme="minorHAnsi"/>
          <w:sz w:val="21"/>
          <w:szCs w:val="21"/>
          <w:lang w:val="hr-HR"/>
        </w:rPr>
        <w:t>budu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potrebne dodatne informacije. Ako ste  ovu pritužbu</w:t>
      </w:r>
      <w:r w:rsidR="00F21C03">
        <w:rPr>
          <w:rFonts w:asciiTheme="minorHAnsi" w:hAnsiTheme="minorHAnsi" w:cstheme="minorHAnsi"/>
          <w:sz w:val="21"/>
          <w:szCs w:val="21"/>
          <w:lang w:val="hr-HR"/>
        </w:rPr>
        <w:t xml:space="preserve"> podnijeli anonimno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, nećemo vas moći kontaktirati i nećete </w:t>
      </w:r>
      <w:r w:rsidR="00F21C03">
        <w:rPr>
          <w:rFonts w:asciiTheme="minorHAnsi" w:hAnsiTheme="minorHAnsi" w:cstheme="minorHAnsi"/>
          <w:sz w:val="21"/>
          <w:szCs w:val="21"/>
          <w:lang w:val="hr-HR"/>
        </w:rPr>
        <w:t>biti obaviješteni</w:t>
      </w:r>
      <w:r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o ishodu vaše pritužbe</w:t>
      </w:r>
      <w:r w:rsidR="00450320" w:rsidRPr="00F20CC1">
        <w:rPr>
          <w:sz w:val="21"/>
          <w:szCs w:val="21"/>
          <w:lang w:val="hr-HR"/>
        </w:rPr>
        <w:t>.</w:t>
      </w:r>
    </w:p>
    <w:p w14:paraId="11FFEABB" w14:textId="46F6BBD2" w:rsidR="00450320" w:rsidRPr="00F20CC1" w:rsidRDefault="00450320" w:rsidP="00112ADA">
      <w:pPr>
        <w:pStyle w:val="Heading-3appendix"/>
        <w:outlineLvl w:val="1"/>
        <w:rPr>
          <w:lang w:val="hr-HR"/>
        </w:rPr>
      </w:pPr>
      <w:r w:rsidRPr="00F20CC1">
        <w:rPr>
          <w:lang w:val="hr-HR"/>
        </w:rPr>
        <w:t>De</w:t>
      </w:r>
      <w:r w:rsidR="00722B9F" w:rsidRPr="00F20CC1">
        <w:rPr>
          <w:lang w:val="hr-HR"/>
        </w:rPr>
        <w:t>klaracija</w:t>
      </w:r>
    </w:p>
    <w:p w14:paraId="21DCAFCC" w14:textId="77777777" w:rsidR="00450320" w:rsidRPr="00F20CC1" w:rsidRDefault="00450320" w:rsidP="00450320">
      <w:pPr>
        <w:pStyle w:val="Bullets"/>
        <w:numPr>
          <w:ilvl w:val="0"/>
          <w:numId w:val="0"/>
        </w:numPr>
        <w:ind w:left="284"/>
        <w:rPr>
          <w:lang w:val="hr-HR"/>
        </w:rPr>
      </w:pPr>
    </w:p>
    <w:p w14:paraId="2A50F0DD" w14:textId="31A3A8C0" w:rsidR="00450320" w:rsidRPr="00F20CC1" w:rsidRDefault="00566D92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C04A68" w:rsidRPr="00F20CC1">
        <w:rPr>
          <w:sz w:val="21"/>
          <w:szCs w:val="21"/>
          <w:lang w:val="hr-HR"/>
        </w:rPr>
        <w:t xml:space="preserve"> </w:t>
      </w:r>
      <w:r w:rsidR="00722B9F" w:rsidRPr="00F20CC1">
        <w:rPr>
          <w:rFonts w:asciiTheme="minorHAnsi" w:hAnsiTheme="minorHAnsi" w:cstheme="minorHAnsi"/>
          <w:sz w:val="21"/>
          <w:szCs w:val="21"/>
          <w:lang w:val="hr-HR"/>
        </w:rPr>
        <w:t>Prema mom saznanju, podaci navedeni u ovoj žalbi su točni</w:t>
      </w:r>
      <w:r w:rsidR="00372421" w:rsidRPr="00F20CC1">
        <w:rPr>
          <w:sz w:val="21"/>
          <w:szCs w:val="21"/>
          <w:lang w:val="hr-HR"/>
        </w:rPr>
        <w:t>.</w:t>
      </w:r>
    </w:p>
    <w:p w14:paraId="563D5D39" w14:textId="32F8360A" w:rsidR="00450320" w:rsidRPr="00F20CC1" w:rsidRDefault="00566D92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C04A68" w:rsidRPr="00F20CC1">
        <w:rPr>
          <w:sz w:val="21"/>
          <w:szCs w:val="21"/>
          <w:lang w:val="hr-HR"/>
        </w:rPr>
        <w:t xml:space="preserve"> </w:t>
      </w:r>
      <w:r w:rsidR="00722B9F" w:rsidRPr="00F20CC1">
        <w:rPr>
          <w:sz w:val="21"/>
          <w:szCs w:val="21"/>
          <w:lang w:val="hr-HR"/>
        </w:rPr>
        <w:t>Znam</w:t>
      </w:r>
      <w:r w:rsidR="003834C4" w:rsidRPr="00F20CC1">
        <w:rPr>
          <w:sz w:val="21"/>
          <w:szCs w:val="21"/>
          <w:lang w:val="hr-HR"/>
        </w:rPr>
        <w:t xml:space="preserve"> </w:t>
      </w:r>
      <w:r w:rsidR="00722B9F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da se podaci </w:t>
      </w:r>
      <w:r w:rsidR="00032F2E">
        <w:rPr>
          <w:rFonts w:asciiTheme="minorHAnsi" w:hAnsiTheme="minorHAnsi" w:cstheme="minorHAnsi"/>
          <w:sz w:val="21"/>
          <w:szCs w:val="21"/>
          <w:lang w:val="hr-HR"/>
        </w:rPr>
        <w:t>u</w:t>
      </w:r>
      <w:r w:rsidR="00722B9F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ovom obrascu mogu </w:t>
      </w:r>
      <w:r w:rsidR="00032F2E">
        <w:rPr>
          <w:rFonts w:asciiTheme="minorHAnsi" w:hAnsiTheme="minorHAnsi" w:cstheme="minorHAnsi"/>
          <w:sz w:val="21"/>
          <w:szCs w:val="21"/>
          <w:lang w:val="hr-HR"/>
        </w:rPr>
        <w:t>proslijediti</w:t>
      </w:r>
      <w:r w:rsidR="00722B9F" w:rsidRPr="00F20CC1">
        <w:rPr>
          <w:rFonts w:asciiTheme="minorHAnsi" w:hAnsiTheme="minorHAnsi" w:cstheme="minorHAnsi"/>
          <w:sz w:val="21"/>
          <w:szCs w:val="21"/>
          <w:lang w:val="hr-HR"/>
        </w:rPr>
        <w:t xml:space="preserve"> drugoj agenciji ili tijelu</w:t>
      </w:r>
      <w:r w:rsidR="003834C4" w:rsidRPr="00F20CC1">
        <w:rPr>
          <w:sz w:val="21"/>
          <w:szCs w:val="21"/>
          <w:lang w:val="hr-HR"/>
        </w:rPr>
        <w:t>.</w:t>
      </w:r>
    </w:p>
    <w:p w14:paraId="0B2E284E" w14:textId="37B5DE1D" w:rsidR="00846079" w:rsidRPr="00F20CC1" w:rsidRDefault="00566D92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  <w:lang w:val="hr-HR"/>
        </w:rPr>
      </w:pPr>
      <w:sdt>
        <w:sdtPr>
          <w:rPr>
            <w:sz w:val="21"/>
            <w:szCs w:val="21"/>
            <w:lang w:val="hr-HR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F20CC1">
            <w:rPr>
              <w:rFonts w:ascii="MS Gothic" w:eastAsia="MS Gothic" w:hAnsi="MS Gothic"/>
              <w:sz w:val="21"/>
              <w:szCs w:val="21"/>
              <w:lang w:val="hr-HR"/>
            </w:rPr>
            <w:t>☐</w:t>
          </w:r>
        </w:sdtContent>
      </w:sdt>
      <w:r w:rsidR="00C04A68" w:rsidRPr="00F20CC1">
        <w:rPr>
          <w:sz w:val="21"/>
          <w:szCs w:val="21"/>
          <w:lang w:val="hr-HR"/>
        </w:rPr>
        <w:t xml:space="preserve"> </w:t>
      </w:r>
      <w:r w:rsidR="00A32D36" w:rsidRPr="00F20CC1">
        <w:rPr>
          <w:rFonts w:asciiTheme="minorHAnsi" w:hAnsiTheme="minorHAnsi" w:cstheme="minorHAnsi"/>
          <w:sz w:val="21"/>
          <w:szCs w:val="21"/>
          <w:lang w:val="hr-HR"/>
        </w:rPr>
        <w:t>Podnosim ovu pritužbu u ime druge osobe i popunio/la sam Dodatak A</w:t>
      </w:r>
      <w:r w:rsidR="00F3200A" w:rsidRPr="00F20CC1">
        <w:rPr>
          <w:sz w:val="21"/>
          <w:szCs w:val="21"/>
          <w:lang w:val="hr-HR"/>
        </w:rPr>
        <w:t>.</w:t>
      </w:r>
      <w:r w:rsidR="00722B9F" w:rsidRPr="00F20CC1">
        <w:rPr>
          <w:sz w:val="21"/>
          <w:szCs w:val="21"/>
          <w:lang w:val="hr-HR"/>
        </w:rPr>
        <w:t xml:space="preserve"> </w:t>
      </w:r>
    </w:p>
    <w:p w14:paraId="04CCEE97" w14:textId="77777777" w:rsidR="00450320" w:rsidRPr="00F20CC1" w:rsidRDefault="00450320" w:rsidP="00450320">
      <w:pPr>
        <w:rPr>
          <w:sz w:val="21"/>
          <w:szCs w:val="21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959"/>
        <w:gridCol w:w="4961"/>
      </w:tblGrid>
      <w:tr w:rsidR="007F6215" w:rsidRPr="00F20CC1" w14:paraId="74833771" w14:textId="77777777" w:rsidTr="001108A1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70ACF5E0" w:rsidR="007F6215" w:rsidRPr="00F20CC1" w:rsidRDefault="00A32D36" w:rsidP="001108A1">
            <w:pPr>
              <w:pStyle w:val="Question"/>
              <w:spacing w:before="0"/>
              <w:rPr>
                <w:lang w:val="hr-HR"/>
              </w:rPr>
            </w:pPr>
            <w:r w:rsidRPr="00F20CC1">
              <w:rPr>
                <w:lang w:val="hr-HR"/>
              </w:rPr>
              <w:t>Ime i prezime</w:t>
            </w:r>
          </w:p>
        </w:tc>
        <w:sdt>
          <w:sdtPr>
            <w:rPr>
              <w:lang w:val="hr-HR"/>
            </w:rPr>
            <w:alias w:val="Name of person granted authority to act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Pr="00F20CC1" w:rsidRDefault="007F6215" w:rsidP="001108A1">
                <w:pPr>
                  <w:pStyle w:val="Question"/>
                  <w:spacing w:before="120" w:after="120"/>
                  <w:rPr>
                    <w:lang w:val="hr-HR"/>
                  </w:rPr>
                </w:pPr>
                <w:r w:rsidRPr="00F20CC1">
                  <w:rPr>
                    <w:lang w:val="hr-HR"/>
                  </w:rPr>
                  <w:t xml:space="preserve"> </w:t>
                </w:r>
              </w:p>
            </w:tc>
          </w:sdtContent>
        </w:sdt>
      </w:tr>
      <w:tr w:rsidR="007F6215" w:rsidRPr="00F20CC1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58C45BFE" w:rsidR="007F6215" w:rsidRPr="00F20CC1" w:rsidRDefault="007F6215" w:rsidP="001108A1">
            <w:pPr>
              <w:pStyle w:val="Question"/>
              <w:spacing w:before="0"/>
              <w:rPr>
                <w:lang w:val="hr-HR"/>
              </w:rPr>
            </w:pPr>
            <w:r w:rsidRPr="00F20CC1">
              <w:rPr>
                <w:lang w:val="hr-HR"/>
              </w:rPr>
              <w:t>Dat</w:t>
            </w:r>
            <w:r w:rsidR="00A32D36" w:rsidRPr="00F20CC1">
              <w:rPr>
                <w:lang w:val="hr-HR"/>
              </w:rPr>
              <w:t>um</w:t>
            </w:r>
          </w:p>
        </w:tc>
        <w:sdt>
          <w:sdtPr>
            <w:rPr>
              <w:lang w:val="hr-HR"/>
            </w:rPr>
            <w:alias w:val="Date signed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Pr="00F20CC1" w:rsidRDefault="007F6215" w:rsidP="001108A1">
                <w:pPr>
                  <w:pStyle w:val="Question"/>
                  <w:spacing w:before="120" w:after="120"/>
                  <w:rPr>
                    <w:lang w:val="hr-HR"/>
                  </w:rPr>
                </w:pPr>
                <w:r w:rsidRPr="00F20CC1">
                  <w:rPr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CDFEE2B" w14:textId="77777777" w:rsidR="008F47AE" w:rsidRPr="00F20CC1" w:rsidRDefault="008F47AE" w:rsidP="00450320">
      <w:pPr>
        <w:rPr>
          <w:sz w:val="21"/>
          <w:szCs w:val="21"/>
          <w:lang w:val="hr-HR"/>
        </w:rPr>
        <w:sectPr w:rsidR="008F47AE" w:rsidRPr="00F20CC1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Pr="00F20CC1" w:rsidRDefault="00450320" w:rsidP="00450320">
      <w:pPr>
        <w:rPr>
          <w:sz w:val="21"/>
          <w:szCs w:val="21"/>
          <w:lang w:val="hr-HR"/>
        </w:rPr>
      </w:pPr>
    </w:p>
    <w:p w14:paraId="5A66B01B" w14:textId="77777777" w:rsidR="009B2EDC" w:rsidRPr="00F20CC1" w:rsidRDefault="009B2EDC" w:rsidP="00450320">
      <w:pPr>
        <w:rPr>
          <w:sz w:val="21"/>
          <w:szCs w:val="21"/>
          <w:lang w:val="hr-HR"/>
        </w:rPr>
      </w:pPr>
    </w:p>
    <w:p w14:paraId="307ED546" w14:textId="77777777" w:rsidR="009B2EDC" w:rsidRPr="00F20CC1" w:rsidRDefault="009B2EDC" w:rsidP="00450320">
      <w:pPr>
        <w:rPr>
          <w:sz w:val="21"/>
          <w:szCs w:val="21"/>
          <w:lang w:val="hr-HR"/>
        </w:rPr>
      </w:pPr>
    </w:p>
    <w:p w14:paraId="0CC8B3A0" w14:textId="77777777" w:rsidR="00C04A68" w:rsidRPr="00F20CC1" w:rsidRDefault="00C04A68" w:rsidP="00450320">
      <w:pPr>
        <w:rPr>
          <w:sz w:val="21"/>
          <w:szCs w:val="21"/>
          <w:lang w:val="hr-HR"/>
        </w:rPr>
      </w:pPr>
    </w:p>
    <w:p w14:paraId="55A304AF" w14:textId="77777777" w:rsidR="00C04A68" w:rsidRPr="00F20CC1" w:rsidRDefault="00C04A68" w:rsidP="00450320">
      <w:pPr>
        <w:rPr>
          <w:sz w:val="21"/>
          <w:szCs w:val="21"/>
          <w:lang w:val="hr-HR"/>
        </w:rPr>
      </w:pPr>
    </w:p>
    <w:p w14:paraId="69F78D68" w14:textId="77777777" w:rsidR="00C04A68" w:rsidRPr="00F20CC1" w:rsidRDefault="00C04A68" w:rsidP="00450320">
      <w:pPr>
        <w:rPr>
          <w:sz w:val="21"/>
          <w:szCs w:val="21"/>
          <w:lang w:val="hr-HR"/>
        </w:rPr>
      </w:pPr>
    </w:p>
    <w:p w14:paraId="6D85D09E" w14:textId="77777777" w:rsidR="00440CC7" w:rsidRPr="00F20CC1" w:rsidRDefault="00440CC7" w:rsidP="00450320">
      <w:pPr>
        <w:rPr>
          <w:sz w:val="21"/>
          <w:szCs w:val="21"/>
          <w:lang w:val="hr-HR"/>
        </w:rPr>
      </w:pPr>
    </w:p>
    <w:p w14:paraId="5F68CFC1" w14:textId="77777777" w:rsidR="009B2EDC" w:rsidRPr="00F20CC1" w:rsidRDefault="009B2EDC" w:rsidP="00450320">
      <w:pPr>
        <w:rPr>
          <w:sz w:val="21"/>
          <w:szCs w:val="21"/>
          <w:lang w:val="hr-HR"/>
        </w:rPr>
      </w:pPr>
    </w:p>
    <w:p w14:paraId="52F712A7" w14:textId="77777777" w:rsidR="009B2EDC" w:rsidRPr="00F20CC1" w:rsidRDefault="009B2EDC" w:rsidP="00450320">
      <w:pPr>
        <w:rPr>
          <w:sz w:val="21"/>
          <w:szCs w:val="21"/>
          <w:lang w:val="hr-HR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8"/>
        <w:gridCol w:w="1105"/>
        <w:gridCol w:w="7917"/>
      </w:tblGrid>
      <w:tr w:rsidR="009B2EDC" w:rsidRPr="00EE78DD" w14:paraId="0E63A8C5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Pr="00F20CC1" w:rsidRDefault="00D85813" w:rsidP="009B2EDC">
            <w:pPr>
              <w:rPr>
                <w:sz w:val="21"/>
                <w:szCs w:val="21"/>
                <w:lang w:val="hr-HR"/>
              </w:rPr>
            </w:pPr>
          </w:p>
          <w:p w14:paraId="11EE08F4" w14:textId="77777777" w:rsidR="009B2EDC" w:rsidRPr="00F20CC1" w:rsidRDefault="009B2EDC" w:rsidP="009B2EDC">
            <w:pPr>
              <w:rPr>
                <w:sz w:val="21"/>
                <w:szCs w:val="21"/>
                <w:lang w:val="hr-HR"/>
              </w:rPr>
            </w:pPr>
            <w:r w:rsidRPr="00F20CC1">
              <w:rPr>
                <w:sz w:val="21"/>
                <w:szCs w:val="21"/>
                <w:lang w:val="hr-HR"/>
              </w:rPr>
              <w:t>Level 1, North Tower</w:t>
            </w:r>
          </w:p>
          <w:p w14:paraId="73DA2DE9" w14:textId="77777777" w:rsidR="00301BFE" w:rsidRPr="00F20CC1" w:rsidRDefault="009B2EDC" w:rsidP="009B2EDC">
            <w:pPr>
              <w:rPr>
                <w:sz w:val="21"/>
                <w:szCs w:val="21"/>
                <w:lang w:val="hr-HR"/>
              </w:rPr>
            </w:pPr>
            <w:r w:rsidRPr="00F20CC1">
              <w:rPr>
                <w:sz w:val="21"/>
                <w:szCs w:val="21"/>
                <w:lang w:val="hr-HR"/>
              </w:rPr>
              <w:t>459 Collins Street</w:t>
            </w:r>
          </w:p>
          <w:p w14:paraId="14204978" w14:textId="77777777" w:rsidR="009B2EDC" w:rsidRPr="00F20CC1" w:rsidRDefault="009B2EDC" w:rsidP="009B2EDC">
            <w:pPr>
              <w:rPr>
                <w:sz w:val="21"/>
                <w:szCs w:val="21"/>
                <w:lang w:val="hr-HR"/>
              </w:rPr>
            </w:pPr>
            <w:r w:rsidRPr="00F20CC1">
              <w:rPr>
                <w:sz w:val="21"/>
                <w:szCs w:val="21"/>
                <w:lang w:val="hr-HR"/>
              </w:rPr>
              <w:t>Melbourne VIC 3000</w:t>
            </w:r>
          </w:p>
          <w:p w14:paraId="35AF43F5" w14:textId="77777777" w:rsidR="009B2EDC" w:rsidRPr="00F20CC1" w:rsidRDefault="009B2EDC" w:rsidP="009B2EDC">
            <w:pPr>
              <w:rPr>
                <w:sz w:val="21"/>
                <w:szCs w:val="21"/>
                <w:lang w:val="hr-HR"/>
              </w:rPr>
            </w:pPr>
            <w:r w:rsidRPr="00F20CC1">
              <w:rPr>
                <w:sz w:val="21"/>
                <w:szCs w:val="21"/>
                <w:lang w:val="hr-HR"/>
              </w:rPr>
              <w:t xml:space="preserve">GPO Box 24234 </w:t>
            </w:r>
          </w:p>
          <w:p w14:paraId="1FCECCCC" w14:textId="77777777" w:rsidR="009B2EDC" w:rsidRPr="00F20CC1" w:rsidRDefault="009B2EDC" w:rsidP="009B2EDC">
            <w:pPr>
              <w:rPr>
                <w:sz w:val="21"/>
                <w:szCs w:val="21"/>
                <w:lang w:val="hr-HR"/>
              </w:rPr>
            </w:pPr>
            <w:r w:rsidRPr="00F20CC1">
              <w:rPr>
                <w:sz w:val="21"/>
                <w:szCs w:val="21"/>
                <w:lang w:val="hr-HR"/>
              </w:rPr>
              <w:t>Melbourne VIC 3001</w:t>
            </w:r>
          </w:p>
          <w:p w14:paraId="5B9369D3" w14:textId="77777777" w:rsidR="009B2EDC" w:rsidRPr="00F20CC1" w:rsidRDefault="009B2EDC" w:rsidP="009B2EDC">
            <w:pPr>
              <w:rPr>
                <w:sz w:val="21"/>
                <w:szCs w:val="21"/>
                <w:lang w:val="hr-HR"/>
              </w:rPr>
            </w:pPr>
          </w:p>
          <w:p w14:paraId="414FBAF0" w14:textId="77777777" w:rsidR="009B2EDC" w:rsidRPr="00F20CC1" w:rsidRDefault="009B2EDC" w:rsidP="009B2EDC">
            <w:pPr>
              <w:rPr>
                <w:sz w:val="21"/>
                <w:szCs w:val="21"/>
                <w:lang w:val="hr-HR"/>
              </w:rPr>
            </w:pPr>
            <w:r w:rsidRPr="00F20CC1">
              <w:rPr>
                <w:sz w:val="21"/>
                <w:szCs w:val="21"/>
                <w:lang w:val="hr-HR"/>
              </w:rPr>
              <w:t>T 1300 735 135</w:t>
            </w:r>
          </w:p>
          <w:p w14:paraId="2AC3699F" w14:textId="77777777" w:rsidR="009B2EDC" w:rsidRPr="00F20CC1" w:rsidRDefault="009B2EDC" w:rsidP="009B2EDC">
            <w:pPr>
              <w:rPr>
                <w:sz w:val="21"/>
                <w:szCs w:val="21"/>
                <w:lang w:val="hr-HR"/>
              </w:rPr>
            </w:pPr>
            <w:r w:rsidRPr="00F20CC1">
              <w:rPr>
                <w:sz w:val="21"/>
                <w:szCs w:val="21"/>
                <w:lang w:val="hr-HR"/>
              </w:rPr>
              <w:t>F (03) 8635 6444</w:t>
            </w:r>
          </w:p>
          <w:p w14:paraId="25B7C9D6" w14:textId="77777777" w:rsidR="009B2EDC" w:rsidRPr="00F20CC1" w:rsidRDefault="009B2EDC" w:rsidP="009B2EDC">
            <w:pPr>
              <w:rPr>
                <w:sz w:val="21"/>
                <w:szCs w:val="21"/>
                <w:lang w:val="hr-HR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Pr="00F20CC1" w:rsidRDefault="009B2EDC" w:rsidP="00450320">
            <w:pPr>
              <w:rPr>
                <w:sz w:val="21"/>
                <w:szCs w:val="21"/>
                <w:lang w:val="hr-HR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65C3494" w14:textId="77777777" w:rsidR="00D85813" w:rsidRPr="00F20CC1" w:rsidRDefault="00D85813" w:rsidP="00D85813">
            <w:pPr>
              <w:rPr>
                <w:sz w:val="21"/>
                <w:szCs w:val="21"/>
                <w:lang w:val="hr-HR"/>
              </w:rPr>
            </w:pPr>
          </w:p>
          <w:p w14:paraId="7A5A00E2" w14:textId="52D2DE4D" w:rsidR="009B2EDC" w:rsidRPr="00F20CC1" w:rsidRDefault="00A32D36" w:rsidP="00D85813">
            <w:pPr>
              <w:spacing w:after="120"/>
              <w:rPr>
                <w:sz w:val="21"/>
                <w:szCs w:val="21"/>
                <w:lang w:val="hr-HR"/>
              </w:rPr>
            </w:pPr>
            <w:r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IBAC je viktorijska agencija za borbu protiv korupcije odgovorna za spr</w:t>
            </w:r>
            <w:r w:rsidR="00032F2E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j</w:t>
            </w:r>
            <w:r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ečavanje i razotkrivanje korupcije u javnom sektoru i </w:t>
            </w:r>
            <w:r w:rsidR="00A77A1A"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nepr</w:t>
            </w:r>
            <w:r w:rsidR="00032F2E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imjerenog</w:t>
            </w:r>
            <w:r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 ponašanja policije. To </w:t>
            </w:r>
            <w:r w:rsidR="00C70687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činimo</w:t>
            </w:r>
            <w:r w:rsidR="00D85813" w:rsidRPr="00F20CC1">
              <w:rPr>
                <w:sz w:val="21"/>
                <w:szCs w:val="21"/>
                <w:lang w:val="hr-HR"/>
              </w:rPr>
              <w:t>:</w:t>
            </w:r>
          </w:p>
          <w:p w14:paraId="69E0C640" w14:textId="1A686C1D" w:rsidR="00D85813" w:rsidRPr="00F20CC1" w:rsidRDefault="00032F2E" w:rsidP="00003466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  <w:lang w:val="hr-HR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pokretanjem </w:t>
            </w:r>
            <w:r w:rsidR="00A32D36"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istrag</w:t>
            </w:r>
            <w: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e</w:t>
            </w:r>
            <w:r w:rsidR="00A32D36"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u slučajevima ozbiljne</w:t>
            </w:r>
            <w:r w:rsidR="00A32D36"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 korupcije i </w:t>
            </w:r>
            <w:r w:rsidR="00A77A1A"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nepr</w:t>
            </w:r>
            <w: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imjerenog</w:t>
            </w:r>
            <w:r w:rsidR="00A32D36"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 ponašanja policije</w:t>
            </w:r>
          </w:p>
          <w:p w14:paraId="6F2271AB" w14:textId="398D19B5" w:rsidR="00D85813" w:rsidRPr="00F20CC1" w:rsidRDefault="00A32D36" w:rsidP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  <w:lang w:val="hr-HR"/>
              </w:rPr>
            </w:pPr>
            <w:r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informiranjem javnog sektora, policije i zajednice o rizicima i</w:t>
            </w:r>
            <w:r w:rsidR="00D85813" w:rsidRPr="00F20CC1">
              <w:rPr>
                <w:sz w:val="21"/>
                <w:szCs w:val="21"/>
                <w:lang w:val="hr-HR"/>
              </w:rPr>
              <w:t xml:space="preserve"> </w:t>
            </w:r>
          </w:p>
          <w:p w14:paraId="176FA6F5" w14:textId="303C086B" w:rsidR="00D85813" w:rsidRPr="00F20CC1" w:rsidRDefault="00032F2E" w:rsidP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  <w:lang w:val="hr-HR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informiranjem o </w:t>
            </w:r>
            <w:r w:rsidR="00A32D36"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utjecajima korupcije i nepr</w:t>
            </w:r>
            <w: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imjerenog</w:t>
            </w:r>
            <w:r w:rsidR="00A32D36"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 po</w:t>
            </w:r>
            <w: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našanja</w:t>
            </w:r>
            <w:r w:rsidR="00A32D36"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 policije </w:t>
            </w:r>
            <w:r w:rsidR="00C70687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i</w:t>
            </w:r>
            <w:r w:rsidR="00A32D36"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 načinima na koje se </w:t>
            </w:r>
            <w:r w:rsidR="00D35C1E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oni</w:t>
            </w:r>
            <w:r w:rsidR="00A32D36" w:rsidRPr="00F20CC1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 može spriječiti</w:t>
            </w:r>
            <w:r w:rsidR="00D85813" w:rsidRPr="00F20CC1">
              <w:rPr>
                <w:sz w:val="21"/>
                <w:szCs w:val="21"/>
                <w:lang w:val="hr-HR"/>
              </w:rPr>
              <w:t>.</w:t>
            </w:r>
          </w:p>
          <w:p w14:paraId="3164C5F8" w14:textId="77777777" w:rsidR="00D85813" w:rsidRPr="00F20CC1" w:rsidRDefault="00D85813" w:rsidP="00450320">
            <w:pPr>
              <w:rPr>
                <w:b/>
                <w:bCs/>
                <w:sz w:val="21"/>
                <w:szCs w:val="21"/>
                <w:lang w:val="hr-HR"/>
              </w:rPr>
            </w:pPr>
          </w:p>
          <w:p w14:paraId="36B1A8C9" w14:textId="0A1BB79B" w:rsidR="00D85813" w:rsidRPr="00F20CC1" w:rsidRDefault="00A77A1A" w:rsidP="00450320">
            <w:pPr>
              <w:rPr>
                <w:b/>
                <w:bCs/>
                <w:sz w:val="21"/>
                <w:szCs w:val="21"/>
                <w:lang w:val="hr-HR"/>
              </w:rPr>
            </w:pPr>
            <w:r w:rsidRPr="00F20CC1">
              <w:rPr>
                <w:b/>
                <w:bCs/>
                <w:sz w:val="21"/>
                <w:szCs w:val="21"/>
                <w:lang w:val="hr-HR"/>
              </w:rPr>
              <w:t>Ako želite prijaviti korupciju i nepr</w:t>
            </w:r>
            <w:r w:rsidR="00032F2E">
              <w:rPr>
                <w:b/>
                <w:bCs/>
                <w:sz w:val="21"/>
                <w:szCs w:val="21"/>
                <w:lang w:val="hr-HR"/>
              </w:rPr>
              <w:t>imjereno</w:t>
            </w:r>
            <w:r w:rsidRPr="00F20CC1">
              <w:rPr>
                <w:b/>
                <w:bCs/>
                <w:sz w:val="21"/>
                <w:szCs w:val="21"/>
                <w:lang w:val="hr-HR"/>
              </w:rPr>
              <w:t xml:space="preserve"> ponašanje, nazovite</w:t>
            </w:r>
            <w:r w:rsidR="00D85813" w:rsidRPr="00F20CC1">
              <w:rPr>
                <w:b/>
                <w:bCs/>
                <w:sz w:val="21"/>
                <w:szCs w:val="21"/>
                <w:lang w:val="hr-HR"/>
              </w:rPr>
              <w:t xml:space="preserve"> 1300 735 135 </w:t>
            </w:r>
            <w:r w:rsidRPr="00F20CC1">
              <w:rPr>
                <w:b/>
                <w:bCs/>
                <w:sz w:val="21"/>
                <w:szCs w:val="21"/>
                <w:lang w:val="hr-HR"/>
              </w:rPr>
              <w:t>ili posjetite</w:t>
            </w:r>
            <w:r w:rsidR="00D85813" w:rsidRPr="00F20CC1">
              <w:rPr>
                <w:b/>
                <w:bCs/>
                <w:sz w:val="21"/>
                <w:szCs w:val="21"/>
                <w:lang w:val="hr-HR"/>
              </w:rPr>
              <w:t xml:space="preserve"> </w:t>
            </w:r>
            <w:hyperlink r:id="rId26" w:history="1">
              <w:r w:rsidR="00301BFE" w:rsidRPr="00F20CC1">
                <w:rPr>
                  <w:rFonts w:eastAsia="Theinhardt Light" w:cstheme="minorHAnsi"/>
                  <w:color w:val="205E9E"/>
                  <w:sz w:val="21"/>
                  <w:szCs w:val="21"/>
                  <w:u w:val="single"/>
                  <w:lang w:val="hr-HR"/>
                </w:rPr>
                <w:t>www.ibac.vic.gov.au</w:t>
              </w:r>
            </w:hyperlink>
            <w:r w:rsidR="00D85813" w:rsidRPr="00F20CC1">
              <w:rPr>
                <w:b/>
                <w:bCs/>
                <w:sz w:val="21"/>
                <w:szCs w:val="21"/>
                <w:lang w:val="hr-HR"/>
              </w:rPr>
              <w:t>.</w:t>
            </w:r>
          </w:p>
          <w:p w14:paraId="4C8F100F" w14:textId="77777777" w:rsidR="00003466" w:rsidRPr="00F20CC1" w:rsidRDefault="00003466" w:rsidP="00450320">
            <w:pPr>
              <w:rPr>
                <w:b/>
                <w:bCs/>
                <w:sz w:val="21"/>
                <w:szCs w:val="21"/>
                <w:lang w:val="hr-HR"/>
              </w:rPr>
            </w:pPr>
          </w:p>
          <w:p w14:paraId="7276C922" w14:textId="3F378094" w:rsidR="00003466" w:rsidRPr="00F20CC1" w:rsidRDefault="00A77A1A" w:rsidP="00450320">
            <w:pPr>
              <w:rPr>
                <w:sz w:val="21"/>
                <w:szCs w:val="21"/>
                <w:lang w:val="hr-HR"/>
              </w:rPr>
            </w:pPr>
            <w:r w:rsidRPr="00F20CC1">
              <w:rPr>
                <w:sz w:val="21"/>
                <w:szCs w:val="21"/>
                <w:lang w:val="hr-HR"/>
              </w:rPr>
              <w:t xml:space="preserve">Ovaj obrazac </w:t>
            </w:r>
            <w:r w:rsidR="00032F2E">
              <w:rPr>
                <w:sz w:val="21"/>
                <w:szCs w:val="21"/>
                <w:lang w:val="hr-HR"/>
              </w:rPr>
              <w:t xml:space="preserve">je </w:t>
            </w:r>
            <w:r w:rsidRPr="00F20CC1">
              <w:rPr>
                <w:sz w:val="21"/>
                <w:szCs w:val="21"/>
                <w:lang w:val="hr-HR"/>
              </w:rPr>
              <w:t xml:space="preserve">dostupan na više od 20 jezika na </w:t>
            </w:r>
            <w:hyperlink r:id="rId27" w:history="1">
              <w:r w:rsidR="00914B35" w:rsidRPr="00914B35">
                <w:rPr>
                  <w:rStyle w:val="Hyperlink"/>
                  <w:rFonts w:eastAsia="Theinhardt Light" w:cstheme="minorHAnsi"/>
                  <w:color w:val="205E9E"/>
                  <w:sz w:val="21"/>
                  <w:szCs w:val="21"/>
                  <w:lang w:val="hr-HR"/>
                </w:rPr>
                <w:t>www.ibac.vic.gov.au/mylanguage</w:t>
              </w:r>
            </w:hyperlink>
            <w:r w:rsidR="00003466" w:rsidRPr="00F20CC1">
              <w:rPr>
                <w:sz w:val="21"/>
                <w:szCs w:val="21"/>
                <w:lang w:val="hr-HR"/>
              </w:rPr>
              <w:t>.</w:t>
            </w:r>
            <w:r w:rsidR="00003466" w:rsidRPr="00F20CC1">
              <w:rPr>
                <w:lang w:val="hr-HR"/>
              </w:rPr>
              <w:t xml:space="preserve"> </w:t>
            </w:r>
            <w:r w:rsidRPr="00F20CC1">
              <w:rPr>
                <w:sz w:val="21"/>
                <w:szCs w:val="21"/>
                <w:lang w:val="hr-HR"/>
              </w:rPr>
              <w:t xml:space="preserve">Ako trebate pomoć </w:t>
            </w:r>
            <w:r w:rsidR="00032F2E">
              <w:rPr>
                <w:sz w:val="21"/>
                <w:szCs w:val="21"/>
                <w:lang w:val="hr-HR"/>
              </w:rPr>
              <w:t>za</w:t>
            </w:r>
            <w:r w:rsidRPr="00F20CC1">
              <w:rPr>
                <w:sz w:val="21"/>
                <w:szCs w:val="21"/>
                <w:lang w:val="hr-HR"/>
              </w:rPr>
              <w:t xml:space="preserve"> prevođenj</w:t>
            </w:r>
            <w:r w:rsidR="00032F2E">
              <w:rPr>
                <w:sz w:val="21"/>
                <w:szCs w:val="21"/>
                <w:lang w:val="hr-HR"/>
              </w:rPr>
              <w:t>e</w:t>
            </w:r>
            <w:r w:rsidRPr="00F20CC1">
              <w:rPr>
                <w:sz w:val="21"/>
                <w:szCs w:val="21"/>
                <w:lang w:val="hr-HR"/>
              </w:rPr>
              <w:t xml:space="preserve"> ili komunikacij</w:t>
            </w:r>
            <w:r w:rsidR="00032F2E">
              <w:rPr>
                <w:sz w:val="21"/>
                <w:szCs w:val="21"/>
                <w:lang w:val="hr-HR"/>
              </w:rPr>
              <w:t>u</w:t>
            </w:r>
            <w:r w:rsidRPr="00F20CC1">
              <w:rPr>
                <w:sz w:val="21"/>
                <w:szCs w:val="21"/>
                <w:lang w:val="hr-HR"/>
              </w:rPr>
              <w:t xml:space="preserve"> s nama na vašem jeziku, nazovite Službu za prevođenja i tumačenje na </w:t>
            </w:r>
            <w:r w:rsidR="00003466" w:rsidRPr="00F20CC1">
              <w:rPr>
                <w:sz w:val="21"/>
                <w:szCs w:val="21"/>
                <w:lang w:val="hr-HR"/>
              </w:rPr>
              <w:t>13 14 50.</w:t>
            </w:r>
          </w:p>
          <w:p w14:paraId="020B8115" w14:textId="227B624C" w:rsidR="00003466" w:rsidRPr="00F20CC1" w:rsidRDefault="00003466" w:rsidP="00450320">
            <w:pPr>
              <w:rPr>
                <w:b/>
                <w:bCs/>
                <w:sz w:val="21"/>
                <w:szCs w:val="21"/>
                <w:lang w:val="hr-HR"/>
              </w:rPr>
            </w:pPr>
          </w:p>
        </w:tc>
      </w:tr>
      <w:tr w:rsidR="009B2EDC" w:rsidRPr="00EE78DD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77777777" w:rsidR="009B2EDC" w:rsidRPr="00F20CC1" w:rsidRDefault="009B2EDC" w:rsidP="00450320">
            <w:pPr>
              <w:rPr>
                <w:sz w:val="21"/>
                <w:szCs w:val="21"/>
                <w:lang w:val="hr-HR"/>
              </w:rPr>
            </w:pPr>
          </w:p>
        </w:tc>
        <w:tc>
          <w:tcPr>
            <w:tcW w:w="1112" w:type="dxa"/>
          </w:tcPr>
          <w:p w14:paraId="77BFED89" w14:textId="77777777" w:rsidR="009B2EDC" w:rsidRPr="00F20CC1" w:rsidRDefault="009B2EDC" w:rsidP="00450320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7960" w:type="dxa"/>
          </w:tcPr>
          <w:p w14:paraId="19089656" w14:textId="77777777" w:rsidR="009B2EDC" w:rsidRPr="00F20CC1" w:rsidRDefault="009B2EDC" w:rsidP="00450320">
            <w:pPr>
              <w:rPr>
                <w:sz w:val="21"/>
                <w:szCs w:val="21"/>
                <w:lang w:val="hr-HR"/>
              </w:rPr>
            </w:pPr>
          </w:p>
        </w:tc>
      </w:tr>
      <w:tr w:rsidR="009B2EDC" w:rsidRPr="00EE78DD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777777" w:rsidR="009B2EDC" w:rsidRPr="00F20CC1" w:rsidRDefault="00566D92" w:rsidP="00D85813">
            <w:pPr>
              <w:jc w:val="center"/>
              <w:rPr>
                <w:sz w:val="21"/>
                <w:szCs w:val="21"/>
                <w:lang w:val="hr-HR"/>
              </w:rPr>
            </w:pPr>
            <w:hyperlink r:id="rId28" w:history="1">
              <w:r w:rsidR="00301BFE" w:rsidRPr="00F20CC1">
                <w:rPr>
                  <w:rStyle w:val="Hyperlink"/>
                  <w:color w:val="FFFFFF" w:themeColor="background1"/>
                  <w:sz w:val="21"/>
                  <w:szCs w:val="21"/>
                  <w:u w:val="none"/>
                  <w:lang w:val="hr-HR"/>
                </w:rPr>
                <w:t>www.ibac.vic.gov.au</w:t>
              </w:r>
            </w:hyperlink>
            <w:r w:rsidR="00301BFE" w:rsidRPr="00F20CC1">
              <w:rPr>
                <w:color w:val="FFFFFF" w:themeColor="background1"/>
                <w:sz w:val="21"/>
                <w:szCs w:val="21"/>
                <w:lang w:val="hr-HR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Pr="00F20CC1" w:rsidRDefault="009B2EDC" w:rsidP="00450320">
            <w:pPr>
              <w:rPr>
                <w:sz w:val="21"/>
                <w:szCs w:val="21"/>
                <w:lang w:val="hr-HR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Pr="00F20CC1" w:rsidRDefault="009B2EDC" w:rsidP="00450320">
            <w:pPr>
              <w:rPr>
                <w:sz w:val="21"/>
                <w:szCs w:val="21"/>
                <w:lang w:val="hr-HR"/>
              </w:rPr>
            </w:pPr>
          </w:p>
        </w:tc>
      </w:tr>
    </w:tbl>
    <w:p w14:paraId="39F3DD21" w14:textId="36DC0A77" w:rsidR="00791CD0" w:rsidRPr="00F20CC1" w:rsidRDefault="00A77A1A" w:rsidP="00AC2C67">
      <w:pPr>
        <w:spacing w:before="360" w:after="120"/>
        <w:outlineLvl w:val="1"/>
        <w:rPr>
          <w:rFonts w:asciiTheme="minorHAnsi" w:hAnsiTheme="minorHAnsi"/>
          <w:sz w:val="21"/>
          <w:szCs w:val="21"/>
          <w:lang w:val="hr-HR"/>
        </w:rPr>
      </w:pPr>
      <w:r w:rsidRPr="00F20CC1">
        <w:rPr>
          <w:rStyle w:val="Heading-2sectionChar"/>
          <w:lang w:val="hr-HR"/>
        </w:rPr>
        <w:lastRenderedPageBreak/>
        <w:t>Dodatak</w:t>
      </w:r>
      <w:r w:rsidR="00791CD0" w:rsidRPr="00F20CC1">
        <w:rPr>
          <w:rStyle w:val="Heading-2sectionChar"/>
          <w:lang w:val="hr-HR"/>
        </w:rPr>
        <w:t xml:space="preserve"> A – </w:t>
      </w:r>
      <w:r w:rsidR="00CA43F8">
        <w:rPr>
          <w:rStyle w:val="Heading-2sectionChar"/>
          <w:lang w:val="hr-HR"/>
        </w:rPr>
        <w:t>Punomoć</w:t>
      </w:r>
      <w:r w:rsidRPr="00F20CC1">
        <w:rPr>
          <w:rStyle w:val="Heading-2sectionChar"/>
          <w:lang w:val="hr-HR"/>
        </w:rPr>
        <w:t xml:space="preserve"> za </w:t>
      </w:r>
      <w:r w:rsidR="00AC2C67" w:rsidRPr="00F20CC1">
        <w:rPr>
          <w:rStyle w:val="Heading-2sectionChar"/>
          <w:lang w:val="hr-HR"/>
        </w:rPr>
        <w:t>zastupanje</w:t>
      </w:r>
      <w:r w:rsidR="00791CD0" w:rsidRPr="00F20CC1">
        <w:rPr>
          <w:rFonts w:asciiTheme="minorHAnsi" w:hAnsiTheme="minorHAnsi"/>
          <w:lang w:val="hr-HR"/>
        </w:rPr>
        <w:br/>
      </w:r>
      <w:r w:rsidR="00791CD0" w:rsidRPr="00F20CC1">
        <w:rPr>
          <w:rFonts w:asciiTheme="minorHAnsi" w:hAnsiTheme="minorHAnsi"/>
          <w:sz w:val="21"/>
          <w:szCs w:val="21"/>
          <w:lang w:val="hr-HR"/>
        </w:rPr>
        <w:br/>
      </w:r>
      <w:r w:rsidR="00CA43F8" w:rsidRPr="00723926">
        <w:rPr>
          <w:rStyle w:val="BodycopyChar"/>
          <w:sz w:val="21"/>
          <w:szCs w:val="21"/>
          <w:lang w:val="hr-HR"/>
        </w:rPr>
        <w:t>Ovaj dio trebate p</w:t>
      </w:r>
      <w:r w:rsidR="00AC2C67" w:rsidRPr="00F20CC1">
        <w:rPr>
          <w:rStyle w:val="BodycopyChar"/>
          <w:sz w:val="21"/>
          <w:szCs w:val="21"/>
          <w:lang w:val="hr-HR"/>
        </w:rPr>
        <w:t>opunit</w:t>
      </w:r>
      <w:r w:rsidR="00CA43F8">
        <w:rPr>
          <w:rStyle w:val="BodycopyChar"/>
          <w:sz w:val="21"/>
          <w:szCs w:val="21"/>
          <w:lang w:val="hr-HR"/>
        </w:rPr>
        <w:t>i</w:t>
      </w:r>
      <w:r w:rsidR="00AC2C67" w:rsidRPr="00F20CC1">
        <w:rPr>
          <w:rStyle w:val="BodycopyChar"/>
          <w:sz w:val="21"/>
          <w:szCs w:val="21"/>
          <w:lang w:val="hr-HR"/>
        </w:rPr>
        <w:t xml:space="preserve"> samo ako pristajete da </w:t>
      </w:r>
      <w:r w:rsidR="00CA43F8">
        <w:rPr>
          <w:rStyle w:val="BodycopyChar"/>
          <w:sz w:val="21"/>
          <w:szCs w:val="21"/>
          <w:lang w:val="hr-HR"/>
        </w:rPr>
        <w:t xml:space="preserve">netko drugi podnese </w:t>
      </w:r>
      <w:r w:rsidR="00AC2C67" w:rsidRPr="00F20CC1">
        <w:rPr>
          <w:rStyle w:val="BodycopyChar"/>
          <w:sz w:val="21"/>
          <w:szCs w:val="21"/>
          <w:lang w:val="hr-HR"/>
        </w:rPr>
        <w:t xml:space="preserve"> pritužb</w:t>
      </w:r>
      <w:r w:rsidR="00CA43F8">
        <w:rPr>
          <w:rStyle w:val="BodycopyChar"/>
          <w:sz w:val="21"/>
          <w:szCs w:val="21"/>
          <w:lang w:val="hr-HR"/>
        </w:rPr>
        <w:t>u</w:t>
      </w:r>
      <w:r w:rsidR="00AC2C67" w:rsidRPr="00F20CC1">
        <w:rPr>
          <w:rStyle w:val="BodycopyChar"/>
          <w:sz w:val="21"/>
          <w:szCs w:val="21"/>
          <w:lang w:val="hr-HR"/>
        </w:rPr>
        <w:t xml:space="preserve"> u vaše ime ili ako </w:t>
      </w:r>
      <w:r w:rsidR="00CA43F8">
        <w:rPr>
          <w:rStyle w:val="BodycopyChar"/>
          <w:sz w:val="21"/>
          <w:szCs w:val="21"/>
          <w:lang w:val="hr-HR"/>
        </w:rPr>
        <w:t>postupate u ime druge osobe</w:t>
      </w:r>
      <w:r w:rsidR="00AC2C67" w:rsidRPr="00F20CC1">
        <w:rPr>
          <w:rStyle w:val="BodycopyChar"/>
          <w:sz w:val="21"/>
          <w:szCs w:val="21"/>
          <w:lang w:val="hr-HR"/>
        </w:rPr>
        <w:t>.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 xml:space="preserve"> </w:t>
      </w:r>
    </w:p>
    <w:p w14:paraId="45D2F6E6" w14:textId="453731D6" w:rsidR="00AC2C67" w:rsidRPr="00F20CC1" w:rsidRDefault="00AC2C67" w:rsidP="009450C3">
      <w:pPr>
        <w:spacing w:before="240" w:after="120"/>
        <w:outlineLvl w:val="1"/>
        <w:rPr>
          <w:sz w:val="21"/>
          <w:szCs w:val="21"/>
          <w:lang w:val="hr-HR"/>
        </w:rPr>
      </w:pPr>
      <w:r w:rsidRPr="00F20CC1">
        <w:rPr>
          <w:rFonts w:asciiTheme="minorHAnsi" w:hAnsiTheme="minorHAnsi"/>
          <w:sz w:val="21"/>
          <w:szCs w:val="21"/>
          <w:lang w:val="hr-HR"/>
        </w:rPr>
        <w:t>Ja</w:t>
      </w:r>
      <w:r w:rsidR="0002762F">
        <w:rPr>
          <w:rFonts w:asciiTheme="minorHAnsi" w:hAnsiTheme="minorHAnsi"/>
          <w:sz w:val="21"/>
          <w:szCs w:val="21"/>
          <w:lang w:val="hr-HR"/>
        </w:rPr>
        <w:t>,</w:t>
      </w:r>
    </w:p>
    <w:sdt>
      <w:sdtPr>
        <w:rPr>
          <w:lang w:val="hr-HR"/>
        </w:rPr>
        <w:alias w:val="Name of person granting authority to act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76EE361F" w:rsidR="00791CD0" w:rsidRPr="00F20CC1" w:rsidRDefault="00791CD0" w:rsidP="00791CD0">
          <w:pPr>
            <w:pStyle w:val="Field"/>
            <w:rPr>
              <w:sz w:val="20"/>
              <w:szCs w:val="22"/>
              <w:lang w:val="hr-HR"/>
            </w:rPr>
          </w:pPr>
          <w:r w:rsidRPr="00F20CC1">
            <w:rPr>
              <w:lang w:val="hr-HR"/>
            </w:rPr>
            <w:t xml:space="preserve">                                                                                                                  (</w:t>
          </w:r>
          <w:r w:rsidR="00AC2C67" w:rsidRPr="00F20CC1">
            <w:rPr>
              <w:lang w:val="hr-HR"/>
            </w:rPr>
            <w:t>ime i prezime</w:t>
          </w:r>
          <w:r w:rsidRPr="00F20CC1">
            <w:rPr>
              <w:lang w:val="hr-HR"/>
            </w:rPr>
            <w:t xml:space="preserve">) </w:t>
          </w:r>
        </w:p>
      </w:sdtContent>
    </w:sdt>
    <w:p w14:paraId="02DF9543" w14:textId="6F82A6F9" w:rsidR="00791CD0" w:rsidRPr="00F20CC1" w:rsidRDefault="0002762F" w:rsidP="00791CD0">
      <w:pPr>
        <w:spacing w:before="120" w:after="120"/>
        <w:rPr>
          <w:rFonts w:asciiTheme="minorHAnsi" w:hAnsiTheme="minorHAnsi"/>
          <w:sz w:val="21"/>
          <w:szCs w:val="21"/>
          <w:lang w:val="hr-HR"/>
        </w:rPr>
      </w:pPr>
      <w:r>
        <w:rPr>
          <w:rFonts w:asciiTheme="minorHAnsi" w:hAnsiTheme="minorHAnsi"/>
          <w:sz w:val="21"/>
          <w:szCs w:val="21"/>
          <w:lang w:val="hr-HR"/>
        </w:rPr>
        <w:t>mjesto boravka</w:t>
      </w:r>
    </w:p>
    <w:sdt>
      <w:sdtPr>
        <w:rPr>
          <w:lang w:val="hr-HR"/>
        </w:rPr>
        <w:alias w:val="Address of person granting authority to act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0AD000A8" w:rsidR="00791CD0" w:rsidRPr="00F20CC1" w:rsidRDefault="00791CD0" w:rsidP="00791CD0">
          <w:pPr>
            <w:pStyle w:val="Field"/>
            <w:rPr>
              <w:sz w:val="22"/>
              <w:szCs w:val="22"/>
              <w:lang w:val="hr-HR"/>
            </w:rPr>
          </w:pPr>
          <w:r w:rsidRPr="00F20CC1">
            <w:rPr>
              <w:lang w:val="hr-HR"/>
            </w:rPr>
            <w:t xml:space="preserve">                                                                                                                   (adres</w:t>
          </w:r>
          <w:r w:rsidR="00AC2C67" w:rsidRPr="00F20CC1">
            <w:rPr>
              <w:lang w:val="hr-HR"/>
            </w:rPr>
            <w:t>a</w:t>
          </w:r>
          <w:r w:rsidRPr="00F20CC1">
            <w:rPr>
              <w:lang w:val="hr-HR"/>
            </w:rPr>
            <w:t xml:space="preserve">) </w:t>
          </w:r>
          <w:r w:rsidRPr="00F20CC1">
            <w:rPr>
              <w:lang w:val="hr-HR"/>
            </w:rPr>
            <w:br/>
          </w:r>
        </w:p>
      </w:sdtContent>
    </w:sdt>
    <w:p w14:paraId="4D076C42" w14:textId="585F4408" w:rsidR="00791CD0" w:rsidRPr="00F20CC1" w:rsidRDefault="00AC2C67" w:rsidP="009450C3">
      <w:pPr>
        <w:spacing w:before="240" w:after="120"/>
        <w:rPr>
          <w:sz w:val="21"/>
          <w:szCs w:val="21"/>
          <w:lang w:val="hr-HR"/>
        </w:rPr>
      </w:pPr>
      <w:r w:rsidRPr="00F20CC1">
        <w:rPr>
          <w:rFonts w:asciiTheme="minorHAnsi" w:hAnsiTheme="minorHAnsi"/>
          <w:sz w:val="21"/>
          <w:szCs w:val="21"/>
          <w:lang w:val="hr-HR"/>
        </w:rPr>
        <w:t xml:space="preserve">ovime </w:t>
      </w:r>
      <w:r w:rsidR="00671841" w:rsidRPr="00F20CC1">
        <w:rPr>
          <w:rFonts w:asciiTheme="minorHAnsi" w:hAnsiTheme="minorHAnsi"/>
          <w:sz w:val="21"/>
          <w:szCs w:val="21"/>
          <w:lang w:val="hr-HR"/>
        </w:rPr>
        <w:t>ov</w:t>
      </w:r>
      <w:r w:rsidR="00D92A0C" w:rsidRPr="00F20CC1">
        <w:rPr>
          <w:rFonts w:asciiTheme="minorHAnsi" w:hAnsiTheme="minorHAnsi"/>
          <w:sz w:val="21"/>
          <w:szCs w:val="21"/>
          <w:lang w:val="hr-HR"/>
        </w:rPr>
        <w:t>l</w:t>
      </w:r>
      <w:r w:rsidR="00671841" w:rsidRPr="00F20CC1">
        <w:rPr>
          <w:rFonts w:asciiTheme="minorHAnsi" w:hAnsiTheme="minorHAnsi"/>
          <w:sz w:val="21"/>
          <w:szCs w:val="21"/>
          <w:lang w:val="hr-HR"/>
        </w:rPr>
        <w:t>ašćujem</w:t>
      </w:r>
    </w:p>
    <w:sdt>
      <w:sdtPr>
        <w:rPr>
          <w:lang w:val="hr-HR"/>
        </w:rPr>
        <w:alias w:val="Name of person granted authority to act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4EA7F029" w:rsidR="00791CD0" w:rsidRPr="00F20CC1" w:rsidRDefault="00791CD0" w:rsidP="00791CD0">
          <w:pPr>
            <w:pStyle w:val="Field"/>
            <w:rPr>
              <w:lang w:val="hr-HR"/>
            </w:rPr>
          </w:pPr>
          <w:r w:rsidRPr="00F20CC1">
            <w:rPr>
              <w:lang w:val="hr-HR"/>
            </w:rPr>
            <w:t xml:space="preserve">                                                                                                                 (</w:t>
          </w:r>
          <w:r w:rsidR="00AC2C67" w:rsidRPr="00F20CC1">
            <w:rPr>
              <w:lang w:val="hr-HR"/>
            </w:rPr>
            <w:t>ime</w:t>
          </w:r>
          <w:r w:rsidRPr="00F20CC1">
            <w:rPr>
              <w:lang w:val="hr-HR"/>
            </w:rPr>
            <w:t xml:space="preserve"> – </w:t>
          </w:r>
          <w:r w:rsidR="00AC2C67" w:rsidRPr="00F20CC1">
            <w:rPr>
              <w:lang w:val="hr-HR"/>
            </w:rPr>
            <w:t>pojedinac</w:t>
          </w:r>
          <w:r w:rsidRPr="00F20CC1">
            <w:rPr>
              <w:lang w:val="hr-HR"/>
            </w:rPr>
            <w:t xml:space="preserve">/ </w:t>
          </w:r>
          <w:r w:rsidR="00AC2C67" w:rsidRPr="00F20CC1">
            <w:rPr>
              <w:lang w:val="hr-HR"/>
            </w:rPr>
            <w:t>pravni zastupnik</w:t>
          </w:r>
          <w:r w:rsidRPr="00F20CC1">
            <w:rPr>
              <w:lang w:val="hr-HR"/>
            </w:rPr>
            <w:t xml:space="preserve"> / organi</w:t>
          </w:r>
          <w:r w:rsidR="00AC2C67" w:rsidRPr="00F20CC1">
            <w:rPr>
              <w:lang w:val="hr-HR"/>
            </w:rPr>
            <w:t>zacija</w:t>
          </w:r>
          <w:r w:rsidRPr="00F20CC1">
            <w:rPr>
              <w:lang w:val="hr-HR"/>
            </w:rPr>
            <w:t xml:space="preserve">) </w:t>
          </w:r>
        </w:p>
      </w:sdtContent>
    </w:sdt>
    <w:p w14:paraId="5E375FA3" w14:textId="59CB50E8" w:rsidR="00791CD0" w:rsidRPr="009450C3" w:rsidRDefault="00884E17" w:rsidP="00791CD0">
      <w:pPr>
        <w:spacing w:before="120" w:after="120"/>
        <w:rPr>
          <w:bCs/>
          <w:sz w:val="21"/>
          <w:szCs w:val="21"/>
          <w:lang w:val="hr-HR"/>
        </w:rPr>
      </w:pPr>
      <w:r w:rsidRPr="009450C3">
        <w:rPr>
          <w:bCs/>
          <w:sz w:val="21"/>
          <w:szCs w:val="21"/>
          <w:lang w:val="hr-HR"/>
        </w:rPr>
        <w:t>mjesto boravka / sjedište</w:t>
      </w:r>
    </w:p>
    <w:p w14:paraId="0D5CD3DF" w14:textId="5BC51652" w:rsidR="00791CD0" w:rsidRPr="00F20CC1" w:rsidRDefault="00566D92" w:rsidP="00791CD0">
      <w:pPr>
        <w:pStyle w:val="Field"/>
        <w:rPr>
          <w:rFonts w:asciiTheme="minorHAnsi" w:hAnsiTheme="minorHAnsi"/>
          <w:lang w:val="hr-HR"/>
        </w:rPr>
      </w:pPr>
      <w:sdt>
        <w:sdtPr>
          <w:rPr>
            <w:lang w:val="hr-HR"/>
          </w:rPr>
          <w:alias w:val="Address of person granted authority to act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791CD0" w:rsidRPr="00F20CC1">
            <w:rPr>
              <w:lang w:val="hr-HR"/>
            </w:rPr>
            <w:t xml:space="preserve">                                                                                                                 (adres</w:t>
          </w:r>
          <w:r w:rsidR="00AC2C67" w:rsidRPr="00F20CC1">
            <w:rPr>
              <w:lang w:val="hr-HR"/>
            </w:rPr>
            <w:t>a</w:t>
          </w:r>
          <w:r w:rsidR="00791CD0" w:rsidRPr="00F20CC1">
            <w:rPr>
              <w:lang w:val="hr-HR"/>
            </w:rPr>
            <w:t xml:space="preserve">) </w:t>
          </w:r>
        </w:sdtContent>
      </w:sdt>
      <w:r w:rsidR="00791CD0" w:rsidRPr="00F20CC1">
        <w:rPr>
          <w:rFonts w:asciiTheme="minorHAnsi" w:hAnsiTheme="minorHAnsi"/>
          <w:lang w:val="hr-HR"/>
        </w:rPr>
        <w:br/>
      </w:r>
    </w:p>
    <w:p w14:paraId="3D38DBD1" w14:textId="285587B8" w:rsidR="00791CD0" w:rsidRPr="00F20CC1" w:rsidRDefault="00AC2C67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  <w:lang w:val="hr-HR"/>
        </w:rPr>
      </w:pPr>
      <w:r w:rsidRPr="00F20CC1">
        <w:rPr>
          <w:rFonts w:asciiTheme="minorHAnsi" w:hAnsiTheme="minorHAnsi"/>
          <w:sz w:val="21"/>
          <w:szCs w:val="21"/>
          <w:lang w:val="hr-HR"/>
        </w:rPr>
        <w:t xml:space="preserve">da </w:t>
      </w:r>
      <w:r w:rsidR="004664B3">
        <w:rPr>
          <w:rFonts w:asciiTheme="minorHAnsi" w:hAnsiTheme="minorHAnsi"/>
          <w:sz w:val="21"/>
          <w:szCs w:val="21"/>
          <w:lang w:val="hr-HR"/>
        </w:rPr>
        <w:t>me zastupa u žalbi pred Neovisnom komisijom protiv korupcije</w:t>
      </w:r>
      <w:r w:rsidR="004664B3">
        <w:rPr>
          <w:rFonts w:asciiTheme="minorHAnsi" w:hAnsiTheme="minorHAnsi"/>
          <w:sz w:val="21"/>
          <w:szCs w:val="21"/>
          <w:lang w:val="sr-Cyrl-RS"/>
        </w:rPr>
        <w:t xml:space="preserve"> (</w:t>
      </w:r>
      <w:r w:rsidR="004664B3" w:rsidRPr="00914B35">
        <w:rPr>
          <w:rFonts w:asciiTheme="minorHAnsi" w:hAnsiTheme="minorHAnsi"/>
          <w:sz w:val="21"/>
          <w:szCs w:val="21"/>
          <w:lang w:val="hr-HR"/>
        </w:rPr>
        <w:t xml:space="preserve">Independent Broad-based Anti-corruption Commission </w:t>
      </w:r>
      <w:r w:rsidR="004664B3">
        <w:rPr>
          <w:rFonts w:asciiTheme="minorHAnsi" w:hAnsiTheme="minorHAnsi"/>
          <w:sz w:val="21"/>
          <w:szCs w:val="21"/>
          <w:lang w:val="sr-Cyrl-RS"/>
        </w:rPr>
        <w:t xml:space="preserve">- </w:t>
      </w:r>
      <w:r w:rsidR="004664B3" w:rsidRPr="00914B35">
        <w:rPr>
          <w:rFonts w:asciiTheme="minorHAnsi" w:hAnsiTheme="minorHAnsi"/>
          <w:b/>
          <w:sz w:val="21"/>
          <w:szCs w:val="21"/>
          <w:lang w:val="hr-HR"/>
        </w:rPr>
        <w:t>IBAC</w:t>
      </w:r>
      <w:r w:rsidR="004664B3" w:rsidRPr="00914B35">
        <w:rPr>
          <w:rFonts w:asciiTheme="minorHAnsi" w:hAnsiTheme="minorHAnsi"/>
          <w:sz w:val="21"/>
          <w:szCs w:val="21"/>
          <w:lang w:val="hr-HR"/>
        </w:rPr>
        <w:t xml:space="preserve">).  </w:t>
      </w:r>
    </w:p>
    <w:p w14:paraId="4955B78B" w14:textId="744460C0" w:rsidR="00791CD0" w:rsidRPr="00F20CC1" w:rsidRDefault="00AC2C67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  <w:lang w:val="hr-HR"/>
        </w:rPr>
      </w:pPr>
      <w:r w:rsidRPr="00F20CC1">
        <w:rPr>
          <w:rFonts w:asciiTheme="minorHAnsi" w:hAnsiTheme="minorHAnsi"/>
          <w:sz w:val="21"/>
          <w:szCs w:val="21"/>
          <w:lang w:val="hr-HR"/>
        </w:rPr>
        <w:t xml:space="preserve">Ova </w:t>
      </w:r>
      <w:r w:rsidR="004664B3">
        <w:rPr>
          <w:rFonts w:asciiTheme="minorHAnsi" w:hAnsiTheme="minorHAnsi"/>
          <w:sz w:val="21"/>
          <w:szCs w:val="21"/>
          <w:lang w:val="hr-HR"/>
        </w:rPr>
        <w:t>punomoć</w:t>
      </w:r>
      <w:r w:rsidRPr="00F20CC1">
        <w:rPr>
          <w:rFonts w:asciiTheme="minorHAnsi" w:hAnsiTheme="minorHAnsi"/>
          <w:sz w:val="21"/>
          <w:szCs w:val="21"/>
          <w:lang w:val="hr-HR"/>
        </w:rPr>
        <w:t xml:space="preserve"> uključuje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>:</w:t>
      </w:r>
    </w:p>
    <w:p w14:paraId="786F286F" w14:textId="03F2B4C0" w:rsidR="00791CD0" w:rsidRPr="00F20CC1" w:rsidRDefault="00AC2C67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  <w:lang w:val="hr-HR"/>
        </w:rPr>
      </w:pPr>
      <w:r w:rsidRPr="00F20CC1">
        <w:rPr>
          <w:rFonts w:asciiTheme="minorHAnsi" w:hAnsiTheme="minorHAnsi"/>
          <w:sz w:val="21"/>
          <w:szCs w:val="21"/>
          <w:lang w:val="hr-HR"/>
        </w:rPr>
        <w:t>primanje i podnošenje dokumentacije u moje ime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 xml:space="preserve">; </w:t>
      </w:r>
    </w:p>
    <w:p w14:paraId="5B6F1B77" w14:textId="09FCE3A3" w:rsidR="00791CD0" w:rsidRPr="00F20CC1" w:rsidRDefault="00AC2C67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  <w:lang w:val="hr-HR"/>
        </w:rPr>
      </w:pPr>
      <w:r w:rsidRPr="00F20CC1">
        <w:rPr>
          <w:rFonts w:asciiTheme="minorHAnsi" w:hAnsiTheme="minorHAnsi"/>
          <w:sz w:val="21"/>
          <w:szCs w:val="21"/>
          <w:lang w:val="hr-HR"/>
        </w:rPr>
        <w:t>pribavljanje i davanje osobnih podataka relevantnih za moju pritužbu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 xml:space="preserve">; </w:t>
      </w:r>
      <w:r w:rsidRPr="00F20CC1">
        <w:rPr>
          <w:rFonts w:asciiTheme="minorHAnsi" w:hAnsiTheme="minorHAnsi"/>
          <w:sz w:val="21"/>
          <w:szCs w:val="21"/>
          <w:lang w:val="hr-HR"/>
        </w:rPr>
        <w:t>i</w:t>
      </w:r>
    </w:p>
    <w:p w14:paraId="507D88DC" w14:textId="01096C0D" w:rsidR="00791CD0" w:rsidRPr="00F20CC1" w:rsidRDefault="00AC2C67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  <w:lang w:val="hr-HR"/>
        </w:rPr>
      </w:pPr>
      <w:r w:rsidRPr="00F20CC1">
        <w:rPr>
          <w:rFonts w:asciiTheme="minorHAnsi" w:hAnsiTheme="minorHAnsi"/>
          <w:sz w:val="21"/>
          <w:szCs w:val="21"/>
          <w:lang w:val="hr-HR"/>
        </w:rPr>
        <w:t>korespondenciju s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 xml:space="preserve"> IBAC</w:t>
      </w:r>
      <w:r w:rsidRPr="00F20CC1">
        <w:rPr>
          <w:rFonts w:asciiTheme="minorHAnsi" w:hAnsiTheme="minorHAnsi"/>
          <w:sz w:val="21"/>
          <w:szCs w:val="21"/>
          <w:lang w:val="hr-HR"/>
        </w:rPr>
        <w:t>-om</w:t>
      </w:r>
      <w:r w:rsidR="00E64929">
        <w:rPr>
          <w:rFonts w:asciiTheme="minorHAnsi" w:hAnsiTheme="minorHAnsi"/>
          <w:sz w:val="21"/>
          <w:szCs w:val="21"/>
          <w:lang w:val="hr-HR"/>
        </w:rPr>
        <w:t>, kako usmenu / verbalnu, tako</w:t>
      </w:r>
      <w:r w:rsidRPr="00F20CC1">
        <w:rPr>
          <w:rFonts w:asciiTheme="minorHAnsi" w:hAnsiTheme="minorHAnsi"/>
          <w:sz w:val="21"/>
          <w:szCs w:val="21"/>
          <w:lang w:val="hr-HR"/>
        </w:rPr>
        <w:t xml:space="preserve"> i pismen</w:t>
      </w:r>
      <w:r w:rsidR="00E64929">
        <w:rPr>
          <w:rFonts w:asciiTheme="minorHAnsi" w:hAnsiTheme="minorHAnsi"/>
          <w:sz w:val="21"/>
          <w:szCs w:val="21"/>
          <w:lang w:val="hr-HR"/>
        </w:rPr>
        <w:t>u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>.</w:t>
      </w:r>
    </w:p>
    <w:p w14:paraId="7AF83796" w14:textId="18144A3F" w:rsidR="00791CD0" w:rsidRPr="00F20CC1" w:rsidRDefault="00842EE7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  <w:lang w:val="hr-HR"/>
        </w:rPr>
      </w:pPr>
      <w:r>
        <w:rPr>
          <w:rFonts w:asciiTheme="minorHAnsi" w:hAnsiTheme="minorHAnsi"/>
          <w:sz w:val="21"/>
          <w:szCs w:val="21"/>
          <w:lang w:val="hr-HR"/>
        </w:rPr>
        <w:t>Punomoć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 za </w:t>
      </w:r>
      <w:r>
        <w:rPr>
          <w:rFonts w:asciiTheme="minorHAnsi" w:hAnsiTheme="minorHAnsi"/>
          <w:sz w:val="21"/>
          <w:szCs w:val="21"/>
          <w:lang w:val="hr-HR"/>
        </w:rPr>
        <w:t>z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astupanje </w:t>
      </w:r>
      <w:r>
        <w:rPr>
          <w:rFonts w:asciiTheme="minorHAnsi" w:hAnsiTheme="minorHAnsi"/>
          <w:sz w:val="21"/>
          <w:szCs w:val="21"/>
          <w:lang w:val="hr-HR"/>
        </w:rPr>
        <w:t xml:space="preserve">je 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ograničena na ovu pritužbu i ostaje na snazi ​​dok IBAC </w:t>
      </w:r>
      <w:r>
        <w:rPr>
          <w:rFonts w:asciiTheme="minorHAnsi" w:hAnsiTheme="minorHAnsi"/>
          <w:sz w:val="21"/>
          <w:szCs w:val="21"/>
          <w:lang w:val="hr-HR"/>
        </w:rPr>
        <w:t xml:space="preserve">ne 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>razm</w:t>
      </w:r>
      <w:r>
        <w:rPr>
          <w:rFonts w:asciiTheme="minorHAnsi" w:hAnsiTheme="minorHAnsi"/>
          <w:sz w:val="21"/>
          <w:szCs w:val="21"/>
          <w:lang w:val="hr-HR"/>
        </w:rPr>
        <w:t>otri žalbu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 ili </w:t>
      </w:r>
      <w:r>
        <w:rPr>
          <w:rFonts w:asciiTheme="minorHAnsi" w:hAnsiTheme="minorHAnsi"/>
          <w:sz w:val="21"/>
          <w:szCs w:val="21"/>
          <w:lang w:val="hr-HR"/>
        </w:rPr>
        <w:t>ne provede istragu po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 </w:t>
      </w:r>
      <w:r w:rsidR="0004149C">
        <w:rPr>
          <w:rFonts w:asciiTheme="minorHAnsi" w:hAnsiTheme="minorHAnsi"/>
          <w:sz w:val="21"/>
          <w:szCs w:val="21"/>
          <w:lang w:val="hr-HR"/>
        </w:rPr>
        <w:t>žalbi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, osim ako </w:t>
      </w:r>
      <w:r w:rsidR="00D92A0C" w:rsidRPr="00F20CC1">
        <w:rPr>
          <w:rFonts w:asciiTheme="minorHAnsi" w:hAnsiTheme="minorHAnsi"/>
          <w:sz w:val="21"/>
          <w:szCs w:val="21"/>
          <w:lang w:val="hr-HR"/>
        </w:rPr>
        <w:t>ju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 </w:t>
      </w:r>
      <w:r w:rsidR="00D92A0C" w:rsidRPr="00F20CC1">
        <w:rPr>
          <w:rFonts w:asciiTheme="minorHAnsi" w:hAnsiTheme="minorHAnsi"/>
          <w:sz w:val="21"/>
          <w:szCs w:val="21"/>
          <w:lang w:val="hr-HR"/>
        </w:rPr>
        <w:t xml:space="preserve">ne 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>povučem</w:t>
      </w:r>
      <w:r>
        <w:rPr>
          <w:rFonts w:asciiTheme="minorHAnsi" w:hAnsiTheme="minorHAnsi"/>
          <w:sz w:val="21"/>
          <w:szCs w:val="21"/>
          <w:lang w:val="hr-HR"/>
        </w:rPr>
        <w:t xml:space="preserve"> prije toga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. Razumijem da </w:t>
      </w:r>
      <w:r w:rsidR="00D92A0C" w:rsidRPr="00F20CC1">
        <w:rPr>
          <w:rFonts w:asciiTheme="minorHAnsi" w:hAnsiTheme="minorHAnsi"/>
          <w:sz w:val="21"/>
          <w:szCs w:val="21"/>
          <w:lang w:val="hr-HR"/>
        </w:rPr>
        <w:t>ov</w:t>
      </w:r>
      <w:r>
        <w:rPr>
          <w:rFonts w:asciiTheme="minorHAnsi" w:hAnsiTheme="minorHAnsi"/>
          <w:sz w:val="21"/>
          <w:szCs w:val="21"/>
          <w:lang w:val="hr-HR"/>
        </w:rPr>
        <w:t>u punomoć za zastupanje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 mogu </w:t>
      </w:r>
      <w:r>
        <w:rPr>
          <w:rFonts w:asciiTheme="minorHAnsi" w:hAnsiTheme="minorHAnsi"/>
          <w:sz w:val="21"/>
          <w:szCs w:val="21"/>
          <w:lang w:val="hr-HR"/>
        </w:rPr>
        <w:t xml:space="preserve">bilo kad 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povući ili </w:t>
      </w:r>
      <w:r>
        <w:rPr>
          <w:rFonts w:asciiTheme="minorHAnsi" w:hAnsiTheme="minorHAnsi"/>
          <w:sz w:val="21"/>
          <w:szCs w:val="21"/>
          <w:lang w:val="hr-HR"/>
        </w:rPr>
        <w:t>dopuniti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 </w:t>
      </w:r>
      <w:r>
        <w:rPr>
          <w:rFonts w:asciiTheme="minorHAnsi" w:hAnsiTheme="minorHAnsi"/>
          <w:sz w:val="21"/>
          <w:szCs w:val="21"/>
          <w:lang w:val="hr-HR"/>
        </w:rPr>
        <w:t xml:space="preserve">i da o tome </w:t>
      </w:r>
      <w:r w:rsidR="0004149C">
        <w:rPr>
          <w:rFonts w:asciiTheme="minorHAnsi" w:hAnsiTheme="minorHAnsi"/>
          <w:sz w:val="21"/>
          <w:szCs w:val="21"/>
          <w:lang w:val="hr-HR"/>
        </w:rPr>
        <w:t xml:space="preserve">pismenim putem </w:t>
      </w:r>
      <w:r>
        <w:rPr>
          <w:rFonts w:asciiTheme="minorHAnsi" w:hAnsiTheme="minorHAnsi"/>
          <w:sz w:val="21"/>
          <w:szCs w:val="21"/>
          <w:lang w:val="hr-HR"/>
        </w:rPr>
        <w:t>trebam obavijestiti</w:t>
      </w:r>
      <w:r w:rsidR="0094149D" w:rsidRPr="00F20CC1">
        <w:rPr>
          <w:rFonts w:asciiTheme="minorHAnsi" w:hAnsiTheme="minorHAnsi"/>
          <w:sz w:val="21"/>
          <w:szCs w:val="21"/>
          <w:lang w:val="hr-HR"/>
        </w:rPr>
        <w:t xml:space="preserve"> IBAC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>.</w:t>
      </w:r>
      <w:r>
        <w:rPr>
          <w:rFonts w:asciiTheme="minorHAnsi" w:hAnsiTheme="minorHAnsi"/>
          <w:sz w:val="21"/>
          <w:szCs w:val="21"/>
          <w:lang w:val="hr-HR"/>
        </w:rPr>
        <w:t xml:space="preserve"> 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ty to Act"/>
        <w:tblDescription w:val="Authority to Act name and date of authoriser."/>
      </w:tblPr>
      <w:tblGrid>
        <w:gridCol w:w="959"/>
        <w:gridCol w:w="4961"/>
      </w:tblGrid>
      <w:tr w:rsidR="00791CD0" w:rsidRPr="00F20CC1" w14:paraId="7426F015" w14:textId="77777777" w:rsidTr="005C419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1169912C" w:rsidR="00791CD0" w:rsidRPr="00F20CC1" w:rsidRDefault="0094149D" w:rsidP="005C419F">
            <w:pPr>
              <w:pStyle w:val="Question"/>
              <w:spacing w:before="0"/>
              <w:rPr>
                <w:lang w:val="hr-HR"/>
              </w:rPr>
            </w:pPr>
            <w:r w:rsidRPr="00F20CC1">
              <w:rPr>
                <w:lang w:val="hr-HR"/>
              </w:rPr>
              <w:t>Ime i prezime</w:t>
            </w:r>
          </w:p>
        </w:tc>
        <w:sdt>
          <w:sdtPr>
            <w:rPr>
              <w:lang w:val="hr-HR"/>
            </w:rPr>
            <w:alias w:val="Name of person granting authority to act"/>
            <w:tag w:val="name_granting_authority_below_signature"/>
            <w:id w:val="1410497735"/>
            <w:placeholder>
              <w:docPart w:val="EB7AEF179E444CDBA42126EA2CCE4E65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77777777" w:rsidR="00791CD0" w:rsidRPr="00F20CC1" w:rsidRDefault="00791CD0" w:rsidP="005C419F">
                <w:pPr>
                  <w:pStyle w:val="Question"/>
                  <w:spacing w:before="120" w:after="120"/>
                  <w:rPr>
                    <w:lang w:val="hr-HR"/>
                  </w:rPr>
                </w:pPr>
                <w:r w:rsidRPr="00F20CC1">
                  <w:rPr>
                    <w:lang w:val="hr-HR"/>
                  </w:rPr>
                  <w:t xml:space="preserve"> </w:t>
                </w:r>
              </w:p>
            </w:tc>
          </w:sdtContent>
        </w:sdt>
      </w:tr>
      <w:tr w:rsidR="00791CD0" w:rsidRPr="00F20CC1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42EDA13F" w:rsidR="00791CD0" w:rsidRPr="00F20CC1" w:rsidRDefault="00791CD0" w:rsidP="005C419F">
            <w:pPr>
              <w:pStyle w:val="Question"/>
              <w:spacing w:before="0"/>
              <w:rPr>
                <w:lang w:val="hr-HR"/>
              </w:rPr>
            </w:pPr>
            <w:r w:rsidRPr="00F20CC1">
              <w:rPr>
                <w:lang w:val="hr-HR"/>
              </w:rPr>
              <w:t>Dat</w:t>
            </w:r>
            <w:r w:rsidR="0094149D" w:rsidRPr="00F20CC1">
              <w:rPr>
                <w:lang w:val="hr-HR"/>
              </w:rPr>
              <w:t>um</w:t>
            </w:r>
          </w:p>
        </w:tc>
        <w:sdt>
          <w:sdtPr>
            <w:rPr>
              <w:lang w:val="hr-HR"/>
            </w:rPr>
            <w:alias w:val="Date signed"/>
            <w:tag w:val="date_signed_by_authoriser"/>
            <w:id w:val="1620413835"/>
            <w:placeholder>
              <w:docPart w:val="9F1F8EE78BA24021AB5D023EFE46DB15"/>
            </w:placeholder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77777777" w:rsidR="00791CD0" w:rsidRPr="00F20CC1" w:rsidRDefault="00791CD0" w:rsidP="005C419F">
                <w:pPr>
                  <w:pStyle w:val="Question"/>
                  <w:spacing w:before="120" w:after="120"/>
                  <w:rPr>
                    <w:lang w:val="hr-HR"/>
                  </w:rPr>
                </w:pPr>
                <w:r w:rsidRPr="00F20CC1">
                  <w:rPr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BCA2BDB" w14:textId="7A6441FF" w:rsidR="00791CD0" w:rsidRDefault="00791CD0" w:rsidP="00791CD0">
      <w:pPr>
        <w:pStyle w:val="NormalSingle"/>
        <w:jc w:val="left"/>
        <w:rPr>
          <w:rFonts w:asciiTheme="minorHAnsi" w:hAnsiTheme="minorHAnsi"/>
          <w:sz w:val="21"/>
          <w:szCs w:val="21"/>
          <w:lang w:val="hr-HR"/>
        </w:rPr>
      </w:pPr>
    </w:p>
    <w:p w14:paraId="7344D9AE" w14:textId="0D749A99" w:rsidR="00EE78DD" w:rsidRDefault="00EE78DD" w:rsidP="00791CD0">
      <w:pPr>
        <w:pStyle w:val="NormalSingle"/>
        <w:jc w:val="left"/>
        <w:rPr>
          <w:rFonts w:asciiTheme="minorHAnsi" w:hAnsiTheme="minorHAnsi"/>
          <w:sz w:val="21"/>
          <w:szCs w:val="21"/>
          <w:lang w:val="hr-HR"/>
        </w:rPr>
      </w:pPr>
    </w:p>
    <w:p w14:paraId="4D5B9707" w14:textId="4DBDD144" w:rsidR="00EE78DD" w:rsidRPr="00F20CC1" w:rsidRDefault="00EE78DD" w:rsidP="00791CD0">
      <w:pPr>
        <w:pStyle w:val="NormalSingle"/>
        <w:jc w:val="left"/>
        <w:rPr>
          <w:rFonts w:asciiTheme="minorHAnsi" w:hAnsiTheme="minorHAnsi"/>
          <w:sz w:val="21"/>
          <w:szCs w:val="21"/>
          <w:lang w:val="hr-HR"/>
        </w:rPr>
      </w:pPr>
      <w:r w:rsidRPr="00F20CC1">
        <w:rPr>
          <w:rFonts w:asciiTheme="minorHAnsi" w:hAnsiTheme="minorHAnsi"/>
          <w:b/>
          <w:bCs/>
          <w:sz w:val="21"/>
          <w:szCs w:val="21"/>
          <w:lang w:val="hr-HR"/>
        </w:rPr>
        <w:t>Potpis</w:t>
      </w:r>
      <w:r w:rsidRPr="00F20CC1">
        <w:rPr>
          <w:rFonts w:asciiTheme="minorHAnsi" w:hAnsiTheme="minorHAnsi"/>
          <w:sz w:val="21"/>
          <w:szCs w:val="21"/>
          <w:lang w:val="hr-HR"/>
        </w:rPr>
        <w:t xml:space="preserve"> </w:t>
      </w:r>
      <w:r w:rsidRPr="00F20CC1">
        <w:rPr>
          <w:rFonts w:asciiTheme="minorHAnsi" w:hAnsiTheme="minorHAnsi"/>
          <w:sz w:val="21"/>
          <w:szCs w:val="21"/>
          <w:u w:val="single"/>
          <w:lang w:val="hr-HR"/>
        </w:rPr>
        <w:tab/>
      </w:r>
      <w:r w:rsidRPr="00F20CC1">
        <w:rPr>
          <w:rFonts w:asciiTheme="minorHAnsi" w:hAnsiTheme="minorHAnsi"/>
          <w:sz w:val="21"/>
          <w:szCs w:val="21"/>
          <w:u w:val="single"/>
          <w:lang w:val="hr-HR"/>
        </w:rPr>
        <w:tab/>
      </w:r>
      <w:r w:rsidRPr="00F20CC1">
        <w:rPr>
          <w:rFonts w:asciiTheme="minorHAnsi" w:hAnsiTheme="minorHAnsi"/>
          <w:sz w:val="21"/>
          <w:szCs w:val="21"/>
          <w:u w:val="single"/>
          <w:lang w:val="hr-HR"/>
        </w:rPr>
        <w:tab/>
      </w:r>
      <w:r w:rsidRPr="00F20CC1">
        <w:rPr>
          <w:rFonts w:asciiTheme="minorHAnsi" w:hAnsiTheme="minorHAnsi"/>
          <w:sz w:val="21"/>
          <w:szCs w:val="21"/>
          <w:u w:val="single"/>
          <w:lang w:val="hr-HR"/>
        </w:rPr>
        <w:tab/>
      </w:r>
      <w:r w:rsidRPr="00F20CC1">
        <w:rPr>
          <w:rFonts w:asciiTheme="minorHAnsi" w:hAnsiTheme="minorHAnsi"/>
          <w:sz w:val="21"/>
          <w:szCs w:val="21"/>
          <w:u w:val="single"/>
          <w:lang w:val="hr-HR"/>
        </w:rPr>
        <w:tab/>
      </w:r>
      <w:r w:rsidRPr="00F20CC1">
        <w:rPr>
          <w:rFonts w:asciiTheme="minorHAnsi" w:hAnsiTheme="minorHAnsi"/>
          <w:sz w:val="21"/>
          <w:szCs w:val="21"/>
          <w:u w:val="single"/>
          <w:lang w:val="hr-HR"/>
        </w:rPr>
        <w:tab/>
      </w:r>
      <w:r w:rsidRPr="00F20CC1">
        <w:rPr>
          <w:rFonts w:asciiTheme="minorHAnsi" w:hAnsiTheme="minorHAnsi"/>
          <w:sz w:val="21"/>
          <w:szCs w:val="21"/>
          <w:u w:val="single"/>
          <w:lang w:val="hr-HR"/>
        </w:rPr>
        <w:tab/>
        <w:t xml:space="preserve">  </w:t>
      </w:r>
      <w:r w:rsidRPr="00F20CC1">
        <w:rPr>
          <w:rFonts w:asciiTheme="minorHAnsi" w:hAnsiTheme="minorHAnsi"/>
          <w:sz w:val="21"/>
          <w:szCs w:val="21"/>
          <w:lang w:val="hr-HR"/>
        </w:rPr>
        <w:t xml:space="preserve">  (potreban potpis)</w:t>
      </w:r>
      <w:r w:rsidRPr="00F20CC1">
        <w:rPr>
          <w:rFonts w:asciiTheme="minorHAnsi" w:hAnsiTheme="minorHAnsi"/>
          <w:sz w:val="21"/>
          <w:szCs w:val="21"/>
          <w:lang w:val="hr-HR"/>
        </w:rPr>
        <w:br/>
        <w:t xml:space="preserve"> </w:t>
      </w:r>
      <w:r w:rsidRPr="00F20CC1">
        <w:rPr>
          <w:rFonts w:asciiTheme="minorHAnsi" w:hAnsiTheme="minorHAnsi"/>
          <w:sz w:val="21"/>
          <w:szCs w:val="21"/>
          <w:u w:val="single"/>
          <w:lang w:val="hr-HR"/>
        </w:rPr>
        <w:t xml:space="preserve">                                                                                        </w:t>
      </w:r>
      <w:r w:rsidRPr="00F20CC1">
        <w:rPr>
          <w:rFonts w:asciiTheme="minorHAnsi" w:hAnsiTheme="minorHAnsi"/>
          <w:sz w:val="21"/>
          <w:szCs w:val="21"/>
          <w:lang w:val="hr-HR"/>
        </w:rPr>
        <w:t xml:space="preserve">                                             </w:t>
      </w:r>
    </w:p>
    <w:p w14:paraId="50DF741F" w14:textId="3AC8F7D3" w:rsidR="00791CD0" w:rsidRPr="00F20CC1" w:rsidRDefault="0094149D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/>
          <w:b/>
          <w:sz w:val="21"/>
          <w:szCs w:val="21"/>
          <w:lang w:val="hr-HR"/>
        </w:rPr>
      </w:pPr>
      <w:r w:rsidRPr="00F20CC1">
        <w:rPr>
          <w:rFonts w:asciiTheme="minorHAnsi" w:hAnsiTheme="minorHAnsi"/>
          <w:b/>
          <w:sz w:val="21"/>
          <w:szCs w:val="21"/>
          <w:lang w:val="hr-HR"/>
        </w:rPr>
        <w:t>Izjava o privatnosti</w:t>
      </w:r>
    </w:p>
    <w:p w14:paraId="27769B63" w14:textId="07AE173F" w:rsidR="00791CD0" w:rsidRPr="00F20CC1" w:rsidRDefault="0094149D" w:rsidP="0079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1"/>
          <w:szCs w:val="21"/>
          <w:lang w:val="hr-HR"/>
        </w:rPr>
      </w:pPr>
      <w:r w:rsidRPr="00F20CC1">
        <w:rPr>
          <w:rFonts w:asciiTheme="minorHAnsi" w:hAnsiTheme="minorHAnsi"/>
          <w:sz w:val="21"/>
          <w:szCs w:val="21"/>
          <w:lang w:val="hr-HR"/>
        </w:rPr>
        <w:t xml:space="preserve">IBAC </w:t>
      </w:r>
      <w:r w:rsidR="00E23E8E">
        <w:rPr>
          <w:rFonts w:asciiTheme="minorHAnsi" w:hAnsiTheme="minorHAnsi"/>
          <w:sz w:val="21"/>
          <w:szCs w:val="21"/>
          <w:lang w:val="hr-HR"/>
        </w:rPr>
        <w:t xml:space="preserve">predano štiti osobne podatke </w:t>
      </w:r>
      <w:r w:rsidRPr="00F20CC1">
        <w:rPr>
          <w:rFonts w:asciiTheme="minorHAnsi" w:hAnsiTheme="minorHAnsi"/>
          <w:sz w:val="21"/>
          <w:szCs w:val="21"/>
          <w:lang w:val="hr-HR"/>
        </w:rPr>
        <w:t xml:space="preserve">od zlouporabe, gubitka ili neovlaštenog </w:t>
      </w:r>
      <w:r w:rsidR="00E23E8E">
        <w:rPr>
          <w:rFonts w:asciiTheme="minorHAnsi" w:hAnsiTheme="minorHAnsi"/>
          <w:sz w:val="21"/>
          <w:szCs w:val="21"/>
          <w:lang w:val="hr-HR"/>
        </w:rPr>
        <w:t>prosljeđivanjasukladno</w:t>
      </w:r>
      <w:r w:rsidRPr="00F20CC1">
        <w:rPr>
          <w:rFonts w:asciiTheme="minorHAnsi" w:hAnsiTheme="minorHAnsi"/>
          <w:sz w:val="21"/>
          <w:szCs w:val="21"/>
          <w:lang w:val="hr-HR"/>
        </w:rPr>
        <w:t xml:space="preserve"> </w:t>
      </w:r>
      <w:hyperlink r:id="rId29" w:tgtFrame="_blank" w:history="1">
        <w:r w:rsidR="00791CD0" w:rsidRPr="00F20CC1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hr-HR"/>
          </w:rPr>
          <w:t xml:space="preserve"> </w:t>
        </w:r>
        <w:r w:rsidRPr="00F20CC1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hr-HR"/>
          </w:rPr>
          <w:t>Zakon</w:t>
        </w:r>
        <w:r w:rsidR="00E23E8E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hr-HR"/>
          </w:rPr>
          <w:t>u</w:t>
        </w:r>
        <w:r w:rsidRPr="00F20CC1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hr-HR"/>
          </w:rPr>
          <w:t xml:space="preserve"> </w:t>
        </w:r>
        <w:r w:rsidR="00671841" w:rsidRPr="00F20CC1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hr-HR"/>
          </w:rPr>
          <w:t>o privatnosti i zaštiti podataka iz</w:t>
        </w:r>
        <w:r w:rsidR="00791CD0" w:rsidRPr="00F20CC1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hr-HR"/>
          </w:rPr>
          <w:t xml:space="preserve"> 2014</w:t>
        </w:r>
      </w:hyperlink>
      <w:r w:rsidR="00E23E8E">
        <w:rPr>
          <w:rFonts w:asciiTheme="minorHAnsi" w:eastAsia="Theinhardt Light" w:hAnsiTheme="minorHAnsi" w:cstheme="minorHAnsi"/>
          <w:i/>
          <w:iCs/>
          <w:color w:val="205E9E"/>
          <w:sz w:val="21"/>
          <w:szCs w:val="21"/>
          <w:u w:val="single" w:color="205E9E"/>
          <w:lang w:val="hr-HR"/>
        </w:rPr>
        <w:t xml:space="preserve">. </w:t>
      </w:r>
      <w:r w:rsidR="00E23E8E">
        <w:rPr>
          <w:rFonts w:asciiTheme="minorHAnsi" w:hAnsiTheme="minorHAnsi"/>
          <w:sz w:val="21"/>
          <w:szCs w:val="21"/>
          <w:lang w:val="sr-Cyrl-RS"/>
        </w:rPr>
        <w:t>(</w:t>
      </w:r>
      <w:hyperlink r:id="rId30" w:tgtFrame="_blank" w:history="1">
        <w:r w:rsidR="00E23E8E" w:rsidRPr="00301BFE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en-US"/>
          </w:rPr>
          <w:t>Privacy and Data Protection Act 2014</w:t>
        </w:r>
      </w:hyperlink>
      <w:r w:rsidR="00E23E8E">
        <w:rPr>
          <w:rFonts w:asciiTheme="minorHAnsi" w:eastAsia="Theinhardt Light" w:hAnsiTheme="minorHAnsi" w:cstheme="minorHAnsi"/>
          <w:i/>
          <w:iCs/>
          <w:color w:val="205E9E"/>
          <w:sz w:val="21"/>
          <w:szCs w:val="21"/>
          <w:u w:val="single" w:color="205E9E"/>
          <w:lang w:val="en-US"/>
        </w:rPr>
        <w:t>)</w:t>
      </w:r>
      <w:r w:rsidR="00791CD0" w:rsidRPr="00F20CC1">
        <w:rPr>
          <w:rFonts w:asciiTheme="minorHAnsi" w:hAnsiTheme="minorHAnsi"/>
          <w:i/>
          <w:iCs/>
          <w:sz w:val="21"/>
          <w:szCs w:val="21"/>
          <w:lang w:val="hr-HR"/>
        </w:rPr>
        <w:t> </w:t>
      </w:r>
      <w:r w:rsidR="00671841" w:rsidRPr="00F20CC1">
        <w:rPr>
          <w:rFonts w:asciiTheme="minorHAnsi" w:hAnsiTheme="minorHAnsi"/>
          <w:sz w:val="21"/>
          <w:szCs w:val="21"/>
          <w:lang w:val="hr-HR"/>
        </w:rPr>
        <w:t>i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 xml:space="preserve">  </w:t>
      </w:r>
      <w:hyperlink r:id="rId31" w:history="1">
        <w:r w:rsidR="00671841" w:rsidRPr="00F20CC1">
          <w:rPr>
            <w:rFonts w:eastAsia="Theinhardt Light" w:cstheme="minorHAnsi"/>
            <w:i/>
            <w:iCs/>
            <w:color w:val="205E9E"/>
            <w:sz w:val="21"/>
            <w:szCs w:val="21"/>
            <w:u w:val="single" w:color="205E9E"/>
            <w:lang w:val="hr-HR"/>
          </w:rPr>
          <w:t>Zakon</w:t>
        </w:r>
        <w:r w:rsidR="00E23E8E">
          <w:rPr>
            <w:rFonts w:eastAsia="Theinhardt Light" w:cstheme="minorHAnsi"/>
            <w:i/>
            <w:iCs/>
            <w:color w:val="205E9E"/>
            <w:sz w:val="21"/>
            <w:szCs w:val="21"/>
            <w:u w:val="single" w:color="205E9E"/>
            <w:lang w:val="hr-HR"/>
          </w:rPr>
          <w:t>u</w:t>
        </w:r>
        <w:r w:rsidR="00671841" w:rsidRPr="00F20CC1">
          <w:rPr>
            <w:rFonts w:eastAsia="Theinhardt Light" w:cstheme="minorHAnsi"/>
            <w:i/>
            <w:iCs/>
            <w:color w:val="205E9E"/>
            <w:sz w:val="21"/>
            <w:szCs w:val="21"/>
            <w:u w:val="single" w:color="205E9E"/>
            <w:lang w:val="hr-HR"/>
          </w:rPr>
          <w:t xml:space="preserve"> o zdravstvenoj evidenciji iz</w:t>
        </w:r>
        <w:r w:rsidR="00791CD0" w:rsidRPr="00F20CC1">
          <w:rPr>
            <w:rFonts w:eastAsia="Theinhardt Light" w:cstheme="minorHAnsi"/>
            <w:i/>
            <w:iCs/>
            <w:color w:val="205E9E"/>
            <w:sz w:val="21"/>
            <w:szCs w:val="21"/>
            <w:u w:val="single" w:color="205E9E"/>
            <w:lang w:val="hr-HR"/>
          </w:rPr>
          <w:t xml:space="preserve"> 2001</w:t>
        </w:r>
      </w:hyperlink>
      <w:r w:rsidR="00671841" w:rsidRPr="00F20CC1">
        <w:rPr>
          <w:rFonts w:eastAsia="Theinhardt Light" w:cstheme="minorHAnsi"/>
          <w:i/>
          <w:iCs/>
          <w:color w:val="205E9E"/>
          <w:sz w:val="21"/>
          <w:szCs w:val="21"/>
          <w:u w:val="single" w:color="205E9E"/>
          <w:lang w:val="hr-HR"/>
        </w:rPr>
        <w:t>.</w:t>
      </w:r>
      <w:r w:rsidR="00E23E8E">
        <w:rPr>
          <w:rFonts w:eastAsia="Theinhardt Light" w:cstheme="minorHAnsi"/>
          <w:i/>
          <w:iCs/>
          <w:color w:val="205E9E"/>
          <w:sz w:val="21"/>
          <w:szCs w:val="21"/>
          <w:u w:val="single" w:color="205E9E"/>
          <w:lang w:val="hr-HR"/>
        </w:rPr>
        <w:t xml:space="preserve"> (</w:t>
      </w:r>
      <w:hyperlink r:id="rId32" w:history="1">
        <w:r w:rsidR="00E23E8E" w:rsidRPr="00EE78DD">
          <w:rPr>
            <w:rFonts w:eastAsia="Theinhardt Light" w:cstheme="minorHAnsi"/>
            <w:i/>
            <w:iCs/>
            <w:color w:val="205E9E"/>
            <w:sz w:val="21"/>
            <w:szCs w:val="21"/>
            <w:u w:val="single" w:color="205E9E"/>
            <w:lang w:val="hr-HR"/>
          </w:rPr>
          <w:t>Health Records Act 2001</w:t>
        </w:r>
      </w:hyperlink>
      <w:r w:rsidR="00E23E8E">
        <w:rPr>
          <w:rFonts w:eastAsia="Theinhardt Light" w:cstheme="minorHAnsi"/>
          <w:i/>
          <w:iCs/>
          <w:color w:val="205E9E"/>
          <w:sz w:val="21"/>
          <w:szCs w:val="21"/>
          <w:u w:val="single" w:color="205E9E"/>
          <w:lang w:val="sr-Cyrl-RS"/>
        </w:rPr>
        <w:t>)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 xml:space="preserve">, </w:t>
      </w:r>
      <w:r w:rsidR="00E23E8E">
        <w:rPr>
          <w:rFonts w:asciiTheme="minorHAnsi" w:hAnsiTheme="minorHAnsi"/>
          <w:sz w:val="21"/>
          <w:szCs w:val="21"/>
          <w:lang w:val="hr-HR"/>
        </w:rPr>
        <w:t xml:space="preserve">kao i </w:t>
      </w:r>
      <w:r w:rsidR="00671841" w:rsidRPr="00F20CC1">
        <w:rPr>
          <w:rFonts w:asciiTheme="minorHAnsi" w:hAnsiTheme="minorHAnsi"/>
          <w:sz w:val="21"/>
          <w:szCs w:val="21"/>
          <w:lang w:val="hr-HR"/>
        </w:rPr>
        <w:t xml:space="preserve"> Načel</w:t>
      </w:r>
      <w:r w:rsidR="00E23E8E">
        <w:rPr>
          <w:rFonts w:asciiTheme="minorHAnsi" w:hAnsiTheme="minorHAnsi"/>
          <w:sz w:val="21"/>
          <w:szCs w:val="21"/>
          <w:lang w:val="hr-HR"/>
        </w:rPr>
        <w:t>im</w:t>
      </w:r>
      <w:r w:rsidR="00671841" w:rsidRPr="00F20CC1">
        <w:rPr>
          <w:rFonts w:asciiTheme="minorHAnsi" w:hAnsiTheme="minorHAnsi"/>
          <w:sz w:val="21"/>
          <w:szCs w:val="21"/>
          <w:lang w:val="hr-HR"/>
        </w:rPr>
        <w:t>a privatnosti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 xml:space="preserve"> </w:t>
      </w:r>
      <w:r w:rsidR="00671841" w:rsidRPr="00F20CC1">
        <w:rPr>
          <w:rFonts w:asciiTheme="minorHAnsi" w:hAnsiTheme="minorHAnsi"/>
          <w:sz w:val="21"/>
          <w:szCs w:val="21"/>
          <w:lang w:val="hr-HR"/>
        </w:rPr>
        <w:t xml:space="preserve">u sklopu svakog </w:t>
      </w:r>
      <w:r w:rsidR="00E23E8E">
        <w:rPr>
          <w:rFonts w:asciiTheme="minorHAnsi" w:hAnsiTheme="minorHAnsi"/>
          <w:sz w:val="21"/>
          <w:szCs w:val="21"/>
          <w:lang w:val="hr-HR"/>
        </w:rPr>
        <w:t>z</w:t>
      </w:r>
      <w:r w:rsidR="00671841" w:rsidRPr="00F20CC1">
        <w:rPr>
          <w:rFonts w:asciiTheme="minorHAnsi" w:hAnsiTheme="minorHAnsi"/>
          <w:sz w:val="21"/>
          <w:szCs w:val="21"/>
          <w:lang w:val="hr-HR"/>
        </w:rPr>
        <w:t>akona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 xml:space="preserve">. </w:t>
      </w:r>
      <w:r w:rsidR="00671841" w:rsidRPr="00F20CC1">
        <w:rPr>
          <w:rFonts w:asciiTheme="minorHAnsi" w:hAnsiTheme="minorHAnsi"/>
          <w:sz w:val="21"/>
          <w:szCs w:val="21"/>
          <w:lang w:val="hr-HR"/>
        </w:rPr>
        <w:t>Za više informacija o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 xml:space="preserve"> IBAC</w:t>
      </w:r>
      <w:r w:rsidR="00671841" w:rsidRPr="00F20CC1">
        <w:rPr>
          <w:rFonts w:asciiTheme="minorHAnsi" w:hAnsiTheme="minorHAnsi"/>
          <w:sz w:val="21"/>
          <w:szCs w:val="21"/>
          <w:lang w:val="hr-HR"/>
        </w:rPr>
        <w:t>-ov</w:t>
      </w:r>
      <w:r w:rsidR="00E23E8E">
        <w:rPr>
          <w:rFonts w:asciiTheme="minorHAnsi" w:hAnsiTheme="minorHAnsi"/>
          <w:sz w:val="21"/>
          <w:szCs w:val="21"/>
          <w:lang w:val="hr-HR"/>
        </w:rPr>
        <w:t>im propisima o</w:t>
      </w:r>
      <w:r w:rsidR="00671841" w:rsidRPr="00F20CC1">
        <w:rPr>
          <w:rFonts w:asciiTheme="minorHAnsi" w:hAnsiTheme="minorHAnsi"/>
          <w:sz w:val="21"/>
          <w:szCs w:val="21"/>
          <w:lang w:val="hr-HR"/>
        </w:rPr>
        <w:t xml:space="preserve"> privatnosti</w:t>
      </w:r>
      <w:r w:rsidR="00E23E8E">
        <w:rPr>
          <w:rFonts w:asciiTheme="minorHAnsi" w:hAnsiTheme="minorHAnsi"/>
          <w:sz w:val="21"/>
          <w:szCs w:val="21"/>
          <w:lang w:val="hr-HR"/>
        </w:rPr>
        <w:t>,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 xml:space="preserve"> </w:t>
      </w:r>
      <w:r w:rsidR="00671841" w:rsidRPr="00F20CC1">
        <w:rPr>
          <w:rFonts w:asciiTheme="minorHAnsi" w:hAnsiTheme="minorHAnsi"/>
          <w:sz w:val="21"/>
          <w:szCs w:val="21"/>
          <w:lang w:val="hr-HR"/>
        </w:rPr>
        <w:t>pogledajte</w:t>
      </w:r>
      <w:r w:rsidR="00791CD0" w:rsidRPr="00F20CC1">
        <w:rPr>
          <w:rFonts w:asciiTheme="minorHAnsi" w:hAnsiTheme="minorHAnsi"/>
          <w:sz w:val="21"/>
          <w:szCs w:val="21"/>
          <w:lang w:val="hr-HR"/>
        </w:rPr>
        <w:t xml:space="preserve"> </w:t>
      </w:r>
      <w:hyperlink r:id="rId33" w:history="1">
        <w:r w:rsidR="00791CD0" w:rsidRPr="00F20CC1">
          <w:rPr>
            <w:color w:val="205E9E"/>
            <w:sz w:val="21"/>
            <w:szCs w:val="21"/>
            <w:u w:val="single"/>
            <w:lang w:val="hr-HR"/>
          </w:rPr>
          <w:t>www.ibac.vic.gov.au</w:t>
        </w:r>
      </w:hyperlink>
      <w:r w:rsidR="00791CD0" w:rsidRPr="00F20CC1">
        <w:rPr>
          <w:rFonts w:asciiTheme="minorHAnsi" w:hAnsiTheme="minorHAnsi"/>
          <w:sz w:val="21"/>
          <w:szCs w:val="21"/>
          <w:lang w:val="hr-HR"/>
        </w:rPr>
        <w:t>.</w:t>
      </w:r>
    </w:p>
    <w:p w14:paraId="0C33DB71" w14:textId="77777777" w:rsidR="00791CD0" w:rsidRPr="00F20CC1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/>
          <w:sz w:val="21"/>
          <w:szCs w:val="21"/>
          <w:lang w:val="hr-HR"/>
        </w:rPr>
      </w:pPr>
      <w:r w:rsidRPr="00F20CC1">
        <w:rPr>
          <w:rFonts w:asciiTheme="minorHAnsi" w:hAnsiTheme="minorHAnsi"/>
          <w:sz w:val="21"/>
          <w:szCs w:val="21"/>
          <w:lang w:val="hr-HR"/>
        </w:rPr>
        <w:br/>
      </w:r>
    </w:p>
    <w:p w14:paraId="3C76338D" w14:textId="3CBE8342" w:rsidR="00791CD0" w:rsidRPr="00F20CC1" w:rsidRDefault="00671841" w:rsidP="00791CD0">
      <w:pPr>
        <w:pStyle w:val="NormalSingle"/>
        <w:spacing w:before="120"/>
        <w:jc w:val="center"/>
        <w:rPr>
          <w:rFonts w:asciiTheme="minorHAnsi" w:hAnsiTheme="minorHAnsi"/>
          <w:b/>
          <w:bCs/>
          <w:sz w:val="21"/>
          <w:szCs w:val="21"/>
          <w:lang w:val="hr-HR"/>
        </w:rPr>
      </w:pPr>
      <w:r w:rsidRPr="00F20CC1">
        <w:rPr>
          <w:rFonts w:asciiTheme="minorHAnsi" w:hAnsiTheme="minorHAnsi"/>
          <w:b/>
          <w:bCs/>
          <w:sz w:val="21"/>
          <w:szCs w:val="21"/>
          <w:lang w:val="hr-HR"/>
        </w:rPr>
        <w:t>Samo za službenu upo</w:t>
      </w:r>
      <w:r w:rsidR="00E23E8E">
        <w:rPr>
          <w:rFonts w:asciiTheme="minorHAnsi" w:hAnsiTheme="minorHAnsi"/>
          <w:b/>
          <w:bCs/>
          <w:sz w:val="21"/>
          <w:szCs w:val="21"/>
          <w:lang w:val="hr-HR"/>
        </w:rPr>
        <w:t>rabu</w:t>
      </w:r>
    </w:p>
    <w:p w14:paraId="1DA4763A" w14:textId="77777777" w:rsidR="00791CD0" w:rsidRPr="00F20CC1" w:rsidRDefault="00791CD0" w:rsidP="00791CD0">
      <w:pPr>
        <w:spacing w:line="360" w:lineRule="auto"/>
        <w:rPr>
          <w:rFonts w:asciiTheme="minorHAnsi" w:hAnsiTheme="minorHAnsi"/>
          <w:sz w:val="21"/>
          <w:szCs w:val="21"/>
          <w:u w:val="thick"/>
          <w:lang w:val="hr-HR"/>
        </w:rPr>
      </w:pPr>
      <w:r w:rsidRPr="00F20CC1">
        <w:rPr>
          <w:rFonts w:asciiTheme="minorHAnsi" w:hAnsiTheme="minorHAnsi"/>
          <w:sz w:val="21"/>
          <w:szCs w:val="21"/>
          <w:u w:val="thick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791CD0" w:rsidRPr="00F20CC1" w14:paraId="5A16C5E0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08B5C268" w:rsidR="00791CD0" w:rsidRPr="00F20CC1" w:rsidRDefault="00671841" w:rsidP="005C419F">
            <w:pPr>
              <w:pStyle w:val="Question"/>
              <w:spacing w:before="0"/>
              <w:rPr>
                <w:lang w:val="hr-HR"/>
              </w:rPr>
            </w:pPr>
            <w:r w:rsidRPr="00F20CC1">
              <w:rPr>
                <w:lang w:val="hr-HR"/>
              </w:rPr>
              <w:t>Broj datoteke</w:t>
            </w:r>
          </w:p>
        </w:tc>
        <w:sdt>
          <w:sdtPr>
            <w:rPr>
              <w:lang w:val="hr-HR"/>
            </w:rPr>
            <w:alias w:val="File number (official use only)"/>
            <w:tag w:val="filenumber"/>
            <w:id w:val="-1234704149"/>
            <w:placeholder>
              <w:docPart w:val="9D7598981E7746B0A02CB16B9C0F504F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A7F20B6" w14:textId="77777777" w:rsidR="00791CD0" w:rsidRPr="00F20CC1" w:rsidRDefault="00791CD0" w:rsidP="005C419F">
                <w:pPr>
                  <w:pStyle w:val="Question"/>
                  <w:spacing w:before="120" w:after="120"/>
                  <w:rPr>
                    <w:lang w:val="hr-HR"/>
                  </w:rPr>
                </w:pPr>
                <w:r w:rsidRPr="00F20CC1">
                  <w:rPr>
                    <w:lang w:val="hr-HR"/>
                  </w:rPr>
                  <w:t xml:space="preserve"> </w:t>
                </w:r>
              </w:p>
            </w:tc>
          </w:sdtContent>
        </w:sdt>
      </w:tr>
      <w:tr w:rsidR="00791CD0" w:rsidRPr="00F20CC1" w14:paraId="16122368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055B0389" w:rsidR="00791CD0" w:rsidRPr="00F20CC1" w:rsidRDefault="00671841" w:rsidP="005C419F">
            <w:pPr>
              <w:pStyle w:val="Question"/>
              <w:spacing w:before="0"/>
              <w:rPr>
                <w:lang w:val="hr-HR"/>
              </w:rPr>
            </w:pPr>
            <w:r w:rsidRPr="00F20CC1">
              <w:rPr>
                <w:lang w:val="hr-HR"/>
              </w:rPr>
              <w:t>Upisao</w:t>
            </w:r>
          </w:p>
        </w:tc>
        <w:sdt>
          <w:sdtPr>
            <w:rPr>
              <w:lang w:val="hr-HR"/>
            </w:rPr>
            <w:alias w:val="Entered by (official use only)"/>
            <w:tag w:val="entered by"/>
            <w:id w:val="-1468503682"/>
            <w:placeholder>
              <w:docPart w:val="FE3CA43DE9A34588BBF63DE3DFC16E5C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65EED299" w14:textId="77777777" w:rsidR="00791CD0" w:rsidRPr="00F20CC1" w:rsidRDefault="00791CD0" w:rsidP="005C419F">
                <w:pPr>
                  <w:pStyle w:val="Question"/>
                  <w:spacing w:before="120" w:after="120"/>
                  <w:rPr>
                    <w:lang w:val="hr-HR"/>
                  </w:rPr>
                </w:pPr>
                <w:r w:rsidRPr="00F20CC1">
                  <w:rPr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32D8098D" w14:textId="77777777" w:rsidR="00450320" w:rsidRPr="00F20CC1" w:rsidRDefault="00450320" w:rsidP="00791CD0">
      <w:pPr>
        <w:rPr>
          <w:sz w:val="21"/>
          <w:szCs w:val="21"/>
          <w:lang w:val="hr-HR"/>
        </w:rPr>
      </w:pPr>
    </w:p>
    <w:sectPr w:rsidR="00450320" w:rsidRPr="00F20CC1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F128" w14:textId="77777777" w:rsidR="00566D92" w:rsidRDefault="00566D92" w:rsidP="009E2A87">
      <w:r>
        <w:separator/>
      </w:r>
    </w:p>
  </w:endnote>
  <w:endnote w:type="continuationSeparator" w:id="0">
    <w:p w14:paraId="5F087AF9" w14:textId="77777777" w:rsidR="00566D92" w:rsidRDefault="00566D92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5701C5" w:rsidRPr="004176B2" w:rsidRDefault="005701C5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5701C5" w:rsidRPr="004176B2" w:rsidRDefault="005701C5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 w:rsidRPr="004176B2"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86624EB" id="Group 24" o:spid="_x0000_s1026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m9xTWd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23"/>
        <w:position w:val="28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23"/>
        <w:position w:val="27"/>
        <w:sz w:val="20"/>
        <w:szCs w:val="20"/>
        <w:lang w:val="en-US"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A72580B" id="Group 21" o:spid="_x0000_s1026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Fw/ZWn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6JpDOKoYDqegMxS&#10;+Qi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43"/>
        <w:position w:val="27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43"/>
        <w:sz w:val="20"/>
        <w:szCs w:val="20"/>
        <w:lang w:val="en-US"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9158EC" id="Group 18" o:spid="_x0000_s1026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5701C5" w:rsidRDefault="0057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5701C5" w:rsidRPr="004176B2" w:rsidRDefault="00CD27DF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w:drawing>
        <wp:inline distT="0" distB="0" distL="0" distR="0" wp14:anchorId="7860F3AB" wp14:editId="2FAE0158">
          <wp:extent cx="2989366" cy="666750"/>
          <wp:effectExtent l="0" t="0" r="1905" b="0"/>
          <wp:docPr id="2" name="Picture 2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0190CD7C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145EED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6332E92D" w:rsidR="005701C5" w:rsidRDefault="0050352B" w:rsidP="00420165">
    <w:pPr>
      <w:pStyle w:val="Footer"/>
      <w:jc w:val="right"/>
    </w:pPr>
    <w:r>
      <w:t>Str</w:t>
    </w:r>
    <w:r w:rsidR="0064663A">
      <w:t>.</w:t>
    </w:r>
    <w:r w:rsidR="00420165" w:rsidRPr="00D444AF">
      <w:t xml:space="preserve"> </w:t>
    </w:r>
    <w:r w:rsidR="00420165" w:rsidRPr="00D444AF">
      <w:fldChar w:fldCharType="begin"/>
    </w:r>
    <w:r w:rsidR="00420165" w:rsidRPr="00D444AF">
      <w:instrText xml:space="preserve"> page</w:instrText>
    </w:r>
    <w:r w:rsidR="00420165" w:rsidRPr="00D444AF">
      <w:fldChar w:fldCharType="separate"/>
    </w:r>
    <w:r w:rsidR="00420165">
      <w:t>2</w:t>
    </w:r>
    <w:r w:rsidR="00420165" w:rsidRPr="00D444AF">
      <w:fldChar w:fldCharType="end"/>
    </w:r>
    <w:r w:rsidR="00420165" w:rsidRPr="00D444AF">
      <w:t xml:space="preserve"> o</w:t>
    </w:r>
    <w:r>
      <w:t xml:space="preserve">d </w:t>
    </w:r>
    <w:r w:rsidR="00420165" w:rsidRPr="00D444AF">
      <w:fldChar w:fldCharType="begin"/>
    </w:r>
    <w:r w:rsidR="00420165" w:rsidRPr="00D444AF">
      <w:instrText xml:space="preserve"> numpages</w:instrText>
    </w:r>
    <w:r w:rsidR="00420165" w:rsidRPr="00D444AF">
      <w:fldChar w:fldCharType="separate"/>
    </w:r>
    <w:r w:rsidR="00420165">
      <w:t>11</w:t>
    </w:r>
    <w:r w:rsidR="00420165" w:rsidRPr="00D444AF">
      <w:fldChar w:fldCharType="end"/>
    </w:r>
  </w:p>
  <w:p w14:paraId="00416B24" w14:textId="77777777" w:rsidR="005701C5" w:rsidRDefault="005701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2CFEDCF6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145EED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3BF5" w14:textId="77777777" w:rsidR="00566D92" w:rsidRDefault="00566D92" w:rsidP="009E2A87">
      <w:r>
        <w:separator/>
      </w:r>
    </w:p>
  </w:footnote>
  <w:footnote w:type="continuationSeparator" w:id="0">
    <w:p w14:paraId="2035307C" w14:textId="77777777" w:rsidR="00566D92" w:rsidRDefault="00566D92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5701C5" w:rsidRDefault="005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5701C5" w:rsidRDefault="00570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5701C5" w:rsidRDefault="005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E"/>
    <w:rsid w:val="00003401"/>
    <w:rsid w:val="00003466"/>
    <w:rsid w:val="00004879"/>
    <w:rsid w:val="00006752"/>
    <w:rsid w:val="00006851"/>
    <w:rsid w:val="000075C3"/>
    <w:rsid w:val="00007B02"/>
    <w:rsid w:val="00013BCC"/>
    <w:rsid w:val="00023997"/>
    <w:rsid w:val="00025946"/>
    <w:rsid w:val="0002762F"/>
    <w:rsid w:val="00032F2E"/>
    <w:rsid w:val="000358FA"/>
    <w:rsid w:val="0004149C"/>
    <w:rsid w:val="000429C8"/>
    <w:rsid w:val="00043C95"/>
    <w:rsid w:val="00052A8C"/>
    <w:rsid w:val="00057E1C"/>
    <w:rsid w:val="00060A56"/>
    <w:rsid w:val="00090AE8"/>
    <w:rsid w:val="00094215"/>
    <w:rsid w:val="000942CE"/>
    <w:rsid w:val="000B779F"/>
    <w:rsid w:val="000C3F4C"/>
    <w:rsid w:val="000C40C1"/>
    <w:rsid w:val="000C49D4"/>
    <w:rsid w:val="000D0681"/>
    <w:rsid w:val="000D072C"/>
    <w:rsid w:val="000E3453"/>
    <w:rsid w:val="000E43B3"/>
    <w:rsid w:val="000F04C7"/>
    <w:rsid w:val="001005DA"/>
    <w:rsid w:val="00104813"/>
    <w:rsid w:val="00112ADA"/>
    <w:rsid w:val="00116E53"/>
    <w:rsid w:val="00117A9B"/>
    <w:rsid w:val="00136AAB"/>
    <w:rsid w:val="00143123"/>
    <w:rsid w:val="00145A2B"/>
    <w:rsid w:val="00145EED"/>
    <w:rsid w:val="0015100B"/>
    <w:rsid w:val="001544E9"/>
    <w:rsid w:val="001629FD"/>
    <w:rsid w:val="001752AA"/>
    <w:rsid w:val="0017534E"/>
    <w:rsid w:val="00183977"/>
    <w:rsid w:val="00184DC8"/>
    <w:rsid w:val="00184ECF"/>
    <w:rsid w:val="00192DF9"/>
    <w:rsid w:val="001940EE"/>
    <w:rsid w:val="001968CF"/>
    <w:rsid w:val="001977B0"/>
    <w:rsid w:val="001B233E"/>
    <w:rsid w:val="001B3E82"/>
    <w:rsid w:val="001B6BC9"/>
    <w:rsid w:val="001C0B3A"/>
    <w:rsid w:val="001C5944"/>
    <w:rsid w:val="001D2C09"/>
    <w:rsid w:val="001D4A62"/>
    <w:rsid w:val="001E28FA"/>
    <w:rsid w:val="001E5A55"/>
    <w:rsid w:val="001F203B"/>
    <w:rsid w:val="001F3CA2"/>
    <w:rsid w:val="002001AE"/>
    <w:rsid w:val="00211C98"/>
    <w:rsid w:val="00216B5C"/>
    <w:rsid w:val="00217B6F"/>
    <w:rsid w:val="00234035"/>
    <w:rsid w:val="00234EA4"/>
    <w:rsid w:val="002350F4"/>
    <w:rsid w:val="002471D7"/>
    <w:rsid w:val="0025580A"/>
    <w:rsid w:val="00264C3A"/>
    <w:rsid w:val="00272EA7"/>
    <w:rsid w:val="00280068"/>
    <w:rsid w:val="00294334"/>
    <w:rsid w:val="002C1B14"/>
    <w:rsid w:val="002C44CA"/>
    <w:rsid w:val="002C6A9D"/>
    <w:rsid w:val="002D17DB"/>
    <w:rsid w:val="002D2A59"/>
    <w:rsid w:val="002E0575"/>
    <w:rsid w:val="002F12E7"/>
    <w:rsid w:val="002F4799"/>
    <w:rsid w:val="002F6023"/>
    <w:rsid w:val="002F6F73"/>
    <w:rsid w:val="00301BFE"/>
    <w:rsid w:val="00305277"/>
    <w:rsid w:val="003162E6"/>
    <w:rsid w:val="00317BA3"/>
    <w:rsid w:val="00317D73"/>
    <w:rsid w:val="00321286"/>
    <w:rsid w:val="00321365"/>
    <w:rsid w:val="003336BE"/>
    <w:rsid w:val="00340347"/>
    <w:rsid w:val="0034288A"/>
    <w:rsid w:val="003453CF"/>
    <w:rsid w:val="003473AD"/>
    <w:rsid w:val="003532BC"/>
    <w:rsid w:val="003544C3"/>
    <w:rsid w:val="00362657"/>
    <w:rsid w:val="0036799B"/>
    <w:rsid w:val="00370C15"/>
    <w:rsid w:val="00372421"/>
    <w:rsid w:val="00372A98"/>
    <w:rsid w:val="0037647C"/>
    <w:rsid w:val="003834C4"/>
    <w:rsid w:val="00386727"/>
    <w:rsid w:val="0039408D"/>
    <w:rsid w:val="00395494"/>
    <w:rsid w:val="00395D0A"/>
    <w:rsid w:val="003A614B"/>
    <w:rsid w:val="003C4058"/>
    <w:rsid w:val="003D4A81"/>
    <w:rsid w:val="0041105F"/>
    <w:rsid w:val="004176B2"/>
    <w:rsid w:val="00420165"/>
    <w:rsid w:val="00421EAB"/>
    <w:rsid w:val="004347E5"/>
    <w:rsid w:val="00440CC7"/>
    <w:rsid w:val="00450320"/>
    <w:rsid w:val="0045094C"/>
    <w:rsid w:val="004664B3"/>
    <w:rsid w:val="0046756F"/>
    <w:rsid w:val="00475D0E"/>
    <w:rsid w:val="00484D47"/>
    <w:rsid w:val="004B6044"/>
    <w:rsid w:val="004C2FC6"/>
    <w:rsid w:val="004C4130"/>
    <w:rsid w:val="004D111E"/>
    <w:rsid w:val="004D78A0"/>
    <w:rsid w:val="004E1549"/>
    <w:rsid w:val="004E1E28"/>
    <w:rsid w:val="004E6295"/>
    <w:rsid w:val="0050352B"/>
    <w:rsid w:val="00513C2B"/>
    <w:rsid w:val="00521BBA"/>
    <w:rsid w:val="00521BF4"/>
    <w:rsid w:val="005310CE"/>
    <w:rsid w:val="00531503"/>
    <w:rsid w:val="00532B30"/>
    <w:rsid w:val="00534A6F"/>
    <w:rsid w:val="0053537F"/>
    <w:rsid w:val="005408DC"/>
    <w:rsid w:val="005479EE"/>
    <w:rsid w:val="00556DFA"/>
    <w:rsid w:val="00564614"/>
    <w:rsid w:val="00566D92"/>
    <w:rsid w:val="005701C5"/>
    <w:rsid w:val="00570EA5"/>
    <w:rsid w:val="00590173"/>
    <w:rsid w:val="00591690"/>
    <w:rsid w:val="005A1898"/>
    <w:rsid w:val="005A4C85"/>
    <w:rsid w:val="005A66C6"/>
    <w:rsid w:val="005B13E8"/>
    <w:rsid w:val="005B2202"/>
    <w:rsid w:val="005B299E"/>
    <w:rsid w:val="005B4E6D"/>
    <w:rsid w:val="005C2734"/>
    <w:rsid w:val="005C3EDB"/>
    <w:rsid w:val="005F041F"/>
    <w:rsid w:val="0060554A"/>
    <w:rsid w:val="00616C30"/>
    <w:rsid w:val="00631835"/>
    <w:rsid w:val="00633297"/>
    <w:rsid w:val="00633FF6"/>
    <w:rsid w:val="0064663A"/>
    <w:rsid w:val="00654BC9"/>
    <w:rsid w:val="00671407"/>
    <w:rsid w:val="00671841"/>
    <w:rsid w:val="00671AA4"/>
    <w:rsid w:val="00672481"/>
    <w:rsid w:val="00695AD9"/>
    <w:rsid w:val="006A080E"/>
    <w:rsid w:val="006A3B1B"/>
    <w:rsid w:val="006A485B"/>
    <w:rsid w:val="006B039C"/>
    <w:rsid w:val="006B044A"/>
    <w:rsid w:val="006B0F92"/>
    <w:rsid w:val="006C3847"/>
    <w:rsid w:val="006C4FA5"/>
    <w:rsid w:val="006C519E"/>
    <w:rsid w:val="006D2574"/>
    <w:rsid w:val="006D33E9"/>
    <w:rsid w:val="006E601B"/>
    <w:rsid w:val="006E67EA"/>
    <w:rsid w:val="006F0476"/>
    <w:rsid w:val="006F0DAD"/>
    <w:rsid w:val="006F1545"/>
    <w:rsid w:val="006F2501"/>
    <w:rsid w:val="007005E5"/>
    <w:rsid w:val="00707D3E"/>
    <w:rsid w:val="0071009A"/>
    <w:rsid w:val="00712B5C"/>
    <w:rsid w:val="00714AF6"/>
    <w:rsid w:val="00715960"/>
    <w:rsid w:val="00715B95"/>
    <w:rsid w:val="00721359"/>
    <w:rsid w:val="00722B9F"/>
    <w:rsid w:val="00723926"/>
    <w:rsid w:val="007308F8"/>
    <w:rsid w:val="00731DBF"/>
    <w:rsid w:val="007439EF"/>
    <w:rsid w:val="00750761"/>
    <w:rsid w:val="007540AB"/>
    <w:rsid w:val="007671D9"/>
    <w:rsid w:val="00771986"/>
    <w:rsid w:val="00772D7A"/>
    <w:rsid w:val="00783CC3"/>
    <w:rsid w:val="00791CD0"/>
    <w:rsid w:val="0079319C"/>
    <w:rsid w:val="00794F43"/>
    <w:rsid w:val="007A5C75"/>
    <w:rsid w:val="007C34CA"/>
    <w:rsid w:val="007C521B"/>
    <w:rsid w:val="007D2827"/>
    <w:rsid w:val="007D51BE"/>
    <w:rsid w:val="007E2C77"/>
    <w:rsid w:val="007E414A"/>
    <w:rsid w:val="007E5B1E"/>
    <w:rsid w:val="007F432F"/>
    <w:rsid w:val="007F6215"/>
    <w:rsid w:val="007F69F4"/>
    <w:rsid w:val="00800518"/>
    <w:rsid w:val="00803818"/>
    <w:rsid w:val="00804A9B"/>
    <w:rsid w:val="00805D85"/>
    <w:rsid w:val="00806B90"/>
    <w:rsid w:val="00810C1D"/>
    <w:rsid w:val="00812481"/>
    <w:rsid w:val="00814B42"/>
    <w:rsid w:val="00842EE7"/>
    <w:rsid w:val="00846079"/>
    <w:rsid w:val="008550FE"/>
    <w:rsid w:val="00857CA0"/>
    <w:rsid w:val="00863C11"/>
    <w:rsid w:val="008643A0"/>
    <w:rsid w:val="0087180D"/>
    <w:rsid w:val="00873C31"/>
    <w:rsid w:val="00884824"/>
    <w:rsid w:val="00884E17"/>
    <w:rsid w:val="008A4FC1"/>
    <w:rsid w:val="008B5BA8"/>
    <w:rsid w:val="008C123C"/>
    <w:rsid w:val="008E3108"/>
    <w:rsid w:val="008E344A"/>
    <w:rsid w:val="008F03C0"/>
    <w:rsid w:val="008F328D"/>
    <w:rsid w:val="008F4161"/>
    <w:rsid w:val="008F47AE"/>
    <w:rsid w:val="008F56F3"/>
    <w:rsid w:val="00901F35"/>
    <w:rsid w:val="009063FD"/>
    <w:rsid w:val="00914B35"/>
    <w:rsid w:val="00915847"/>
    <w:rsid w:val="00927A42"/>
    <w:rsid w:val="00934832"/>
    <w:rsid w:val="00934878"/>
    <w:rsid w:val="0094149D"/>
    <w:rsid w:val="0094269B"/>
    <w:rsid w:val="00942BD8"/>
    <w:rsid w:val="009450C3"/>
    <w:rsid w:val="00945CBC"/>
    <w:rsid w:val="00946164"/>
    <w:rsid w:val="00957475"/>
    <w:rsid w:val="0096043F"/>
    <w:rsid w:val="00965A6B"/>
    <w:rsid w:val="00973DAE"/>
    <w:rsid w:val="00986143"/>
    <w:rsid w:val="00996CCF"/>
    <w:rsid w:val="009971D9"/>
    <w:rsid w:val="009A0244"/>
    <w:rsid w:val="009B2EDC"/>
    <w:rsid w:val="009B3C23"/>
    <w:rsid w:val="009C498C"/>
    <w:rsid w:val="009E2A87"/>
    <w:rsid w:val="009E56EA"/>
    <w:rsid w:val="009E6CE6"/>
    <w:rsid w:val="009F6287"/>
    <w:rsid w:val="00A00CDD"/>
    <w:rsid w:val="00A047BA"/>
    <w:rsid w:val="00A076FD"/>
    <w:rsid w:val="00A1230D"/>
    <w:rsid w:val="00A257C6"/>
    <w:rsid w:val="00A26FB6"/>
    <w:rsid w:val="00A30C97"/>
    <w:rsid w:val="00A32414"/>
    <w:rsid w:val="00A32D36"/>
    <w:rsid w:val="00A35075"/>
    <w:rsid w:val="00A35E02"/>
    <w:rsid w:val="00A42CB6"/>
    <w:rsid w:val="00A51279"/>
    <w:rsid w:val="00A7799A"/>
    <w:rsid w:val="00A77A1A"/>
    <w:rsid w:val="00A8015F"/>
    <w:rsid w:val="00A83072"/>
    <w:rsid w:val="00A90CC5"/>
    <w:rsid w:val="00AA10D5"/>
    <w:rsid w:val="00AA4A19"/>
    <w:rsid w:val="00AB0C05"/>
    <w:rsid w:val="00AB556C"/>
    <w:rsid w:val="00AB650A"/>
    <w:rsid w:val="00AC04A0"/>
    <w:rsid w:val="00AC2C67"/>
    <w:rsid w:val="00AC7D57"/>
    <w:rsid w:val="00AE267C"/>
    <w:rsid w:val="00AE6F50"/>
    <w:rsid w:val="00AF718D"/>
    <w:rsid w:val="00B02A5B"/>
    <w:rsid w:val="00B03E47"/>
    <w:rsid w:val="00B11802"/>
    <w:rsid w:val="00B308E3"/>
    <w:rsid w:val="00B34F1C"/>
    <w:rsid w:val="00B367C5"/>
    <w:rsid w:val="00B40422"/>
    <w:rsid w:val="00B408B2"/>
    <w:rsid w:val="00B72DF3"/>
    <w:rsid w:val="00B8361F"/>
    <w:rsid w:val="00B86AC8"/>
    <w:rsid w:val="00B94C3B"/>
    <w:rsid w:val="00B95E82"/>
    <w:rsid w:val="00B972C2"/>
    <w:rsid w:val="00B97FDD"/>
    <w:rsid w:val="00BA13CD"/>
    <w:rsid w:val="00BA4270"/>
    <w:rsid w:val="00BA6771"/>
    <w:rsid w:val="00BB30A1"/>
    <w:rsid w:val="00BC4B9E"/>
    <w:rsid w:val="00BC4BBD"/>
    <w:rsid w:val="00BD064D"/>
    <w:rsid w:val="00BF10FC"/>
    <w:rsid w:val="00BF5B41"/>
    <w:rsid w:val="00BF6ED7"/>
    <w:rsid w:val="00C02870"/>
    <w:rsid w:val="00C03818"/>
    <w:rsid w:val="00C04A68"/>
    <w:rsid w:val="00C0576C"/>
    <w:rsid w:val="00C077EF"/>
    <w:rsid w:val="00C121C5"/>
    <w:rsid w:val="00C1691F"/>
    <w:rsid w:val="00C22116"/>
    <w:rsid w:val="00C22E72"/>
    <w:rsid w:val="00C258FA"/>
    <w:rsid w:val="00C35016"/>
    <w:rsid w:val="00C524E0"/>
    <w:rsid w:val="00C53014"/>
    <w:rsid w:val="00C61315"/>
    <w:rsid w:val="00C70687"/>
    <w:rsid w:val="00C7170C"/>
    <w:rsid w:val="00C76FBE"/>
    <w:rsid w:val="00C9575A"/>
    <w:rsid w:val="00CA3E42"/>
    <w:rsid w:val="00CA43F8"/>
    <w:rsid w:val="00CA7A1B"/>
    <w:rsid w:val="00CB34A5"/>
    <w:rsid w:val="00CB3B6A"/>
    <w:rsid w:val="00CB54DF"/>
    <w:rsid w:val="00CC0167"/>
    <w:rsid w:val="00CC0234"/>
    <w:rsid w:val="00CC0883"/>
    <w:rsid w:val="00CC1FE0"/>
    <w:rsid w:val="00CD27DF"/>
    <w:rsid w:val="00CD397D"/>
    <w:rsid w:val="00CD3FEC"/>
    <w:rsid w:val="00CF16AA"/>
    <w:rsid w:val="00CF2E74"/>
    <w:rsid w:val="00CF3F1F"/>
    <w:rsid w:val="00D0503A"/>
    <w:rsid w:val="00D10C9B"/>
    <w:rsid w:val="00D121F7"/>
    <w:rsid w:val="00D1376C"/>
    <w:rsid w:val="00D21015"/>
    <w:rsid w:val="00D2634E"/>
    <w:rsid w:val="00D27100"/>
    <w:rsid w:val="00D300E0"/>
    <w:rsid w:val="00D32CC0"/>
    <w:rsid w:val="00D35C1E"/>
    <w:rsid w:val="00D36477"/>
    <w:rsid w:val="00D40979"/>
    <w:rsid w:val="00D42D8B"/>
    <w:rsid w:val="00D6433D"/>
    <w:rsid w:val="00D65BD4"/>
    <w:rsid w:val="00D7652F"/>
    <w:rsid w:val="00D82ABE"/>
    <w:rsid w:val="00D85813"/>
    <w:rsid w:val="00D863C7"/>
    <w:rsid w:val="00D92A0C"/>
    <w:rsid w:val="00DA259B"/>
    <w:rsid w:val="00DA422C"/>
    <w:rsid w:val="00DC7333"/>
    <w:rsid w:val="00DD2B26"/>
    <w:rsid w:val="00DE30D0"/>
    <w:rsid w:val="00DF1157"/>
    <w:rsid w:val="00DF66C4"/>
    <w:rsid w:val="00DF779C"/>
    <w:rsid w:val="00E0197A"/>
    <w:rsid w:val="00E0215C"/>
    <w:rsid w:val="00E16932"/>
    <w:rsid w:val="00E1723E"/>
    <w:rsid w:val="00E23E8E"/>
    <w:rsid w:val="00E26102"/>
    <w:rsid w:val="00E34A95"/>
    <w:rsid w:val="00E4129A"/>
    <w:rsid w:val="00E45245"/>
    <w:rsid w:val="00E5385C"/>
    <w:rsid w:val="00E56BEE"/>
    <w:rsid w:val="00E57942"/>
    <w:rsid w:val="00E62989"/>
    <w:rsid w:val="00E64929"/>
    <w:rsid w:val="00E72BA1"/>
    <w:rsid w:val="00E750AD"/>
    <w:rsid w:val="00E767DA"/>
    <w:rsid w:val="00E83A48"/>
    <w:rsid w:val="00E84ADB"/>
    <w:rsid w:val="00E9631D"/>
    <w:rsid w:val="00EA06CD"/>
    <w:rsid w:val="00EA0B87"/>
    <w:rsid w:val="00EB68BE"/>
    <w:rsid w:val="00EC063E"/>
    <w:rsid w:val="00ED7589"/>
    <w:rsid w:val="00EE126E"/>
    <w:rsid w:val="00EE1520"/>
    <w:rsid w:val="00EE4FF7"/>
    <w:rsid w:val="00EE56D3"/>
    <w:rsid w:val="00EE78DD"/>
    <w:rsid w:val="00EF4459"/>
    <w:rsid w:val="00EF7B1B"/>
    <w:rsid w:val="00F10A54"/>
    <w:rsid w:val="00F2008B"/>
    <w:rsid w:val="00F20CC1"/>
    <w:rsid w:val="00F21C03"/>
    <w:rsid w:val="00F22469"/>
    <w:rsid w:val="00F24E8B"/>
    <w:rsid w:val="00F30D9D"/>
    <w:rsid w:val="00F3200A"/>
    <w:rsid w:val="00F42437"/>
    <w:rsid w:val="00F47D05"/>
    <w:rsid w:val="00F55C40"/>
    <w:rsid w:val="00F629C7"/>
    <w:rsid w:val="00F75C66"/>
    <w:rsid w:val="00F84DDB"/>
    <w:rsid w:val="00F86DAD"/>
    <w:rsid w:val="00F90DCE"/>
    <w:rsid w:val="00F93574"/>
    <w:rsid w:val="00F95E14"/>
    <w:rsid w:val="00FB1E65"/>
    <w:rsid w:val="00FC0B9E"/>
    <w:rsid w:val="00FD1137"/>
    <w:rsid w:val="00FE0FA5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ac.vic.gov.au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bac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bac.vic.gov.au/reporting-corruption/your-privacy" TargetMode="External"/><Relationship Id="rId17" Type="http://schemas.openxmlformats.org/officeDocument/2006/relationships/hyperlink" Target="http://www.ibac.vic.gov.au" TargetMode="External"/><Relationship Id="rId25" Type="http://schemas.openxmlformats.org/officeDocument/2006/relationships/hyperlink" Target="http://www.ibac.vic.gov.au" TargetMode="External"/><Relationship Id="rId33" Type="http://schemas.openxmlformats.org/officeDocument/2006/relationships/hyperlink" Target="http://www.ibac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ac.vic.gov.au/publications-and-resources/article/reporting-corruption-and-misconduct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legislation.vic.gov.au/in-force/acts/privacy-and-data-protection-act-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s://www.ibac.vic.gov.au/general/contact-us/information-privacy-policy" TargetMode="External"/><Relationship Id="rId32" Type="http://schemas.openxmlformats.org/officeDocument/2006/relationships/hyperlink" Target="https://www.legislation.vic.gov.au/in-force/acts/health-records-act-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/mylanguage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ibac.vic.gov.a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bac.vic.gov.au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legislation.vic.gov.au/in-force/acts/health-records-act-2001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nfo@ibac.vic.gov.au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ibac.vic.gov.au/mylanguage" TargetMode="External"/><Relationship Id="rId30" Type="http://schemas.openxmlformats.org/officeDocument/2006/relationships/hyperlink" Target="https://www.legislation.vic.gov.au/in-force/acts/privacy-and-data-protection-act-2014/" TargetMode="External"/><Relationship Id="rId35" Type="http://schemas.openxmlformats.org/officeDocument/2006/relationships/glossaryDocument" Target="glossary/document.xm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pPr>
            <w:pStyle w:val="8704C75978A94B22B6C7A3C7FF94D9CE34"/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A6CC52A100B24F489AA515B4E384EA2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B8043233FCCC46F581BC1958D611CAC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pPr>
            <w:pStyle w:val="5252A3E4C0E64E05858A83FFD5B28CC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pPr>
            <w:pStyle w:val="C05FB869DA45434BB4DCB3C300FFABE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pPr>
            <w:pStyle w:val="BDAC47B01F564A169ABE6ADCBF993CE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683610" w:rsidP="00683610">
          <w:pPr>
            <w:pStyle w:val="E5B402FCDE8F44DC9A841A150F1CC53A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683610" w:rsidP="00683610">
          <w:pPr>
            <w:pStyle w:val="746958D5497045C3A7DA2F4D6C93110D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683610" w:rsidP="00683610">
          <w:pPr>
            <w:pStyle w:val="7DEBAF6570BF485DA8E5E9A7E0C718AB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683610" w:rsidP="00683610">
          <w:pPr>
            <w:pStyle w:val="A37EA1597AC348EF8AD41F06163D70E026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683610" w:rsidP="00683610">
          <w:pPr>
            <w:pStyle w:val="B3EA77FBF43E4E7E84CE54F70357BF2A2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pPr>
            <w:pStyle w:val="34124E1FB96043C590BEC31C5D091072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pPr>
            <w:pStyle w:val="655193EDCD55442FBEA679966088C09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pPr>
            <w:pStyle w:val="C848E2C543E2488CAD7D528CF80483B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pPr>
            <w:pStyle w:val="A1E906D06AD94CBEA613D6F0B2A7FDD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pPr>
            <w:pStyle w:val="45F5F345BC9C4DCEBDB8C84C0F0FCDDA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D238CA646E643AD866C5BAB382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88F6-97D2-44E8-9DBA-280AB61AB714}"/>
      </w:docPartPr>
      <w:docPartBody>
        <w:p w:rsidR="00CF0107" w:rsidRDefault="00683610" w:rsidP="00683610">
          <w:pPr>
            <w:pStyle w:val="1D238CA646E643AD866C5BAB3821CD8524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FDC0A4C8C7346B7BBAF9AAEC9F3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7958-F44C-4F3B-996B-9ACAB69A77EB}"/>
      </w:docPartPr>
      <w:docPartBody>
        <w:p w:rsidR="00CF0107" w:rsidRDefault="00683610" w:rsidP="00683610">
          <w:pPr>
            <w:pStyle w:val="BFDC0A4C8C7346B7BBAF9AAEC9F387F3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D80FDC26805421CBDA3EA824BEE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31F-8A46-494D-B268-58B3E80CC459}"/>
      </w:docPartPr>
      <w:docPartBody>
        <w:p w:rsidR="00CF0107" w:rsidRDefault="00683610" w:rsidP="00683610">
          <w:pPr>
            <w:pStyle w:val="0D80FDC26805421CBDA3EA824BEE8811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618A9AFD8BE42F68500E3592C41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2452-67C6-4EC6-8858-ECA8C56F5204}"/>
      </w:docPartPr>
      <w:docPartBody>
        <w:p w:rsidR="00CF0107" w:rsidRDefault="00683610" w:rsidP="00683610">
          <w:pPr>
            <w:pStyle w:val="6618A9AFD8BE42F68500E3592C416C65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359889C2F1C48D1AF3533FC8D3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37EC-5790-470F-93F2-895328A55472}"/>
      </w:docPartPr>
      <w:docPartBody>
        <w:p w:rsidR="00CF0107" w:rsidRDefault="00683610" w:rsidP="00683610">
          <w:pPr>
            <w:pStyle w:val="4359889C2F1C48D1AF3533FC8D3753A2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pPr>
            <w:pStyle w:val="2B3BCDB95766400EADA85BC3376D8FF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pPr>
            <w:pStyle w:val="5CFAC57CA91B4E289E4BACE4357039D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pPr>
            <w:pStyle w:val="594BADA176134D53A76342079AFB932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pPr>
            <w:pStyle w:val="3DC218747C2245E8982168E32D6FC72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pPr>
            <w:pStyle w:val="251FAFFCD87A421099859079DAE8E0A1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pPr>
            <w:pStyle w:val="CE5391FD583C4D54B815C491BC3BAC6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pPr>
            <w:pStyle w:val="97690E27F91242ADB9F5EE2483981B4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pPr>
            <w:pStyle w:val="4EAE5A60343D43E4BC84C909B01EFD7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pPr>
            <w:pStyle w:val="660779B3985C4C71A43793D2C43F9AF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pPr>
            <w:pStyle w:val="791EAF379B9F4C56B09F81EA3945F60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pPr>
            <w:pStyle w:val="0AB6A1FA579748F5BA3894EB000AE11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683610" w:rsidP="00504420">
          <w:pPr>
            <w:pStyle w:val="7E0F3F8CE2E74C6EB6FD340699C13B0D"/>
          </w:pPr>
          <w: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683610" w:rsidP="00504420">
          <w:pPr>
            <w:pStyle w:val="5047144C54BD4FB6AAEDDFED70BA2E3C"/>
          </w:pPr>
          <w: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pPr>
            <w:pStyle w:val="B6B66E15E9264F39B496EE44A110AFED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pPr>
            <w:pStyle w:val="79571ED3F3AF4CE88A6141700BA25CE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pPr>
            <w:pStyle w:val="D9A7E86A892C478BB098525DA88C68C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pPr>
            <w:pStyle w:val="85B90254B3B749ACACA93195FF16C44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B7AEF179E444CDBA42126EA2CC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DC26-E37A-4821-945D-C153007BFA3E}"/>
      </w:docPartPr>
      <w:docPartBody>
        <w:p w:rsidR="00907083" w:rsidRDefault="00683610" w:rsidP="004E1D7D">
          <w:pPr>
            <w:pStyle w:val="EB7AEF179E444CDBA42126EA2CCE4E65"/>
          </w:pPr>
          <w:r>
            <w:t xml:space="preserve"> </w:t>
          </w:r>
        </w:p>
      </w:docPartBody>
    </w:docPart>
    <w:docPart>
      <w:docPartPr>
        <w:name w:val="9F1F8EE78BA24021AB5D023EFE4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41F-9BE3-4471-8232-9F5EDA7A6FB6}"/>
      </w:docPartPr>
      <w:docPartBody>
        <w:p w:rsidR="00907083" w:rsidRDefault="004E1D7D" w:rsidP="004E1D7D">
          <w:pPr>
            <w:pStyle w:val="9F1F8EE78BA24021AB5D023EFE46DB15"/>
          </w:pPr>
          <w:r>
            <w:t xml:space="preserve"> </w:t>
          </w:r>
        </w:p>
      </w:docPartBody>
    </w:docPart>
    <w:docPart>
      <w:docPartPr>
        <w:name w:val="9D7598981E7746B0A02CB16B9C0F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5D70-A18A-42AF-9750-C76FAE90A9AF}"/>
      </w:docPartPr>
      <w:docPartBody>
        <w:p w:rsidR="00907083" w:rsidRDefault="00683610" w:rsidP="004E1D7D">
          <w:pPr>
            <w:pStyle w:val="9D7598981E7746B0A02CB16B9C0F504F"/>
          </w:pPr>
          <w:r>
            <w:t xml:space="preserve"> </w:t>
          </w:r>
        </w:p>
      </w:docPartBody>
    </w:docPart>
    <w:docPart>
      <w:docPartPr>
        <w:name w:val="FE3CA43DE9A34588BBF63DE3DFC1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45B9-36BB-46E6-87DA-049D283DCB0D}"/>
      </w:docPartPr>
      <w:docPartBody>
        <w:p w:rsidR="00907083" w:rsidRDefault="00683610" w:rsidP="004E1D7D">
          <w:pPr>
            <w:pStyle w:val="FE3CA43DE9A34588BBF63DE3DFC16E5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1D4079"/>
    <w:rsid w:val="002A5B5E"/>
    <w:rsid w:val="00373E27"/>
    <w:rsid w:val="004E1D7D"/>
    <w:rsid w:val="00504420"/>
    <w:rsid w:val="005F1F4D"/>
    <w:rsid w:val="00683610"/>
    <w:rsid w:val="007573EB"/>
    <w:rsid w:val="00907083"/>
    <w:rsid w:val="00A41DE2"/>
    <w:rsid w:val="00CF0107"/>
    <w:rsid w:val="00DC219E"/>
    <w:rsid w:val="00DC5818"/>
    <w:rsid w:val="00DE4E29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10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  <w:style w:type="paragraph" w:customStyle="1" w:styleId="A6CC52A100B24F489AA515B4E384EA2F">
    <w:name w:val="A6CC52A100B24F489AA515B4E384EA2F"/>
    <w:rsid w:val="00504420"/>
  </w:style>
  <w:style w:type="paragraph" w:customStyle="1" w:styleId="B8043233FCCC46F581BC1958D611CACC">
    <w:name w:val="B8043233FCCC46F581BC1958D611CACC"/>
    <w:rsid w:val="00504420"/>
  </w:style>
  <w:style w:type="paragraph" w:customStyle="1" w:styleId="52A8F56C826A43A6809ED78C7EC16659">
    <w:name w:val="52A8F56C826A43A6809ED78C7EC16659"/>
    <w:rsid w:val="00504420"/>
  </w:style>
  <w:style w:type="paragraph" w:customStyle="1" w:styleId="5252A3E4C0E64E05858A83FFD5B28CC5">
    <w:name w:val="5252A3E4C0E64E05858A83FFD5B28CC5"/>
    <w:rsid w:val="00504420"/>
  </w:style>
  <w:style w:type="paragraph" w:customStyle="1" w:styleId="C05FB869DA45434BB4DCB3C300FFABE7">
    <w:name w:val="C05FB869DA45434BB4DCB3C300FFABE7"/>
    <w:rsid w:val="00504420"/>
  </w:style>
  <w:style w:type="paragraph" w:customStyle="1" w:styleId="BDAC47B01F564A169ABE6ADCBF993CE5">
    <w:name w:val="BDAC47B01F564A169ABE6ADCBF993CE5"/>
    <w:rsid w:val="00504420"/>
  </w:style>
  <w:style w:type="paragraph" w:customStyle="1" w:styleId="34124E1FB96043C590BEC31C5D091072">
    <w:name w:val="34124E1FB96043C590BEC31C5D091072"/>
    <w:rsid w:val="00504420"/>
  </w:style>
  <w:style w:type="paragraph" w:customStyle="1" w:styleId="655193EDCD55442FBEA679966088C096">
    <w:name w:val="655193EDCD55442FBEA679966088C096"/>
    <w:rsid w:val="00504420"/>
  </w:style>
  <w:style w:type="paragraph" w:customStyle="1" w:styleId="C848E2C543E2488CAD7D528CF80483BC">
    <w:name w:val="C848E2C543E2488CAD7D528CF80483BC"/>
    <w:rsid w:val="00504420"/>
  </w:style>
  <w:style w:type="paragraph" w:customStyle="1" w:styleId="A1E906D06AD94CBEA613D6F0B2A7FDDC">
    <w:name w:val="A1E906D06AD94CBEA613D6F0B2A7FDDC"/>
    <w:rsid w:val="00504420"/>
  </w:style>
  <w:style w:type="paragraph" w:customStyle="1" w:styleId="45F5F345BC9C4DCEBDB8C84C0F0FCDDA">
    <w:name w:val="45F5F345BC9C4DCEBDB8C84C0F0FCDDA"/>
    <w:rsid w:val="00504420"/>
  </w:style>
  <w:style w:type="paragraph" w:customStyle="1" w:styleId="802E7E39105D448A827B6A9A10F298DE">
    <w:name w:val="802E7E39105D448A827B6A9A10F298DE"/>
    <w:rsid w:val="00504420"/>
  </w:style>
  <w:style w:type="paragraph" w:customStyle="1" w:styleId="2B3BCDB95766400EADA85BC3376D8FFB">
    <w:name w:val="2B3BCDB95766400EADA85BC3376D8FFB"/>
    <w:rsid w:val="00504420"/>
  </w:style>
  <w:style w:type="paragraph" w:customStyle="1" w:styleId="5CFAC57CA91B4E289E4BACE4357039D7">
    <w:name w:val="5CFAC57CA91B4E289E4BACE4357039D7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594BADA176134D53A76342079AFB9329">
    <w:name w:val="594BADA176134D53A76342079AFB9329"/>
    <w:rsid w:val="00504420"/>
  </w:style>
  <w:style w:type="paragraph" w:customStyle="1" w:styleId="3DC218747C2245E8982168E32D6FC720">
    <w:name w:val="3DC218747C2245E8982168E32D6FC720"/>
    <w:rsid w:val="00504420"/>
  </w:style>
  <w:style w:type="paragraph" w:customStyle="1" w:styleId="251FAFFCD87A421099859079DAE8E0A1">
    <w:name w:val="251FAFFCD87A421099859079DAE8E0A1"/>
    <w:rsid w:val="00504420"/>
  </w:style>
  <w:style w:type="paragraph" w:customStyle="1" w:styleId="CE5391FD583C4D54B815C491BC3BAC66">
    <w:name w:val="CE5391FD583C4D54B815C491BC3BAC66"/>
    <w:rsid w:val="00504420"/>
  </w:style>
  <w:style w:type="paragraph" w:customStyle="1" w:styleId="97690E27F91242ADB9F5EE2483981B40">
    <w:name w:val="97690E27F91242ADB9F5EE2483981B40"/>
    <w:rsid w:val="00504420"/>
  </w:style>
  <w:style w:type="paragraph" w:customStyle="1" w:styleId="4EAE5A60343D43E4BC84C909B01EFD7B">
    <w:name w:val="4EAE5A60343D43E4BC84C909B01EFD7B"/>
    <w:rsid w:val="00504420"/>
  </w:style>
  <w:style w:type="paragraph" w:customStyle="1" w:styleId="660779B3985C4C71A43793D2C43F9AF8">
    <w:name w:val="660779B3985C4C71A43793D2C43F9AF8"/>
    <w:rsid w:val="00504420"/>
  </w:style>
  <w:style w:type="paragraph" w:customStyle="1" w:styleId="791EAF379B9F4C56B09F81EA3945F609">
    <w:name w:val="791EAF379B9F4C56B09F81EA3945F609"/>
    <w:rsid w:val="00504420"/>
  </w:style>
  <w:style w:type="paragraph" w:customStyle="1" w:styleId="0AB6A1FA579748F5BA3894EB000AE118">
    <w:name w:val="0AB6A1FA579748F5BA3894EB000AE118"/>
    <w:rsid w:val="00504420"/>
  </w:style>
  <w:style w:type="paragraph" w:customStyle="1" w:styleId="7E0F3F8CE2E74C6EB6FD340699C13B0D">
    <w:name w:val="7E0F3F8CE2E74C6EB6FD340699C13B0D"/>
    <w:rsid w:val="00504420"/>
  </w:style>
  <w:style w:type="paragraph" w:customStyle="1" w:styleId="5047144C54BD4FB6AAEDDFED70BA2E3C">
    <w:name w:val="5047144C54BD4FB6AAEDDFED70BA2E3C"/>
    <w:rsid w:val="00504420"/>
  </w:style>
  <w:style w:type="paragraph" w:customStyle="1" w:styleId="B6B66E15E9264F39B496EE44A110AFED">
    <w:name w:val="B6B66E15E9264F39B496EE44A110AFED"/>
    <w:rsid w:val="004E1D7D"/>
  </w:style>
  <w:style w:type="paragraph" w:customStyle="1" w:styleId="79571ED3F3AF4CE88A6141700BA25CE0">
    <w:name w:val="79571ED3F3AF4CE88A6141700BA25CE0"/>
    <w:rsid w:val="004E1D7D"/>
  </w:style>
  <w:style w:type="paragraph" w:customStyle="1" w:styleId="D9A7E86A892C478BB098525DA88C68C0">
    <w:name w:val="D9A7E86A892C478BB098525DA88C68C0"/>
    <w:rsid w:val="004E1D7D"/>
  </w:style>
  <w:style w:type="paragraph" w:customStyle="1" w:styleId="85B90254B3B749ACACA93195FF16C44B">
    <w:name w:val="85B90254B3B749ACACA93195FF16C44B"/>
    <w:rsid w:val="004E1D7D"/>
  </w:style>
  <w:style w:type="paragraph" w:customStyle="1" w:styleId="EB7AEF179E444CDBA42126EA2CCE4E65">
    <w:name w:val="EB7AEF179E444CDBA42126EA2CCE4E65"/>
    <w:rsid w:val="004E1D7D"/>
  </w:style>
  <w:style w:type="paragraph" w:customStyle="1" w:styleId="9F1F8EE78BA24021AB5D023EFE46DB15">
    <w:name w:val="9F1F8EE78BA24021AB5D023EFE46DB15"/>
    <w:rsid w:val="004E1D7D"/>
  </w:style>
  <w:style w:type="paragraph" w:customStyle="1" w:styleId="9D7598981E7746B0A02CB16B9C0F504F">
    <w:name w:val="9D7598981E7746B0A02CB16B9C0F504F"/>
    <w:rsid w:val="004E1D7D"/>
  </w:style>
  <w:style w:type="paragraph" w:customStyle="1" w:styleId="FE3CA43DE9A34588BBF63DE3DFC16E5C">
    <w:name w:val="FE3CA43DE9A34588BBF63DE3DFC16E5C"/>
    <w:rsid w:val="004E1D7D"/>
  </w:style>
  <w:style w:type="paragraph" w:customStyle="1" w:styleId="A37EA1597AC348EF8AD41F06163D70E026">
    <w:name w:val="A37EA1597AC348EF8AD41F06163D70E026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EA77FBF43E4E7E84CE54F70357BF2A26">
    <w:name w:val="B3EA77FBF43E4E7E84CE54F70357BF2A26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402FCDE8F44DC9A841A150F1CC53A27">
    <w:name w:val="E5B402FCDE8F44DC9A841A150F1CC53A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958D5497045C3A7DA2F4D6C93110D27">
    <w:name w:val="746958D5497045C3A7DA2F4D6C93110D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EBAF6570BF485DA8E5E9A7E0C718AB27">
    <w:name w:val="7DEBAF6570BF485DA8E5E9A7E0C718AB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238CA646E643AD866C5BAB3821CD8524">
    <w:name w:val="1D238CA646E643AD866C5BAB3821CD85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DC0A4C8C7346B7BBAF9AAEC9F387F324">
    <w:name w:val="BFDC0A4C8C7346B7BBAF9AAEC9F387F3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0FDC26805421CBDA3EA824BEE881124">
    <w:name w:val="0D80FDC26805421CBDA3EA824BEE8811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18A9AFD8BE42F68500E3592C416C6524">
    <w:name w:val="6618A9AFD8BE42F68500E3592C416C65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59889C2F1C48D1AF3533FC8D3753A224">
    <w:name w:val="4359889C2F1C48D1AF3533FC8D3753A2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4C75978A94B22B6C7A3C7FF94D9CE34">
    <w:name w:val="8704C75978A94B22B6C7A3C7FF94D9CE3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2B89-E193-4D0A-93F9-B79A02D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Michelle Carabeo</cp:lastModifiedBy>
  <cp:revision>49</cp:revision>
  <cp:lastPrinted>2021-07-09T01:54:00Z</cp:lastPrinted>
  <dcterms:created xsi:type="dcterms:W3CDTF">2021-07-05T06:07:00Z</dcterms:created>
  <dcterms:modified xsi:type="dcterms:W3CDTF">2021-10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